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F333" w14:textId="20858031" w:rsidR="001C4665" w:rsidRPr="00463E98" w:rsidRDefault="003D3013" w:rsidP="00BC3E00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96727D0" wp14:editId="5A06A2BA">
            <wp:extent cx="9072245" cy="6420739"/>
            <wp:effectExtent l="0" t="0" r="0" b="0"/>
            <wp:docPr id="2" name="Рисунок 2" descr="D:\Desktop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ownload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F9EB" w14:textId="49D09220" w:rsidR="001F38B4" w:rsidRPr="00BC3E00" w:rsidRDefault="001F38B4" w:rsidP="009D6E5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3E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зовательная программа </w:t>
      </w:r>
      <w:r w:rsidR="003F1F2F" w:rsidRPr="00BC3E00">
        <w:rPr>
          <w:rFonts w:ascii="Times New Roman" w:hAnsi="Times New Roman" w:cs="Times New Roman"/>
          <w:b/>
          <w:sz w:val="24"/>
          <w:szCs w:val="24"/>
        </w:rPr>
        <w:t>«6</w:t>
      </w:r>
      <w:r w:rsidR="003F1F2F" w:rsidRPr="00BC3E00">
        <w:rPr>
          <w:rFonts w:ascii="Times New Roman" w:hAnsi="Times New Roman" w:cs="Times New Roman"/>
          <w:b/>
          <w:sz w:val="24"/>
          <w:szCs w:val="24"/>
          <w:lang w:val="kk-KZ"/>
        </w:rPr>
        <w:t>В07</w:t>
      </w:r>
      <w:r w:rsidR="003F1F2F" w:rsidRPr="00BC3E00">
        <w:rPr>
          <w:rFonts w:ascii="Times New Roman" w:hAnsi="Times New Roman" w:cs="Times New Roman"/>
          <w:b/>
          <w:sz w:val="24"/>
          <w:szCs w:val="24"/>
        </w:rPr>
        <w:t>201</w:t>
      </w:r>
      <w:r w:rsidR="003F1F2F" w:rsidRPr="00BC3E00">
        <w:rPr>
          <w:rFonts w:ascii="Times New Roman" w:hAnsi="Times New Roman" w:cs="Times New Roman"/>
          <w:b/>
          <w:sz w:val="24"/>
          <w:szCs w:val="24"/>
          <w:lang w:val="kk-KZ"/>
        </w:rPr>
        <w:t>-Технология фармацевтического производства</w:t>
      </w:r>
      <w:r w:rsidR="003F1F2F" w:rsidRPr="00BC3E00">
        <w:rPr>
          <w:rFonts w:ascii="Times New Roman" w:hAnsi="Times New Roman" w:cs="Times New Roman"/>
          <w:b/>
          <w:sz w:val="24"/>
          <w:szCs w:val="24"/>
        </w:rPr>
        <w:t>»</w:t>
      </w:r>
      <w:r w:rsidR="00BC3E00" w:rsidRPr="00BC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E00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ана на основании: </w:t>
      </w:r>
    </w:p>
    <w:p w14:paraId="0EEAD0D7" w14:textId="69DA2D10" w:rsidR="00DF7098" w:rsidRPr="00BC3E00" w:rsidRDefault="00DF7098" w:rsidP="009D6E5E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E00">
        <w:rPr>
          <w:rFonts w:ascii="Times New Roman" w:hAnsi="Times New Roman" w:cs="Times New Roman"/>
          <w:color w:val="000000"/>
          <w:sz w:val="24"/>
          <w:szCs w:val="24"/>
        </w:rPr>
        <w:t xml:space="preserve">Закона Республики Казахстан от 27 июля 2007 года № 319-III «Об образовании» </w:t>
      </w:r>
    </w:p>
    <w:p w14:paraId="615A8D30" w14:textId="3556E83D" w:rsidR="00DF7098" w:rsidRPr="00BC3E00" w:rsidRDefault="00DF7098" w:rsidP="009D6E5E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E00">
        <w:rPr>
          <w:rFonts w:ascii="Times New Roman" w:hAnsi="Times New Roman" w:cs="Times New Roman"/>
          <w:color w:val="000000"/>
          <w:sz w:val="24"/>
          <w:szCs w:val="24"/>
        </w:rPr>
        <w:t xml:space="preserve">Закона Республики Казахстан от 11 июля 1997 года № 151-I. «О языках в Республике Казахстан» </w:t>
      </w:r>
    </w:p>
    <w:p w14:paraId="69E75668" w14:textId="3CE35BE4" w:rsidR="00DF7098" w:rsidRPr="00BC3E00" w:rsidRDefault="00DF7098" w:rsidP="009D6E5E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E00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общеобязательного стандарта высшего образования от 31 октября 2018 года №604 </w:t>
      </w:r>
    </w:p>
    <w:p w14:paraId="6AEACA2A" w14:textId="4924B50B" w:rsidR="00DF7098" w:rsidRPr="00BC3E00" w:rsidRDefault="00DF7098" w:rsidP="009D6E5E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E00">
        <w:rPr>
          <w:rFonts w:ascii="Times New Roman" w:hAnsi="Times New Roman" w:cs="Times New Roman"/>
          <w:color w:val="000000"/>
          <w:sz w:val="24"/>
          <w:szCs w:val="24"/>
        </w:rPr>
        <w:t xml:space="preserve">Приказа МОН РК «Об утверждении Правил организации учебного процесса по кредитной технологии» от 2 октября 2018 года №152 </w:t>
      </w:r>
    </w:p>
    <w:p w14:paraId="4C5AAD29" w14:textId="77777777" w:rsidR="00DF7098" w:rsidRPr="00BC3E00" w:rsidRDefault="00DF7098" w:rsidP="009D6E5E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E00">
        <w:rPr>
          <w:rFonts w:ascii="Times New Roman" w:hAnsi="Times New Roman" w:cs="Times New Roman"/>
          <w:color w:val="000000"/>
          <w:sz w:val="24"/>
          <w:szCs w:val="24"/>
        </w:rPr>
        <w:t>Классификатор направлений подготовки кадров с высшим и послевузовским образованием от 13 октября 2018г. №569.</w:t>
      </w:r>
    </w:p>
    <w:p w14:paraId="72ECA440" w14:textId="77777777" w:rsidR="00D9037A" w:rsidRPr="00BC3E00" w:rsidRDefault="00D9037A" w:rsidP="009D6E5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E0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12201"/>
        <w:gridCol w:w="1417"/>
      </w:tblGrid>
      <w:tr w:rsidR="00BC3E00" w:rsidRPr="00CD3BC1" w14:paraId="0A919EB3" w14:textId="08F6DC78" w:rsidTr="00BC3E00">
        <w:tc>
          <w:tcPr>
            <w:tcW w:w="665" w:type="dxa"/>
          </w:tcPr>
          <w:p w14:paraId="7B66102D" w14:textId="07F2DCDA" w:rsidR="00BC3E00" w:rsidRPr="00770711" w:rsidRDefault="00BC3E00" w:rsidP="00A75AAD">
            <w:pPr>
              <w:pStyle w:val="Default"/>
              <w:jc w:val="center"/>
            </w:pPr>
            <w:r w:rsidRPr="00770711">
              <w:lastRenderedPageBreak/>
              <w:t>№</w:t>
            </w:r>
          </w:p>
        </w:tc>
        <w:tc>
          <w:tcPr>
            <w:tcW w:w="12201" w:type="dxa"/>
          </w:tcPr>
          <w:p w14:paraId="158781F7" w14:textId="77777777" w:rsidR="00BC3E00" w:rsidRPr="00770711" w:rsidRDefault="00BC3E00" w:rsidP="00D9037A">
            <w:pPr>
              <w:pStyle w:val="Default"/>
            </w:pPr>
            <w:r w:rsidRPr="00770711">
              <w:rPr>
                <w:b/>
                <w:bCs/>
              </w:rPr>
              <w:t xml:space="preserve">Паспорт образовательной программы </w:t>
            </w:r>
          </w:p>
        </w:tc>
        <w:tc>
          <w:tcPr>
            <w:tcW w:w="1417" w:type="dxa"/>
          </w:tcPr>
          <w:p w14:paraId="0174AAE2" w14:textId="07C9BFF0" w:rsidR="00BC3E00" w:rsidRPr="00770711" w:rsidRDefault="006D05E0" w:rsidP="00D9037A">
            <w:pPr>
              <w:pStyle w:val="Default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тр</w:t>
            </w:r>
            <w:proofErr w:type="spellEnd"/>
            <w:proofErr w:type="gramEnd"/>
          </w:p>
        </w:tc>
      </w:tr>
      <w:tr w:rsidR="00BC3E00" w:rsidRPr="00CD3BC1" w14:paraId="38396506" w14:textId="73CC57EC" w:rsidTr="00BC3E00">
        <w:tc>
          <w:tcPr>
            <w:tcW w:w="665" w:type="dxa"/>
          </w:tcPr>
          <w:p w14:paraId="0F81F4D3" w14:textId="0B0F4AD3" w:rsidR="00BC3E00" w:rsidRPr="00770711" w:rsidRDefault="00BC3E00" w:rsidP="00A75AAD">
            <w:pPr>
              <w:pStyle w:val="Default"/>
              <w:jc w:val="center"/>
            </w:pPr>
            <w:r w:rsidRPr="00770711">
              <w:t>1</w:t>
            </w:r>
          </w:p>
        </w:tc>
        <w:tc>
          <w:tcPr>
            <w:tcW w:w="12201" w:type="dxa"/>
          </w:tcPr>
          <w:p w14:paraId="0799F42F" w14:textId="77777777" w:rsidR="00BC3E00" w:rsidRPr="00770711" w:rsidRDefault="00BC3E00" w:rsidP="00D9037A">
            <w:pPr>
              <w:pStyle w:val="Default"/>
            </w:pPr>
            <w:r w:rsidRPr="00770711">
              <w:t xml:space="preserve">Код и наименование образовательной программы </w:t>
            </w:r>
          </w:p>
        </w:tc>
        <w:tc>
          <w:tcPr>
            <w:tcW w:w="1417" w:type="dxa"/>
          </w:tcPr>
          <w:p w14:paraId="0155DEF1" w14:textId="6F034DAC" w:rsidR="00BC3E00" w:rsidRPr="00770711" w:rsidRDefault="00D4476D" w:rsidP="00D9037A">
            <w:pPr>
              <w:pStyle w:val="Default"/>
            </w:pPr>
            <w:r>
              <w:t>4</w:t>
            </w:r>
          </w:p>
        </w:tc>
      </w:tr>
      <w:tr w:rsidR="00BC3E00" w:rsidRPr="00CD3BC1" w14:paraId="0757A70D" w14:textId="56567946" w:rsidTr="00BC3E00">
        <w:tc>
          <w:tcPr>
            <w:tcW w:w="665" w:type="dxa"/>
          </w:tcPr>
          <w:p w14:paraId="0CE568A1" w14:textId="64B639E5" w:rsidR="00BC3E00" w:rsidRPr="00770711" w:rsidRDefault="00BC3E00" w:rsidP="00A75AAD">
            <w:pPr>
              <w:pStyle w:val="Default"/>
              <w:jc w:val="center"/>
            </w:pPr>
            <w:r w:rsidRPr="00770711">
              <w:t>2</w:t>
            </w:r>
          </w:p>
        </w:tc>
        <w:tc>
          <w:tcPr>
            <w:tcW w:w="12201" w:type="dxa"/>
          </w:tcPr>
          <w:p w14:paraId="57EBACF9" w14:textId="50EB312F" w:rsidR="00BC3E00" w:rsidRPr="00770711" w:rsidRDefault="00BC3E00" w:rsidP="00D9037A">
            <w:pPr>
              <w:pStyle w:val="Default"/>
            </w:pPr>
            <w:r w:rsidRPr="00770711">
              <w:t>Код и классификация области образования, направление подготовки</w:t>
            </w:r>
          </w:p>
        </w:tc>
        <w:tc>
          <w:tcPr>
            <w:tcW w:w="1417" w:type="dxa"/>
          </w:tcPr>
          <w:p w14:paraId="4E775556" w14:textId="6CC7C035" w:rsidR="00BC3E00" w:rsidRPr="00770711" w:rsidRDefault="00D4476D" w:rsidP="00D9037A">
            <w:pPr>
              <w:pStyle w:val="Default"/>
            </w:pPr>
            <w:r>
              <w:t>4</w:t>
            </w:r>
          </w:p>
        </w:tc>
      </w:tr>
      <w:tr w:rsidR="00BC3E00" w:rsidRPr="00CD3BC1" w14:paraId="366DFD1D" w14:textId="5311A08E" w:rsidTr="00BC3E00">
        <w:tc>
          <w:tcPr>
            <w:tcW w:w="665" w:type="dxa"/>
          </w:tcPr>
          <w:p w14:paraId="48B041FD" w14:textId="3DD7FDB4" w:rsidR="00BC3E00" w:rsidRPr="00770711" w:rsidRDefault="00BC3E00" w:rsidP="00A75AAD">
            <w:pPr>
              <w:pStyle w:val="Default"/>
              <w:jc w:val="center"/>
            </w:pPr>
            <w:r w:rsidRPr="00770711">
              <w:t>3</w:t>
            </w:r>
          </w:p>
        </w:tc>
        <w:tc>
          <w:tcPr>
            <w:tcW w:w="12201" w:type="dxa"/>
          </w:tcPr>
          <w:p w14:paraId="2CE05D74" w14:textId="43D99D0D" w:rsidR="00BC3E00" w:rsidRPr="00770711" w:rsidRDefault="00BC3E00" w:rsidP="00D9037A">
            <w:pPr>
              <w:pStyle w:val="Default"/>
            </w:pPr>
            <w:r w:rsidRPr="00770711">
              <w:t>Группа образовательных программ</w:t>
            </w:r>
          </w:p>
        </w:tc>
        <w:tc>
          <w:tcPr>
            <w:tcW w:w="1417" w:type="dxa"/>
          </w:tcPr>
          <w:p w14:paraId="66493908" w14:textId="4625B3DB" w:rsidR="00BC3E00" w:rsidRPr="00770711" w:rsidRDefault="00D4476D" w:rsidP="00D9037A">
            <w:pPr>
              <w:pStyle w:val="Default"/>
            </w:pPr>
            <w:r>
              <w:t>4</w:t>
            </w:r>
          </w:p>
        </w:tc>
      </w:tr>
      <w:tr w:rsidR="00BC3E00" w:rsidRPr="00CD3BC1" w14:paraId="5ECB8736" w14:textId="221DD2C2" w:rsidTr="00BC3E00">
        <w:tc>
          <w:tcPr>
            <w:tcW w:w="665" w:type="dxa"/>
          </w:tcPr>
          <w:p w14:paraId="34941070" w14:textId="222CB15E" w:rsidR="00BC3E00" w:rsidRPr="00770711" w:rsidRDefault="00BC3E00" w:rsidP="00A75AAD">
            <w:pPr>
              <w:pStyle w:val="Default"/>
              <w:jc w:val="center"/>
            </w:pPr>
            <w:r w:rsidRPr="00770711">
              <w:t>4</w:t>
            </w:r>
          </w:p>
        </w:tc>
        <w:tc>
          <w:tcPr>
            <w:tcW w:w="12201" w:type="dxa"/>
          </w:tcPr>
          <w:p w14:paraId="2F47566E" w14:textId="4866636B" w:rsidR="00BC3E00" w:rsidRPr="00770711" w:rsidRDefault="00BC3E00" w:rsidP="001227BB">
            <w:pPr>
              <w:pStyle w:val="Default"/>
            </w:pPr>
            <w:r w:rsidRPr="00770711">
              <w:t xml:space="preserve">Объем кредитов </w:t>
            </w:r>
          </w:p>
        </w:tc>
        <w:tc>
          <w:tcPr>
            <w:tcW w:w="1417" w:type="dxa"/>
          </w:tcPr>
          <w:p w14:paraId="6D2B10B3" w14:textId="2F71A31D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7F81A489" w14:textId="282C9405" w:rsidTr="00BC3E00">
        <w:tc>
          <w:tcPr>
            <w:tcW w:w="665" w:type="dxa"/>
          </w:tcPr>
          <w:p w14:paraId="410F06DF" w14:textId="279D27DC" w:rsidR="00BC3E00" w:rsidRPr="00770711" w:rsidRDefault="00BC3E00" w:rsidP="00A75AAD">
            <w:pPr>
              <w:pStyle w:val="Default"/>
              <w:jc w:val="center"/>
            </w:pPr>
            <w:r w:rsidRPr="00770711">
              <w:t>5</w:t>
            </w:r>
          </w:p>
        </w:tc>
        <w:tc>
          <w:tcPr>
            <w:tcW w:w="12201" w:type="dxa"/>
          </w:tcPr>
          <w:p w14:paraId="78877432" w14:textId="40F592AC" w:rsidR="00BC3E00" w:rsidRPr="00770711" w:rsidRDefault="00BC3E00" w:rsidP="001227BB">
            <w:pPr>
              <w:pStyle w:val="Default"/>
            </w:pPr>
            <w:r w:rsidRPr="00770711">
              <w:t>Форма обучения</w:t>
            </w:r>
          </w:p>
        </w:tc>
        <w:tc>
          <w:tcPr>
            <w:tcW w:w="1417" w:type="dxa"/>
          </w:tcPr>
          <w:p w14:paraId="51375A5C" w14:textId="358B5F1C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35B0CD30" w14:textId="53924D64" w:rsidTr="00BC3E00">
        <w:tc>
          <w:tcPr>
            <w:tcW w:w="665" w:type="dxa"/>
          </w:tcPr>
          <w:p w14:paraId="2B921E12" w14:textId="530EEC0D" w:rsidR="00BC3E00" w:rsidRPr="00770711" w:rsidRDefault="00BC3E00" w:rsidP="00A75AAD">
            <w:pPr>
              <w:pStyle w:val="Default"/>
              <w:jc w:val="center"/>
            </w:pPr>
            <w:r w:rsidRPr="00770711">
              <w:t>6</w:t>
            </w:r>
          </w:p>
        </w:tc>
        <w:tc>
          <w:tcPr>
            <w:tcW w:w="12201" w:type="dxa"/>
          </w:tcPr>
          <w:p w14:paraId="1F986D96" w14:textId="0D646B47" w:rsidR="00BC3E00" w:rsidRPr="00770711" w:rsidRDefault="00BC3E00" w:rsidP="001227BB">
            <w:pPr>
              <w:pStyle w:val="Default"/>
            </w:pPr>
            <w:r w:rsidRPr="00770711">
              <w:t>Язык обучения</w:t>
            </w:r>
          </w:p>
        </w:tc>
        <w:tc>
          <w:tcPr>
            <w:tcW w:w="1417" w:type="dxa"/>
          </w:tcPr>
          <w:p w14:paraId="2EAFEA98" w14:textId="3ECC8B44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2E38DF46" w14:textId="2DC786F6" w:rsidTr="00BC3E00">
        <w:tc>
          <w:tcPr>
            <w:tcW w:w="665" w:type="dxa"/>
          </w:tcPr>
          <w:p w14:paraId="5ABC7F08" w14:textId="7E829359" w:rsidR="00BC3E00" w:rsidRPr="00770711" w:rsidRDefault="00BC3E00" w:rsidP="00A75AAD">
            <w:pPr>
              <w:pStyle w:val="Default"/>
              <w:jc w:val="center"/>
            </w:pPr>
            <w:r w:rsidRPr="00770711">
              <w:t>7</w:t>
            </w:r>
          </w:p>
        </w:tc>
        <w:tc>
          <w:tcPr>
            <w:tcW w:w="12201" w:type="dxa"/>
          </w:tcPr>
          <w:p w14:paraId="0C623285" w14:textId="5C9485BC" w:rsidR="00BC3E00" w:rsidRPr="00770711" w:rsidRDefault="00BC3E00" w:rsidP="001227BB">
            <w:pPr>
              <w:pStyle w:val="Default"/>
            </w:pPr>
            <w:r w:rsidRPr="00770711">
              <w:t>Присуждаемая степень</w:t>
            </w:r>
          </w:p>
        </w:tc>
        <w:tc>
          <w:tcPr>
            <w:tcW w:w="1417" w:type="dxa"/>
          </w:tcPr>
          <w:p w14:paraId="5A91589E" w14:textId="48077E3A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72524348" w14:textId="150189A8" w:rsidTr="00BC3E00">
        <w:tc>
          <w:tcPr>
            <w:tcW w:w="665" w:type="dxa"/>
          </w:tcPr>
          <w:p w14:paraId="56DA5ACB" w14:textId="725BBB5C" w:rsidR="00BC3E00" w:rsidRPr="00770711" w:rsidRDefault="00BC3E00" w:rsidP="00A75AAD">
            <w:pPr>
              <w:pStyle w:val="Default"/>
              <w:jc w:val="center"/>
            </w:pPr>
            <w:r w:rsidRPr="00770711">
              <w:t>8</w:t>
            </w:r>
          </w:p>
        </w:tc>
        <w:tc>
          <w:tcPr>
            <w:tcW w:w="12201" w:type="dxa"/>
          </w:tcPr>
          <w:p w14:paraId="11D9F9D6" w14:textId="72AC136B" w:rsidR="00BC3E00" w:rsidRPr="00770711" w:rsidRDefault="00BC3E00" w:rsidP="001227BB">
            <w:pPr>
              <w:pStyle w:val="Default"/>
            </w:pPr>
            <w:r w:rsidRPr="00770711">
              <w:t>Вид образовательной программы</w:t>
            </w:r>
          </w:p>
        </w:tc>
        <w:tc>
          <w:tcPr>
            <w:tcW w:w="1417" w:type="dxa"/>
          </w:tcPr>
          <w:p w14:paraId="770AA6DA" w14:textId="62825EB2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7A80E719" w14:textId="6EAFFB91" w:rsidTr="00BC3E00">
        <w:tc>
          <w:tcPr>
            <w:tcW w:w="665" w:type="dxa"/>
          </w:tcPr>
          <w:p w14:paraId="58EC185E" w14:textId="442FA657" w:rsidR="00BC3E00" w:rsidRPr="00770711" w:rsidRDefault="00BC3E00" w:rsidP="00A75AAD">
            <w:pPr>
              <w:pStyle w:val="Default"/>
              <w:jc w:val="center"/>
            </w:pPr>
            <w:r w:rsidRPr="00770711">
              <w:t>9</w:t>
            </w:r>
          </w:p>
        </w:tc>
        <w:tc>
          <w:tcPr>
            <w:tcW w:w="12201" w:type="dxa"/>
          </w:tcPr>
          <w:p w14:paraId="746FA7AF" w14:textId="06AF8256" w:rsidR="00BC3E00" w:rsidRPr="00770711" w:rsidRDefault="00BC3E00" w:rsidP="001227BB">
            <w:pPr>
              <w:pStyle w:val="Default"/>
            </w:pPr>
            <w:r w:rsidRPr="00770711">
              <w:t>Уровень по МСКО</w:t>
            </w:r>
          </w:p>
        </w:tc>
        <w:tc>
          <w:tcPr>
            <w:tcW w:w="1417" w:type="dxa"/>
          </w:tcPr>
          <w:p w14:paraId="7052EBF9" w14:textId="3E77B485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143F956D" w14:textId="3833AADD" w:rsidTr="00BC3E00">
        <w:tc>
          <w:tcPr>
            <w:tcW w:w="665" w:type="dxa"/>
          </w:tcPr>
          <w:p w14:paraId="3E2E941B" w14:textId="730D436D" w:rsidR="00BC3E00" w:rsidRPr="00770711" w:rsidRDefault="00BC3E00" w:rsidP="00A75AAD">
            <w:pPr>
              <w:pStyle w:val="Default"/>
              <w:jc w:val="center"/>
            </w:pPr>
            <w:r w:rsidRPr="00770711">
              <w:t>10</w:t>
            </w:r>
          </w:p>
        </w:tc>
        <w:tc>
          <w:tcPr>
            <w:tcW w:w="12201" w:type="dxa"/>
          </w:tcPr>
          <w:p w14:paraId="1BF4AA8D" w14:textId="5F4C94F1" w:rsidR="00BC3E00" w:rsidRPr="00770711" w:rsidRDefault="00BC3E00" w:rsidP="001227BB">
            <w:pPr>
              <w:pStyle w:val="Default"/>
            </w:pPr>
            <w:r w:rsidRPr="00770711">
              <w:t>Уровень по НРК</w:t>
            </w:r>
          </w:p>
        </w:tc>
        <w:tc>
          <w:tcPr>
            <w:tcW w:w="1417" w:type="dxa"/>
          </w:tcPr>
          <w:p w14:paraId="312EC06B" w14:textId="115534B3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4A9EB1A6" w14:textId="6998A46E" w:rsidTr="00BC3E00">
        <w:tc>
          <w:tcPr>
            <w:tcW w:w="665" w:type="dxa"/>
          </w:tcPr>
          <w:p w14:paraId="665444E5" w14:textId="5EE0950C" w:rsidR="00BC3E00" w:rsidRPr="00770711" w:rsidRDefault="00BC3E00" w:rsidP="00A75AAD">
            <w:pPr>
              <w:pStyle w:val="Default"/>
              <w:jc w:val="center"/>
            </w:pPr>
            <w:r w:rsidRPr="00770711">
              <w:t>11</w:t>
            </w:r>
          </w:p>
        </w:tc>
        <w:tc>
          <w:tcPr>
            <w:tcW w:w="12201" w:type="dxa"/>
          </w:tcPr>
          <w:p w14:paraId="49E3FE46" w14:textId="542ECB22" w:rsidR="00BC3E00" w:rsidRPr="00770711" w:rsidRDefault="00BC3E00" w:rsidP="001227BB">
            <w:pPr>
              <w:pStyle w:val="Default"/>
            </w:pPr>
            <w:r w:rsidRPr="00770711">
              <w:t>Уровень по ОРК</w:t>
            </w:r>
          </w:p>
        </w:tc>
        <w:tc>
          <w:tcPr>
            <w:tcW w:w="1417" w:type="dxa"/>
          </w:tcPr>
          <w:p w14:paraId="1FE90ED1" w14:textId="0CD37D77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13186D1A" w14:textId="4AEA2F42" w:rsidTr="00BC3E00">
        <w:tc>
          <w:tcPr>
            <w:tcW w:w="665" w:type="dxa"/>
          </w:tcPr>
          <w:p w14:paraId="45120E90" w14:textId="68C2CF4A" w:rsidR="00BC3E00" w:rsidRPr="00770711" w:rsidRDefault="00BC3E00" w:rsidP="00A75AAD">
            <w:pPr>
              <w:pStyle w:val="Default"/>
              <w:jc w:val="center"/>
            </w:pPr>
            <w:r w:rsidRPr="00770711">
              <w:t>12</w:t>
            </w:r>
          </w:p>
        </w:tc>
        <w:tc>
          <w:tcPr>
            <w:tcW w:w="12201" w:type="dxa"/>
          </w:tcPr>
          <w:p w14:paraId="60C57B4F" w14:textId="3CF3C618" w:rsidR="00BC3E00" w:rsidRPr="00770711" w:rsidRDefault="00BC3E00" w:rsidP="00D4476D">
            <w:pPr>
              <w:pStyle w:val="Default"/>
              <w:tabs>
                <w:tab w:val="left" w:pos="9223"/>
              </w:tabs>
            </w:pPr>
            <w:r w:rsidRPr="00770711">
              <w:t>Отличительные особенности ОП</w:t>
            </w:r>
            <w:r w:rsidR="00D4476D">
              <w:tab/>
            </w:r>
          </w:p>
        </w:tc>
        <w:tc>
          <w:tcPr>
            <w:tcW w:w="1417" w:type="dxa"/>
          </w:tcPr>
          <w:p w14:paraId="1523CDD2" w14:textId="2880E7D1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187FFD" w:rsidRPr="00CD3BC1" w14:paraId="70D0CBE4" w14:textId="77777777" w:rsidTr="00BC3E00">
        <w:tc>
          <w:tcPr>
            <w:tcW w:w="665" w:type="dxa"/>
          </w:tcPr>
          <w:p w14:paraId="3611D57A" w14:textId="77777777" w:rsidR="00187FFD" w:rsidRPr="00770711" w:rsidRDefault="00187FFD" w:rsidP="00A75AAD">
            <w:pPr>
              <w:pStyle w:val="Default"/>
              <w:jc w:val="center"/>
            </w:pPr>
          </w:p>
        </w:tc>
        <w:tc>
          <w:tcPr>
            <w:tcW w:w="12201" w:type="dxa"/>
          </w:tcPr>
          <w:p w14:paraId="65378555" w14:textId="152AE949" w:rsidR="00187FFD" w:rsidRPr="00770711" w:rsidRDefault="00187FFD" w:rsidP="001227BB">
            <w:pPr>
              <w:pStyle w:val="Default"/>
            </w:pPr>
            <w:r w:rsidRPr="00770711">
              <w:t>ВУЗ-партнер (СОП)</w:t>
            </w:r>
          </w:p>
        </w:tc>
        <w:tc>
          <w:tcPr>
            <w:tcW w:w="1417" w:type="dxa"/>
          </w:tcPr>
          <w:p w14:paraId="1E02E9D1" w14:textId="744A0F7E" w:rsidR="00187FFD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187FFD" w:rsidRPr="00CD3BC1" w14:paraId="14E70721" w14:textId="77777777" w:rsidTr="00BC3E00">
        <w:tc>
          <w:tcPr>
            <w:tcW w:w="665" w:type="dxa"/>
          </w:tcPr>
          <w:p w14:paraId="1F7C5311" w14:textId="77777777" w:rsidR="00187FFD" w:rsidRPr="00770711" w:rsidRDefault="00187FFD" w:rsidP="00A75AAD">
            <w:pPr>
              <w:pStyle w:val="Default"/>
              <w:jc w:val="center"/>
            </w:pPr>
          </w:p>
        </w:tc>
        <w:tc>
          <w:tcPr>
            <w:tcW w:w="12201" w:type="dxa"/>
          </w:tcPr>
          <w:p w14:paraId="7F8B770F" w14:textId="7E093123" w:rsidR="00187FFD" w:rsidRPr="00770711" w:rsidRDefault="00187FFD" w:rsidP="001227BB">
            <w:pPr>
              <w:pStyle w:val="Default"/>
            </w:pPr>
            <w:r w:rsidRPr="00770711">
              <w:t>ВУЗ-партнер (ДДОП)</w:t>
            </w:r>
          </w:p>
        </w:tc>
        <w:tc>
          <w:tcPr>
            <w:tcW w:w="1417" w:type="dxa"/>
          </w:tcPr>
          <w:p w14:paraId="24636A05" w14:textId="58415B6B" w:rsidR="00187FFD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4BFD9DFF" w14:textId="199BB8C6" w:rsidTr="00BC3E00">
        <w:tc>
          <w:tcPr>
            <w:tcW w:w="665" w:type="dxa"/>
          </w:tcPr>
          <w:p w14:paraId="2B1E4B66" w14:textId="1497333C" w:rsidR="00BC3E00" w:rsidRPr="00770711" w:rsidRDefault="00BC3E00" w:rsidP="00A75AAD">
            <w:pPr>
              <w:pStyle w:val="Default"/>
              <w:jc w:val="center"/>
            </w:pPr>
            <w:r w:rsidRPr="00770711">
              <w:t>13</w:t>
            </w:r>
          </w:p>
        </w:tc>
        <w:tc>
          <w:tcPr>
            <w:tcW w:w="12201" w:type="dxa"/>
          </w:tcPr>
          <w:p w14:paraId="443F506F" w14:textId="301C484D" w:rsidR="00BC3E00" w:rsidRPr="00770711" w:rsidRDefault="00BC3E00" w:rsidP="001227BB">
            <w:pPr>
              <w:pStyle w:val="Default"/>
            </w:pPr>
            <w:r w:rsidRPr="00770711">
              <w:t>Номер приложения к лицензии на направление подготовки кадров</w:t>
            </w:r>
          </w:p>
        </w:tc>
        <w:tc>
          <w:tcPr>
            <w:tcW w:w="1417" w:type="dxa"/>
          </w:tcPr>
          <w:p w14:paraId="060C4259" w14:textId="5E5D0172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306BA5B4" w14:textId="4A5DC8B3" w:rsidTr="00BC3E00">
        <w:tc>
          <w:tcPr>
            <w:tcW w:w="665" w:type="dxa"/>
          </w:tcPr>
          <w:p w14:paraId="59D6D070" w14:textId="0795471D" w:rsidR="00BC3E00" w:rsidRPr="00770711" w:rsidRDefault="00BC3E00" w:rsidP="00A75AAD">
            <w:pPr>
              <w:pStyle w:val="Default"/>
              <w:jc w:val="center"/>
            </w:pPr>
            <w:r w:rsidRPr="00770711">
              <w:t>14</w:t>
            </w:r>
          </w:p>
        </w:tc>
        <w:tc>
          <w:tcPr>
            <w:tcW w:w="12201" w:type="dxa"/>
          </w:tcPr>
          <w:p w14:paraId="21074EED" w14:textId="6FA3B62D" w:rsidR="00BC3E00" w:rsidRPr="00770711" w:rsidRDefault="00BC3E00" w:rsidP="001227BB">
            <w:pPr>
              <w:pStyle w:val="Default"/>
            </w:pPr>
            <w:r w:rsidRPr="00770711">
              <w:t xml:space="preserve">Наименование аккредитационного органа и срок действия аккредитации ОП </w:t>
            </w:r>
          </w:p>
        </w:tc>
        <w:tc>
          <w:tcPr>
            <w:tcW w:w="1417" w:type="dxa"/>
          </w:tcPr>
          <w:p w14:paraId="0AE967D4" w14:textId="310D49A2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0907B8C4" w14:textId="3740D99A" w:rsidTr="00584C0F">
        <w:trPr>
          <w:trHeight w:val="383"/>
        </w:trPr>
        <w:tc>
          <w:tcPr>
            <w:tcW w:w="665" w:type="dxa"/>
          </w:tcPr>
          <w:p w14:paraId="2CC0A86F" w14:textId="04D5CD80" w:rsidR="00BC3E00" w:rsidRPr="00770711" w:rsidRDefault="00BC3E00" w:rsidP="00A75AAD">
            <w:pPr>
              <w:pStyle w:val="Default"/>
              <w:jc w:val="center"/>
            </w:pPr>
            <w:r w:rsidRPr="00770711">
              <w:t>15</w:t>
            </w:r>
          </w:p>
        </w:tc>
        <w:tc>
          <w:tcPr>
            <w:tcW w:w="12201" w:type="dxa"/>
          </w:tcPr>
          <w:p w14:paraId="760A6D15" w14:textId="28A8CA1F" w:rsidR="00BC3E00" w:rsidRPr="00770711" w:rsidRDefault="00BC3E00" w:rsidP="001227BB">
            <w:pPr>
              <w:pStyle w:val="Default"/>
            </w:pPr>
            <w:r w:rsidRPr="00770711">
              <w:t>Цель ОП</w:t>
            </w:r>
          </w:p>
        </w:tc>
        <w:tc>
          <w:tcPr>
            <w:tcW w:w="1417" w:type="dxa"/>
          </w:tcPr>
          <w:p w14:paraId="4DE8BB84" w14:textId="65CE8FCF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2760D11F" w14:textId="746E973C" w:rsidTr="00BC3E00">
        <w:tc>
          <w:tcPr>
            <w:tcW w:w="665" w:type="dxa"/>
          </w:tcPr>
          <w:p w14:paraId="0847EDAE" w14:textId="19395030" w:rsidR="00BC3E00" w:rsidRPr="00770711" w:rsidRDefault="00BC3E00" w:rsidP="00A75AAD">
            <w:pPr>
              <w:pStyle w:val="Default"/>
              <w:jc w:val="center"/>
            </w:pPr>
            <w:r w:rsidRPr="00770711">
              <w:t>16</w:t>
            </w:r>
          </w:p>
        </w:tc>
        <w:tc>
          <w:tcPr>
            <w:tcW w:w="12201" w:type="dxa"/>
          </w:tcPr>
          <w:p w14:paraId="4A75E1B6" w14:textId="55714408" w:rsidR="00BC3E00" w:rsidRPr="00770711" w:rsidRDefault="00BC3E00" w:rsidP="001227BB">
            <w:pPr>
              <w:pStyle w:val="Default"/>
            </w:pPr>
            <w:r w:rsidRPr="00770711">
              <w:t>Квалификационная характеристика выпускника</w:t>
            </w:r>
          </w:p>
        </w:tc>
        <w:tc>
          <w:tcPr>
            <w:tcW w:w="1417" w:type="dxa"/>
          </w:tcPr>
          <w:p w14:paraId="51ACC24C" w14:textId="406FEEBC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4DA81E5D" w14:textId="6BA6ADDB" w:rsidTr="00BC3E00">
        <w:tc>
          <w:tcPr>
            <w:tcW w:w="665" w:type="dxa"/>
          </w:tcPr>
          <w:p w14:paraId="34253170" w14:textId="636DC0E0" w:rsidR="00BC3E00" w:rsidRPr="00770711" w:rsidRDefault="00A75AAD" w:rsidP="00A75AAD">
            <w:pPr>
              <w:pStyle w:val="Default"/>
              <w:jc w:val="center"/>
            </w:pPr>
            <w:r w:rsidRPr="00770711">
              <w:t>а)</w:t>
            </w:r>
          </w:p>
        </w:tc>
        <w:tc>
          <w:tcPr>
            <w:tcW w:w="12201" w:type="dxa"/>
          </w:tcPr>
          <w:p w14:paraId="11E65DC6" w14:textId="5CF64D82" w:rsidR="00BC3E00" w:rsidRPr="00770711" w:rsidRDefault="00BC3E00" w:rsidP="001227BB">
            <w:pPr>
              <w:pStyle w:val="Default"/>
            </w:pPr>
            <w:r w:rsidRPr="00770711">
              <w:t>Перечень должностей выпускника</w:t>
            </w:r>
          </w:p>
        </w:tc>
        <w:tc>
          <w:tcPr>
            <w:tcW w:w="1417" w:type="dxa"/>
          </w:tcPr>
          <w:p w14:paraId="74689900" w14:textId="212689C6" w:rsidR="00BC3E00" w:rsidRPr="00770711" w:rsidRDefault="00D4476D" w:rsidP="001227BB">
            <w:pPr>
              <w:pStyle w:val="Default"/>
            </w:pPr>
            <w:r>
              <w:t>4</w:t>
            </w:r>
          </w:p>
        </w:tc>
      </w:tr>
      <w:tr w:rsidR="00BC3E00" w:rsidRPr="00CD3BC1" w14:paraId="5350E63C" w14:textId="6BC28B4F" w:rsidTr="00BC3E00">
        <w:tc>
          <w:tcPr>
            <w:tcW w:w="665" w:type="dxa"/>
          </w:tcPr>
          <w:p w14:paraId="1FD2DE09" w14:textId="7A2B60E3" w:rsidR="00BC3E00" w:rsidRPr="00770711" w:rsidRDefault="00A75AAD" w:rsidP="00A75AAD">
            <w:pPr>
              <w:pStyle w:val="Default"/>
              <w:jc w:val="center"/>
            </w:pPr>
            <w:r w:rsidRPr="00770711">
              <w:t>б)</w:t>
            </w:r>
          </w:p>
        </w:tc>
        <w:tc>
          <w:tcPr>
            <w:tcW w:w="12201" w:type="dxa"/>
          </w:tcPr>
          <w:p w14:paraId="779CBECE" w14:textId="5C88F703" w:rsidR="00BC3E00" w:rsidRPr="00770711" w:rsidRDefault="00BC3E00" w:rsidP="001227BB">
            <w:pPr>
              <w:pStyle w:val="Default"/>
            </w:pPr>
            <w:r w:rsidRPr="00770711">
              <w:t>Сфера и объекты профессиональной деятельности выпускника</w:t>
            </w:r>
          </w:p>
        </w:tc>
        <w:tc>
          <w:tcPr>
            <w:tcW w:w="1417" w:type="dxa"/>
          </w:tcPr>
          <w:p w14:paraId="21674EB6" w14:textId="5E8044D9" w:rsidR="00BC3E00" w:rsidRPr="00770711" w:rsidRDefault="00D4476D" w:rsidP="001227BB">
            <w:pPr>
              <w:pStyle w:val="Default"/>
            </w:pPr>
            <w:r>
              <w:t>5</w:t>
            </w:r>
          </w:p>
        </w:tc>
      </w:tr>
      <w:tr w:rsidR="00BC3E00" w:rsidRPr="00CD3BC1" w14:paraId="0852B68A" w14:textId="13435D15" w:rsidTr="00BC3E00">
        <w:tc>
          <w:tcPr>
            <w:tcW w:w="665" w:type="dxa"/>
          </w:tcPr>
          <w:p w14:paraId="432420C5" w14:textId="07359E7B" w:rsidR="00BC3E00" w:rsidRPr="00770711" w:rsidRDefault="00A75AAD" w:rsidP="00A75AAD">
            <w:pPr>
              <w:pStyle w:val="Default"/>
              <w:jc w:val="center"/>
            </w:pPr>
            <w:r w:rsidRPr="00770711">
              <w:t>в)</w:t>
            </w:r>
          </w:p>
        </w:tc>
        <w:tc>
          <w:tcPr>
            <w:tcW w:w="12201" w:type="dxa"/>
          </w:tcPr>
          <w:p w14:paraId="5C0A0AF1" w14:textId="664A1916" w:rsidR="00BC3E00" w:rsidRPr="00770711" w:rsidRDefault="00BC3E00" w:rsidP="001227BB">
            <w:pPr>
              <w:pStyle w:val="Default"/>
            </w:pPr>
            <w:r w:rsidRPr="00770711">
              <w:t>Виды профессиональной деятельности выпускника</w:t>
            </w:r>
          </w:p>
        </w:tc>
        <w:tc>
          <w:tcPr>
            <w:tcW w:w="1417" w:type="dxa"/>
          </w:tcPr>
          <w:p w14:paraId="1A56B49D" w14:textId="79DE2374" w:rsidR="00BC3E00" w:rsidRPr="00770711" w:rsidRDefault="00D4476D" w:rsidP="001227BB">
            <w:pPr>
              <w:pStyle w:val="Default"/>
            </w:pPr>
            <w:r>
              <w:t>5</w:t>
            </w:r>
          </w:p>
        </w:tc>
      </w:tr>
      <w:tr w:rsidR="00BC3E00" w:rsidRPr="00CD3BC1" w14:paraId="63D51130" w14:textId="0B5BB78A" w:rsidTr="00BC3E00">
        <w:tc>
          <w:tcPr>
            <w:tcW w:w="665" w:type="dxa"/>
          </w:tcPr>
          <w:p w14:paraId="2802396E" w14:textId="52AB1288" w:rsidR="00BC3E00" w:rsidRPr="00770711" w:rsidRDefault="00A75AAD" w:rsidP="00A75AAD">
            <w:pPr>
              <w:pStyle w:val="Default"/>
              <w:jc w:val="center"/>
            </w:pPr>
            <w:r w:rsidRPr="00770711">
              <w:t>г)</w:t>
            </w:r>
          </w:p>
        </w:tc>
        <w:tc>
          <w:tcPr>
            <w:tcW w:w="12201" w:type="dxa"/>
          </w:tcPr>
          <w:p w14:paraId="786207E0" w14:textId="74CB4283" w:rsidR="00BC3E00" w:rsidRPr="00770711" w:rsidRDefault="00BC3E00" w:rsidP="00533E92">
            <w:pPr>
              <w:pStyle w:val="Default"/>
            </w:pPr>
            <w:r w:rsidRPr="00770711">
              <w:t>Функции профессиональной деятельности выпускника</w:t>
            </w:r>
          </w:p>
        </w:tc>
        <w:tc>
          <w:tcPr>
            <w:tcW w:w="1417" w:type="dxa"/>
          </w:tcPr>
          <w:p w14:paraId="589CEE11" w14:textId="5A030530" w:rsidR="00BC3E00" w:rsidRPr="00770711" w:rsidRDefault="00D4476D" w:rsidP="00533E92">
            <w:pPr>
              <w:pStyle w:val="Default"/>
            </w:pPr>
            <w:r>
              <w:t>5</w:t>
            </w:r>
          </w:p>
        </w:tc>
      </w:tr>
      <w:tr w:rsidR="00D4476D" w:rsidRPr="00CD3BC1" w14:paraId="0BB44C9E" w14:textId="77777777" w:rsidTr="00BC3E00">
        <w:tc>
          <w:tcPr>
            <w:tcW w:w="665" w:type="dxa"/>
          </w:tcPr>
          <w:p w14:paraId="02A4B9B1" w14:textId="743B3686" w:rsidR="00D4476D" w:rsidRPr="00770711" w:rsidRDefault="00CA08A1" w:rsidP="00A75AAD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2201" w:type="dxa"/>
          </w:tcPr>
          <w:p w14:paraId="04746C62" w14:textId="24493A53" w:rsidR="00D4476D" w:rsidRPr="00D4476D" w:rsidRDefault="00D4476D" w:rsidP="00D4476D">
            <w:pPr>
              <w:pStyle w:val="Default"/>
            </w:pPr>
            <w:r w:rsidRPr="00D4476D">
              <w:rPr>
                <w:lang w:val="kk-KZ"/>
              </w:rPr>
              <w:t>Формулировка результатов обучения  на основе компетенций</w:t>
            </w:r>
          </w:p>
        </w:tc>
        <w:tc>
          <w:tcPr>
            <w:tcW w:w="1417" w:type="dxa"/>
          </w:tcPr>
          <w:p w14:paraId="016E9E1C" w14:textId="19608917" w:rsidR="00D4476D" w:rsidRDefault="00D4476D" w:rsidP="00533E92">
            <w:pPr>
              <w:pStyle w:val="Default"/>
            </w:pPr>
            <w:r>
              <w:t>7</w:t>
            </w:r>
          </w:p>
        </w:tc>
      </w:tr>
      <w:tr w:rsidR="00D4476D" w:rsidRPr="00CD3BC1" w14:paraId="444EAD70" w14:textId="77777777" w:rsidTr="00BC3E00">
        <w:tc>
          <w:tcPr>
            <w:tcW w:w="665" w:type="dxa"/>
          </w:tcPr>
          <w:p w14:paraId="071FD93E" w14:textId="1EA7B907" w:rsidR="00D4476D" w:rsidRPr="00770711" w:rsidRDefault="00CA08A1" w:rsidP="00A75AAD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2201" w:type="dxa"/>
          </w:tcPr>
          <w:p w14:paraId="6BDDDE50" w14:textId="284F4357" w:rsidR="00D4476D" w:rsidRPr="00D4476D" w:rsidRDefault="00D4476D" w:rsidP="00D4476D">
            <w:pPr>
              <w:pStyle w:val="Default"/>
            </w:pPr>
            <w:r w:rsidRPr="00D4476D">
              <w:rPr>
                <w:lang w:val="kk-KZ"/>
              </w:rPr>
              <w:t>Содержание модулей ОП «Технология фармацевтического производства</w:t>
            </w:r>
            <w:r w:rsidRPr="00D4476D">
              <w:t>»</w:t>
            </w:r>
          </w:p>
        </w:tc>
        <w:tc>
          <w:tcPr>
            <w:tcW w:w="1417" w:type="dxa"/>
          </w:tcPr>
          <w:p w14:paraId="39A68525" w14:textId="2778044F" w:rsidR="00D4476D" w:rsidRDefault="00D4476D" w:rsidP="00533E92">
            <w:pPr>
              <w:pStyle w:val="Default"/>
            </w:pPr>
            <w:r>
              <w:t>9</w:t>
            </w:r>
          </w:p>
        </w:tc>
      </w:tr>
      <w:tr w:rsidR="00D4476D" w:rsidRPr="00CD3BC1" w14:paraId="26135BB2" w14:textId="77777777" w:rsidTr="00BC3E00">
        <w:tc>
          <w:tcPr>
            <w:tcW w:w="665" w:type="dxa"/>
          </w:tcPr>
          <w:p w14:paraId="1074F260" w14:textId="23720F3F" w:rsidR="00D4476D" w:rsidRPr="00770711" w:rsidRDefault="00CA08A1" w:rsidP="00A75AA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2201" w:type="dxa"/>
          </w:tcPr>
          <w:p w14:paraId="71830884" w14:textId="03D73B7F" w:rsidR="00D4476D" w:rsidRPr="00D4476D" w:rsidRDefault="00D4476D" w:rsidP="00D4476D">
            <w:pPr>
              <w:pStyle w:val="Default"/>
            </w:pPr>
            <w:r w:rsidRPr="00D4476D">
              <w:t>Матрица достижимости результатов обучения</w:t>
            </w:r>
          </w:p>
        </w:tc>
        <w:tc>
          <w:tcPr>
            <w:tcW w:w="1417" w:type="dxa"/>
          </w:tcPr>
          <w:p w14:paraId="4AEAA045" w14:textId="424A1315" w:rsidR="00D4476D" w:rsidRDefault="00D4476D" w:rsidP="00533E92">
            <w:pPr>
              <w:pStyle w:val="Default"/>
            </w:pPr>
            <w:r>
              <w:t>13</w:t>
            </w:r>
          </w:p>
        </w:tc>
      </w:tr>
      <w:tr w:rsidR="00D4476D" w:rsidRPr="00CD3BC1" w14:paraId="7CA1A78A" w14:textId="77777777" w:rsidTr="00BC3E00">
        <w:tc>
          <w:tcPr>
            <w:tcW w:w="665" w:type="dxa"/>
          </w:tcPr>
          <w:p w14:paraId="25458A4D" w14:textId="69BFA539" w:rsidR="00D4476D" w:rsidRPr="00770711" w:rsidRDefault="00CA08A1" w:rsidP="00A75AAD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2201" w:type="dxa"/>
          </w:tcPr>
          <w:p w14:paraId="77D76776" w14:textId="375B7730" w:rsidR="00D4476D" w:rsidRPr="00D4476D" w:rsidRDefault="00D4476D" w:rsidP="00D4476D">
            <w:pPr>
              <w:pStyle w:val="Default"/>
            </w:pPr>
            <w:r w:rsidRPr="00D4476D">
              <w:rPr>
                <w:lang w:val="kk-KZ"/>
              </w:rPr>
              <w:t>Сертификационная программа (</w:t>
            </w:r>
            <w:r w:rsidRPr="00D4476D">
              <w:rPr>
                <w:lang w:val="en-US"/>
              </w:rPr>
              <w:t>minor</w:t>
            </w:r>
            <w:r w:rsidRPr="00D4476D">
              <w:rPr>
                <w:lang w:val="kk-KZ"/>
              </w:rPr>
              <w:t>)</w:t>
            </w:r>
          </w:p>
        </w:tc>
        <w:tc>
          <w:tcPr>
            <w:tcW w:w="1417" w:type="dxa"/>
          </w:tcPr>
          <w:p w14:paraId="1DA9229D" w14:textId="3330F202" w:rsidR="00D4476D" w:rsidRPr="00D4476D" w:rsidRDefault="00D4476D" w:rsidP="00533E9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D4476D" w:rsidRPr="00CD3BC1" w14:paraId="34CE49C0" w14:textId="77777777" w:rsidTr="00BC3E00">
        <w:tc>
          <w:tcPr>
            <w:tcW w:w="665" w:type="dxa"/>
          </w:tcPr>
          <w:p w14:paraId="5CA52548" w14:textId="78326487" w:rsidR="00D4476D" w:rsidRPr="00770711" w:rsidRDefault="00CA08A1" w:rsidP="00A75AAD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2201" w:type="dxa"/>
          </w:tcPr>
          <w:p w14:paraId="46941957" w14:textId="73123746" w:rsidR="00D4476D" w:rsidRPr="00D4476D" w:rsidRDefault="00D4476D" w:rsidP="00D4476D">
            <w:pPr>
              <w:pStyle w:val="Default"/>
            </w:pPr>
            <w:r w:rsidRPr="00D4476D">
              <w:rPr>
                <w:lang w:val="kk-KZ"/>
              </w:rPr>
              <w:t>Согласование планируемых результатов обучения  с методами обучения и оценивания в рамках модуля</w:t>
            </w:r>
          </w:p>
        </w:tc>
        <w:tc>
          <w:tcPr>
            <w:tcW w:w="1417" w:type="dxa"/>
          </w:tcPr>
          <w:p w14:paraId="3A9D04CF" w14:textId="00EF67B1" w:rsidR="00D4476D" w:rsidRPr="00D4476D" w:rsidRDefault="00D4476D" w:rsidP="00533E9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016B0" w:rsidRPr="00CD3BC1" w14:paraId="30BEA161" w14:textId="77777777" w:rsidTr="00BC3E00">
        <w:tc>
          <w:tcPr>
            <w:tcW w:w="665" w:type="dxa"/>
          </w:tcPr>
          <w:p w14:paraId="7DEE690D" w14:textId="689B5506" w:rsidR="00E016B0" w:rsidRPr="00E016B0" w:rsidRDefault="00E016B0" w:rsidP="00E016B0">
            <w:pPr>
              <w:pStyle w:val="Default"/>
              <w:jc w:val="center"/>
            </w:pPr>
            <w:r w:rsidRPr="00E016B0">
              <w:t>22</w:t>
            </w:r>
          </w:p>
        </w:tc>
        <w:tc>
          <w:tcPr>
            <w:tcW w:w="12201" w:type="dxa"/>
          </w:tcPr>
          <w:p w14:paraId="3E4101D3" w14:textId="752DA61C" w:rsidR="00E016B0" w:rsidRPr="00D4476D" w:rsidRDefault="00E016B0" w:rsidP="00E016B0">
            <w:pPr>
              <w:pStyle w:val="Default"/>
              <w:rPr>
                <w:lang w:val="kk-KZ"/>
              </w:rPr>
            </w:pPr>
            <w:r w:rsidRPr="00E016B0">
              <w:t xml:space="preserve">Критерии оценивания достижимости  результатов обучения </w:t>
            </w:r>
          </w:p>
        </w:tc>
        <w:tc>
          <w:tcPr>
            <w:tcW w:w="1417" w:type="dxa"/>
          </w:tcPr>
          <w:p w14:paraId="5EEFCDFF" w14:textId="6101B222" w:rsidR="00E016B0" w:rsidRPr="00CB6636" w:rsidRDefault="00CB6636" w:rsidP="00533E92">
            <w:pPr>
              <w:pStyle w:val="Default"/>
            </w:pPr>
            <w:r>
              <w:t>38</w:t>
            </w:r>
          </w:p>
        </w:tc>
      </w:tr>
      <w:tr w:rsidR="00D4476D" w:rsidRPr="00CD3BC1" w14:paraId="4997C8E5" w14:textId="77777777" w:rsidTr="00BC3E00">
        <w:tc>
          <w:tcPr>
            <w:tcW w:w="665" w:type="dxa"/>
          </w:tcPr>
          <w:p w14:paraId="074E3F72" w14:textId="4E7138C2" w:rsidR="00D4476D" w:rsidRPr="00770711" w:rsidRDefault="00E016B0" w:rsidP="00A75AAD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2201" w:type="dxa"/>
          </w:tcPr>
          <w:p w14:paraId="5FE4B57B" w14:textId="1CDF64DA" w:rsidR="00D4476D" w:rsidRPr="00D4476D" w:rsidRDefault="00D4476D" w:rsidP="00D4476D">
            <w:pPr>
              <w:pStyle w:val="Default"/>
            </w:pPr>
            <w:r w:rsidRPr="00D4476D">
              <w:t>Модель выпускника образовательной программы</w:t>
            </w:r>
          </w:p>
        </w:tc>
        <w:tc>
          <w:tcPr>
            <w:tcW w:w="1417" w:type="dxa"/>
          </w:tcPr>
          <w:p w14:paraId="64130AF2" w14:textId="57AA970B" w:rsidR="00D4476D" w:rsidRPr="00CB6636" w:rsidRDefault="00CB6636" w:rsidP="00533E92">
            <w:pPr>
              <w:pStyle w:val="Default"/>
            </w:pPr>
            <w:r>
              <w:t>42</w:t>
            </w:r>
          </w:p>
        </w:tc>
      </w:tr>
    </w:tbl>
    <w:p w14:paraId="42C8523B" w14:textId="77777777" w:rsidR="00774E3B" w:rsidRDefault="00774E3B" w:rsidP="001F38B4">
      <w:pPr>
        <w:pStyle w:val="Default"/>
        <w:rPr>
          <w:b/>
          <w:bCs/>
        </w:rPr>
      </w:pPr>
    </w:p>
    <w:p w14:paraId="1B87F230" w14:textId="77777777" w:rsidR="00770711" w:rsidRDefault="00770711" w:rsidP="001F38B4">
      <w:pPr>
        <w:pStyle w:val="Default"/>
        <w:rPr>
          <w:b/>
          <w:bCs/>
        </w:rPr>
      </w:pPr>
    </w:p>
    <w:p w14:paraId="63ABA82B" w14:textId="77777777" w:rsidR="00770711" w:rsidRDefault="00770711" w:rsidP="001F38B4">
      <w:pPr>
        <w:pStyle w:val="Default"/>
        <w:rPr>
          <w:b/>
          <w:bCs/>
        </w:rPr>
      </w:pPr>
    </w:p>
    <w:p w14:paraId="4B5F5C27" w14:textId="77777777" w:rsidR="00770711" w:rsidRDefault="00770711" w:rsidP="001F38B4">
      <w:pPr>
        <w:pStyle w:val="Default"/>
        <w:rPr>
          <w:b/>
          <w:bCs/>
        </w:rPr>
      </w:pPr>
    </w:p>
    <w:p w14:paraId="1A077CB3" w14:textId="77777777" w:rsidR="003E0E1D" w:rsidRPr="00CD3BC1" w:rsidRDefault="00D9037A" w:rsidP="009D6E5E">
      <w:pPr>
        <w:pStyle w:val="Default"/>
        <w:jc w:val="both"/>
        <w:rPr>
          <w:b/>
          <w:bCs/>
        </w:rPr>
      </w:pPr>
      <w:r w:rsidRPr="00CD3BC1">
        <w:rPr>
          <w:b/>
          <w:bCs/>
        </w:rPr>
        <w:t>Паспорт образовательной программы (далее - ОП)</w:t>
      </w:r>
    </w:p>
    <w:p w14:paraId="2C479BA5" w14:textId="00CA1732" w:rsidR="00D9037A" w:rsidRPr="00CD3BC1" w:rsidRDefault="00D9037A" w:rsidP="009D6E5E">
      <w:pPr>
        <w:pStyle w:val="Default"/>
        <w:jc w:val="both"/>
      </w:pPr>
      <w:r w:rsidRPr="00CD3BC1">
        <w:rPr>
          <w:b/>
          <w:bCs/>
        </w:rPr>
        <w:t>1.</w:t>
      </w:r>
      <w:r w:rsidR="00DD2F93" w:rsidRPr="00CD3BC1">
        <w:rPr>
          <w:b/>
          <w:bCs/>
        </w:rPr>
        <w:t xml:space="preserve"> </w:t>
      </w:r>
      <w:r w:rsidRPr="00CD3BC1">
        <w:rPr>
          <w:b/>
          <w:bCs/>
        </w:rPr>
        <w:t xml:space="preserve">Код и наименование образовательной программы: </w:t>
      </w:r>
      <w:r w:rsidRPr="00CD3BC1">
        <w:t>«</w:t>
      </w:r>
      <w:r w:rsidRPr="00CD3BC1">
        <w:rPr>
          <w:lang w:val="kk-KZ"/>
        </w:rPr>
        <w:t>6В07201 – Технология фармацевтического производства</w:t>
      </w:r>
    </w:p>
    <w:p w14:paraId="522AE0C2" w14:textId="63E8781C" w:rsidR="00D9037A" w:rsidRPr="00CD3BC1" w:rsidRDefault="00D9037A" w:rsidP="009D6E5E">
      <w:pPr>
        <w:pStyle w:val="Default"/>
        <w:jc w:val="both"/>
      </w:pPr>
      <w:r w:rsidRPr="00CD3BC1">
        <w:rPr>
          <w:b/>
          <w:bCs/>
        </w:rPr>
        <w:t>2.</w:t>
      </w:r>
      <w:r w:rsidR="00DD2F93" w:rsidRPr="00CD3BC1">
        <w:rPr>
          <w:b/>
          <w:bCs/>
        </w:rPr>
        <w:t xml:space="preserve"> </w:t>
      </w:r>
      <w:r w:rsidRPr="00CD3BC1">
        <w:rPr>
          <w:b/>
          <w:bCs/>
        </w:rPr>
        <w:t>Код и классификация области образования</w:t>
      </w:r>
      <w:r w:rsidR="00DD2F93" w:rsidRPr="00CD3BC1">
        <w:rPr>
          <w:b/>
          <w:bCs/>
        </w:rPr>
        <w:t>, направления подготовки</w:t>
      </w:r>
      <w:r w:rsidRPr="00CD3BC1">
        <w:rPr>
          <w:b/>
          <w:bCs/>
        </w:rPr>
        <w:t xml:space="preserve">: </w:t>
      </w:r>
      <w:r w:rsidRPr="00770711">
        <w:rPr>
          <w:lang w:val="kk-KZ"/>
        </w:rPr>
        <w:t>6В07 - Инженерные, обрабатывающие и строительные отрасли</w:t>
      </w:r>
      <w:r w:rsidR="00DD2F93" w:rsidRPr="00770711">
        <w:rPr>
          <w:lang w:val="kk-KZ"/>
        </w:rPr>
        <w:t>, 6В072 Производственные и обрабатывающие отрасли</w:t>
      </w:r>
    </w:p>
    <w:p w14:paraId="51FD47D2" w14:textId="5141FA17" w:rsidR="00D9037A" w:rsidRPr="00CD3BC1" w:rsidRDefault="00D9037A" w:rsidP="009D6E5E">
      <w:pPr>
        <w:pStyle w:val="Default"/>
        <w:jc w:val="both"/>
      </w:pPr>
      <w:r w:rsidRPr="00CD3BC1">
        <w:rPr>
          <w:b/>
          <w:bCs/>
        </w:rPr>
        <w:t>3.</w:t>
      </w:r>
      <w:r w:rsidR="00DD2F93" w:rsidRPr="00CD3BC1">
        <w:rPr>
          <w:lang w:val="kk-KZ"/>
        </w:rPr>
        <w:t xml:space="preserve"> </w:t>
      </w:r>
      <w:r w:rsidR="00DD2F93" w:rsidRPr="00CD3BC1">
        <w:rPr>
          <w:b/>
          <w:bCs/>
        </w:rPr>
        <w:t xml:space="preserve">Группа образовательных программ: </w:t>
      </w:r>
      <w:r w:rsidR="002E59B2" w:rsidRPr="002E59B2">
        <w:rPr>
          <w:bCs/>
          <w:lang w:val="kk-KZ"/>
        </w:rPr>
        <w:t>В072</w:t>
      </w:r>
      <w:r w:rsidR="002E59B2">
        <w:rPr>
          <w:b/>
          <w:bCs/>
          <w:lang w:val="kk-KZ"/>
        </w:rPr>
        <w:t xml:space="preserve"> - </w:t>
      </w:r>
      <w:r w:rsidR="00DD2F93" w:rsidRPr="00CD3BC1">
        <w:rPr>
          <w:color w:val="000000" w:themeColor="text1"/>
        </w:rPr>
        <w:t>Технология фармацевтического производства</w:t>
      </w:r>
    </w:p>
    <w:p w14:paraId="56844A52" w14:textId="2C241F1B" w:rsidR="00DD2F93" w:rsidRPr="00CD3BC1" w:rsidRDefault="00D9037A" w:rsidP="009D6E5E">
      <w:pPr>
        <w:pStyle w:val="Default"/>
        <w:jc w:val="both"/>
      </w:pPr>
      <w:r w:rsidRPr="00CD3BC1">
        <w:rPr>
          <w:b/>
          <w:bCs/>
        </w:rPr>
        <w:t>4.</w:t>
      </w:r>
      <w:r w:rsidR="00DD2F93" w:rsidRPr="00CD3BC1">
        <w:rPr>
          <w:b/>
          <w:bCs/>
        </w:rPr>
        <w:t xml:space="preserve"> Объем кредитов: </w:t>
      </w:r>
      <w:r w:rsidR="00DD2F93" w:rsidRPr="00CD3BC1">
        <w:t xml:space="preserve">240 ECTS </w:t>
      </w:r>
    </w:p>
    <w:p w14:paraId="63FB7408" w14:textId="5833E2C1" w:rsidR="00D9037A" w:rsidRPr="00CD3BC1" w:rsidRDefault="00D9037A" w:rsidP="009D6E5E">
      <w:pPr>
        <w:pStyle w:val="Default"/>
        <w:jc w:val="both"/>
      </w:pPr>
      <w:r w:rsidRPr="00CD3BC1">
        <w:rPr>
          <w:b/>
          <w:bCs/>
        </w:rPr>
        <w:t xml:space="preserve">5. </w:t>
      </w:r>
      <w:r w:rsidR="00DD2F93" w:rsidRPr="00CD3BC1">
        <w:rPr>
          <w:b/>
          <w:bCs/>
        </w:rPr>
        <w:t>Форма обучения</w:t>
      </w:r>
      <w:r w:rsidR="00DD2F93" w:rsidRPr="00CD3BC1">
        <w:t>: очная</w:t>
      </w:r>
    </w:p>
    <w:p w14:paraId="36F27A98" w14:textId="77777777" w:rsidR="00DD2F93" w:rsidRPr="00CD3BC1" w:rsidRDefault="00D9037A" w:rsidP="009D6E5E">
      <w:pPr>
        <w:pStyle w:val="Default"/>
        <w:jc w:val="both"/>
      </w:pPr>
      <w:r w:rsidRPr="00CD3BC1">
        <w:rPr>
          <w:b/>
          <w:bCs/>
        </w:rPr>
        <w:t xml:space="preserve">6. </w:t>
      </w:r>
      <w:r w:rsidR="00DD2F93" w:rsidRPr="00CD3BC1">
        <w:rPr>
          <w:b/>
          <w:bCs/>
        </w:rPr>
        <w:t>Язык обучения</w:t>
      </w:r>
      <w:r w:rsidR="00DD2F93" w:rsidRPr="00CD3BC1">
        <w:t xml:space="preserve">: русский </w:t>
      </w:r>
    </w:p>
    <w:p w14:paraId="28D5FA12" w14:textId="22B3059E" w:rsidR="00DD2F93" w:rsidRPr="00CD3BC1" w:rsidRDefault="00D9037A" w:rsidP="009D6E5E">
      <w:pPr>
        <w:pStyle w:val="Default"/>
        <w:jc w:val="both"/>
      </w:pPr>
      <w:r w:rsidRPr="00CD3BC1">
        <w:rPr>
          <w:b/>
          <w:bCs/>
        </w:rPr>
        <w:t xml:space="preserve">7. </w:t>
      </w:r>
      <w:r w:rsidR="00DD2F93" w:rsidRPr="00CD3BC1">
        <w:rPr>
          <w:b/>
          <w:bCs/>
        </w:rPr>
        <w:t>Присуждаемая степень</w:t>
      </w:r>
      <w:r w:rsidR="00DD2F93" w:rsidRPr="00CD3BC1">
        <w:t xml:space="preserve">: </w:t>
      </w:r>
      <w:r w:rsidR="00DD2F93" w:rsidRPr="00CD3BC1">
        <w:rPr>
          <w:lang w:val="kk-KZ"/>
        </w:rPr>
        <w:t>Бакалавр техники и технологии по образовательной программе «</w:t>
      </w:r>
      <w:r w:rsidR="00DD2F93" w:rsidRPr="00CD3BC1">
        <w:rPr>
          <w:color w:val="000000" w:themeColor="text1"/>
        </w:rPr>
        <w:t>Технология фармацевтического произво</w:t>
      </w:r>
      <w:r w:rsidR="00DD2F93" w:rsidRPr="00CD3BC1">
        <w:rPr>
          <w:color w:val="000000" w:themeColor="text1"/>
        </w:rPr>
        <w:t>д</w:t>
      </w:r>
      <w:r w:rsidR="00DD2F93" w:rsidRPr="00CD3BC1">
        <w:rPr>
          <w:color w:val="000000" w:themeColor="text1"/>
        </w:rPr>
        <w:t>ства»</w:t>
      </w:r>
    </w:p>
    <w:p w14:paraId="2F43D380" w14:textId="3A10CDEC" w:rsidR="00D9037A" w:rsidRPr="00CD3BC1" w:rsidRDefault="00D9037A" w:rsidP="009D6E5E">
      <w:pPr>
        <w:pStyle w:val="Default"/>
        <w:jc w:val="both"/>
      </w:pPr>
      <w:r w:rsidRPr="00CD3BC1">
        <w:rPr>
          <w:b/>
          <w:bCs/>
        </w:rPr>
        <w:t xml:space="preserve">8. </w:t>
      </w:r>
      <w:r w:rsidR="00DD2F93" w:rsidRPr="00CD3BC1">
        <w:rPr>
          <w:b/>
          <w:bCs/>
        </w:rPr>
        <w:t xml:space="preserve">Вид ОП: </w:t>
      </w:r>
      <w:r w:rsidR="00DD2F93" w:rsidRPr="00CD3BC1">
        <w:rPr>
          <w:bCs/>
        </w:rPr>
        <w:t>действующая</w:t>
      </w:r>
    </w:p>
    <w:p w14:paraId="4C9C9C08" w14:textId="2F146A39" w:rsidR="00DD2F93" w:rsidRPr="00CD3BC1" w:rsidRDefault="00D9037A" w:rsidP="009D6E5E">
      <w:pPr>
        <w:pStyle w:val="Default"/>
        <w:jc w:val="both"/>
      </w:pPr>
      <w:r w:rsidRPr="00CD3BC1">
        <w:rPr>
          <w:b/>
          <w:bCs/>
        </w:rPr>
        <w:t>9.</w:t>
      </w:r>
      <w:r w:rsidR="00DD2F93" w:rsidRPr="00CD3BC1">
        <w:t xml:space="preserve"> </w:t>
      </w:r>
      <w:r w:rsidR="00DD2F93" w:rsidRPr="00CD3BC1">
        <w:rPr>
          <w:b/>
          <w:bCs/>
        </w:rPr>
        <w:t xml:space="preserve">Уровень по МСКО </w:t>
      </w:r>
      <w:r w:rsidR="00DD2F93" w:rsidRPr="00CD3BC1">
        <w:t xml:space="preserve">(Международная стандартная классификация образования)– 6 уровень; </w:t>
      </w:r>
    </w:p>
    <w:p w14:paraId="1DFEE7AC" w14:textId="570A8195" w:rsidR="00DD2F93" w:rsidRPr="00CD3BC1" w:rsidRDefault="00D9037A" w:rsidP="009D6E5E">
      <w:pPr>
        <w:pStyle w:val="Default"/>
        <w:jc w:val="both"/>
      </w:pPr>
      <w:r w:rsidRPr="00CD3BC1">
        <w:rPr>
          <w:b/>
          <w:bCs/>
        </w:rPr>
        <w:t>10</w:t>
      </w:r>
      <w:r w:rsidRPr="00CD3BC1">
        <w:t>.</w:t>
      </w:r>
      <w:r w:rsidR="00DD2F93" w:rsidRPr="00CD3BC1">
        <w:rPr>
          <w:b/>
          <w:bCs/>
        </w:rPr>
        <w:t xml:space="preserve"> Уровень по НРК </w:t>
      </w:r>
      <w:r w:rsidR="00DD2F93" w:rsidRPr="00CD3BC1">
        <w:t xml:space="preserve">(Национальная рамка квалификаций) – 6 уровень; </w:t>
      </w:r>
    </w:p>
    <w:p w14:paraId="63308DF3" w14:textId="58C29060" w:rsidR="00DD2F93" w:rsidRPr="00CD3BC1" w:rsidRDefault="00D9037A" w:rsidP="009D6E5E">
      <w:pPr>
        <w:pStyle w:val="Default"/>
        <w:jc w:val="both"/>
      </w:pPr>
      <w:r w:rsidRPr="00CD3BC1">
        <w:rPr>
          <w:b/>
          <w:bCs/>
        </w:rPr>
        <w:t>11.</w:t>
      </w:r>
      <w:r w:rsidR="00DD2F93" w:rsidRPr="00CD3BC1">
        <w:rPr>
          <w:b/>
          <w:bCs/>
        </w:rPr>
        <w:t xml:space="preserve"> Уровень по ОРК </w:t>
      </w:r>
      <w:r w:rsidR="00DD2F93" w:rsidRPr="00CD3BC1">
        <w:t xml:space="preserve">(Отраслевая рамка квалификаций) – 6 уровень. </w:t>
      </w:r>
    </w:p>
    <w:p w14:paraId="65EC5D4A" w14:textId="77777777" w:rsidR="00DD2F93" w:rsidRPr="00CD3BC1" w:rsidRDefault="00D9037A" w:rsidP="009D6E5E">
      <w:pPr>
        <w:pStyle w:val="Default"/>
        <w:jc w:val="both"/>
      </w:pPr>
      <w:r w:rsidRPr="00CD3BC1">
        <w:rPr>
          <w:b/>
          <w:bCs/>
        </w:rPr>
        <w:t>12</w:t>
      </w:r>
      <w:r w:rsidRPr="00CD3BC1">
        <w:t>.</w:t>
      </w:r>
      <w:r w:rsidR="00DD2F93" w:rsidRPr="00CD3BC1">
        <w:t xml:space="preserve"> </w:t>
      </w:r>
      <w:r w:rsidR="00DD2F93" w:rsidRPr="00CD3BC1">
        <w:rPr>
          <w:b/>
          <w:bCs/>
        </w:rPr>
        <w:t xml:space="preserve">Отличительные особенности ОП: </w:t>
      </w:r>
      <w:r w:rsidR="00DD2F93" w:rsidRPr="00CD3BC1">
        <w:t xml:space="preserve">нет </w:t>
      </w:r>
    </w:p>
    <w:p w14:paraId="37C3BAEC" w14:textId="77777777" w:rsidR="00DD2F93" w:rsidRPr="00A773F1" w:rsidRDefault="00DD2F93" w:rsidP="00A773F1">
      <w:pPr>
        <w:pStyle w:val="Default"/>
        <w:jc w:val="both"/>
      </w:pPr>
      <w:r w:rsidRPr="00A773F1">
        <w:rPr>
          <w:b/>
          <w:lang w:val="kk-KZ"/>
        </w:rPr>
        <w:t>ВУЗ-партнер (СОП</w:t>
      </w:r>
      <w:r w:rsidRPr="00A773F1">
        <w:rPr>
          <w:lang w:val="kk-KZ"/>
        </w:rPr>
        <w:t xml:space="preserve">) - </w:t>
      </w:r>
    </w:p>
    <w:p w14:paraId="6AE6BDCF" w14:textId="77777777" w:rsidR="00DD2F93" w:rsidRPr="00A773F1" w:rsidRDefault="00DD2F93" w:rsidP="00A773F1">
      <w:pPr>
        <w:pStyle w:val="Default"/>
        <w:jc w:val="both"/>
      </w:pPr>
      <w:r w:rsidRPr="00A773F1">
        <w:rPr>
          <w:b/>
          <w:lang w:val="kk-KZ"/>
        </w:rPr>
        <w:t>ВУЗ-партнер (ДДОП)</w:t>
      </w:r>
      <w:r w:rsidRPr="00A773F1">
        <w:rPr>
          <w:lang w:val="kk-KZ"/>
        </w:rPr>
        <w:t xml:space="preserve"> -</w:t>
      </w:r>
    </w:p>
    <w:p w14:paraId="635B59AB" w14:textId="51D16397" w:rsidR="00DD2F93" w:rsidRPr="00A773F1" w:rsidRDefault="00D9037A" w:rsidP="00A773F1">
      <w:pPr>
        <w:pStyle w:val="Default"/>
        <w:jc w:val="both"/>
        <w:rPr>
          <w:b/>
          <w:bCs/>
        </w:rPr>
      </w:pPr>
      <w:r w:rsidRPr="00A773F1">
        <w:rPr>
          <w:b/>
          <w:bCs/>
        </w:rPr>
        <w:t xml:space="preserve">13. </w:t>
      </w:r>
      <w:r w:rsidR="00DD2F93" w:rsidRPr="00A773F1">
        <w:rPr>
          <w:b/>
          <w:bCs/>
        </w:rPr>
        <w:t xml:space="preserve">Номер приложения к лицензии на направление подготовки кадров: </w:t>
      </w:r>
      <w:r w:rsidR="00925414" w:rsidRPr="00925414">
        <w:rPr>
          <w:bCs/>
          <w:lang w:val="en-US"/>
        </w:rPr>
        <w:t>KZ</w:t>
      </w:r>
      <w:r w:rsidR="00925414" w:rsidRPr="00925414">
        <w:rPr>
          <w:bCs/>
        </w:rPr>
        <w:t>83</w:t>
      </w:r>
      <w:r w:rsidR="00925414" w:rsidRPr="00925414">
        <w:rPr>
          <w:bCs/>
          <w:lang w:val="en-US"/>
        </w:rPr>
        <w:t>LAA</w:t>
      </w:r>
      <w:r w:rsidR="00925414" w:rsidRPr="00925414">
        <w:rPr>
          <w:bCs/>
        </w:rPr>
        <w:t>00018495   от 28.07.2020 г.№016</w:t>
      </w:r>
    </w:p>
    <w:p w14:paraId="4E7A63C5" w14:textId="77777777" w:rsidR="00DD2F93" w:rsidRPr="00A773F1" w:rsidRDefault="00D9037A" w:rsidP="00A773F1">
      <w:pPr>
        <w:pStyle w:val="Default"/>
        <w:jc w:val="both"/>
        <w:rPr>
          <w:b/>
          <w:bCs/>
        </w:rPr>
      </w:pPr>
      <w:r w:rsidRPr="00A773F1">
        <w:rPr>
          <w:b/>
          <w:bCs/>
        </w:rPr>
        <w:t xml:space="preserve">14. </w:t>
      </w:r>
      <w:r w:rsidR="00DD2F93" w:rsidRPr="00A773F1">
        <w:rPr>
          <w:b/>
          <w:bCs/>
        </w:rPr>
        <w:t xml:space="preserve">Наименование аккредитационного органа и срок действия аккредитации ОП: </w:t>
      </w:r>
      <w:r w:rsidR="00DD2F93" w:rsidRPr="00A773F1">
        <w:t xml:space="preserve">Сертификат качества агентства ACQUIN, </w:t>
      </w:r>
      <w:r w:rsidR="00DD2F93" w:rsidRPr="00A773F1">
        <w:rPr>
          <w:lang w:val="kk-KZ"/>
        </w:rPr>
        <w:t xml:space="preserve">Срок действия аккредитации </w:t>
      </w:r>
      <w:r w:rsidR="00DD2F93" w:rsidRPr="00A773F1">
        <w:t>25.04.2020-24.04.2025гг</w:t>
      </w:r>
    </w:p>
    <w:p w14:paraId="5DB544C2" w14:textId="77777777" w:rsidR="00F73FF7" w:rsidRPr="00A773F1" w:rsidRDefault="00D9037A" w:rsidP="00A773F1">
      <w:pPr>
        <w:pStyle w:val="Default"/>
        <w:jc w:val="both"/>
      </w:pPr>
      <w:r w:rsidRPr="00A773F1">
        <w:rPr>
          <w:b/>
          <w:bCs/>
        </w:rPr>
        <w:t xml:space="preserve">15. </w:t>
      </w:r>
      <w:r w:rsidR="00DD2F93" w:rsidRPr="00A773F1">
        <w:rPr>
          <w:b/>
          <w:bCs/>
        </w:rPr>
        <w:t>Цел</w:t>
      </w:r>
      <w:r w:rsidR="00F73FF7" w:rsidRPr="00A773F1">
        <w:rPr>
          <w:b/>
          <w:bCs/>
        </w:rPr>
        <w:t>ь</w:t>
      </w:r>
      <w:r w:rsidR="00DD2F93" w:rsidRPr="00A773F1">
        <w:rPr>
          <w:b/>
          <w:bCs/>
        </w:rPr>
        <w:t xml:space="preserve"> ОП: </w:t>
      </w:r>
      <w:r w:rsidR="00F73FF7" w:rsidRPr="00A773F1">
        <w:rPr>
          <w:lang w:val="kk-KZ"/>
        </w:rPr>
        <w:t>подготовка специалистов, обладающих профессиональными компетенциями в сфере современных технологий фармацевтического производства</w:t>
      </w:r>
      <w:r w:rsidR="00F73FF7" w:rsidRPr="00A773F1">
        <w:t>, соответствующих требованиям современного рынка труда, имеющие навыки анализа в области марк</w:t>
      </w:r>
      <w:r w:rsidR="00F73FF7" w:rsidRPr="00A773F1">
        <w:t>е</w:t>
      </w:r>
      <w:r w:rsidR="00F73FF7" w:rsidRPr="00A773F1">
        <w:t>тинга и менеджмента фармацевтической продукции</w:t>
      </w:r>
    </w:p>
    <w:p w14:paraId="2B1D7AEE" w14:textId="38940574" w:rsidR="00D9037A" w:rsidRPr="00A773F1" w:rsidRDefault="00D9037A" w:rsidP="00A773F1">
      <w:pPr>
        <w:pStyle w:val="Default"/>
        <w:jc w:val="both"/>
      </w:pPr>
      <w:r w:rsidRPr="00A773F1">
        <w:rPr>
          <w:b/>
          <w:bCs/>
        </w:rPr>
        <w:t xml:space="preserve">16. </w:t>
      </w:r>
      <w:r w:rsidR="00533E92" w:rsidRPr="00A773F1">
        <w:rPr>
          <w:rFonts w:eastAsia="Times New Roman"/>
          <w:b/>
          <w:lang w:eastAsia="ru-RU"/>
        </w:rPr>
        <w:t xml:space="preserve">Квалификационная характеристика выпускника по ОП </w:t>
      </w:r>
      <w:r w:rsidR="00533E92" w:rsidRPr="00A773F1">
        <w:rPr>
          <w:b/>
        </w:rPr>
        <w:t>«6</w:t>
      </w:r>
      <w:r w:rsidR="00533E92" w:rsidRPr="00A773F1">
        <w:rPr>
          <w:b/>
          <w:lang w:val="kk-KZ"/>
        </w:rPr>
        <w:t>В07</w:t>
      </w:r>
      <w:r w:rsidR="00533E92" w:rsidRPr="00A773F1">
        <w:rPr>
          <w:b/>
        </w:rPr>
        <w:t>201</w:t>
      </w:r>
      <w:r w:rsidR="00533E92" w:rsidRPr="00A773F1">
        <w:rPr>
          <w:b/>
          <w:lang w:val="kk-KZ"/>
        </w:rPr>
        <w:t>-Технология фармацевтического производства</w:t>
      </w:r>
      <w:r w:rsidR="00533E92" w:rsidRPr="00A773F1">
        <w:rPr>
          <w:b/>
        </w:rPr>
        <w:t>»</w:t>
      </w:r>
      <w:r w:rsidRPr="00A773F1">
        <w:t>.</w:t>
      </w:r>
    </w:p>
    <w:p w14:paraId="0317EDBA" w14:textId="44F704CC" w:rsidR="00533E92" w:rsidRPr="00A773F1" w:rsidRDefault="00770711" w:rsidP="00A7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="00533E92" w:rsidRPr="00A77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E92" w:rsidRPr="00A7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должностей выпускника: </w:t>
      </w:r>
      <w:r w:rsidR="00533E92" w:rsidRPr="00A77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и должности определяются в соответствии с Национальным Классификатором Республики Казахстан «Классификатор занятий» НК РК 01-2017 (утвержден и введен в действие Приказом Комитета технического рег</w:t>
      </w:r>
      <w:r w:rsidR="00533E92" w:rsidRPr="00A773F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3E92" w:rsidRPr="00A7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ования и метрологии Министерства по инвестициям и развитию Республики Казахстан от 11 мая 2017 года №130-од). В том числе: </w:t>
      </w:r>
    </w:p>
    <w:p w14:paraId="4807B590" w14:textId="77777777" w:rsidR="00533E92" w:rsidRPr="00A773F1" w:rsidRDefault="00533E92" w:rsidP="00A773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технолог;</w:t>
      </w:r>
    </w:p>
    <w:p w14:paraId="6ACD299B" w14:textId="77777777" w:rsidR="00533E92" w:rsidRPr="00A773F1" w:rsidRDefault="00533E92" w:rsidP="00A773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химик-технолог;</w:t>
      </w:r>
    </w:p>
    <w:p w14:paraId="5BC21D69" w14:textId="77777777" w:rsidR="00533E92" w:rsidRPr="00A773F1" w:rsidRDefault="00533E92" w:rsidP="00A773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маркетолог фармацевтического производства;</w:t>
      </w:r>
    </w:p>
    <w:p w14:paraId="40EF39F5" w14:textId="77777777" w:rsidR="00533E92" w:rsidRPr="00A773F1" w:rsidRDefault="00533E92" w:rsidP="00A773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мастер-технолог;</w:t>
      </w:r>
    </w:p>
    <w:p w14:paraId="348F4CAA" w14:textId="77777777" w:rsidR="00533E92" w:rsidRPr="00A773F1" w:rsidRDefault="00533E92" w:rsidP="00A773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F1">
        <w:rPr>
          <w:rFonts w:ascii="Times New Roman" w:hAnsi="Times New Roman" w:cs="Times New Roman"/>
          <w:sz w:val="24"/>
          <w:szCs w:val="24"/>
        </w:rPr>
        <w:t>провизор-технолог.</w:t>
      </w:r>
    </w:p>
    <w:p w14:paraId="22E03C29" w14:textId="03C8A2EB" w:rsidR="00533E92" w:rsidRPr="00A773F1" w:rsidRDefault="00770711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) </w:t>
      </w:r>
      <w:r w:rsidR="00533E92" w:rsidRPr="00A7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а и объекты профессиональной деятельности</w:t>
      </w:r>
      <w:r w:rsidR="00CD3BC1" w:rsidRPr="00A7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а</w:t>
      </w:r>
      <w:r w:rsidR="00533E92" w:rsidRPr="00A77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33E92" w:rsidRPr="00A773F1">
        <w:rPr>
          <w:rFonts w:ascii="Times New Roman" w:hAnsi="Times New Roman" w:cs="Times New Roman"/>
          <w:sz w:val="24"/>
          <w:szCs w:val="24"/>
        </w:rPr>
        <w:t>Сферой профессиональной деятельности бакалавра образовател</w:t>
      </w:r>
      <w:r w:rsidR="00533E92" w:rsidRPr="00A773F1">
        <w:rPr>
          <w:rFonts w:ascii="Times New Roman" w:hAnsi="Times New Roman" w:cs="Times New Roman"/>
          <w:sz w:val="24"/>
          <w:szCs w:val="24"/>
        </w:rPr>
        <w:t>ь</w:t>
      </w:r>
      <w:r w:rsidR="00533E92" w:rsidRPr="00A773F1">
        <w:rPr>
          <w:rFonts w:ascii="Times New Roman" w:hAnsi="Times New Roman" w:cs="Times New Roman"/>
          <w:sz w:val="24"/>
          <w:szCs w:val="24"/>
        </w:rPr>
        <w:t>ной программы «6</w:t>
      </w:r>
      <w:r w:rsidR="00533E92" w:rsidRPr="00A773F1">
        <w:rPr>
          <w:rFonts w:ascii="Times New Roman" w:hAnsi="Times New Roman" w:cs="Times New Roman"/>
          <w:sz w:val="24"/>
          <w:szCs w:val="24"/>
          <w:lang w:val="kk-KZ"/>
        </w:rPr>
        <w:t>В07</w:t>
      </w:r>
      <w:r w:rsidR="00533E92" w:rsidRPr="00A773F1">
        <w:rPr>
          <w:rFonts w:ascii="Times New Roman" w:hAnsi="Times New Roman" w:cs="Times New Roman"/>
          <w:sz w:val="24"/>
          <w:szCs w:val="24"/>
        </w:rPr>
        <w:t>201</w:t>
      </w:r>
      <w:r w:rsidR="00533E92" w:rsidRPr="00A773F1">
        <w:rPr>
          <w:rFonts w:ascii="Times New Roman" w:hAnsi="Times New Roman" w:cs="Times New Roman"/>
          <w:sz w:val="24"/>
          <w:szCs w:val="24"/>
          <w:lang w:val="kk-KZ"/>
        </w:rPr>
        <w:t>-Технология фармацевтического производства</w:t>
      </w:r>
      <w:r w:rsidR="00533E92" w:rsidRPr="00A773F1">
        <w:rPr>
          <w:rFonts w:ascii="Times New Roman" w:hAnsi="Times New Roman" w:cs="Times New Roman"/>
          <w:sz w:val="24"/>
          <w:szCs w:val="24"/>
        </w:rPr>
        <w:t xml:space="preserve">» являются </w:t>
      </w:r>
      <w:r w:rsidR="00533E92" w:rsidRPr="00A773F1">
        <w:rPr>
          <w:rFonts w:ascii="Times New Roman" w:hAnsi="Times New Roman" w:cs="Times New Roman"/>
          <w:bCs/>
          <w:sz w:val="24"/>
          <w:szCs w:val="24"/>
        </w:rPr>
        <w:t>фармацевтическая промышленность, парфюмерно-косметическая, химическая, микробиологическая, биотехнологическая, пищевая промышленности, наука и образование; о</w:t>
      </w:r>
      <w:r w:rsidR="00533E92" w:rsidRPr="00A773F1">
        <w:rPr>
          <w:rFonts w:ascii="Times New Roman" w:hAnsi="Times New Roman" w:cs="Times New Roman"/>
          <w:sz w:val="24"/>
          <w:szCs w:val="24"/>
        </w:rPr>
        <w:t>бъектами пр</w:t>
      </w:r>
      <w:r w:rsidR="00533E92" w:rsidRPr="00A773F1">
        <w:rPr>
          <w:rFonts w:ascii="Times New Roman" w:hAnsi="Times New Roman" w:cs="Times New Roman"/>
          <w:sz w:val="24"/>
          <w:szCs w:val="24"/>
        </w:rPr>
        <w:t>о</w:t>
      </w:r>
      <w:r w:rsidR="00533E92" w:rsidRPr="00A773F1">
        <w:rPr>
          <w:rFonts w:ascii="Times New Roman" w:hAnsi="Times New Roman" w:cs="Times New Roman"/>
          <w:sz w:val="24"/>
          <w:szCs w:val="24"/>
        </w:rPr>
        <w:t>фессиональной деятельности бакалавра по образовательной программе «6</w:t>
      </w:r>
      <w:r w:rsidR="00533E92" w:rsidRPr="00A773F1">
        <w:rPr>
          <w:rFonts w:ascii="Times New Roman" w:hAnsi="Times New Roman" w:cs="Times New Roman"/>
          <w:sz w:val="24"/>
          <w:szCs w:val="24"/>
          <w:lang w:val="kk-KZ"/>
        </w:rPr>
        <w:t>В07</w:t>
      </w:r>
      <w:r w:rsidR="00533E92" w:rsidRPr="00A773F1">
        <w:rPr>
          <w:rFonts w:ascii="Times New Roman" w:hAnsi="Times New Roman" w:cs="Times New Roman"/>
          <w:sz w:val="24"/>
          <w:szCs w:val="24"/>
        </w:rPr>
        <w:t>201</w:t>
      </w:r>
      <w:r w:rsidR="00533E92" w:rsidRPr="00A773F1">
        <w:rPr>
          <w:rFonts w:ascii="Times New Roman" w:hAnsi="Times New Roman" w:cs="Times New Roman"/>
          <w:sz w:val="24"/>
          <w:szCs w:val="24"/>
          <w:lang w:val="kk-KZ"/>
        </w:rPr>
        <w:t>-Технология фармацевтического производства</w:t>
      </w:r>
      <w:r w:rsidR="00533E92" w:rsidRPr="00A773F1">
        <w:rPr>
          <w:rFonts w:ascii="Times New Roman" w:hAnsi="Times New Roman" w:cs="Times New Roman"/>
          <w:sz w:val="24"/>
          <w:szCs w:val="24"/>
        </w:rPr>
        <w:t>» являю</w:t>
      </w:r>
      <w:r w:rsidR="00533E92" w:rsidRPr="00A773F1">
        <w:rPr>
          <w:rFonts w:ascii="Times New Roman" w:hAnsi="Times New Roman" w:cs="Times New Roman"/>
          <w:sz w:val="24"/>
          <w:szCs w:val="24"/>
        </w:rPr>
        <w:t>т</w:t>
      </w:r>
      <w:r w:rsidR="00533E92" w:rsidRPr="00A773F1">
        <w:rPr>
          <w:rFonts w:ascii="Times New Roman" w:hAnsi="Times New Roman" w:cs="Times New Roman"/>
          <w:sz w:val="24"/>
          <w:szCs w:val="24"/>
        </w:rPr>
        <w:t xml:space="preserve">ся: </w:t>
      </w:r>
    </w:p>
    <w:p w14:paraId="0F70C87D" w14:textId="77777777" w:rsidR="00533E92" w:rsidRPr="00A773F1" w:rsidRDefault="00533E92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 xml:space="preserve">* химико-фармацевтические предприятия; </w:t>
      </w:r>
    </w:p>
    <w:p w14:paraId="74C823D8" w14:textId="77777777" w:rsidR="00533E92" w:rsidRPr="00A773F1" w:rsidRDefault="00533E92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* предприятия по производству медицинских препаратов и изделий медицинского назначения;</w:t>
      </w:r>
    </w:p>
    <w:p w14:paraId="3D141DC4" w14:textId="77777777" w:rsidR="00533E92" w:rsidRPr="00A773F1" w:rsidRDefault="00533E92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 xml:space="preserve">* биотехнологические производства, </w:t>
      </w:r>
    </w:p>
    <w:p w14:paraId="47C6AB44" w14:textId="77777777" w:rsidR="00533E92" w:rsidRPr="00A773F1" w:rsidRDefault="00533E92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* отделы технического контроля;</w:t>
      </w:r>
    </w:p>
    <w:p w14:paraId="2BA518FC" w14:textId="77777777" w:rsidR="00533E92" w:rsidRPr="00A773F1" w:rsidRDefault="00533E92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 xml:space="preserve">* центрально-заводские лаборатории; </w:t>
      </w:r>
    </w:p>
    <w:p w14:paraId="77BC47BF" w14:textId="77777777" w:rsidR="00533E92" w:rsidRPr="00A773F1" w:rsidRDefault="00533E92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* лаборатории по стандартизации и контролю качества лекарств;</w:t>
      </w:r>
    </w:p>
    <w:p w14:paraId="0D19602D" w14:textId="77777777" w:rsidR="00533E92" w:rsidRPr="00A773F1" w:rsidRDefault="00533E92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* органы управления стандартизации, сертификации и лицензирования;</w:t>
      </w:r>
    </w:p>
    <w:p w14:paraId="218B6681" w14:textId="77777777" w:rsidR="00533E92" w:rsidRPr="00A773F1" w:rsidRDefault="00533E92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* научно-исследовательские институты;</w:t>
      </w:r>
    </w:p>
    <w:p w14:paraId="7BE839A0" w14:textId="77777777" w:rsidR="00533E92" w:rsidRPr="00A773F1" w:rsidRDefault="00533E92" w:rsidP="00A773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* кафедры химического и специального профиля.</w:t>
      </w:r>
    </w:p>
    <w:p w14:paraId="0F6EC528" w14:textId="1AB085C3" w:rsidR="00CD3BC1" w:rsidRPr="00A773F1" w:rsidRDefault="00770711" w:rsidP="00A77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CD3BC1" w:rsidRPr="00A773F1">
        <w:rPr>
          <w:rFonts w:ascii="Times New Roman" w:hAnsi="Times New Roman" w:cs="Times New Roman"/>
          <w:b/>
          <w:sz w:val="24"/>
          <w:szCs w:val="24"/>
        </w:rPr>
        <w:t>Виды профессиональной деятельности выпускника</w:t>
      </w:r>
    </w:p>
    <w:p w14:paraId="278E5358" w14:textId="77777777" w:rsidR="00CD3BC1" w:rsidRPr="00A773F1" w:rsidRDefault="00CD3BC1" w:rsidP="00A773F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ая; </w:t>
      </w:r>
    </w:p>
    <w:p w14:paraId="1A201935" w14:textId="77777777" w:rsidR="00CD3BC1" w:rsidRPr="00A773F1" w:rsidRDefault="00CD3BC1" w:rsidP="00A773F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 xml:space="preserve">производственно-технологическая; </w:t>
      </w:r>
    </w:p>
    <w:p w14:paraId="5C73CF9B" w14:textId="77777777" w:rsidR="00CD3BC1" w:rsidRPr="00A773F1" w:rsidRDefault="00CD3BC1" w:rsidP="00A773F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 xml:space="preserve">проектно-конструкторская; </w:t>
      </w:r>
    </w:p>
    <w:p w14:paraId="61F066D7" w14:textId="77777777" w:rsidR="00CD3BC1" w:rsidRPr="00A773F1" w:rsidRDefault="00CD3BC1" w:rsidP="00A773F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экспериментально-исследовательская.</w:t>
      </w:r>
    </w:p>
    <w:p w14:paraId="66BCBA38" w14:textId="7D5C7960" w:rsidR="00CD3BC1" w:rsidRPr="00A773F1" w:rsidRDefault="00770711" w:rsidP="00A773F1">
      <w:pPr>
        <w:tabs>
          <w:tab w:val="left" w:pos="-1701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="00CD3BC1" w:rsidRPr="00A773F1">
        <w:rPr>
          <w:rFonts w:ascii="Times New Roman" w:hAnsi="Times New Roman" w:cs="Times New Roman"/>
          <w:b/>
          <w:sz w:val="24"/>
          <w:szCs w:val="24"/>
        </w:rPr>
        <w:t>Функции профессиональной деяте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BC1" w:rsidRPr="00A773F1">
        <w:rPr>
          <w:rFonts w:ascii="Times New Roman" w:hAnsi="Times New Roman" w:cs="Times New Roman"/>
          <w:sz w:val="24"/>
          <w:szCs w:val="24"/>
        </w:rPr>
        <w:t>Бакалавр по образовательной программе «6</w:t>
      </w:r>
      <w:r w:rsidR="00CD3BC1" w:rsidRPr="00A773F1">
        <w:rPr>
          <w:rFonts w:ascii="Times New Roman" w:hAnsi="Times New Roman" w:cs="Times New Roman"/>
          <w:sz w:val="24"/>
          <w:szCs w:val="24"/>
          <w:lang w:val="kk-KZ"/>
        </w:rPr>
        <w:t>В07</w:t>
      </w:r>
      <w:r w:rsidR="00CD3BC1" w:rsidRPr="00A773F1">
        <w:rPr>
          <w:rFonts w:ascii="Times New Roman" w:hAnsi="Times New Roman" w:cs="Times New Roman"/>
          <w:sz w:val="24"/>
          <w:szCs w:val="24"/>
        </w:rPr>
        <w:t>201</w:t>
      </w:r>
      <w:r w:rsidR="00CD3BC1" w:rsidRPr="00A773F1">
        <w:rPr>
          <w:rFonts w:ascii="Times New Roman" w:hAnsi="Times New Roman" w:cs="Times New Roman"/>
          <w:sz w:val="24"/>
          <w:szCs w:val="24"/>
          <w:lang w:val="kk-KZ"/>
        </w:rPr>
        <w:t>-Технология фармацевтического производства</w:t>
      </w:r>
      <w:r w:rsidR="00CD3BC1" w:rsidRPr="00A773F1">
        <w:rPr>
          <w:rFonts w:ascii="Times New Roman" w:hAnsi="Times New Roman" w:cs="Times New Roman"/>
          <w:sz w:val="24"/>
          <w:szCs w:val="24"/>
        </w:rPr>
        <w:t>» свою профессиональную деятельность в зависимости от сферы и осуществляет объектов в следующих направлениях:</w:t>
      </w:r>
    </w:p>
    <w:p w14:paraId="7140E5D6" w14:textId="77777777" w:rsidR="00CD3BC1" w:rsidRPr="00A773F1" w:rsidRDefault="00CD3BC1" w:rsidP="00A773F1">
      <w:pPr>
        <w:tabs>
          <w:tab w:val="left" w:pos="-1701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14:paraId="61BE275F" w14:textId="77777777" w:rsidR="00CD3BC1" w:rsidRPr="00A773F1" w:rsidRDefault="00CD3BC1" w:rsidP="00A773F1">
      <w:pPr>
        <w:tabs>
          <w:tab w:val="left" w:pos="-1701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организация и обеспечение эффективной работы коллектива исполнителей и специалистов в условиях действующего производства;</w:t>
      </w:r>
    </w:p>
    <w:p w14:paraId="56F93F40" w14:textId="77777777" w:rsidR="00CD3BC1" w:rsidRPr="00A773F1" w:rsidRDefault="00CD3BC1" w:rsidP="00A773F1">
      <w:pPr>
        <w:tabs>
          <w:tab w:val="left" w:pos="-1701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поддержка необходимого уровня трудовой и производственной дисциплины;</w:t>
      </w:r>
    </w:p>
    <w:p w14:paraId="32FC6EFD" w14:textId="77777777" w:rsidR="00CD3BC1" w:rsidRPr="00A773F1" w:rsidRDefault="00CD3BC1" w:rsidP="00A773F1">
      <w:pPr>
        <w:tabs>
          <w:tab w:val="left" w:pos="-1701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организация и обеспечение мероприятий по охране труда и технике безопасности;</w:t>
      </w:r>
    </w:p>
    <w:p w14:paraId="193AB99A" w14:textId="77777777" w:rsidR="00CD3BC1" w:rsidRPr="00A773F1" w:rsidRDefault="00CD3BC1" w:rsidP="00A773F1">
      <w:pPr>
        <w:tabs>
          <w:tab w:val="left" w:pos="-1701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организация и осуществление маркетинговых исследований фармацевтического предприятия;</w:t>
      </w:r>
    </w:p>
    <w:p w14:paraId="7CEF0CAD" w14:textId="77777777" w:rsidR="00CD3BC1" w:rsidRPr="00A773F1" w:rsidRDefault="00CD3BC1" w:rsidP="00A773F1">
      <w:pPr>
        <w:tabs>
          <w:tab w:val="left" w:pos="-1701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организация и осуществление логистических операций фармацевтической продукции;</w:t>
      </w:r>
    </w:p>
    <w:p w14:paraId="79C650D7" w14:textId="77777777" w:rsidR="00CD3BC1" w:rsidRPr="00A773F1" w:rsidRDefault="00CD3BC1" w:rsidP="00A773F1">
      <w:pPr>
        <w:tabs>
          <w:tab w:val="left" w:pos="-1701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производственно-технологическая деятельность:</w:t>
      </w:r>
    </w:p>
    <w:p w14:paraId="48183C05" w14:textId="77777777" w:rsidR="00CD3BC1" w:rsidRPr="00A773F1" w:rsidRDefault="00CD3BC1" w:rsidP="00A773F1">
      <w:pPr>
        <w:tabs>
          <w:tab w:val="left" w:pos="-1701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изготовление готовых лекарственных средств в соответствии с требованиями нормативных документов и стандартов GMP;</w:t>
      </w:r>
    </w:p>
    <w:p w14:paraId="64C365A7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spellStart"/>
      <w:r w:rsidRPr="00A773F1">
        <w:rPr>
          <w:rFonts w:ascii="Times New Roman" w:hAnsi="Times New Roman" w:cs="Times New Roman"/>
          <w:sz w:val="24"/>
          <w:szCs w:val="24"/>
        </w:rPr>
        <w:t>постадийного</w:t>
      </w:r>
      <w:proofErr w:type="spellEnd"/>
      <w:r w:rsidRPr="00A773F1">
        <w:rPr>
          <w:rFonts w:ascii="Times New Roman" w:hAnsi="Times New Roman" w:cs="Times New Roman"/>
          <w:sz w:val="24"/>
          <w:szCs w:val="24"/>
        </w:rPr>
        <w:t xml:space="preserve"> контроля качества фармацевтической продукции;</w:t>
      </w:r>
    </w:p>
    <w:p w14:paraId="371FAFB4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организация технологического процесса производства готовых лекарственных средств;</w:t>
      </w:r>
    </w:p>
    <w:p w14:paraId="55A465C7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управление технологическим процессом производства фармацевтической продукции;</w:t>
      </w:r>
    </w:p>
    <w:p w14:paraId="1EE177E2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осуществление технического контроля производственного процесса;</w:t>
      </w:r>
    </w:p>
    <w:p w14:paraId="4AC0E4DB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проведение технико-экономического анализа химико-фармацевтического производства;</w:t>
      </w:r>
    </w:p>
    <w:p w14:paraId="65187189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lastRenderedPageBreak/>
        <w:t>- контроль качества и стандартизация готовых лекарственных средств;</w:t>
      </w:r>
    </w:p>
    <w:p w14:paraId="75C875A6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175" w:right="111" w:hanging="175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организация и обеспечение входного контроля исходного сырья и материалов в соответствии с требованиями нормативной документ</w:t>
      </w:r>
      <w:r w:rsidRPr="00A773F1">
        <w:rPr>
          <w:rFonts w:ascii="Times New Roman" w:hAnsi="Times New Roman" w:cs="Times New Roman"/>
          <w:sz w:val="24"/>
          <w:szCs w:val="24"/>
        </w:rPr>
        <w:t>а</w:t>
      </w:r>
      <w:r w:rsidRPr="00A773F1">
        <w:rPr>
          <w:rFonts w:ascii="Times New Roman" w:hAnsi="Times New Roman" w:cs="Times New Roman"/>
          <w:sz w:val="24"/>
          <w:szCs w:val="24"/>
        </w:rPr>
        <w:t>ции.</w:t>
      </w:r>
    </w:p>
    <w:p w14:paraId="26565C30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3F1">
        <w:rPr>
          <w:rFonts w:ascii="Times New Roman" w:hAnsi="Times New Roman" w:cs="Times New Roman"/>
          <w:sz w:val="24"/>
          <w:szCs w:val="24"/>
        </w:rPr>
        <w:t>проектно-конструкторская деятельность:</w:t>
      </w:r>
    </w:p>
    <w:p w14:paraId="5A1B7314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разработка технических заданий на проектирование новых и модернизацию существующих технологий, технологических процессов, технологических линий или технологического оборудования;</w:t>
      </w:r>
    </w:p>
    <w:p w14:paraId="6A1AB7B4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разработка технологических регламентов на производство готовых лекарственных средств (лабораторного, опытно-промышленного,</w:t>
      </w:r>
      <w:r w:rsidRPr="00A773F1">
        <w:rPr>
          <w:rFonts w:ascii="Times New Roman" w:hAnsi="Times New Roman" w:cs="Times New Roman"/>
          <w:sz w:val="24"/>
          <w:szCs w:val="24"/>
          <w:lang w:val="kk-KZ"/>
        </w:rPr>
        <w:t xml:space="preserve"> промышленного,</w:t>
      </w:r>
      <w:r w:rsidRPr="00A773F1">
        <w:rPr>
          <w:rFonts w:ascii="Times New Roman" w:hAnsi="Times New Roman" w:cs="Times New Roman"/>
          <w:sz w:val="24"/>
          <w:szCs w:val="24"/>
        </w:rPr>
        <w:t xml:space="preserve"> типового);</w:t>
      </w:r>
    </w:p>
    <w:p w14:paraId="1E0674BF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разработка проектно-сметной документации в производстве фармацевтической и медицинской продукции;</w:t>
      </w:r>
    </w:p>
    <w:p w14:paraId="78B97CA1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анализ и оценка альтернативных вариантов технологического процесса и отдельных стадий с использованием математических моделей;</w:t>
      </w:r>
    </w:p>
    <w:p w14:paraId="7EEF23FF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обеспечение и участие в пуско-наладочных работах.</w:t>
      </w:r>
    </w:p>
    <w:p w14:paraId="3744E30D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экспериментально-исследовательская деятельность:</w:t>
      </w:r>
    </w:p>
    <w:p w14:paraId="68C73579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проведение экспериментальных исследований по разработке готовых лекарственных средств, новых технологии, технологических пр</w:t>
      </w:r>
      <w:r w:rsidRPr="00A773F1">
        <w:rPr>
          <w:rFonts w:ascii="Times New Roman" w:hAnsi="Times New Roman" w:cs="Times New Roman"/>
          <w:sz w:val="24"/>
          <w:szCs w:val="24"/>
        </w:rPr>
        <w:t>о</w:t>
      </w:r>
      <w:r w:rsidRPr="00A773F1">
        <w:rPr>
          <w:rFonts w:ascii="Times New Roman" w:hAnsi="Times New Roman" w:cs="Times New Roman"/>
          <w:sz w:val="24"/>
          <w:szCs w:val="24"/>
        </w:rPr>
        <w:t>цессов производства готовых лекарственных средств;</w:t>
      </w:r>
    </w:p>
    <w:p w14:paraId="3D5B554C" w14:textId="77777777" w:rsidR="00CD3BC1" w:rsidRPr="00A773F1" w:rsidRDefault="00CD3BC1" w:rsidP="00A773F1">
      <w:pPr>
        <w:tabs>
          <w:tab w:val="left" w:pos="900"/>
          <w:tab w:val="left" w:pos="993"/>
        </w:tabs>
        <w:spacing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3F1">
        <w:rPr>
          <w:rFonts w:ascii="Times New Roman" w:hAnsi="Times New Roman" w:cs="Times New Roman"/>
          <w:sz w:val="24"/>
          <w:szCs w:val="24"/>
        </w:rPr>
        <w:t>- участие в проведении пуско-наладочных работ;</w:t>
      </w:r>
    </w:p>
    <w:p w14:paraId="73E4257D" w14:textId="77777777" w:rsidR="00CD3BC1" w:rsidRPr="00A773F1" w:rsidRDefault="00CD3BC1" w:rsidP="00A773F1">
      <w:pPr>
        <w:pStyle w:val="Default"/>
        <w:jc w:val="both"/>
      </w:pPr>
      <w:r w:rsidRPr="00A773F1">
        <w:t>- организация и проведение производственных мероприятий по освоению опытно-промышленных серии фармацевтической продукции.</w:t>
      </w:r>
    </w:p>
    <w:p w14:paraId="635061FA" w14:textId="77777777" w:rsidR="002E0D2E" w:rsidRPr="00A773F1" w:rsidRDefault="002E0D2E" w:rsidP="00A773F1">
      <w:pPr>
        <w:pStyle w:val="Default"/>
        <w:jc w:val="both"/>
        <w:rPr>
          <w:b/>
        </w:rPr>
      </w:pPr>
    </w:p>
    <w:p w14:paraId="5E029561" w14:textId="77777777" w:rsidR="00CD3BC1" w:rsidRPr="00A773F1" w:rsidRDefault="00CD3BC1" w:rsidP="00A773F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3F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15D873" w14:textId="14F8CE15" w:rsidR="00F42A25" w:rsidRPr="00E53598" w:rsidRDefault="00CA08A1" w:rsidP="002E017E">
      <w:pPr>
        <w:pStyle w:val="Default"/>
        <w:ind w:firstLine="567"/>
        <w:jc w:val="both"/>
        <w:rPr>
          <w:rFonts w:eastAsia="Times New Roman"/>
          <w:b/>
          <w:lang w:eastAsia="ru-RU"/>
        </w:rPr>
      </w:pPr>
      <w:r>
        <w:rPr>
          <w:b/>
          <w:color w:val="000000" w:themeColor="text1"/>
          <w:lang w:val="kk-KZ"/>
        </w:rPr>
        <w:lastRenderedPageBreak/>
        <w:t xml:space="preserve">17. </w:t>
      </w:r>
      <w:r w:rsidR="002E017E" w:rsidRPr="00E53598">
        <w:rPr>
          <w:b/>
          <w:color w:val="000000" w:themeColor="text1"/>
          <w:lang w:val="kk-KZ"/>
        </w:rPr>
        <w:t>Формулировка результатов обучения  на основе компетенций</w:t>
      </w:r>
    </w:p>
    <w:p w14:paraId="22DC9BDF" w14:textId="77777777" w:rsidR="00A76854" w:rsidRPr="00E53598" w:rsidRDefault="00A76854" w:rsidP="00F42A25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9497"/>
      </w:tblGrid>
      <w:tr w:rsidR="00F42A25" w:rsidRPr="00D2370E" w14:paraId="136F4B42" w14:textId="77777777" w:rsidTr="001D63B7">
        <w:tc>
          <w:tcPr>
            <w:tcW w:w="3227" w:type="dxa"/>
          </w:tcPr>
          <w:p w14:paraId="051DB795" w14:textId="7878B4F2" w:rsidR="00F42A25" w:rsidRPr="00D2370E" w:rsidRDefault="002E017E" w:rsidP="00DD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F42A25" w:rsidRPr="00D2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1559" w:type="dxa"/>
          </w:tcPr>
          <w:p w14:paraId="60186FB9" w14:textId="77777777" w:rsidR="00F42A25" w:rsidRPr="00D2370E" w:rsidRDefault="00F42A25" w:rsidP="00DD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482E693" w14:textId="77777777" w:rsidR="00F42A25" w:rsidRPr="00D2370E" w:rsidRDefault="00F42A25" w:rsidP="00DD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обучения</w:t>
            </w:r>
          </w:p>
        </w:tc>
        <w:tc>
          <w:tcPr>
            <w:tcW w:w="9497" w:type="dxa"/>
          </w:tcPr>
          <w:p w14:paraId="4CD44B20" w14:textId="77777777" w:rsidR="00F42A25" w:rsidRPr="00D2370E" w:rsidRDefault="00F42A25" w:rsidP="00DD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14:paraId="0752ED89" w14:textId="77777777" w:rsidR="00F42A25" w:rsidRPr="00D2370E" w:rsidRDefault="00F42A25" w:rsidP="00DD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b/>
                <w:sz w:val="24"/>
                <w:szCs w:val="24"/>
              </w:rPr>
              <w:t>(по таксономии Блума)</w:t>
            </w:r>
          </w:p>
        </w:tc>
      </w:tr>
      <w:tr w:rsidR="002E017E" w:rsidRPr="00D2370E" w14:paraId="4D265FDD" w14:textId="77777777" w:rsidTr="001D63B7">
        <w:tc>
          <w:tcPr>
            <w:tcW w:w="3227" w:type="dxa"/>
            <w:vMerge w:val="restart"/>
          </w:tcPr>
          <w:p w14:paraId="5DBFAB15" w14:textId="1D1336F9" w:rsidR="002E017E" w:rsidRPr="00D2370E" w:rsidRDefault="002E017E" w:rsidP="002E017E">
            <w:pPr>
              <w:pStyle w:val="TableParagraph"/>
              <w:numPr>
                <w:ilvl w:val="0"/>
                <w:numId w:val="8"/>
              </w:numPr>
              <w:ind w:right="57"/>
              <w:rPr>
                <w:color w:val="000000" w:themeColor="text1"/>
                <w:sz w:val="24"/>
                <w:szCs w:val="24"/>
                <w:lang w:val="kk-KZ"/>
              </w:rPr>
            </w:pPr>
            <w:r w:rsidRPr="00D2370E">
              <w:rPr>
                <w:color w:val="000000" w:themeColor="text1"/>
                <w:sz w:val="24"/>
                <w:szCs w:val="24"/>
              </w:rPr>
              <w:t>П</w:t>
            </w:r>
            <w:r w:rsidRPr="00D2370E">
              <w:rPr>
                <w:color w:val="000000" w:themeColor="text1"/>
                <w:sz w:val="24"/>
                <w:szCs w:val="24"/>
                <w:lang w:val="kk-KZ"/>
              </w:rPr>
              <w:t>оведенческие навыки и личностные качества:</w:t>
            </w:r>
          </w:p>
          <w:p w14:paraId="09528081" w14:textId="18B11D59" w:rsidR="002E017E" w:rsidRPr="00D2370E" w:rsidRDefault="002E017E" w:rsidP="002E017E">
            <w:pPr>
              <w:pStyle w:val="TableParagraph"/>
              <w:ind w:left="512" w:right="57"/>
              <w:rPr>
                <w:color w:val="000000" w:themeColor="text1"/>
                <w:sz w:val="24"/>
                <w:szCs w:val="24"/>
              </w:rPr>
            </w:pPr>
            <w:r w:rsidRPr="00D2370E">
              <w:rPr>
                <w:color w:val="000000" w:themeColor="text1"/>
                <w:sz w:val="24"/>
                <w:szCs w:val="24"/>
                <w:lang w:val="kk-KZ"/>
              </w:rPr>
              <w:t>(</w:t>
            </w:r>
            <w:proofErr w:type="spellStart"/>
            <w:r w:rsidRPr="00D2370E">
              <w:rPr>
                <w:color w:val="000000" w:themeColor="text1"/>
                <w:sz w:val="24"/>
                <w:szCs w:val="24"/>
                <w:lang w:val="en-US"/>
              </w:rPr>
              <w:t>Softskills</w:t>
            </w:r>
            <w:proofErr w:type="spellEnd"/>
            <w:r w:rsidRPr="00D2370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D187ADA" w14:textId="77777777" w:rsidR="002E017E" w:rsidRPr="00D2370E" w:rsidRDefault="002E017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1</w:t>
            </w:r>
          </w:p>
        </w:tc>
        <w:tc>
          <w:tcPr>
            <w:tcW w:w="9497" w:type="dxa"/>
          </w:tcPr>
          <w:p w14:paraId="6F2DDA8E" w14:textId="69E84736" w:rsidR="002E017E" w:rsidRPr="00D2370E" w:rsidRDefault="002E017E" w:rsidP="004C1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ходит 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типовых задач, интерпретирует и применяет матем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тические функции и модели в решении технологических задач фармацевтической пр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мышленности, анализирует и применяет знания инженерной графики в разработке</w:t>
            </w:r>
            <w:r w:rsidR="0046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менных конструкций фармацевтического оборудования для предприятий</w:t>
            </w:r>
            <w:r w:rsidRPr="00D2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2370E" w:rsidRPr="00D2370E" w14:paraId="3A5E9475" w14:textId="77777777" w:rsidTr="001D63B7">
        <w:tc>
          <w:tcPr>
            <w:tcW w:w="3227" w:type="dxa"/>
            <w:vMerge/>
          </w:tcPr>
          <w:p w14:paraId="504EE908" w14:textId="77777777" w:rsidR="00D2370E" w:rsidRPr="00D2370E" w:rsidRDefault="00D2370E" w:rsidP="002E017E">
            <w:pPr>
              <w:pStyle w:val="TableParagraph"/>
              <w:numPr>
                <w:ilvl w:val="0"/>
                <w:numId w:val="8"/>
              </w:numPr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4EAC92" w14:textId="468EE77A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12</w:t>
            </w:r>
          </w:p>
        </w:tc>
        <w:tc>
          <w:tcPr>
            <w:tcW w:w="9497" w:type="dxa"/>
          </w:tcPr>
          <w:p w14:paraId="2B3F66FC" w14:textId="73530D28" w:rsidR="00D2370E" w:rsidRPr="00D2370E" w:rsidRDefault="00D2370E" w:rsidP="004C144C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Демонстрируют актуальные знания прикладных экономических, юридических, ест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ственно-научных дисциплин, способствующих реализации основных направлений м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дернизации общественного сознания; применяет знания об обществе как целостной с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стеме и человеке, роли духовных процессов в современном обществе, правовых интер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сах сторон в сфере защиты прав физических и юридических лиц, экономических и соц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альных условий осуществления предпринимательской деятельности, воздействия вре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ных и опасных факторов на человека и природную среду.</w:t>
            </w:r>
          </w:p>
        </w:tc>
      </w:tr>
      <w:tr w:rsidR="00D2370E" w:rsidRPr="00D2370E" w14:paraId="4F5EF775" w14:textId="77777777" w:rsidTr="001D63B7">
        <w:tc>
          <w:tcPr>
            <w:tcW w:w="3227" w:type="dxa"/>
          </w:tcPr>
          <w:p w14:paraId="347455E1" w14:textId="77777777" w:rsidR="00D2370E" w:rsidRPr="00D2370E" w:rsidRDefault="00D2370E" w:rsidP="002E017E">
            <w:pPr>
              <w:ind w:left="152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Цифровые компетенции: </w:t>
            </w:r>
          </w:p>
          <w:p w14:paraId="6E0F69A9" w14:textId="50324539" w:rsidR="00D2370E" w:rsidRPr="00D2370E" w:rsidRDefault="00D2370E" w:rsidP="002E017E">
            <w:pPr>
              <w:ind w:right="57" w:firstLine="1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23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gital skills</w:t>
            </w:r>
            <w:r w:rsidRPr="00D23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  <w:r w:rsidRPr="00D2370E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B0459D" w14:textId="106CC5AB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B7D09" w14:textId="2A321A69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10</w:t>
            </w:r>
          </w:p>
        </w:tc>
        <w:tc>
          <w:tcPr>
            <w:tcW w:w="9497" w:type="dxa"/>
          </w:tcPr>
          <w:p w14:paraId="67A8BCC6" w14:textId="5F2C00F0" w:rsidR="00D2370E" w:rsidRPr="00D2370E" w:rsidRDefault="00D2370E" w:rsidP="004C1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едлагает</w:t>
            </w:r>
            <w:proofErr w:type="spellEnd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 моделирование новых лекарственных препаратов с использ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ванием компьютерных технологий, используемые в технологических процессах фарм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цевтического производства</w:t>
            </w:r>
          </w:p>
        </w:tc>
      </w:tr>
      <w:tr w:rsidR="00D2370E" w:rsidRPr="00D2370E" w14:paraId="33EFB4AE" w14:textId="77777777" w:rsidTr="001D63B7">
        <w:tc>
          <w:tcPr>
            <w:tcW w:w="3227" w:type="dxa"/>
            <w:vMerge w:val="restart"/>
          </w:tcPr>
          <w:p w14:paraId="738567DF" w14:textId="77777777" w:rsidR="00D2370E" w:rsidRPr="00D2370E" w:rsidRDefault="00D2370E" w:rsidP="002E017E">
            <w:pPr>
              <w:pStyle w:val="TableParagraph"/>
              <w:ind w:left="152"/>
              <w:jc w:val="both"/>
              <w:rPr>
                <w:color w:val="000000" w:themeColor="text1"/>
                <w:sz w:val="24"/>
                <w:szCs w:val="24"/>
              </w:rPr>
            </w:pPr>
            <w:r w:rsidRPr="00D2370E">
              <w:rPr>
                <w:color w:val="000000" w:themeColor="text1"/>
                <w:sz w:val="24"/>
                <w:szCs w:val="24"/>
              </w:rPr>
              <w:t xml:space="preserve">3. Профессиональные компетенции: </w:t>
            </w:r>
          </w:p>
          <w:p w14:paraId="3C0AF796" w14:textId="20CCFFFE" w:rsidR="00D2370E" w:rsidRPr="00D2370E" w:rsidRDefault="00D2370E" w:rsidP="002E017E">
            <w:pPr>
              <w:pStyle w:val="TableParagraph"/>
              <w:ind w:left="152"/>
              <w:jc w:val="both"/>
              <w:rPr>
                <w:color w:val="000000" w:themeColor="text1"/>
                <w:sz w:val="24"/>
                <w:szCs w:val="24"/>
              </w:rPr>
            </w:pPr>
            <w:r w:rsidRPr="00D2370E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2370E">
              <w:rPr>
                <w:color w:val="000000" w:themeColor="text1"/>
                <w:sz w:val="24"/>
                <w:szCs w:val="24"/>
                <w:lang w:val="en-US"/>
              </w:rPr>
              <w:t>Hardskills</w:t>
            </w:r>
            <w:proofErr w:type="spellEnd"/>
            <w:r w:rsidRPr="00D2370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BC916D4" w14:textId="55F1B976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2</w:t>
            </w:r>
          </w:p>
        </w:tc>
        <w:tc>
          <w:tcPr>
            <w:tcW w:w="9497" w:type="dxa"/>
          </w:tcPr>
          <w:p w14:paraId="3C7D749E" w14:textId="7A9FEFF2" w:rsidR="00D2370E" w:rsidRPr="00D2370E" w:rsidRDefault="00D2370E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Демонстрирует высокие знания  различных видов оборудования фармацевтической пр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мышленности, анализирует и интерпретирует различные технологии готовых лек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ственных форм и галеновых преп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98" w:rsidRPr="00D2370E"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, связывает и анализирует фундаме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тальные понятия и представления о строении и свойствах неорганических и органических веществ.</w:t>
            </w:r>
          </w:p>
        </w:tc>
      </w:tr>
      <w:tr w:rsidR="00D2370E" w:rsidRPr="00D2370E" w14:paraId="32D64436" w14:textId="77777777" w:rsidTr="001D63B7">
        <w:tc>
          <w:tcPr>
            <w:tcW w:w="3227" w:type="dxa"/>
            <w:vMerge/>
          </w:tcPr>
          <w:p w14:paraId="39D65060" w14:textId="77777777" w:rsidR="00D2370E" w:rsidRPr="00D2370E" w:rsidRDefault="00D2370E" w:rsidP="002E017E">
            <w:pPr>
              <w:pStyle w:val="TableParagraph"/>
              <w:ind w:left="15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D64DB0" w14:textId="7416A2B3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3</w:t>
            </w:r>
          </w:p>
        </w:tc>
        <w:tc>
          <w:tcPr>
            <w:tcW w:w="9497" w:type="dxa"/>
          </w:tcPr>
          <w:p w14:paraId="516F3878" w14:textId="236CA7FD" w:rsidR="00D2370E" w:rsidRPr="00D2370E" w:rsidRDefault="00D2370E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 xml:space="preserve"> законы химической кинетики и термодинамики в решении практических з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дач создания и использования лекарственных веществ, использует  современный ко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плекс инструментальных методов анализа для определения их качественного и колич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ственного состава и структуры лекарственных препаратов</w:t>
            </w:r>
          </w:p>
        </w:tc>
      </w:tr>
      <w:tr w:rsidR="00D2370E" w:rsidRPr="00D2370E" w14:paraId="21D55783" w14:textId="77777777" w:rsidTr="001D63B7">
        <w:tc>
          <w:tcPr>
            <w:tcW w:w="3227" w:type="dxa"/>
            <w:vMerge/>
          </w:tcPr>
          <w:p w14:paraId="2F728C74" w14:textId="77777777" w:rsidR="00D2370E" w:rsidRPr="00D2370E" w:rsidRDefault="00D2370E" w:rsidP="002E017E">
            <w:pPr>
              <w:pStyle w:val="TableParagraph"/>
              <w:ind w:left="15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31847" w14:textId="554763CE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4</w:t>
            </w:r>
          </w:p>
        </w:tc>
        <w:tc>
          <w:tcPr>
            <w:tcW w:w="9497" w:type="dxa"/>
          </w:tcPr>
          <w:p w14:paraId="38474957" w14:textId="7B027B22" w:rsidR="00D2370E" w:rsidRPr="00D2370E" w:rsidRDefault="00D2370E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ует и характеризует различные дисперсные и полимерные и </w:t>
            </w:r>
            <w:proofErr w:type="spell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наноматери</w:t>
            </w:r>
            <w:r w:rsidR="00463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, применяемые в качестве лекарственных препаратов, прогнозирует биологически 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тивные свойства органических веществ, используемые в качестве субстанций в синтезе лекарственных препаратов, анализирует</w:t>
            </w:r>
            <w:r w:rsidR="0046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и применяет основные международные станд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ты GMP качества лекарственных веществ</w:t>
            </w:r>
          </w:p>
        </w:tc>
      </w:tr>
      <w:tr w:rsidR="00D2370E" w:rsidRPr="00D2370E" w14:paraId="0B769C6A" w14:textId="77777777" w:rsidTr="001D63B7">
        <w:tc>
          <w:tcPr>
            <w:tcW w:w="3227" w:type="dxa"/>
            <w:vMerge/>
          </w:tcPr>
          <w:p w14:paraId="02980C27" w14:textId="77777777" w:rsidR="00D2370E" w:rsidRPr="00D2370E" w:rsidRDefault="00D2370E" w:rsidP="002E017E">
            <w:pPr>
              <w:pStyle w:val="TableParagraph"/>
              <w:ind w:left="15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6E6F9" w14:textId="7C8DBC40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5</w:t>
            </w:r>
          </w:p>
        </w:tc>
        <w:tc>
          <w:tcPr>
            <w:tcW w:w="9497" w:type="dxa"/>
          </w:tcPr>
          <w:p w14:paraId="6FA797C7" w14:textId="647BDFC7" w:rsidR="00D2370E" w:rsidRPr="00D2370E" w:rsidRDefault="00D2370E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онстрирует и характеризует стандарты общей санитарии и  организации надлежащих </w:t>
            </w:r>
            <w:r w:rsidRPr="00D2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словий на фармацевтическом предприятии. </w:t>
            </w: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едлагает решения в модернизации экон</w:t>
            </w: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ики и контроля аптечного дела </w:t>
            </w:r>
          </w:p>
        </w:tc>
      </w:tr>
      <w:tr w:rsidR="00D2370E" w:rsidRPr="00D2370E" w14:paraId="03ACA90A" w14:textId="77777777" w:rsidTr="001D63B7">
        <w:tc>
          <w:tcPr>
            <w:tcW w:w="3227" w:type="dxa"/>
            <w:vMerge/>
          </w:tcPr>
          <w:p w14:paraId="34B7CB9F" w14:textId="77777777" w:rsidR="00D2370E" w:rsidRPr="00D2370E" w:rsidRDefault="00D2370E" w:rsidP="002E017E">
            <w:pPr>
              <w:pStyle w:val="TableParagraph"/>
              <w:ind w:left="15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0B6902" w14:textId="7F44D14C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6</w:t>
            </w:r>
          </w:p>
        </w:tc>
        <w:tc>
          <w:tcPr>
            <w:tcW w:w="9497" w:type="dxa"/>
          </w:tcPr>
          <w:p w14:paraId="72C827D2" w14:textId="0E1E420E" w:rsidR="00D2370E" w:rsidRPr="00D2370E" w:rsidRDefault="00D2370E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маркетинговой ситуации и управляет производством лекарстве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 xml:space="preserve">ных препаратов, </w:t>
            </w: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именяет основные методы менеджмента медицинских изделий и фа</w:t>
            </w: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</w:t>
            </w: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ацевтических товаров</w:t>
            </w:r>
          </w:p>
        </w:tc>
      </w:tr>
      <w:tr w:rsidR="00D2370E" w:rsidRPr="00D2370E" w14:paraId="551AF865" w14:textId="77777777" w:rsidTr="001D63B7">
        <w:tc>
          <w:tcPr>
            <w:tcW w:w="3227" w:type="dxa"/>
            <w:vMerge/>
          </w:tcPr>
          <w:p w14:paraId="6118F53B" w14:textId="77777777" w:rsidR="00D2370E" w:rsidRPr="00D2370E" w:rsidRDefault="00D2370E" w:rsidP="002E017E">
            <w:pPr>
              <w:pStyle w:val="TableParagraph"/>
              <w:ind w:left="15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84CEAC" w14:textId="39D8C6DD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7</w:t>
            </w:r>
          </w:p>
        </w:tc>
        <w:tc>
          <w:tcPr>
            <w:tcW w:w="9497" w:type="dxa"/>
          </w:tcPr>
          <w:p w14:paraId="22F96817" w14:textId="4C51D377" w:rsidR="00D2370E" w:rsidRPr="00D2370E" w:rsidRDefault="00D2370E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ые технологии выделения и очистки природных лекарственных веществ, описывает и создает основные технологические методы получения, выделения и очистки синтетических лекарственных веществ, и реализует различные методы фарм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цевтической технологии в разработке новых лекарственных форм</w:t>
            </w:r>
          </w:p>
        </w:tc>
      </w:tr>
      <w:tr w:rsidR="00D2370E" w:rsidRPr="00D2370E" w14:paraId="271C6E96" w14:textId="77777777" w:rsidTr="001D63B7">
        <w:tc>
          <w:tcPr>
            <w:tcW w:w="3227" w:type="dxa"/>
            <w:vMerge/>
          </w:tcPr>
          <w:p w14:paraId="1F9A5FF4" w14:textId="77777777" w:rsidR="00D2370E" w:rsidRPr="00D2370E" w:rsidRDefault="00D2370E" w:rsidP="002E017E">
            <w:pPr>
              <w:pStyle w:val="TableParagraph"/>
              <w:ind w:left="15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FE05F" w14:textId="4A5807E0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8</w:t>
            </w:r>
          </w:p>
        </w:tc>
        <w:tc>
          <w:tcPr>
            <w:tcW w:w="9497" w:type="dxa"/>
          </w:tcPr>
          <w:p w14:paraId="792F4FFC" w14:textId="2E32EAE7" w:rsidR="00D2370E" w:rsidRPr="00D2370E" w:rsidRDefault="00D2370E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еализует практические задачи по созданию лекарственных препаратов в промышленных условиях, анализирует и использует современные подходы в синтезе известных и новых лекарственных препаратов, изучает документы, регламентирующие фармацевтическую продукцию</w:t>
            </w:r>
          </w:p>
        </w:tc>
      </w:tr>
      <w:tr w:rsidR="00D2370E" w:rsidRPr="00D2370E" w14:paraId="762EA6FD" w14:textId="77777777" w:rsidTr="001D63B7">
        <w:tc>
          <w:tcPr>
            <w:tcW w:w="3227" w:type="dxa"/>
            <w:vMerge/>
          </w:tcPr>
          <w:p w14:paraId="0DF3448A" w14:textId="1FA438C2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926FE" w14:textId="77777777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9</w:t>
            </w:r>
          </w:p>
        </w:tc>
        <w:tc>
          <w:tcPr>
            <w:tcW w:w="9497" w:type="dxa"/>
          </w:tcPr>
          <w:p w14:paraId="3679B557" w14:textId="77777777" w:rsidR="00D2370E" w:rsidRPr="00D2370E" w:rsidRDefault="00D2370E" w:rsidP="00DD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тоды фармацевтической технологии в разработке новых лек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ственных препаратов в промышленных условиях , использует фармацевтическую терм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нологию для лекарственных средств, имеющих одновременно русское и латинское назв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D2370E" w:rsidRPr="00D2370E" w14:paraId="1A7F2828" w14:textId="77777777" w:rsidTr="001D63B7">
        <w:tc>
          <w:tcPr>
            <w:tcW w:w="3227" w:type="dxa"/>
            <w:vMerge/>
          </w:tcPr>
          <w:p w14:paraId="4AA53741" w14:textId="626304FB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58CD5" w14:textId="77777777" w:rsidR="00D2370E" w:rsidRPr="00D2370E" w:rsidRDefault="00D2370E" w:rsidP="00DD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11</w:t>
            </w:r>
          </w:p>
        </w:tc>
        <w:tc>
          <w:tcPr>
            <w:tcW w:w="9497" w:type="dxa"/>
          </w:tcPr>
          <w:p w14:paraId="6A38A782" w14:textId="06A04631" w:rsidR="00D2370E" w:rsidRPr="00D2370E" w:rsidRDefault="00D2370E" w:rsidP="000E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proofErr w:type="spellEnd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области создания и использования препаратов на основе природного с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 xml:space="preserve">рья,  анализирует биохимические процессы, происходящие в организме, </w:t>
            </w:r>
            <w:proofErr w:type="spell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фармакокинет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 </w:t>
            </w:r>
          </w:p>
        </w:tc>
      </w:tr>
    </w:tbl>
    <w:p w14:paraId="533F53B0" w14:textId="77777777" w:rsidR="00774E3B" w:rsidRPr="00D2370E" w:rsidRDefault="00774E3B" w:rsidP="0004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7A6C8A" w14:textId="77777777" w:rsidR="00774E3B" w:rsidRPr="00D2370E" w:rsidRDefault="00774E3B" w:rsidP="0004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57CC49" w14:textId="04E89A4D" w:rsidR="002E0D2E" w:rsidRDefault="002E017E" w:rsidP="002E017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14:paraId="1DF493A9" w14:textId="2806AFA2" w:rsidR="000421ED" w:rsidRDefault="00CA08A1" w:rsidP="003203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18. </w:t>
      </w:r>
      <w:r w:rsidR="000421ED" w:rsidRPr="004D1C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одержание модулей ОП </w:t>
      </w:r>
      <w:r w:rsidR="000421ED">
        <w:rPr>
          <w:rFonts w:ascii="Times New Roman" w:hAnsi="Times New Roman" w:cs="Times New Roman"/>
          <w:b/>
          <w:sz w:val="24"/>
          <w:szCs w:val="24"/>
          <w:lang w:val="kk-KZ"/>
        </w:rPr>
        <w:t>«Технология фармацевтического производства</w:t>
      </w:r>
      <w:r w:rsidR="000421ED" w:rsidRPr="00410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0C423DD" w14:textId="5F52284A" w:rsidR="0032033D" w:rsidRDefault="0032033D" w:rsidP="003203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3924"/>
        <w:gridCol w:w="7238"/>
        <w:gridCol w:w="1409"/>
      </w:tblGrid>
      <w:tr w:rsidR="0032033D" w:rsidRPr="00FF5D26" w14:paraId="1D4B1610" w14:textId="77777777" w:rsidTr="00C56AA8">
        <w:tc>
          <w:tcPr>
            <w:tcW w:w="1659" w:type="dxa"/>
          </w:tcPr>
          <w:p w14:paraId="56F74937" w14:textId="77777777" w:rsidR="0032033D" w:rsidRPr="00FF5D26" w:rsidRDefault="0032033D" w:rsidP="009254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езультата обучения</w:t>
            </w:r>
          </w:p>
        </w:tc>
        <w:tc>
          <w:tcPr>
            <w:tcW w:w="3924" w:type="dxa"/>
          </w:tcPr>
          <w:p w14:paraId="67C0A68F" w14:textId="77777777" w:rsidR="0032033D" w:rsidRPr="00FF5D26" w:rsidRDefault="0032033D" w:rsidP="009254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одуля</w:t>
            </w:r>
          </w:p>
        </w:tc>
        <w:tc>
          <w:tcPr>
            <w:tcW w:w="7238" w:type="dxa"/>
          </w:tcPr>
          <w:p w14:paraId="64C2A526" w14:textId="77777777" w:rsidR="0032033D" w:rsidRPr="00FF5D26" w:rsidRDefault="0032033D" w:rsidP="009254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исциплин</w:t>
            </w:r>
          </w:p>
        </w:tc>
        <w:tc>
          <w:tcPr>
            <w:tcW w:w="1409" w:type="dxa"/>
          </w:tcPr>
          <w:p w14:paraId="1A467D8C" w14:textId="77777777" w:rsidR="0032033D" w:rsidRPr="00925414" w:rsidRDefault="0032033D" w:rsidP="009254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9254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(ECTS)</w:t>
            </w:r>
          </w:p>
        </w:tc>
      </w:tr>
      <w:tr w:rsidR="008C14C7" w:rsidRPr="00FF5D26" w14:paraId="04AD4637" w14:textId="77777777" w:rsidTr="00C56AA8">
        <w:trPr>
          <w:trHeight w:val="381"/>
        </w:trPr>
        <w:tc>
          <w:tcPr>
            <w:tcW w:w="1659" w:type="dxa"/>
            <w:vAlign w:val="center"/>
          </w:tcPr>
          <w:p w14:paraId="649A321C" w14:textId="77777777" w:rsidR="008C14C7" w:rsidRPr="00FF5D26" w:rsidRDefault="008C14C7" w:rsidP="009254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 1</w:t>
            </w:r>
          </w:p>
        </w:tc>
        <w:tc>
          <w:tcPr>
            <w:tcW w:w="3924" w:type="dxa"/>
            <w:vMerge w:val="restart"/>
          </w:tcPr>
          <w:p w14:paraId="0A815542" w14:textId="77777777" w:rsidR="008C14C7" w:rsidRPr="00FF5D26" w:rsidRDefault="008C14C7" w:rsidP="0092541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ровоззренческие основы модернизации общественного сознания</w:t>
            </w:r>
          </w:p>
        </w:tc>
        <w:tc>
          <w:tcPr>
            <w:tcW w:w="7238" w:type="dxa"/>
          </w:tcPr>
          <w:p w14:paraId="1EB08CD6" w14:textId="77777777" w:rsidR="008C14C7" w:rsidRPr="00FF5D26" w:rsidRDefault="008C14C7" w:rsidP="00925414">
            <w:pPr>
              <w:pStyle w:val="Default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  <w:r w:rsidRPr="00FF5D26">
              <w:rPr>
                <w:sz w:val="20"/>
                <w:szCs w:val="20"/>
              </w:rPr>
              <w:t xml:space="preserve">Современная история Казахстана 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A8A2" w14:textId="77777777" w:rsidR="008C14C7" w:rsidRPr="00925414" w:rsidRDefault="008C14C7" w:rsidP="00925414">
            <w:pPr>
              <w:pStyle w:val="Default"/>
              <w:jc w:val="center"/>
              <w:rPr>
                <w:sz w:val="20"/>
                <w:szCs w:val="20"/>
              </w:rPr>
            </w:pPr>
            <w:r w:rsidRPr="00925414">
              <w:rPr>
                <w:sz w:val="20"/>
                <w:szCs w:val="20"/>
              </w:rPr>
              <w:t>5</w:t>
            </w:r>
          </w:p>
        </w:tc>
      </w:tr>
      <w:tr w:rsidR="008C14C7" w:rsidRPr="00FF5D26" w14:paraId="68DE6D5F" w14:textId="77777777" w:rsidTr="00FF5D26">
        <w:trPr>
          <w:trHeight w:val="340"/>
        </w:trPr>
        <w:tc>
          <w:tcPr>
            <w:tcW w:w="1659" w:type="dxa"/>
            <w:vAlign w:val="center"/>
          </w:tcPr>
          <w:p w14:paraId="066B6D19" w14:textId="77777777" w:rsidR="008C14C7" w:rsidRPr="00FF5D26" w:rsidRDefault="008C14C7" w:rsidP="009254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14:paraId="624505A3" w14:textId="77777777" w:rsidR="008C14C7" w:rsidRPr="00FF5D26" w:rsidRDefault="008C14C7" w:rsidP="009254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0CF628D7" w14:textId="77777777" w:rsidR="008C14C7" w:rsidRPr="00D4476D" w:rsidRDefault="008C14C7" w:rsidP="00925414">
            <w:pPr>
              <w:pStyle w:val="Default"/>
              <w:jc w:val="both"/>
              <w:rPr>
                <w:sz w:val="20"/>
                <w:szCs w:val="20"/>
              </w:rPr>
            </w:pPr>
            <w:r w:rsidRPr="00D4476D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85CA" w14:textId="77777777" w:rsidR="008C14C7" w:rsidRPr="00925414" w:rsidRDefault="008C14C7" w:rsidP="00925414">
            <w:pPr>
              <w:pStyle w:val="Default"/>
              <w:jc w:val="center"/>
              <w:rPr>
                <w:sz w:val="20"/>
                <w:szCs w:val="20"/>
              </w:rPr>
            </w:pPr>
            <w:r w:rsidRPr="00925414">
              <w:rPr>
                <w:sz w:val="20"/>
                <w:szCs w:val="20"/>
              </w:rPr>
              <w:t>5</w:t>
            </w:r>
          </w:p>
        </w:tc>
      </w:tr>
      <w:tr w:rsidR="008C14C7" w:rsidRPr="00FF5D26" w14:paraId="4E43C754" w14:textId="77777777" w:rsidTr="00C56AA8">
        <w:trPr>
          <w:trHeight w:val="381"/>
        </w:trPr>
        <w:tc>
          <w:tcPr>
            <w:tcW w:w="1659" w:type="dxa"/>
            <w:vAlign w:val="center"/>
          </w:tcPr>
          <w:p w14:paraId="3816D14B" w14:textId="54771AAF" w:rsidR="008C14C7" w:rsidRPr="00FF5D26" w:rsidRDefault="001F0E8F" w:rsidP="009254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12</w:t>
            </w:r>
          </w:p>
        </w:tc>
        <w:tc>
          <w:tcPr>
            <w:tcW w:w="3924" w:type="dxa"/>
            <w:vMerge/>
          </w:tcPr>
          <w:p w14:paraId="5E6806C8" w14:textId="77777777" w:rsidR="008C14C7" w:rsidRPr="00FF5D26" w:rsidRDefault="008C14C7" w:rsidP="009254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</w:tcPr>
          <w:p w14:paraId="57D90D02" w14:textId="77777777" w:rsidR="008C14C7" w:rsidRPr="00D4476D" w:rsidRDefault="008C14C7" w:rsidP="00925414">
            <w:pPr>
              <w:pStyle w:val="Default"/>
              <w:jc w:val="both"/>
              <w:rPr>
                <w:sz w:val="20"/>
                <w:szCs w:val="20"/>
              </w:rPr>
            </w:pPr>
            <w:r w:rsidRPr="00D4476D">
              <w:rPr>
                <w:sz w:val="20"/>
                <w:szCs w:val="20"/>
              </w:rPr>
              <w:t>Экология и основы безопасности жизнедеятельност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3CD4E436" w14:textId="77777777" w:rsidR="008C14C7" w:rsidRPr="00925414" w:rsidRDefault="008C14C7" w:rsidP="00925414">
            <w:pPr>
              <w:pStyle w:val="Default"/>
              <w:jc w:val="center"/>
              <w:rPr>
                <w:sz w:val="20"/>
                <w:szCs w:val="20"/>
              </w:rPr>
            </w:pPr>
            <w:r w:rsidRPr="00925414">
              <w:rPr>
                <w:sz w:val="20"/>
                <w:szCs w:val="20"/>
              </w:rPr>
              <w:t>5</w:t>
            </w:r>
          </w:p>
        </w:tc>
      </w:tr>
      <w:tr w:rsidR="008C14C7" w:rsidRPr="00FF5D26" w14:paraId="139E36FC" w14:textId="77777777" w:rsidTr="00C56AA8">
        <w:trPr>
          <w:trHeight w:val="381"/>
        </w:trPr>
        <w:tc>
          <w:tcPr>
            <w:tcW w:w="1659" w:type="dxa"/>
            <w:vAlign w:val="center"/>
          </w:tcPr>
          <w:p w14:paraId="1942C7F2" w14:textId="7F469DA3" w:rsidR="008C14C7" w:rsidRPr="00FF5D26" w:rsidRDefault="001F0E8F" w:rsidP="009254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12</w:t>
            </w:r>
          </w:p>
        </w:tc>
        <w:tc>
          <w:tcPr>
            <w:tcW w:w="3924" w:type="dxa"/>
            <w:vMerge/>
          </w:tcPr>
          <w:p w14:paraId="31FD4E01" w14:textId="77777777" w:rsidR="008C14C7" w:rsidRPr="00FF5D26" w:rsidRDefault="008C14C7" w:rsidP="009254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</w:tcPr>
          <w:p w14:paraId="5DA653F4" w14:textId="77777777" w:rsidR="008C14C7" w:rsidRPr="00D4476D" w:rsidRDefault="008C14C7" w:rsidP="00925414">
            <w:pPr>
              <w:pStyle w:val="Default"/>
              <w:jc w:val="both"/>
              <w:rPr>
                <w:sz w:val="20"/>
                <w:szCs w:val="20"/>
              </w:rPr>
            </w:pPr>
            <w:r w:rsidRPr="00D4476D">
              <w:rPr>
                <w:sz w:val="20"/>
                <w:szCs w:val="20"/>
              </w:rPr>
              <w:t xml:space="preserve">Прикладной бизнес </w:t>
            </w:r>
          </w:p>
        </w:tc>
        <w:tc>
          <w:tcPr>
            <w:tcW w:w="1409" w:type="dxa"/>
            <w:vMerge/>
            <w:vAlign w:val="center"/>
          </w:tcPr>
          <w:p w14:paraId="50EF9E71" w14:textId="77777777" w:rsidR="008C14C7" w:rsidRPr="00925414" w:rsidRDefault="008C14C7" w:rsidP="009254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C14C7" w:rsidRPr="00FF5D26" w14:paraId="10734867" w14:textId="77777777" w:rsidTr="00C56AA8">
        <w:trPr>
          <w:trHeight w:val="381"/>
        </w:trPr>
        <w:tc>
          <w:tcPr>
            <w:tcW w:w="1659" w:type="dxa"/>
            <w:vAlign w:val="center"/>
          </w:tcPr>
          <w:p w14:paraId="50BFC6AA" w14:textId="2D9BC126" w:rsidR="008C14C7" w:rsidRPr="00FF5D26" w:rsidRDefault="001F0E8F" w:rsidP="009254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12</w:t>
            </w:r>
          </w:p>
        </w:tc>
        <w:tc>
          <w:tcPr>
            <w:tcW w:w="3924" w:type="dxa"/>
            <w:vMerge/>
          </w:tcPr>
          <w:p w14:paraId="68355227" w14:textId="77777777" w:rsidR="008C14C7" w:rsidRPr="00FF5D26" w:rsidRDefault="008C14C7" w:rsidP="009254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</w:tcPr>
          <w:p w14:paraId="609D9FAC" w14:textId="76C15482" w:rsidR="008C14C7" w:rsidRPr="00D4476D" w:rsidRDefault="008C14C7" w:rsidP="00925414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4476D">
              <w:rPr>
                <w:sz w:val="20"/>
                <w:szCs w:val="20"/>
              </w:rPr>
              <w:t>Рухани</w:t>
            </w:r>
            <w:proofErr w:type="spellEnd"/>
            <w:r w:rsidRPr="00D4476D">
              <w:rPr>
                <w:sz w:val="20"/>
                <w:szCs w:val="20"/>
              </w:rPr>
              <w:t xml:space="preserve"> </w:t>
            </w:r>
            <w:r w:rsidRPr="00D4476D">
              <w:rPr>
                <w:sz w:val="20"/>
                <w:szCs w:val="20"/>
                <w:lang w:val="kk-KZ"/>
              </w:rPr>
              <w:t>жаңғыру</w:t>
            </w:r>
          </w:p>
        </w:tc>
        <w:tc>
          <w:tcPr>
            <w:tcW w:w="1409" w:type="dxa"/>
            <w:vMerge/>
            <w:vAlign w:val="center"/>
          </w:tcPr>
          <w:p w14:paraId="1A036CD8" w14:textId="77777777" w:rsidR="008C14C7" w:rsidRPr="00925414" w:rsidRDefault="008C14C7" w:rsidP="009254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C14C7" w:rsidRPr="00FF5D26" w14:paraId="7F5907FA" w14:textId="77777777" w:rsidTr="00C56AA8">
        <w:trPr>
          <w:trHeight w:val="353"/>
        </w:trPr>
        <w:tc>
          <w:tcPr>
            <w:tcW w:w="1659" w:type="dxa"/>
            <w:vAlign w:val="center"/>
          </w:tcPr>
          <w:p w14:paraId="37B02489" w14:textId="3EBB9560" w:rsidR="008C14C7" w:rsidRPr="00FF5D26" w:rsidRDefault="00AE1BF0" w:rsidP="009254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12</w:t>
            </w:r>
          </w:p>
        </w:tc>
        <w:tc>
          <w:tcPr>
            <w:tcW w:w="3924" w:type="dxa"/>
            <w:vMerge/>
          </w:tcPr>
          <w:p w14:paraId="7B765E14" w14:textId="77777777" w:rsidR="008C14C7" w:rsidRPr="00FF5D26" w:rsidRDefault="008C14C7" w:rsidP="009254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</w:tcPr>
          <w:p w14:paraId="07041BF5" w14:textId="77777777" w:rsidR="008C14C7" w:rsidRPr="00D4476D" w:rsidRDefault="008C14C7" w:rsidP="00925414">
            <w:pPr>
              <w:pStyle w:val="Default"/>
              <w:jc w:val="both"/>
              <w:rPr>
                <w:sz w:val="20"/>
                <w:szCs w:val="20"/>
              </w:rPr>
            </w:pPr>
            <w:r w:rsidRPr="00D4476D">
              <w:rPr>
                <w:sz w:val="20"/>
                <w:szCs w:val="20"/>
              </w:rPr>
              <w:t>Основы права и антикоррупционной культуры</w:t>
            </w:r>
          </w:p>
        </w:tc>
        <w:tc>
          <w:tcPr>
            <w:tcW w:w="1409" w:type="dxa"/>
            <w:vMerge/>
            <w:vAlign w:val="center"/>
          </w:tcPr>
          <w:p w14:paraId="43B12EB1" w14:textId="77777777" w:rsidR="008C14C7" w:rsidRPr="00925414" w:rsidRDefault="008C14C7" w:rsidP="009254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C14C7" w:rsidRPr="00FF5D26" w14:paraId="7BA924A3" w14:textId="77777777" w:rsidTr="00C56AA8">
        <w:trPr>
          <w:trHeight w:val="353"/>
        </w:trPr>
        <w:tc>
          <w:tcPr>
            <w:tcW w:w="1659" w:type="dxa"/>
            <w:vAlign w:val="center"/>
          </w:tcPr>
          <w:p w14:paraId="1E19FB72" w14:textId="10248011" w:rsidR="008C14C7" w:rsidRPr="00FF5D26" w:rsidRDefault="00AE1BF0" w:rsidP="009254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12</w:t>
            </w:r>
          </w:p>
        </w:tc>
        <w:tc>
          <w:tcPr>
            <w:tcW w:w="3924" w:type="dxa"/>
            <w:vMerge/>
          </w:tcPr>
          <w:p w14:paraId="65D01602" w14:textId="77777777" w:rsidR="008C14C7" w:rsidRPr="00FF5D26" w:rsidRDefault="008C14C7" w:rsidP="009254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</w:tcPr>
          <w:p w14:paraId="7AE94382" w14:textId="3CCF380E" w:rsidR="008C14C7" w:rsidRPr="00D4476D" w:rsidRDefault="008C14C7" w:rsidP="00925414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D4476D">
              <w:rPr>
                <w:sz w:val="20"/>
                <w:szCs w:val="20"/>
                <w:lang w:val="kk-KZ"/>
              </w:rPr>
              <w:t>Духовное наследие казахского народа</w:t>
            </w:r>
          </w:p>
        </w:tc>
        <w:tc>
          <w:tcPr>
            <w:tcW w:w="1409" w:type="dxa"/>
            <w:vMerge/>
            <w:vAlign w:val="center"/>
          </w:tcPr>
          <w:p w14:paraId="61CFCAEF" w14:textId="77777777" w:rsidR="008C14C7" w:rsidRPr="00925414" w:rsidRDefault="008C14C7" w:rsidP="009254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2033D" w:rsidRPr="00FF5D26" w14:paraId="6F5CCF4A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593ED32" w14:textId="77777777" w:rsidR="0032033D" w:rsidRPr="00FF5D26" w:rsidRDefault="0032033D" w:rsidP="009254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 w:val="restart"/>
          </w:tcPr>
          <w:p w14:paraId="66FF55E1" w14:textId="77777777" w:rsidR="0032033D" w:rsidRPr="00FF5D26" w:rsidRDefault="0032033D" w:rsidP="009254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-политические знания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6C8E73D9" w14:textId="77777777" w:rsidR="0032033D" w:rsidRPr="00D4476D" w:rsidRDefault="0032033D" w:rsidP="0092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я, Социолог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473E" w14:textId="77777777" w:rsidR="0032033D" w:rsidRPr="00925414" w:rsidRDefault="0032033D" w:rsidP="00925414">
            <w:pPr>
              <w:pStyle w:val="Default"/>
              <w:jc w:val="center"/>
              <w:rPr>
                <w:sz w:val="20"/>
                <w:szCs w:val="20"/>
              </w:rPr>
            </w:pPr>
            <w:r w:rsidRPr="00925414">
              <w:rPr>
                <w:sz w:val="20"/>
                <w:szCs w:val="20"/>
              </w:rPr>
              <w:t>4</w:t>
            </w:r>
          </w:p>
        </w:tc>
      </w:tr>
      <w:tr w:rsidR="0032033D" w:rsidRPr="00FF5D26" w14:paraId="000A5E4C" w14:textId="77777777" w:rsidTr="00C56AA8">
        <w:trPr>
          <w:trHeight w:val="306"/>
        </w:trPr>
        <w:tc>
          <w:tcPr>
            <w:tcW w:w="1659" w:type="dxa"/>
            <w:vAlign w:val="center"/>
          </w:tcPr>
          <w:p w14:paraId="56894BCF" w14:textId="77777777" w:rsidR="0032033D" w:rsidRPr="00FF5D26" w:rsidRDefault="0032033D" w:rsidP="009254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14:paraId="6C2E1CD6" w14:textId="77777777" w:rsidR="0032033D" w:rsidRPr="00FF5D26" w:rsidRDefault="0032033D" w:rsidP="009254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0153960" w14:textId="77777777" w:rsidR="0032033D" w:rsidRPr="00D4476D" w:rsidRDefault="0032033D" w:rsidP="0092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6D">
              <w:rPr>
                <w:rFonts w:ascii="Times New Roman" w:hAnsi="Times New Roman" w:cs="Times New Roman"/>
                <w:sz w:val="20"/>
                <w:szCs w:val="20"/>
              </w:rPr>
              <w:t>Культурология, Психолог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E6A1" w14:textId="77777777" w:rsidR="0032033D" w:rsidRPr="00925414" w:rsidRDefault="0032033D" w:rsidP="00925414">
            <w:pPr>
              <w:pStyle w:val="Default"/>
              <w:jc w:val="center"/>
              <w:rPr>
                <w:sz w:val="20"/>
                <w:szCs w:val="20"/>
              </w:rPr>
            </w:pPr>
            <w:r w:rsidRPr="00925414">
              <w:rPr>
                <w:sz w:val="20"/>
                <w:szCs w:val="20"/>
              </w:rPr>
              <w:t>4</w:t>
            </w:r>
          </w:p>
        </w:tc>
      </w:tr>
      <w:tr w:rsidR="0032033D" w:rsidRPr="00FF5D26" w14:paraId="71E15376" w14:textId="77777777" w:rsidTr="00C56AA8">
        <w:trPr>
          <w:trHeight w:val="409"/>
        </w:trPr>
        <w:tc>
          <w:tcPr>
            <w:tcW w:w="1659" w:type="dxa"/>
            <w:vAlign w:val="center"/>
          </w:tcPr>
          <w:p w14:paraId="28D038BE" w14:textId="77777777" w:rsidR="0032033D" w:rsidRPr="00FF5D26" w:rsidRDefault="0032033D" w:rsidP="00925414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5"/>
            </w:tblGrid>
            <w:tr w:rsidR="0032033D" w:rsidRPr="00FF5D26" w14:paraId="23E3D121" w14:textId="77777777" w:rsidTr="00D2370E">
              <w:trPr>
                <w:trHeight w:val="606"/>
              </w:trPr>
              <w:tc>
                <w:tcPr>
                  <w:tcW w:w="0" w:type="auto"/>
                </w:tcPr>
                <w:p w14:paraId="571D8E2A" w14:textId="77777777" w:rsidR="0032033D" w:rsidRPr="00FF5D26" w:rsidRDefault="0032033D" w:rsidP="00925414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FF5D2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Информационно-коммуникативный </w:t>
                  </w:r>
                </w:p>
              </w:tc>
            </w:tr>
          </w:tbl>
          <w:p w14:paraId="75DA99BB" w14:textId="77777777" w:rsidR="0032033D" w:rsidRPr="00FF5D26" w:rsidRDefault="0032033D" w:rsidP="009254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5E48845B" w14:textId="77777777" w:rsidR="0032033D" w:rsidRPr="00D4476D" w:rsidRDefault="0032033D" w:rsidP="00925414">
            <w:pPr>
              <w:pStyle w:val="Default"/>
              <w:jc w:val="both"/>
              <w:rPr>
                <w:sz w:val="20"/>
                <w:szCs w:val="20"/>
              </w:rPr>
            </w:pPr>
            <w:r w:rsidRPr="00D4476D">
              <w:rPr>
                <w:sz w:val="20"/>
                <w:szCs w:val="20"/>
              </w:rPr>
              <w:t xml:space="preserve">Информационно-коммуникационные технологии (на английском языке) 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A86C7" w14:textId="77777777" w:rsidR="0032033D" w:rsidRPr="00925414" w:rsidRDefault="0032033D" w:rsidP="00925414">
            <w:pPr>
              <w:pStyle w:val="Default"/>
              <w:jc w:val="center"/>
              <w:rPr>
                <w:sz w:val="20"/>
                <w:szCs w:val="20"/>
              </w:rPr>
            </w:pPr>
            <w:r w:rsidRPr="00925414">
              <w:rPr>
                <w:sz w:val="20"/>
                <w:szCs w:val="20"/>
              </w:rPr>
              <w:t>5</w:t>
            </w:r>
          </w:p>
        </w:tc>
      </w:tr>
      <w:tr w:rsidR="0032033D" w:rsidRPr="00FF5D26" w14:paraId="744ED5E6" w14:textId="77777777" w:rsidTr="00C56AA8">
        <w:trPr>
          <w:trHeight w:val="290"/>
        </w:trPr>
        <w:tc>
          <w:tcPr>
            <w:tcW w:w="1659" w:type="dxa"/>
            <w:vAlign w:val="center"/>
          </w:tcPr>
          <w:p w14:paraId="6C4BC788" w14:textId="77777777" w:rsidR="0032033D" w:rsidRPr="00FF5D26" w:rsidRDefault="0032033D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14:paraId="32329B60" w14:textId="77777777" w:rsidR="0032033D" w:rsidRPr="00FF5D26" w:rsidRDefault="0032033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5A7F8C2A" w14:textId="77777777" w:rsidR="0032033D" w:rsidRPr="00D4476D" w:rsidRDefault="0032033D" w:rsidP="00925414">
            <w:pPr>
              <w:pStyle w:val="Default"/>
              <w:jc w:val="both"/>
              <w:rPr>
                <w:sz w:val="20"/>
                <w:szCs w:val="20"/>
              </w:rPr>
            </w:pPr>
            <w:r w:rsidRPr="00D4476D">
              <w:rPr>
                <w:sz w:val="20"/>
                <w:szCs w:val="20"/>
              </w:rPr>
              <w:t xml:space="preserve">Казахский язык 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FC60" w14:textId="77777777" w:rsidR="0032033D" w:rsidRPr="00925414" w:rsidRDefault="0032033D" w:rsidP="00925414">
            <w:pPr>
              <w:pStyle w:val="Default"/>
              <w:jc w:val="center"/>
              <w:rPr>
                <w:sz w:val="20"/>
                <w:szCs w:val="20"/>
              </w:rPr>
            </w:pPr>
            <w:r w:rsidRPr="00925414">
              <w:rPr>
                <w:sz w:val="20"/>
                <w:szCs w:val="20"/>
              </w:rPr>
              <w:t>10</w:t>
            </w:r>
          </w:p>
        </w:tc>
      </w:tr>
      <w:tr w:rsidR="0032033D" w:rsidRPr="00FF5D26" w14:paraId="16008A2E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0F70CF65" w14:textId="77777777" w:rsidR="0032033D" w:rsidRPr="00FF5D26" w:rsidRDefault="0032033D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14:paraId="75D10C76" w14:textId="77777777" w:rsidR="0032033D" w:rsidRPr="00FF5D26" w:rsidRDefault="0032033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6FD8029A" w14:textId="77777777" w:rsidR="0032033D" w:rsidRPr="00D4476D" w:rsidRDefault="0032033D" w:rsidP="00925414">
            <w:pPr>
              <w:pStyle w:val="Default"/>
              <w:jc w:val="both"/>
              <w:rPr>
                <w:sz w:val="20"/>
                <w:szCs w:val="20"/>
              </w:rPr>
            </w:pPr>
            <w:r w:rsidRPr="00D4476D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8B1F9" w14:textId="77777777" w:rsidR="0032033D" w:rsidRPr="00925414" w:rsidRDefault="0032033D" w:rsidP="00925414">
            <w:pPr>
              <w:pStyle w:val="Default"/>
              <w:jc w:val="center"/>
              <w:rPr>
                <w:sz w:val="20"/>
                <w:szCs w:val="20"/>
              </w:rPr>
            </w:pPr>
            <w:r w:rsidRPr="00925414">
              <w:rPr>
                <w:sz w:val="20"/>
                <w:szCs w:val="20"/>
              </w:rPr>
              <w:t>10</w:t>
            </w:r>
          </w:p>
        </w:tc>
      </w:tr>
      <w:tr w:rsidR="0032033D" w:rsidRPr="00FF5D26" w14:paraId="39B812CA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2DC1CFB1" w14:textId="77777777" w:rsidR="0032033D" w:rsidRPr="00FF5D26" w:rsidRDefault="0032033D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14:paraId="7F498FFD" w14:textId="77777777" w:rsidR="0032033D" w:rsidRPr="00FF5D26" w:rsidRDefault="0032033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425E32F" w14:textId="77777777" w:rsidR="0032033D" w:rsidRPr="00D4476D" w:rsidRDefault="0032033D" w:rsidP="00925414">
            <w:pPr>
              <w:pStyle w:val="Default"/>
              <w:jc w:val="both"/>
              <w:rPr>
                <w:sz w:val="20"/>
                <w:szCs w:val="20"/>
              </w:rPr>
            </w:pPr>
            <w:r w:rsidRPr="00D4476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948BA" w14:textId="77777777" w:rsidR="0032033D" w:rsidRPr="00925414" w:rsidRDefault="0032033D" w:rsidP="00925414">
            <w:pPr>
              <w:pStyle w:val="Default"/>
              <w:jc w:val="center"/>
              <w:rPr>
                <w:sz w:val="20"/>
                <w:szCs w:val="20"/>
              </w:rPr>
            </w:pPr>
            <w:r w:rsidRPr="00925414">
              <w:rPr>
                <w:sz w:val="20"/>
                <w:szCs w:val="20"/>
              </w:rPr>
              <w:t>8</w:t>
            </w:r>
          </w:p>
        </w:tc>
      </w:tr>
      <w:tr w:rsidR="0032033D" w:rsidRPr="00FF5D26" w14:paraId="20FEC04D" w14:textId="77777777" w:rsidTr="00C56AA8">
        <w:trPr>
          <w:trHeight w:val="351"/>
        </w:trPr>
        <w:tc>
          <w:tcPr>
            <w:tcW w:w="1659" w:type="dxa"/>
            <w:vAlign w:val="center"/>
          </w:tcPr>
          <w:p w14:paraId="65B595BD" w14:textId="1F03D8F1" w:rsidR="0032033D" w:rsidRPr="00FF5D26" w:rsidRDefault="00AE1BF0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924" w:type="dxa"/>
            <w:vMerge w:val="restart"/>
          </w:tcPr>
          <w:p w14:paraId="023E6302" w14:textId="77A33FF2" w:rsidR="0032033D" w:rsidRPr="00FF5D26" w:rsidRDefault="008C14C7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математики, механики и физики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E68F40F" w14:textId="70F3A160" w:rsidR="0032033D" w:rsidRPr="00FF5D26" w:rsidRDefault="008C14C7" w:rsidP="009254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0B679D00" w14:textId="4FCD4CC6" w:rsidR="0032033D" w:rsidRPr="00925414" w:rsidRDefault="00D64EEB" w:rsidP="0092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033D" w:rsidRPr="00FF5D26" w14:paraId="7CE55E2D" w14:textId="77777777" w:rsidTr="00C56AA8">
        <w:trPr>
          <w:trHeight w:val="383"/>
        </w:trPr>
        <w:tc>
          <w:tcPr>
            <w:tcW w:w="1659" w:type="dxa"/>
            <w:vAlign w:val="center"/>
          </w:tcPr>
          <w:p w14:paraId="6823FF65" w14:textId="46C5BC76" w:rsidR="0032033D" w:rsidRPr="00FF5D26" w:rsidRDefault="001C1420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2</w:t>
            </w:r>
          </w:p>
        </w:tc>
        <w:tc>
          <w:tcPr>
            <w:tcW w:w="3924" w:type="dxa"/>
            <w:vMerge/>
          </w:tcPr>
          <w:p w14:paraId="4809B316" w14:textId="77777777" w:rsidR="0032033D" w:rsidRPr="00FF5D26" w:rsidRDefault="0032033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37283453" w14:textId="42E46C22" w:rsidR="0032033D" w:rsidRPr="00FF5D26" w:rsidRDefault="008C14C7" w:rsidP="0092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1C6C2C1F" w14:textId="12071628" w:rsidR="0032033D" w:rsidRPr="00925414" w:rsidRDefault="00D64EEB" w:rsidP="0092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033D" w:rsidRPr="00FF5D26" w14:paraId="1FB12231" w14:textId="77777777" w:rsidTr="00C56AA8">
        <w:trPr>
          <w:trHeight w:val="399"/>
        </w:trPr>
        <w:tc>
          <w:tcPr>
            <w:tcW w:w="1659" w:type="dxa"/>
            <w:vAlign w:val="center"/>
          </w:tcPr>
          <w:p w14:paraId="065AD80A" w14:textId="470A01BD" w:rsidR="0032033D" w:rsidRPr="00FF5D26" w:rsidRDefault="00EF1672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3</w:t>
            </w:r>
          </w:p>
        </w:tc>
        <w:tc>
          <w:tcPr>
            <w:tcW w:w="3924" w:type="dxa"/>
            <w:vMerge/>
          </w:tcPr>
          <w:p w14:paraId="661EBC7D" w14:textId="77777777" w:rsidR="0032033D" w:rsidRPr="00FF5D26" w:rsidRDefault="0032033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43204D7" w14:textId="6B7368DD" w:rsidR="0032033D" w:rsidRPr="00FF5D26" w:rsidRDefault="008C14C7" w:rsidP="0092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физик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4DF0887E" w14:textId="34E9C849" w:rsidR="0032033D" w:rsidRPr="00925414" w:rsidRDefault="00D64EEB" w:rsidP="0092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033D" w:rsidRPr="00FF5D26" w14:paraId="7CA321FF" w14:textId="77777777" w:rsidTr="00C56AA8">
        <w:trPr>
          <w:trHeight w:val="290"/>
        </w:trPr>
        <w:tc>
          <w:tcPr>
            <w:tcW w:w="1659" w:type="dxa"/>
            <w:vAlign w:val="center"/>
          </w:tcPr>
          <w:p w14:paraId="69797229" w14:textId="789B7B0A" w:rsidR="0032033D" w:rsidRPr="00FF5D26" w:rsidRDefault="00EF1672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8</w:t>
            </w:r>
          </w:p>
        </w:tc>
        <w:tc>
          <w:tcPr>
            <w:tcW w:w="3924" w:type="dxa"/>
            <w:vMerge w:val="restart"/>
          </w:tcPr>
          <w:p w14:paraId="731D9038" w14:textId="467ABD56" w:rsidR="0032033D" w:rsidRPr="00FF5D26" w:rsidRDefault="00D64EEB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проектирования и оснащения фармацевтических производств и фармацевтической технологии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5032A1D0" w14:textId="0255CFF7" w:rsidR="0032033D" w:rsidRPr="00FF5D26" w:rsidRDefault="00D64EEB" w:rsidP="009254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роектирования и оснащения фармацевтических производств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417690F0" w14:textId="3B4908B7" w:rsidR="0032033D" w:rsidRPr="00925414" w:rsidRDefault="00205837" w:rsidP="0092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4EEB" w:rsidRPr="00FF5D26" w14:paraId="76E27979" w14:textId="77777777" w:rsidTr="00C56AA8">
        <w:trPr>
          <w:trHeight w:val="302"/>
        </w:trPr>
        <w:tc>
          <w:tcPr>
            <w:tcW w:w="1659" w:type="dxa"/>
            <w:vAlign w:val="center"/>
          </w:tcPr>
          <w:p w14:paraId="195C3989" w14:textId="7243DC16" w:rsidR="00D64EEB" w:rsidRPr="00FF5D26" w:rsidRDefault="00EF1672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3, РО4, РО8</w:t>
            </w:r>
          </w:p>
        </w:tc>
        <w:tc>
          <w:tcPr>
            <w:tcW w:w="3924" w:type="dxa"/>
            <w:vMerge/>
          </w:tcPr>
          <w:p w14:paraId="02180707" w14:textId="77777777" w:rsidR="00D64EEB" w:rsidRPr="00FF5D26" w:rsidRDefault="00D64EEB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6ED24B3E" w14:textId="7F04A91C" w:rsidR="00D64EEB" w:rsidRPr="00FF5D26" w:rsidRDefault="00D64EEB" w:rsidP="009254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фармацевтической технологии</w:t>
            </w:r>
          </w:p>
        </w:tc>
        <w:tc>
          <w:tcPr>
            <w:tcW w:w="1409" w:type="dxa"/>
            <w:vAlign w:val="center"/>
          </w:tcPr>
          <w:p w14:paraId="149D701B" w14:textId="50C62848" w:rsidR="00D64EEB" w:rsidRPr="00925414" w:rsidRDefault="00D64EEB" w:rsidP="0092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4EEB" w:rsidRPr="00FF5D26" w14:paraId="6040C357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695B039A" w14:textId="5F4C7315" w:rsidR="00D64EEB" w:rsidRPr="00FF5D26" w:rsidRDefault="008D45BC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8, РО9</w:t>
            </w:r>
          </w:p>
        </w:tc>
        <w:tc>
          <w:tcPr>
            <w:tcW w:w="3924" w:type="dxa"/>
            <w:vMerge/>
          </w:tcPr>
          <w:p w14:paraId="63A61378" w14:textId="77777777" w:rsidR="00D64EEB" w:rsidRPr="00FF5D26" w:rsidRDefault="00D64EEB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7545CB57" w14:textId="602594DC" w:rsidR="00D64EEB" w:rsidRPr="00FF5D26" w:rsidRDefault="00D64EEB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цессы и аппараты химико-фармацевтического производства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6C643" w14:textId="5D0435E2" w:rsidR="00D64EEB" w:rsidRPr="00925414" w:rsidRDefault="00D64EEB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1E86" w:rsidRPr="00FF5D26" w14:paraId="3AD1A6F1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059473BC" w14:textId="7828B41C" w:rsidR="00601E86" w:rsidRPr="00FF5D26" w:rsidRDefault="007D75B2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3, РО4</w:t>
            </w:r>
          </w:p>
        </w:tc>
        <w:tc>
          <w:tcPr>
            <w:tcW w:w="3924" w:type="dxa"/>
            <w:vMerge w:val="restart"/>
          </w:tcPr>
          <w:p w14:paraId="2B28988A" w14:textId="28BA14C6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фундаментальных  химических дисциплин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F70A42C" w14:textId="06EF4DCC" w:rsidR="00601E86" w:rsidRPr="00FF5D26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органическая хим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7151C" w14:textId="54F0CCF0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1E86" w:rsidRPr="00FF5D26" w14:paraId="7650935E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3F362983" w14:textId="3176FC3C" w:rsidR="00601E86" w:rsidRPr="00FF5D26" w:rsidRDefault="007D75B2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3, РО4</w:t>
            </w:r>
          </w:p>
        </w:tc>
        <w:tc>
          <w:tcPr>
            <w:tcW w:w="3924" w:type="dxa"/>
            <w:vMerge/>
          </w:tcPr>
          <w:p w14:paraId="1BE350C5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7A9E68A9" w14:textId="26E31CD0" w:rsidR="00601E86" w:rsidRPr="00FF5D26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элементов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0618" w14:textId="3B9CF0F6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E86" w:rsidRPr="00FF5D26" w14:paraId="70E40154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268520A9" w14:textId="59B14814" w:rsidR="00601E86" w:rsidRPr="00FF5D26" w:rsidRDefault="00F55C44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</w:t>
            </w:r>
          </w:p>
        </w:tc>
        <w:tc>
          <w:tcPr>
            <w:tcW w:w="3924" w:type="dxa"/>
            <w:vMerge/>
          </w:tcPr>
          <w:p w14:paraId="5C42B0FC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058C993A" w14:textId="5F61785B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ременные проблемы химии коллоидных систем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7DDF0C33" w14:textId="1D03376D" w:rsidR="00601E86" w:rsidRPr="00925414" w:rsidRDefault="0021015E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01E86" w:rsidRPr="00FF5D26" w14:paraId="750EB6BF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7CB103DE" w14:textId="04970E52" w:rsidR="00601E86" w:rsidRPr="00FF5D26" w:rsidRDefault="00F55C44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</w:t>
            </w:r>
          </w:p>
        </w:tc>
        <w:tc>
          <w:tcPr>
            <w:tcW w:w="3924" w:type="dxa"/>
            <w:vMerge/>
          </w:tcPr>
          <w:p w14:paraId="2DEE4E97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A49C2E9" w14:textId="29EEBE8D" w:rsidR="00601E86" w:rsidRPr="00FF5D26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ерхностные явления и дисперсные системы</w:t>
            </w:r>
          </w:p>
        </w:tc>
        <w:tc>
          <w:tcPr>
            <w:tcW w:w="1409" w:type="dxa"/>
            <w:vMerge/>
            <w:vAlign w:val="center"/>
          </w:tcPr>
          <w:p w14:paraId="6AC72621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54894E9C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7DC59E02" w14:textId="2ADC505C" w:rsidR="00601E86" w:rsidRPr="00FF5D26" w:rsidRDefault="00F55C44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</w:t>
            </w:r>
          </w:p>
        </w:tc>
        <w:tc>
          <w:tcPr>
            <w:tcW w:w="3924" w:type="dxa"/>
            <w:vMerge/>
          </w:tcPr>
          <w:p w14:paraId="214BB0D5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6FCBA9D4" w14:textId="3EB1F6AD" w:rsidR="00601E86" w:rsidRPr="00FF5D26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оидная хим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733F0AAC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6F2BFCA4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7410CA1" w14:textId="6B1EB17A" w:rsidR="00601E86" w:rsidRPr="00FF5D26" w:rsidRDefault="00D733E1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5</w:t>
            </w:r>
          </w:p>
        </w:tc>
        <w:tc>
          <w:tcPr>
            <w:tcW w:w="3924" w:type="dxa"/>
            <w:vMerge/>
          </w:tcPr>
          <w:p w14:paraId="258E50EF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5FC3AF7F" w14:textId="12889AD8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хим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713090B2" w14:textId="4951ABD2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1E86" w:rsidRPr="00FF5D26" w14:paraId="21F36453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469914A" w14:textId="584D4581" w:rsidR="00601E86" w:rsidRPr="00FF5D26" w:rsidRDefault="00D733E1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5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924" w:type="dxa"/>
            <w:vMerge/>
          </w:tcPr>
          <w:p w14:paraId="30F79076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46DCAC6" w14:textId="7DF87814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имическая кинетика и термодинамика </w:t>
            </w:r>
          </w:p>
        </w:tc>
        <w:tc>
          <w:tcPr>
            <w:tcW w:w="1409" w:type="dxa"/>
            <w:vMerge/>
            <w:vAlign w:val="center"/>
          </w:tcPr>
          <w:p w14:paraId="2308C17C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2AF0B1A5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067C7EB7" w14:textId="048AF6C3" w:rsidR="00601E86" w:rsidRPr="00FF5D26" w:rsidRDefault="00C15F4A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5</w:t>
            </w:r>
          </w:p>
        </w:tc>
        <w:tc>
          <w:tcPr>
            <w:tcW w:w="3924" w:type="dxa"/>
            <w:vMerge/>
          </w:tcPr>
          <w:p w14:paraId="7115E01C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6F4383C3" w14:textId="31345FCE" w:rsidR="00601E86" w:rsidRPr="00FF5D26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химия растворов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0C22B7C5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6A67DAF5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CE2D79E" w14:textId="20A09940" w:rsidR="00601E86" w:rsidRPr="00FF5D26" w:rsidRDefault="00B6652F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РО7, РО8 </w:t>
            </w:r>
          </w:p>
        </w:tc>
        <w:tc>
          <w:tcPr>
            <w:tcW w:w="3924" w:type="dxa"/>
            <w:vMerge/>
          </w:tcPr>
          <w:p w14:paraId="3576A6BC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3E74813" w14:textId="0314B319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ческая хим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7AC4C934" w14:textId="2232930C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E86" w:rsidRPr="00FF5D26" w14:paraId="03750F34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B6AC4CF" w14:textId="2E758164" w:rsidR="00601E86" w:rsidRPr="00FF5D26" w:rsidRDefault="00B6652F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</w:t>
            </w:r>
          </w:p>
        </w:tc>
        <w:tc>
          <w:tcPr>
            <w:tcW w:w="3924" w:type="dxa"/>
            <w:vMerge/>
          </w:tcPr>
          <w:p w14:paraId="6A0D02ED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1036341D" w14:textId="2DE17EE5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ческий анализ лекарственных веществ</w:t>
            </w:r>
          </w:p>
        </w:tc>
        <w:tc>
          <w:tcPr>
            <w:tcW w:w="1409" w:type="dxa"/>
            <w:vMerge/>
            <w:vAlign w:val="center"/>
          </w:tcPr>
          <w:p w14:paraId="0A79F33D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1171F3B1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6531C8A6" w14:textId="18F4E714" w:rsidR="00601E86" w:rsidRPr="00FF5D26" w:rsidRDefault="00B6652F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</w:t>
            </w:r>
          </w:p>
        </w:tc>
        <w:tc>
          <w:tcPr>
            <w:tcW w:w="3924" w:type="dxa"/>
            <w:vMerge/>
          </w:tcPr>
          <w:p w14:paraId="41EB81B0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02DB20AC" w14:textId="78D928CC" w:rsidR="00601E86" w:rsidRPr="00FF5D26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ие основы аналитической химии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2B8110E5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048B9CAC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C123BCB" w14:textId="0B3667F5" w:rsidR="00601E86" w:rsidRPr="00FF5D26" w:rsidRDefault="001631BA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</w:t>
            </w:r>
          </w:p>
        </w:tc>
        <w:tc>
          <w:tcPr>
            <w:tcW w:w="3924" w:type="dxa"/>
            <w:vMerge/>
          </w:tcPr>
          <w:p w14:paraId="728CB854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1B8869B3" w14:textId="4782F020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о-химические методы анализ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5B4BC32E" w14:textId="61E644DE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01E86" w:rsidRPr="00FF5D26" w14:paraId="722B6785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D0FF1BD" w14:textId="6F7EA8EC" w:rsidR="00601E86" w:rsidRPr="00FF5D26" w:rsidRDefault="001631BA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</w:t>
            </w:r>
          </w:p>
        </w:tc>
        <w:tc>
          <w:tcPr>
            <w:tcW w:w="3924" w:type="dxa"/>
            <w:vMerge/>
          </w:tcPr>
          <w:p w14:paraId="77B9B839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ADD575F" w14:textId="6B0503F6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личественный химический анализ </w:t>
            </w:r>
          </w:p>
        </w:tc>
        <w:tc>
          <w:tcPr>
            <w:tcW w:w="1409" w:type="dxa"/>
            <w:vMerge/>
            <w:vAlign w:val="center"/>
          </w:tcPr>
          <w:p w14:paraId="086DAA50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5A3FFFF9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04B9CB0" w14:textId="43DD83AF" w:rsidR="00601E86" w:rsidRPr="00FF5D26" w:rsidRDefault="00DA0361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</w:t>
            </w:r>
          </w:p>
        </w:tc>
        <w:tc>
          <w:tcPr>
            <w:tcW w:w="3924" w:type="dxa"/>
            <w:vMerge/>
          </w:tcPr>
          <w:p w14:paraId="2FC6EB79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7D444B22" w14:textId="55438FB0" w:rsidR="00601E86" w:rsidRPr="00FF5D26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химического анализа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400350D0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7C9B1193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176633E" w14:textId="2FCD89FB" w:rsidR="00601E86" w:rsidRPr="00FF5D26" w:rsidRDefault="00DA0361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4, РО7, РО8</w:t>
            </w:r>
          </w:p>
        </w:tc>
        <w:tc>
          <w:tcPr>
            <w:tcW w:w="3924" w:type="dxa"/>
            <w:vMerge/>
          </w:tcPr>
          <w:p w14:paraId="05C9F9CC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3080CA65" w14:textId="5164B8C0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змы реакций в органической хими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57E162E0" w14:textId="766903AC" w:rsidR="00601E86" w:rsidRPr="00925414" w:rsidRDefault="0021015E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1E86" w:rsidRPr="00FF5D26" w14:paraId="055FA09F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50947549" w14:textId="3533D43C" w:rsidR="00601E86" w:rsidRPr="00FF5D26" w:rsidRDefault="00DA0361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3, РО7, РО8</w:t>
            </w:r>
          </w:p>
        </w:tc>
        <w:tc>
          <w:tcPr>
            <w:tcW w:w="3924" w:type="dxa"/>
            <w:vMerge/>
          </w:tcPr>
          <w:p w14:paraId="6A64619C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80193B0" w14:textId="56E258F5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ие основы органической химии</w:t>
            </w:r>
          </w:p>
        </w:tc>
        <w:tc>
          <w:tcPr>
            <w:tcW w:w="1409" w:type="dxa"/>
            <w:vMerge/>
            <w:vAlign w:val="center"/>
          </w:tcPr>
          <w:p w14:paraId="5F8B7DA2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13B685AD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024573A4" w14:textId="2525AAD7" w:rsidR="00601E86" w:rsidRPr="00FF5D26" w:rsidRDefault="00DA0361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РО3, </w:t>
            </w:r>
            <w:r w:rsidR="00C0609C"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7, РО8</w:t>
            </w:r>
          </w:p>
        </w:tc>
        <w:tc>
          <w:tcPr>
            <w:tcW w:w="3924" w:type="dxa"/>
            <w:vMerge/>
          </w:tcPr>
          <w:p w14:paraId="3D720091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598C980A" w14:textId="51C7BD71" w:rsidR="00601E86" w:rsidRPr="00FF5D26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ческая химия алифатических соединений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01B18E8E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43B2746E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FDCB8E1" w14:textId="33EF62C0" w:rsidR="00601E86" w:rsidRPr="00FF5D26" w:rsidRDefault="00C0609C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3, РО7, РО8</w:t>
            </w:r>
          </w:p>
        </w:tc>
        <w:tc>
          <w:tcPr>
            <w:tcW w:w="3924" w:type="dxa"/>
            <w:vMerge/>
          </w:tcPr>
          <w:p w14:paraId="61AD72CB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5619B488" w14:textId="57EA296F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гетероциклических соединен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332F96A1" w14:textId="74405238" w:rsidR="00601E86" w:rsidRPr="00925414" w:rsidRDefault="0021015E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1E86" w:rsidRPr="00FF5D26" w14:paraId="3E3607ED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6013617" w14:textId="73C17574" w:rsidR="00601E86" w:rsidRPr="00FF5D26" w:rsidRDefault="00C0609C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3, РО7, РО8</w:t>
            </w:r>
          </w:p>
        </w:tc>
        <w:tc>
          <w:tcPr>
            <w:tcW w:w="3924" w:type="dxa"/>
            <w:vMerge/>
          </w:tcPr>
          <w:p w14:paraId="3784F390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0280A1AD" w14:textId="27B98C79" w:rsidR="00601E86" w:rsidRPr="00FF5D26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циклических соединений</w:t>
            </w:r>
          </w:p>
        </w:tc>
        <w:tc>
          <w:tcPr>
            <w:tcW w:w="1409" w:type="dxa"/>
            <w:vMerge/>
            <w:vAlign w:val="center"/>
          </w:tcPr>
          <w:p w14:paraId="1BC70C78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68DC5E3B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E13DDD6" w14:textId="09119CED" w:rsidR="00601E86" w:rsidRPr="00FF5D26" w:rsidRDefault="00C0609C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3, РО7, РО8</w:t>
            </w:r>
          </w:p>
        </w:tc>
        <w:tc>
          <w:tcPr>
            <w:tcW w:w="3924" w:type="dxa"/>
            <w:vMerge/>
          </w:tcPr>
          <w:p w14:paraId="7B320C91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A190EDC" w14:textId="2AF0F5E0" w:rsidR="00601E86" w:rsidRPr="00D4476D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47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ароматических соединений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3E5BF540" w14:textId="77777777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6" w:rsidRPr="00FF5D26" w14:paraId="244C0370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7EEB55CE" w14:textId="77777777" w:rsidR="00601E86" w:rsidRPr="00FF5D26" w:rsidRDefault="00601E86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14:paraId="2547B94C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B9C5D05" w14:textId="13922F85" w:rsidR="00601E86" w:rsidRPr="00D4476D" w:rsidRDefault="00601E86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47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а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95C70" w14:textId="3F960B8A" w:rsidR="00601E86" w:rsidRPr="00925414" w:rsidRDefault="00601E86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1E86" w:rsidRPr="00FF5D26" w14:paraId="6D35CAED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63D45EF7" w14:textId="77777777" w:rsidR="00601E86" w:rsidRPr="00FF5D26" w:rsidRDefault="00601E86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14:paraId="654C261C" w14:textId="77777777" w:rsidR="00601E86" w:rsidRPr="00FF5D26" w:rsidRDefault="00601E86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355EEE18" w14:textId="2906C5B0" w:rsidR="00601E86" w:rsidRPr="00D4476D" w:rsidRDefault="00601E86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47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водственна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0D41B" w14:textId="0E2E7507" w:rsidR="00601E86" w:rsidRPr="00925414" w:rsidRDefault="0021015E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4DF4" w:rsidRPr="00FF5D26" w14:paraId="570BADBF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41DE8D0" w14:textId="66050606" w:rsidR="007A4DF4" w:rsidRPr="00FF5D26" w:rsidRDefault="00C0609C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, РО11</w:t>
            </w:r>
          </w:p>
        </w:tc>
        <w:tc>
          <w:tcPr>
            <w:tcW w:w="3924" w:type="dxa"/>
            <w:vMerge w:val="restart"/>
          </w:tcPr>
          <w:p w14:paraId="5A792C82" w14:textId="2921B15D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аптечного дела (минор)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75AD52DC" w14:textId="2BF8CEA3" w:rsidR="007A4DF4" w:rsidRPr="00FF5D26" w:rsidRDefault="007A4DF4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ое регулирование лекарственных средст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1550C7BF" w14:textId="23698A6F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4DF4" w:rsidRPr="00FF5D26" w14:paraId="3D94D04B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55486425" w14:textId="064A7AA8" w:rsidR="007A4DF4" w:rsidRPr="00FF5D26" w:rsidRDefault="00C0609C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, РО9</w:t>
            </w:r>
          </w:p>
        </w:tc>
        <w:tc>
          <w:tcPr>
            <w:tcW w:w="3924" w:type="dxa"/>
            <w:vMerge/>
          </w:tcPr>
          <w:p w14:paraId="5536BB9A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FC7ECD2" w14:textId="58D78935" w:rsidR="007A4DF4" w:rsidRPr="00FF5D26" w:rsidRDefault="007A4DF4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Лицензирование фармацевтического производства в соответствии с национал</w:t>
            </w: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ь</w:t>
            </w: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ным и международным стандартами GMP</w:t>
            </w:r>
          </w:p>
        </w:tc>
        <w:tc>
          <w:tcPr>
            <w:tcW w:w="1409" w:type="dxa"/>
            <w:vMerge/>
            <w:vAlign w:val="center"/>
          </w:tcPr>
          <w:p w14:paraId="23D50105" w14:textId="77777777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F4" w:rsidRPr="00FF5D26" w14:paraId="1A71F247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29A9CCFC" w14:textId="784BA252" w:rsidR="007A4DF4" w:rsidRPr="00FF5D26" w:rsidRDefault="00C0609C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, РО11</w:t>
            </w:r>
          </w:p>
        </w:tc>
        <w:tc>
          <w:tcPr>
            <w:tcW w:w="3924" w:type="dxa"/>
            <w:vMerge/>
          </w:tcPr>
          <w:p w14:paraId="7229B962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5B9DCA3" w14:textId="777A3FCE" w:rsidR="007A4DF4" w:rsidRPr="00FF5D26" w:rsidRDefault="007A4DF4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дартизация и контроль качества лекарственных веществ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065232C2" w14:textId="77777777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F4" w:rsidRPr="00FF5D26" w14:paraId="238CA054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04C962AB" w14:textId="43CA40A4" w:rsidR="007A4DF4" w:rsidRPr="00FF5D26" w:rsidRDefault="001E2BF6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5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, РО12</w:t>
            </w:r>
          </w:p>
        </w:tc>
        <w:tc>
          <w:tcPr>
            <w:tcW w:w="3924" w:type="dxa"/>
            <w:vMerge/>
          </w:tcPr>
          <w:p w14:paraId="3CDAF6BD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3738887A" w14:textId="6ED96837" w:rsidR="007A4DF4" w:rsidRPr="00FF5D26" w:rsidRDefault="007A4DF4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гиена аптечных учрежден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0ED885AB" w14:textId="3314F1B9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4DF4" w:rsidRPr="00FF5D26" w14:paraId="52C87FD0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0E8040C" w14:textId="5EF02A4F" w:rsidR="007A4DF4" w:rsidRPr="00FF5D26" w:rsidRDefault="007E2BE4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О5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8, РО12</w:t>
            </w:r>
          </w:p>
        </w:tc>
        <w:tc>
          <w:tcPr>
            <w:tcW w:w="3924" w:type="dxa"/>
            <w:vMerge/>
          </w:tcPr>
          <w:p w14:paraId="2FEFFA21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45B9F8D" w14:textId="3BBF4039" w:rsidR="007A4DF4" w:rsidRPr="00FF5D26" w:rsidRDefault="007A4DF4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храна труда фармацевтической промышленности</w:t>
            </w:r>
          </w:p>
        </w:tc>
        <w:tc>
          <w:tcPr>
            <w:tcW w:w="1409" w:type="dxa"/>
            <w:vMerge/>
            <w:vAlign w:val="center"/>
          </w:tcPr>
          <w:p w14:paraId="6A04BCB6" w14:textId="77777777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F4" w:rsidRPr="00FF5D26" w14:paraId="5E77B732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5120A9C1" w14:textId="3BB36839" w:rsidR="007A4DF4" w:rsidRPr="00FF5D26" w:rsidRDefault="007E2BE4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5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, РО12</w:t>
            </w:r>
          </w:p>
        </w:tc>
        <w:tc>
          <w:tcPr>
            <w:tcW w:w="3924" w:type="dxa"/>
            <w:vMerge/>
          </w:tcPr>
          <w:p w14:paraId="6D1D20E9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118475A5" w14:textId="7B255526" w:rsidR="007A4DF4" w:rsidRPr="00FF5D26" w:rsidRDefault="007A4DF4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ышленная санитария и гигиена труда фармацевтического производства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21A1FD1B" w14:textId="77777777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F4" w:rsidRPr="00FF5D26" w14:paraId="111CBE3A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7FBD0843" w14:textId="71F0AB0F" w:rsidR="007A4DF4" w:rsidRPr="00FF5D26" w:rsidRDefault="007E2BE4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5, РО6, РО</w:t>
            </w:r>
            <w:r w:rsidR="000D6DB4"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 РО9</w:t>
            </w:r>
          </w:p>
        </w:tc>
        <w:tc>
          <w:tcPr>
            <w:tcW w:w="3924" w:type="dxa"/>
            <w:vMerge/>
          </w:tcPr>
          <w:p w14:paraId="11F2E835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EC2E217" w14:textId="563AB064" w:rsidR="007A4DF4" w:rsidRPr="00FF5D26" w:rsidRDefault="007A4DF4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валификация и валидация в фармацевтическом производстве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056865F9" w14:textId="78A7AFA5" w:rsidR="007A4DF4" w:rsidRPr="00925414" w:rsidRDefault="003C6B4B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4DF4" w:rsidRPr="00FF5D26" w14:paraId="24DEB688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73738A9" w14:textId="46EDB47E" w:rsidR="007A4DF4" w:rsidRPr="00FF5D26" w:rsidRDefault="007E2BE4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5, РО6, РО7</w:t>
            </w:r>
          </w:p>
        </w:tc>
        <w:tc>
          <w:tcPr>
            <w:tcW w:w="3924" w:type="dxa"/>
            <w:vMerge/>
          </w:tcPr>
          <w:p w14:paraId="2C8573C7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16B75E9B" w14:textId="74B62104" w:rsidR="007A4DF4" w:rsidRPr="00FF5D26" w:rsidRDefault="007A4DF4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евтическое товароведение</w:t>
            </w:r>
          </w:p>
        </w:tc>
        <w:tc>
          <w:tcPr>
            <w:tcW w:w="1409" w:type="dxa"/>
            <w:vMerge/>
            <w:vAlign w:val="center"/>
          </w:tcPr>
          <w:p w14:paraId="13B51476" w14:textId="77777777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F4" w:rsidRPr="00FF5D26" w14:paraId="48AD20A1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7DB413AE" w14:textId="18536361" w:rsidR="007A4DF4" w:rsidRPr="00FF5D26" w:rsidRDefault="000D6DB4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7E2BE4"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 РО6, РО7, РО8</w:t>
            </w:r>
          </w:p>
        </w:tc>
        <w:tc>
          <w:tcPr>
            <w:tcW w:w="3924" w:type="dxa"/>
            <w:vMerge/>
          </w:tcPr>
          <w:p w14:paraId="0063F7B8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16230AEA" w14:textId="2B4946DE" w:rsidR="007A4DF4" w:rsidRPr="00FF5D26" w:rsidRDefault="007A4DF4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аптечного дела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596667E8" w14:textId="77777777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F4" w:rsidRPr="00FF5D26" w14:paraId="031F16C0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7B4D416A" w14:textId="4B7D9975" w:rsidR="007A4DF4" w:rsidRPr="00FF5D26" w:rsidRDefault="007C1D7A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5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8, РО9</w:t>
            </w:r>
          </w:p>
        </w:tc>
        <w:tc>
          <w:tcPr>
            <w:tcW w:w="3924" w:type="dxa"/>
            <w:vMerge/>
          </w:tcPr>
          <w:p w14:paraId="5DD38A46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176C888F" w14:textId="5A693006" w:rsidR="007A4DF4" w:rsidRPr="00FF5D26" w:rsidRDefault="007A4DF4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ганизация экономики фармацевтического дела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39BF835B" w14:textId="4FD9FEEB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4DF4" w:rsidRPr="00FF5D26" w14:paraId="06FA85DD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46C9B76" w14:textId="26F82C65" w:rsidR="007A4DF4" w:rsidRPr="00FF5D26" w:rsidRDefault="007C1D7A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5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8, РО9</w:t>
            </w:r>
          </w:p>
        </w:tc>
        <w:tc>
          <w:tcPr>
            <w:tcW w:w="3924" w:type="dxa"/>
            <w:vMerge/>
          </w:tcPr>
          <w:p w14:paraId="1594D037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0904995D" w14:textId="397F8122" w:rsidR="007A4DF4" w:rsidRPr="00FF5D26" w:rsidRDefault="007A4DF4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кетинг и менеджмент фармацевтической промышленности</w:t>
            </w:r>
          </w:p>
        </w:tc>
        <w:tc>
          <w:tcPr>
            <w:tcW w:w="1409" w:type="dxa"/>
            <w:vMerge/>
            <w:vAlign w:val="center"/>
          </w:tcPr>
          <w:p w14:paraId="107C2DED" w14:textId="77777777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F4" w:rsidRPr="00FF5D26" w14:paraId="6AD47727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009B9BC" w14:textId="0B0F931D" w:rsidR="007A4DF4" w:rsidRPr="00FF5D26" w:rsidRDefault="007C1D7A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5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8, РО9</w:t>
            </w:r>
          </w:p>
        </w:tc>
        <w:tc>
          <w:tcPr>
            <w:tcW w:w="3924" w:type="dxa"/>
            <w:vMerge/>
          </w:tcPr>
          <w:p w14:paraId="602721F5" w14:textId="77777777" w:rsidR="007A4DF4" w:rsidRPr="00FF5D26" w:rsidRDefault="007A4DF4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584EAAD7" w14:textId="21685644" w:rsidR="007A4DF4" w:rsidRPr="00FF5D26" w:rsidRDefault="007A4DF4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фармацевтической промышленности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5CFCD717" w14:textId="77777777" w:rsidR="007A4DF4" w:rsidRPr="00925414" w:rsidRDefault="007A4DF4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1ED" w:rsidRPr="00FF5D26" w14:paraId="0B749787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1876F4E" w14:textId="5F2E078C" w:rsidR="00B451ED" w:rsidRPr="00FF5D26" w:rsidRDefault="00F04255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8, РО9, РО11</w:t>
            </w:r>
          </w:p>
        </w:tc>
        <w:tc>
          <w:tcPr>
            <w:tcW w:w="3924" w:type="dxa"/>
            <w:vMerge w:val="restart"/>
          </w:tcPr>
          <w:p w14:paraId="03C5E3D9" w14:textId="387978A6" w:rsidR="00B451ED" w:rsidRPr="00FF5D26" w:rsidRDefault="00B451E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химии и технологии синтетических и природных лекарственных веществ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59C2AD82" w14:textId="1D16725E" w:rsidR="00B451ED" w:rsidRPr="00FF5D26" w:rsidRDefault="00B451ED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лекарственных полимер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1C873E7A" w14:textId="13DCA9E9" w:rsidR="00B451ED" w:rsidRPr="00925414" w:rsidRDefault="00B451E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51ED" w:rsidRPr="00FF5D26" w14:paraId="3FC2925F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BF19549" w14:textId="67062A88" w:rsidR="00B451ED" w:rsidRPr="00FF5D26" w:rsidRDefault="00F04255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8, РО9, РО11</w:t>
            </w:r>
          </w:p>
        </w:tc>
        <w:tc>
          <w:tcPr>
            <w:tcW w:w="3924" w:type="dxa"/>
            <w:vMerge/>
          </w:tcPr>
          <w:p w14:paraId="0DF8EA9D" w14:textId="77777777" w:rsidR="00B451ED" w:rsidRPr="00FF5D26" w:rsidRDefault="00B451E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14D3B64" w14:textId="56F63F12" w:rsidR="00B451ED" w:rsidRPr="00FF5D26" w:rsidRDefault="00B451ED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высокомолекулярных соединений</w:t>
            </w:r>
          </w:p>
        </w:tc>
        <w:tc>
          <w:tcPr>
            <w:tcW w:w="1409" w:type="dxa"/>
            <w:vMerge/>
            <w:vAlign w:val="center"/>
          </w:tcPr>
          <w:p w14:paraId="2AEC2134" w14:textId="77777777" w:rsidR="00B451ED" w:rsidRPr="00925414" w:rsidRDefault="00B451E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1ED" w:rsidRPr="00FF5D26" w14:paraId="2D2800BA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207ABAD5" w14:textId="407BB4F0" w:rsidR="00B451ED" w:rsidRPr="00FF5D26" w:rsidRDefault="00F04255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, РО9, РО11</w:t>
            </w:r>
          </w:p>
        </w:tc>
        <w:tc>
          <w:tcPr>
            <w:tcW w:w="3924" w:type="dxa"/>
            <w:vMerge/>
          </w:tcPr>
          <w:p w14:paraId="1F5E45D6" w14:textId="77777777" w:rsidR="00B451ED" w:rsidRPr="00FF5D26" w:rsidRDefault="00B451E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7EA9EF04" w14:textId="543B4436" w:rsidR="00B451ED" w:rsidRPr="00FF5D26" w:rsidRDefault="00B451ED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и физика полимеров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58436935" w14:textId="77777777" w:rsidR="00B451ED" w:rsidRPr="00925414" w:rsidRDefault="00B451E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1ED" w:rsidRPr="00FF5D26" w14:paraId="09F8D713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7F1949C6" w14:textId="39689C75" w:rsidR="00B451ED" w:rsidRPr="00FF5D26" w:rsidRDefault="00F04255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, РО9, РО11</w:t>
            </w:r>
          </w:p>
        </w:tc>
        <w:tc>
          <w:tcPr>
            <w:tcW w:w="3924" w:type="dxa"/>
            <w:vMerge/>
          </w:tcPr>
          <w:p w14:paraId="08301BA2" w14:textId="77777777" w:rsidR="00B451ED" w:rsidRPr="00FF5D26" w:rsidRDefault="00B451E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38A0BC24" w14:textId="1FEDC344" w:rsidR="00B451ED" w:rsidRPr="00FF5D26" w:rsidRDefault="00B451ED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и технология синтетических и природных лекарственных вещест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095E83F4" w14:textId="27FDAB39" w:rsidR="00B451ED" w:rsidRPr="00925414" w:rsidRDefault="00B451E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1ED" w:rsidRPr="00FF5D26" w14:paraId="15B27908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262C114E" w14:textId="751F1434" w:rsidR="00B451ED" w:rsidRPr="00FF5D26" w:rsidRDefault="00F04255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7, РО8, РО9, РО11</w:t>
            </w:r>
          </w:p>
        </w:tc>
        <w:tc>
          <w:tcPr>
            <w:tcW w:w="3924" w:type="dxa"/>
            <w:vMerge/>
          </w:tcPr>
          <w:p w14:paraId="03A0A01A" w14:textId="77777777" w:rsidR="00B451ED" w:rsidRPr="00FF5D26" w:rsidRDefault="00B451E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42AB2DA" w14:textId="323653F9" w:rsidR="00B451ED" w:rsidRPr="00FF5D26" w:rsidRDefault="00B451ED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и технология природных лекарственных веществ</w:t>
            </w:r>
          </w:p>
        </w:tc>
        <w:tc>
          <w:tcPr>
            <w:tcW w:w="1409" w:type="dxa"/>
            <w:vMerge/>
            <w:vAlign w:val="center"/>
          </w:tcPr>
          <w:p w14:paraId="351C31E2" w14:textId="77777777" w:rsidR="00B451ED" w:rsidRPr="00925414" w:rsidRDefault="00B451E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1ED" w:rsidRPr="00FF5D26" w14:paraId="6FE4136D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07D308BD" w14:textId="363E1BCB" w:rsidR="00B451ED" w:rsidRPr="00FF5D26" w:rsidRDefault="00B33E99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4, РО7, РО8, РО9, РО11</w:t>
            </w:r>
          </w:p>
        </w:tc>
        <w:tc>
          <w:tcPr>
            <w:tcW w:w="3924" w:type="dxa"/>
            <w:vMerge/>
          </w:tcPr>
          <w:p w14:paraId="4602DFC0" w14:textId="77777777" w:rsidR="00B451ED" w:rsidRPr="00FF5D26" w:rsidRDefault="00B451E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774E9F37" w14:textId="5691541C" w:rsidR="00B451ED" w:rsidRPr="00FF5D26" w:rsidRDefault="00B451ED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лекарственных растений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1E3EF259" w14:textId="77777777" w:rsidR="00B451ED" w:rsidRPr="00925414" w:rsidRDefault="00B451E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1ED" w:rsidRPr="00FF5D26" w14:paraId="74EC48E8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02C83DC0" w14:textId="605F30DC" w:rsidR="00B451ED" w:rsidRPr="00FF5D26" w:rsidRDefault="00B33E99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8, РО9</w:t>
            </w:r>
          </w:p>
        </w:tc>
        <w:tc>
          <w:tcPr>
            <w:tcW w:w="3924" w:type="dxa"/>
            <w:vMerge/>
          </w:tcPr>
          <w:p w14:paraId="56F59423" w14:textId="77777777" w:rsidR="00B451ED" w:rsidRPr="00FF5D26" w:rsidRDefault="00B451E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640F50F" w14:textId="47A9B07E" w:rsidR="00B451ED" w:rsidRPr="00FF5D26" w:rsidRDefault="00B451ED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ышленная технология лекарст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250611F9" w14:textId="457D0EAB" w:rsidR="00B451ED" w:rsidRPr="00925414" w:rsidRDefault="00F8444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1ED" w:rsidRPr="00FF5D26" w14:paraId="43CFA9B2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3FCA0C3F" w14:textId="6F8F38A0" w:rsidR="00B451ED" w:rsidRPr="00FF5D26" w:rsidRDefault="00B33E99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9, РО10, РО11</w:t>
            </w:r>
          </w:p>
        </w:tc>
        <w:tc>
          <w:tcPr>
            <w:tcW w:w="3924" w:type="dxa"/>
            <w:vMerge/>
          </w:tcPr>
          <w:p w14:paraId="4544B137" w14:textId="77777777" w:rsidR="00B451ED" w:rsidRPr="00FF5D26" w:rsidRDefault="00B451E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774F6D22" w14:textId="0B0D4F56" w:rsidR="00B451ED" w:rsidRPr="00FF5D26" w:rsidRDefault="00B451ED" w:rsidP="009254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евтическая химия</w:t>
            </w:r>
          </w:p>
        </w:tc>
        <w:tc>
          <w:tcPr>
            <w:tcW w:w="1409" w:type="dxa"/>
            <w:vMerge/>
            <w:vAlign w:val="center"/>
          </w:tcPr>
          <w:p w14:paraId="3D1AAF9B" w14:textId="77777777" w:rsidR="00B451ED" w:rsidRPr="00925414" w:rsidRDefault="00B451E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1ED" w:rsidRPr="00FF5D26" w14:paraId="3601D56F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07876EAE" w14:textId="02005D19" w:rsidR="00B451ED" w:rsidRPr="00FF5D26" w:rsidRDefault="00B33E99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11</w:t>
            </w:r>
          </w:p>
        </w:tc>
        <w:tc>
          <w:tcPr>
            <w:tcW w:w="3924" w:type="dxa"/>
            <w:vMerge/>
          </w:tcPr>
          <w:p w14:paraId="71ADBAA9" w14:textId="77777777" w:rsidR="00B451ED" w:rsidRPr="00FF5D26" w:rsidRDefault="00B451ED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30DEE11A" w14:textId="3197C85A" w:rsidR="00B451ED" w:rsidRPr="00FF5D26" w:rsidRDefault="00B451ED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сикологическая хим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716E7816" w14:textId="77777777" w:rsidR="00B451ED" w:rsidRPr="00925414" w:rsidRDefault="00B451E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C" w:rsidRPr="00FF5D26" w14:paraId="4A65D18F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CF7BADB" w14:textId="22A93F7C" w:rsidR="00E2530C" w:rsidRPr="00FF5D26" w:rsidRDefault="009326D7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9, РО10</w:t>
            </w:r>
          </w:p>
        </w:tc>
        <w:tc>
          <w:tcPr>
            <w:tcW w:w="3924" w:type="dxa"/>
            <w:vMerge w:val="restart"/>
          </w:tcPr>
          <w:p w14:paraId="66C826D8" w14:textId="276D03D4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физиологии, вирусологии, фармакогнозии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27870AA8" w14:textId="020BA6B8" w:rsidR="00E2530C" w:rsidRPr="00FF5D26" w:rsidRDefault="00E2530C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Информационные технологии в фармацевтической хими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02B08EE0" w14:textId="35E071CE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530C" w:rsidRPr="00FF5D26" w14:paraId="76B7B995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5CDF0DA0" w14:textId="059D7AFA" w:rsidR="00E2530C" w:rsidRPr="00FF5D26" w:rsidRDefault="009326D7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9, РО10</w:t>
            </w:r>
          </w:p>
        </w:tc>
        <w:tc>
          <w:tcPr>
            <w:tcW w:w="3924" w:type="dxa"/>
            <w:vMerge/>
          </w:tcPr>
          <w:p w14:paraId="741A94D4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3ACC83D3" w14:textId="7E04F5A0" w:rsidR="00E2530C" w:rsidRPr="00FF5D26" w:rsidRDefault="00E2530C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 xml:space="preserve">Латинский язык </w:t>
            </w:r>
          </w:p>
        </w:tc>
        <w:tc>
          <w:tcPr>
            <w:tcW w:w="1409" w:type="dxa"/>
            <w:vMerge/>
            <w:vAlign w:val="center"/>
          </w:tcPr>
          <w:p w14:paraId="52EA0467" w14:textId="77777777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C" w:rsidRPr="00FF5D26" w14:paraId="1E9C4C4A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0F9DC244" w14:textId="2E08CF42" w:rsidR="00E2530C" w:rsidRPr="00FF5D26" w:rsidRDefault="009326D7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9, РО10</w:t>
            </w:r>
          </w:p>
        </w:tc>
        <w:tc>
          <w:tcPr>
            <w:tcW w:w="3924" w:type="dxa"/>
            <w:vMerge/>
          </w:tcPr>
          <w:p w14:paraId="32327389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54871786" w14:textId="2716CD03" w:rsidR="00E2530C" w:rsidRPr="00FF5D26" w:rsidRDefault="00E2530C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Компьютерная химия лекарственных веществ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5D9E57D4" w14:textId="77777777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C" w:rsidRPr="00FF5D26" w14:paraId="265BD037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52F17DAE" w14:textId="44989DC4" w:rsidR="00E2530C" w:rsidRPr="00FF5D26" w:rsidRDefault="009326D7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11</w:t>
            </w:r>
          </w:p>
        </w:tc>
        <w:tc>
          <w:tcPr>
            <w:tcW w:w="3924" w:type="dxa"/>
            <w:vMerge/>
          </w:tcPr>
          <w:p w14:paraId="156F4F89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6A4AEDA5" w14:textId="15A554C9" w:rsidR="00E2530C" w:rsidRPr="00FF5D26" w:rsidRDefault="00E2530C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Ф</w:t>
            </w:r>
            <w:proofErr w:type="spellStart"/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зиология</w:t>
            </w:r>
            <w:proofErr w:type="spellEnd"/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с основами анатоми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578BB998" w14:textId="00857A9D" w:rsidR="00E2530C" w:rsidRPr="00925414" w:rsidRDefault="00F8444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530C" w:rsidRPr="00FF5D26" w14:paraId="3A8435F0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3BEB3E1" w14:textId="348D05AE" w:rsidR="009326D7" w:rsidRPr="00FF5D26" w:rsidRDefault="009326D7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11</w:t>
            </w:r>
          </w:p>
        </w:tc>
        <w:tc>
          <w:tcPr>
            <w:tcW w:w="3924" w:type="dxa"/>
            <w:vMerge/>
          </w:tcPr>
          <w:p w14:paraId="16076913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3556C96E" w14:textId="054C4F52" w:rsidR="00E2530C" w:rsidRPr="00FF5D26" w:rsidRDefault="00E2530C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Основы биохимии</w:t>
            </w:r>
          </w:p>
        </w:tc>
        <w:tc>
          <w:tcPr>
            <w:tcW w:w="1409" w:type="dxa"/>
            <w:vMerge/>
            <w:vAlign w:val="center"/>
          </w:tcPr>
          <w:p w14:paraId="5D7A5E65" w14:textId="77777777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C" w:rsidRPr="00FF5D26" w14:paraId="428A67D1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523FD5A1" w14:textId="1B8D8EC5" w:rsidR="00E2530C" w:rsidRPr="00FF5D26" w:rsidRDefault="009326D7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О5, РО11</w:t>
            </w:r>
          </w:p>
        </w:tc>
        <w:tc>
          <w:tcPr>
            <w:tcW w:w="3924" w:type="dxa"/>
            <w:vMerge/>
          </w:tcPr>
          <w:p w14:paraId="75F36E6E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16E07636" w14:textId="1B03FAB6" w:rsidR="00E2530C" w:rsidRPr="00FF5D26" w:rsidRDefault="00E2530C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Микробиология</w:t>
            </w: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 xml:space="preserve"> и вирусолог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3C23C006" w14:textId="77777777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C" w:rsidRPr="00FF5D26" w14:paraId="3DCBE11A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1F6667C" w14:textId="3119AF09" w:rsidR="00E2530C" w:rsidRPr="00FF5D26" w:rsidRDefault="009326D7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8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10, РО12</w:t>
            </w:r>
          </w:p>
        </w:tc>
        <w:tc>
          <w:tcPr>
            <w:tcW w:w="3924" w:type="dxa"/>
            <w:vMerge/>
          </w:tcPr>
          <w:p w14:paraId="34C65E3E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391A3708" w14:textId="3297DB45" w:rsidR="00E2530C" w:rsidRPr="00FF5D26" w:rsidRDefault="00E2530C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Технология готовых лекарственных форм и биофармац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3DBE04D3" w14:textId="73A2767E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530C" w:rsidRPr="00FF5D26" w14:paraId="208500A6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33260620" w14:textId="17339E59" w:rsidR="00E2530C" w:rsidRPr="00FF5D26" w:rsidRDefault="009326D7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3, 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10, РО12</w:t>
            </w:r>
          </w:p>
        </w:tc>
        <w:tc>
          <w:tcPr>
            <w:tcW w:w="3924" w:type="dxa"/>
            <w:vMerge/>
          </w:tcPr>
          <w:p w14:paraId="54C5CBF8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32EDAD6" w14:textId="7C651609" w:rsidR="00E2530C" w:rsidRPr="00FF5D26" w:rsidRDefault="00E2530C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Основы фармакогнозии</w:t>
            </w:r>
          </w:p>
        </w:tc>
        <w:tc>
          <w:tcPr>
            <w:tcW w:w="1409" w:type="dxa"/>
            <w:vMerge/>
            <w:vAlign w:val="center"/>
          </w:tcPr>
          <w:p w14:paraId="778E133D" w14:textId="77777777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C" w:rsidRPr="00FF5D26" w14:paraId="3564FDD6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781F6A87" w14:textId="0FAD2B50" w:rsidR="00E2530C" w:rsidRPr="00FF5D26" w:rsidRDefault="009326D7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11, РО12</w:t>
            </w:r>
          </w:p>
        </w:tc>
        <w:tc>
          <w:tcPr>
            <w:tcW w:w="3924" w:type="dxa"/>
            <w:vMerge/>
          </w:tcPr>
          <w:p w14:paraId="6846C4A9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7DF37EE7" w14:textId="44B4EAE6" w:rsidR="00E2530C" w:rsidRPr="00FF5D26" w:rsidRDefault="00E2530C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Медицинская эколог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01585943" w14:textId="77777777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C" w:rsidRPr="00FF5D26" w14:paraId="64FA68CE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23D31D9B" w14:textId="2BB509AC" w:rsidR="00E2530C" w:rsidRPr="00FF5D26" w:rsidRDefault="00C92FB3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10, РО11</w:t>
            </w:r>
          </w:p>
        </w:tc>
        <w:tc>
          <w:tcPr>
            <w:tcW w:w="3924" w:type="dxa"/>
            <w:vMerge/>
          </w:tcPr>
          <w:p w14:paraId="75237DF9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6DA4C246" w14:textId="3C595EC2" w:rsidR="00E2530C" w:rsidRPr="00FF5D26" w:rsidRDefault="00E2530C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Общая</w:t>
            </w: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фармаколог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64BDEB58" w14:textId="540EB4E1" w:rsidR="00E2530C" w:rsidRPr="00925414" w:rsidRDefault="00F8444D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530C" w:rsidRPr="00FF5D26" w14:paraId="2878A5DE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4274DD6" w14:textId="7D0AD089" w:rsidR="00E2530C" w:rsidRPr="00FF5D26" w:rsidRDefault="00C92FB3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gramStart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proofErr w:type="gramEnd"/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О10, РО11</w:t>
            </w:r>
          </w:p>
        </w:tc>
        <w:tc>
          <w:tcPr>
            <w:tcW w:w="3924" w:type="dxa"/>
            <w:vMerge/>
          </w:tcPr>
          <w:p w14:paraId="42E1D11A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6C1F9B6C" w14:textId="379042C7" w:rsidR="00E2530C" w:rsidRPr="00FF5D26" w:rsidRDefault="00E2530C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Фармацевтическая биотехнология</w:t>
            </w:r>
          </w:p>
        </w:tc>
        <w:tc>
          <w:tcPr>
            <w:tcW w:w="1409" w:type="dxa"/>
            <w:vMerge/>
            <w:vAlign w:val="center"/>
          </w:tcPr>
          <w:p w14:paraId="139A7B4B" w14:textId="77777777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C" w:rsidRPr="00FF5D26" w14:paraId="6D2BD038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210F9F95" w14:textId="35BCA791" w:rsidR="00E2530C" w:rsidRPr="00FF5D26" w:rsidRDefault="00C92FB3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10, РО11</w:t>
            </w:r>
          </w:p>
        </w:tc>
        <w:tc>
          <w:tcPr>
            <w:tcW w:w="3924" w:type="dxa"/>
            <w:vMerge/>
          </w:tcPr>
          <w:p w14:paraId="6F69D35E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9DEBED9" w14:textId="6273F38D" w:rsidR="00E2530C" w:rsidRPr="00D4476D" w:rsidRDefault="00E2530C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476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Клиническая фармаколог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014C74DC" w14:textId="77777777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C" w:rsidRPr="00FF5D26" w14:paraId="62F06709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15BFB567" w14:textId="77777777" w:rsidR="00E2530C" w:rsidRPr="00FF5D26" w:rsidRDefault="00E2530C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14:paraId="769EE9E3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497F8F84" w14:textId="0C88DAD0" w:rsidR="00E2530C" w:rsidRPr="00D4476D" w:rsidRDefault="00E2530C" w:rsidP="00925414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</w:pPr>
            <w:r w:rsidRPr="00D4476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Производственна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1A414" w14:textId="52DDA96D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3958" w:rsidRPr="009254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530C" w:rsidRPr="00FF5D26" w14:paraId="6A3968AC" w14:textId="77777777" w:rsidTr="00C56AA8">
        <w:trPr>
          <w:trHeight w:val="320"/>
        </w:trPr>
        <w:tc>
          <w:tcPr>
            <w:tcW w:w="1659" w:type="dxa"/>
            <w:vAlign w:val="center"/>
          </w:tcPr>
          <w:p w14:paraId="4C663E43" w14:textId="77777777" w:rsidR="00E2530C" w:rsidRPr="00FF5D26" w:rsidRDefault="00E2530C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14:paraId="096F79C5" w14:textId="77777777" w:rsidR="00E2530C" w:rsidRPr="00FF5D26" w:rsidRDefault="00E2530C" w:rsidP="0092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14:paraId="149F1D7C" w14:textId="517F937D" w:rsidR="00E2530C" w:rsidRPr="00D4476D" w:rsidRDefault="00E2530C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476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Преддипломна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EA40" w14:textId="447FE073" w:rsidR="00E2530C" w:rsidRPr="00925414" w:rsidRDefault="00E2530C" w:rsidP="0092541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4EEB" w:rsidRPr="00FF5D26" w14:paraId="1DE4921E" w14:textId="77777777" w:rsidTr="00C56AA8">
        <w:trPr>
          <w:trHeight w:val="671"/>
        </w:trPr>
        <w:tc>
          <w:tcPr>
            <w:tcW w:w="1659" w:type="dxa"/>
            <w:vAlign w:val="center"/>
          </w:tcPr>
          <w:p w14:paraId="2F92D9FE" w14:textId="77777777" w:rsidR="00D64EEB" w:rsidRPr="00FF5D26" w:rsidRDefault="00D64EEB" w:rsidP="0092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</w:tcPr>
          <w:p w14:paraId="2FC1A2A4" w14:textId="77777777" w:rsidR="00D64EEB" w:rsidRPr="00FF5D26" w:rsidRDefault="00D64EEB" w:rsidP="0092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14:paraId="32893E5A" w14:textId="77777777" w:rsidR="00D64EEB" w:rsidRPr="00FF5D26" w:rsidRDefault="00D64EEB" w:rsidP="00925414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ие и защита дипломной работы / дипломного проекта или подготовка и сдача комплексного экзамена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5629D531" w14:textId="77777777" w:rsidR="00D64EEB" w:rsidRPr="00925414" w:rsidRDefault="00D64EEB" w:rsidP="0092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</w:tbl>
    <w:p w14:paraId="6DE0750C" w14:textId="77777777" w:rsidR="0032033D" w:rsidRDefault="0032033D" w:rsidP="003203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F4D312" w14:textId="77777777" w:rsidR="0032033D" w:rsidRDefault="0032033D" w:rsidP="003203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90494" w14:textId="77777777" w:rsidR="000A3D83" w:rsidRDefault="000A3D83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41EAC39D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665F2B0F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6C03D429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69EF1071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1356C074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0221F038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6B095228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5FA1C31D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5BC726BF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022646DB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1178EE64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675E39F6" w14:textId="77777777" w:rsidR="00EF6A0D" w:rsidRDefault="00EF6A0D" w:rsidP="0031094F">
      <w:pPr>
        <w:spacing w:after="0"/>
        <w:rPr>
          <w:rFonts w:ascii="Times New Roman KZ" w:hAnsi="Times New Roman KZ"/>
          <w:b/>
          <w:sz w:val="28"/>
          <w:szCs w:val="28"/>
        </w:rPr>
      </w:pPr>
    </w:p>
    <w:p w14:paraId="6E59CC05" w14:textId="238C8F94" w:rsidR="000A3D83" w:rsidRPr="00C56AA8" w:rsidRDefault="00CA08A1" w:rsidP="00310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9. </w:t>
      </w:r>
      <w:r w:rsidR="000A3D83" w:rsidRPr="00C56AA8">
        <w:rPr>
          <w:rFonts w:ascii="Times New Roman" w:hAnsi="Times New Roman" w:cs="Times New Roman"/>
          <w:b/>
          <w:color w:val="000000"/>
          <w:sz w:val="24"/>
          <w:szCs w:val="24"/>
        </w:rPr>
        <w:t>Матрица достижимости результатов обучения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5"/>
        <w:gridCol w:w="51"/>
        <w:gridCol w:w="142"/>
        <w:gridCol w:w="1539"/>
        <w:gridCol w:w="4248"/>
        <w:gridCol w:w="11"/>
        <w:gridCol w:w="982"/>
        <w:gridCol w:w="10"/>
        <w:gridCol w:w="14"/>
        <w:gridCol w:w="543"/>
        <w:gridCol w:w="10"/>
        <w:gridCol w:w="14"/>
        <w:gridCol w:w="82"/>
        <w:gridCol w:w="603"/>
        <w:gridCol w:w="10"/>
        <w:gridCol w:w="14"/>
        <w:gridCol w:w="46"/>
        <w:gridCol w:w="642"/>
        <w:gridCol w:w="7"/>
        <w:gridCol w:w="14"/>
        <w:gridCol w:w="10"/>
        <w:gridCol w:w="676"/>
        <w:gridCol w:w="9"/>
        <w:gridCol w:w="14"/>
        <w:gridCol w:w="650"/>
        <w:gridCol w:w="35"/>
        <w:gridCol w:w="9"/>
        <w:gridCol w:w="14"/>
        <w:gridCol w:w="544"/>
        <w:gridCol w:w="9"/>
        <w:gridCol w:w="9"/>
        <w:gridCol w:w="53"/>
        <w:gridCol w:w="638"/>
        <w:gridCol w:w="13"/>
        <w:gridCol w:w="22"/>
        <w:gridCol w:w="688"/>
        <w:gridCol w:w="674"/>
        <w:gridCol w:w="41"/>
        <w:gridCol w:w="632"/>
        <w:gridCol w:w="78"/>
        <w:gridCol w:w="548"/>
        <w:gridCol w:w="19"/>
        <w:gridCol w:w="28"/>
        <w:gridCol w:w="682"/>
      </w:tblGrid>
      <w:tr w:rsidR="00421DA2" w:rsidRPr="00EF6A0D" w14:paraId="3D8040F0" w14:textId="77777777" w:rsidTr="00D4476D">
        <w:tc>
          <w:tcPr>
            <w:tcW w:w="516" w:type="dxa"/>
            <w:gridSpan w:val="2"/>
            <w:vMerge w:val="restart"/>
            <w:shd w:val="clear" w:color="auto" w:fill="auto"/>
          </w:tcPr>
          <w:p w14:paraId="19A74BCF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N</w:t>
            </w:r>
          </w:p>
          <w:p w14:paraId="42141293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32" w:type="dxa"/>
            <w:gridSpan w:val="3"/>
            <w:vMerge w:val="restart"/>
            <w:shd w:val="clear" w:color="auto" w:fill="auto"/>
          </w:tcPr>
          <w:p w14:paraId="17196B18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</w:t>
            </w:r>
          </w:p>
        </w:tc>
        <w:tc>
          <w:tcPr>
            <w:tcW w:w="4248" w:type="dxa"/>
            <w:vMerge w:val="restart"/>
            <w:shd w:val="clear" w:color="auto" w:fill="auto"/>
          </w:tcPr>
          <w:p w14:paraId="452E3B74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дисциплины </w:t>
            </w:r>
          </w:p>
          <w:p w14:paraId="19ABB2C6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-50 слов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6AF62367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14:paraId="7FB91F93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</w:t>
            </w:r>
            <w:proofErr w:type="spellEnd"/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</w:p>
        </w:tc>
        <w:tc>
          <w:tcPr>
            <w:tcW w:w="8104" w:type="dxa"/>
            <w:gridSpan w:val="37"/>
            <w:shd w:val="clear" w:color="auto" w:fill="auto"/>
          </w:tcPr>
          <w:p w14:paraId="7BFD3FA9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результаты обучения(коды)</w:t>
            </w:r>
          </w:p>
        </w:tc>
      </w:tr>
      <w:tr w:rsidR="00421DA2" w:rsidRPr="00EF6A0D" w14:paraId="3314AB90" w14:textId="77777777" w:rsidTr="00D4476D">
        <w:trPr>
          <w:cantSplit/>
          <w:trHeight w:val="612"/>
        </w:trPr>
        <w:tc>
          <w:tcPr>
            <w:tcW w:w="516" w:type="dxa"/>
            <w:gridSpan w:val="2"/>
            <w:vMerge/>
            <w:shd w:val="clear" w:color="auto" w:fill="auto"/>
          </w:tcPr>
          <w:p w14:paraId="7C480B7A" w14:textId="77777777" w:rsidR="00E32BD7" w:rsidRPr="00EF6A0D" w:rsidRDefault="00E32BD7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2" w:type="dxa"/>
            <w:gridSpan w:val="3"/>
            <w:vMerge/>
            <w:shd w:val="clear" w:color="auto" w:fill="auto"/>
          </w:tcPr>
          <w:p w14:paraId="72ED54C8" w14:textId="77777777" w:rsidR="00E32BD7" w:rsidRPr="00EF6A0D" w:rsidRDefault="00E32BD7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248" w:type="dxa"/>
            <w:vMerge/>
            <w:shd w:val="clear" w:color="auto" w:fill="auto"/>
          </w:tcPr>
          <w:p w14:paraId="15DA7A77" w14:textId="77777777" w:rsidR="00E32BD7" w:rsidRPr="00EF6A0D" w:rsidRDefault="00E32BD7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extDirection w:val="tbRl"/>
          </w:tcPr>
          <w:p w14:paraId="7998D9CE" w14:textId="77777777" w:rsidR="00E32BD7" w:rsidRPr="00EF6A0D" w:rsidRDefault="00E32BD7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73" w:type="dxa"/>
            <w:gridSpan w:val="6"/>
            <w:shd w:val="clear" w:color="auto" w:fill="auto"/>
            <w:textDirection w:val="btLr"/>
            <w:vAlign w:val="center"/>
          </w:tcPr>
          <w:p w14:paraId="77E8A4F9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1</w:t>
            </w:r>
          </w:p>
        </w:tc>
        <w:tc>
          <w:tcPr>
            <w:tcW w:w="673" w:type="dxa"/>
            <w:gridSpan w:val="4"/>
            <w:shd w:val="clear" w:color="auto" w:fill="auto"/>
            <w:textDirection w:val="btLr"/>
            <w:vAlign w:val="center"/>
          </w:tcPr>
          <w:p w14:paraId="330DEF73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2</w:t>
            </w:r>
          </w:p>
        </w:tc>
        <w:tc>
          <w:tcPr>
            <w:tcW w:w="673" w:type="dxa"/>
            <w:gridSpan w:val="4"/>
            <w:shd w:val="clear" w:color="auto" w:fill="auto"/>
            <w:textDirection w:val="btLr"/>
            <w:vAlign w:val="center"/>
          </w:tcPr>
          <w:p w14:paraId="38A7E685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3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14:paraId="1C434AB2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4</w:t>
            </w:r>
          </w:p>
        </w:tc>
        <w:tc>
          <w:tcPr>
            <w:tcW w:w="673" w:type="dxa"/>
            <w:gridSpan w:val="3"/>
            <w:shd w:val="clear" w:color="auto" w:fill="auto"/>
            <w:textDirection w:val="btLr"/>
            <w:vAlign w:val="center"/>
          </w:tcPr>
          <w:p w14:paraId="5C9541FD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5</w:t>
            </w:r>
          </w:p>
        </w:tc>
        <w:tc>
          <w:tcPr>
            <w:tcW w:w="673" w:type="dxa"/>
            <w:gridSpan w:val="7"/>
            <w:shd w:val="clear" w:color="auto" w:fill="auto"/>
            <w:textDirection w:val="btLr"/>
            <w:vAlign w:val="center"/>
          </w:tcPr>
          <w:p w14:paraId="65117102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6</w:t>
            </w:r>
          </w:p>
        </w:tc>
        <w:tc>
          <w:tcPr>
            <w:tcW w:w="673" w:type="dxa"/>
            <w:gridSpan w:val="3"/>
            <w:shd w:val="clear" w:color="auto" w:fill="auto"/>
            <w:textDirection w:val="btLr"/>
            <w:vAlign w:val="center"/>
          </w:tcPr>
          <w:p w14:paraId="69293B5B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7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14:paraId="6DD705E5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8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6D0A1B59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9</w:t>
            </w:r>
          </w:p>
        </w:tc>
        <w:tc>
          <w:tcPr>
            <w:tcW w:w="673" w:type="dxa"/>
            <w:gridSpan w:val="2"/>
            <w:shd w:val="clear" w:color="auto" w:fill="auto"/>
            <w:textDirection w:val="btLr"/>
            <w:vAlign w:val="center"/>
          </w:tcPr>
          <w:p w14:paraId="37C81A98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10</w:t>
            </w:r>
          </w:p>
        </w:tc>
        <w:tc>
          <w:tcPr>
            <w:tcW w:w="673" w:type="dxa"/>
            <w:gridSpan w:val="4"/>
            <w:shd w:val="clear" w:color="auto" w:fill="auto"/>
            <w:textDirection w:val="btLr"/>
            <w:vAlign w:val="center"/>
          </w:tcPr>
          <w:p w14:paraId="12B11D67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11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14:paraId="2FC1A647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12</w:t>
            </w:r>
          </w:p>
        </w:tc>
      </w:tr>
      <w:tr w:rsidR="00720392" w:rsidRPr="00EF6A0D" w14:paraId="7F9BAEFA" w14:textId="77777777" w:rsidTr="00D4476D">
        <w:trPr>
          <w:trHeight w:val="407"/>
        </w:trPr>
        <w:tc>
          <w:tcPr>
            <w:tcW w:w="15593" w:type="dxa"/>
            <w:gridSpan w:val="45"/>
            <w:shd w:val="clear" w:color="auto" w:fill="auto"/>
          </w:tcPr>
          <w:p w14:paraId="3B068EE0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общеобразовательных дисциплин</w:t>
            </w:r>
          </w:p>
          <w:p w14:paraId="05A3FFDF" w14:textId="77777777" w:rsidR="00E32BD7" w:rsidRPr="00EF6A0D" w:rsidRDefault="00E32BD7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овский компонент/Компонент по выбору</w:t>
            </w:r>
          </w:p>
        </w:tc>
      </w:tr>
      <w:tr w:rsidR="00421DA2" w:rsidRPr="00EF6A0D" w14:paraId="4BDB243D" w14:textId="77777777" w:rsidTr="00D4476D">
        <w:trPr>
          <w:trHeight w:val="70"/>
        </w:trPr>
        <w:tc>
          <w:tcPr>
            <w:tcW w:w="501" w:type="dxa"/>
            <w:shd w:val="clear" w:color="auto" w:fill="auto"/>
          </w:tcPr>
          <w:p w14:paraId="1294AA07" w14:textId="77777777" w:rsidR="002E0D2E" w:rsidRPr="00EF6A0D" w:rsidRDefault="002E0D2E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7" w:type="dxa"/>
            <w:gridSpan w:val="4"/>
            <w:shd w:val="clear" w:color="auto" w:fill="auto"/>
          </w:tcPr>
          <w:p w14:paraId="6C4B9619" w14:textId="77777777" w:rsidR="002E0D2E" w:rsidRPr="00EF6A0D" w:rsidRDefault="002E0D2E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и осн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безопасности жизнедеятельн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</w:t>
            </w:r>
          </w:p>
        </w:tc>
        <w:tc>
          <w:tcPr>
            <w:tcW w:w="4248" w:type="dxa"/>
            <w:shd w:val="clear" w:color="auto" w:fill="auto"/>
          </w:tcPr>
          <w:p w14:paraId="2ACA28D5" w14:textId="20C05B62" w:rsidR="002E0D2E" w:rsidRPr="00EF6A0D" w:rsidRDefault="00C05A9B" w:rsidP="00DD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ся основные экологические понятия и закономерности функционирования природных систем, задачи экологии как науки, основные её разделы: аут экология, популяц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ая экология, социальная экология, упра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в сфере обеспечения безопасности окружающей среды, мониторинг окружающей среды, экономическое стимулирование прир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хранной деятельности, юридические и экономические санкции к производствам, з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яющим среду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F9F3CB8" w14:textId="77777777" w:rsidR="002E0D2E" w:rsidRPr="00EF6A0D" w:rsidRDefault="002E0D2E" w:rsidP="0095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91564" w14:textId="77777777" w:rsidR="002E0D2E" w:rsidRPr="00EF6A0D" w:rsidRDefault="002E0D2E" w:rsidP="0095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E6802A" w14:textId="77777777" w:rsidR="002E0D2E" w:rsidRPr="00EF6A0D" w:rsidRDefault="002E0D2E" w:rsidP="0095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8D2EA6" w14:textId="238582BF" w:rsidR="002E0D2E" w:rsidRPr="00EF6A0D" w:rsidRDefault="002E0D2E" w:rsidP="0095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4B4363C8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7357C273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08CBAAF8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86AA2DF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7DF6F004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0562D3B3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3B603273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7C36FF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C56D0F1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99A9495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0A42C23E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E227B26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21DA2" w:rsidRPr="00EF6A0D" w14:paraId="29BFD3FF" w14:textId="77777777" w:rsidTr="00D4476D">
        <w:trPr>
          <w:trHeight w:val="70"/>
        </w:trPr>
        <w:tc>
          <w:tcPr>
            <w:tcW w:w="501" w:type="dxa"/>
            <w:shd w:val="clear" w:color="auto" w:fill="auto"/>
          </w:tcPr>
          <w:p w14:paraId="623A22C4" w14:textId="30B24BF8" w:rsidR="002E0D2E" w:rsidRPr="00EF6A0D" w:rsidRDefault="002E0D2E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1747" w:type="dxa"/>
            <w:gridSpan w:val="4"/>
            <w:shd w:val="clear" w:color="auto" w:fill="auto"/>
          </w:tcPr>
          <w:p w14:paraId="6B5494D7" w14:textId="5372E993" w:rsidR="002E0D2E" w:rsidRPr="00EF6A0D" w:rsidRDefault="002E0D2E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й би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</w:t>
            </w:r>
          </w:p>
        </w:tc>
        <w:tc>
          <w:tcPr>
            <w:tcW w:w="4248" w:type="dxa"/>
            <w:shd w:val="clear" w:color="auto" w:fill="auto"/>
          </w:tcPr>
          <w:p w14:paraId="26DEDB91" w14:textId="7A7798BF" w:rsidR="002E0D2E" w:rsidRPr="00EF6A0D" w:rsidRDefault="002E0D2E" w:rsidP="00DD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нной дисциплине рассматриваются мет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гические основы составления бизнес-плана. Курс «Прикладной бизнес» включает изучение методов анализа рынка сбыта, оп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 продукции, разработку и представление производственного плана, разработку и пре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плана маркетинга и организацио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лана, разработку и представление ф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го плана. Целью курса является озн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ние студентов с основами прикладного бизнеса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E9A0D09" w14:textId="76FB58AB" w:rsidR="002E0D2E" w:rsidRPr="00EF6A0D" w:rsidRDefault="002E0D2E" w:rsidP="0095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06F2F76D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320ACC51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634D1059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E7906C4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24055E47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7CFE91CC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4D2C2E4D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2F92F18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C906D82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6BC5DA22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204E3640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383FE4D" w14:textId="63B44BCE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21DA2" w:rsidRPr="00EF6A0D" w14:paraId="46DDD793" w14:textId="77777777" w:rsidTr="00D4476D">
        <w:trPr>
          <w:trHeight w:val="70"/>
        </w:trPr>
        <w:tc>
          <w:tcPr>
            <w:tcW w:w="501" w:type="dxa"/>
            <w:shd w:val="clear" w:color="auto" w:fill="auto"/>
          </w:tcPr>
          <w:p w14:paraId="5637770A" w14:textId="77777777" w:rsidR="002E0D2E" w:rsidRPr="00EF6A0D" w:rsidRDefault="002E0D2E" w:rsidP="00C0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4</w:t>
            </w:r>
          </w:p>
        </w:tc>
        <w:tc>
          <w:tcPr>
            <w:tcW w:w="1747" w:type="dxa"/>
            <w:gridSpan w:val="4"/>
            <w:shd w:val="clear" w:color="auto" w:fill="auto"/>
          </w:tcPr>
          <w:p w14:paraId="28DE9D8A" w14:textId="77777777" w:rsidR="002E0D2E" w:rsidRPr="00EF6A0D" w:rsidRDefault="002E0D2E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а и антикоррупцио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ультуры</w:t>
            </w:r>
          </w:p>
        </w:tc>
        <w:tc>
          <w:tcPr>
            <w:tcW w:w="4248" w:type="dxa"/>
            <w:shd w:val="clear" w:color="auto" w:fill="auto"/>
          </w:tcPr>
          <w:p w14:paraId="7F4E87FA" w14:textId="10512A8C" w:rsidR="002E0D2E" w:rsidRPr="00EF6A0D" w:rsidRDefault="00C05A9B" w:rsidP="00DD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изучает основные понятия о го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о-правовых явлениях; рассматр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 основы конституционного права РК, о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 административного права РК, основы гражданского и семейного права в РК, труд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 право и право социального обеспечения РК, знакомит с правоохранительными орган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суда в РК, а также органами госуда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в РК. Особое внимание уд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рассмотрению правовой ответственн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 коррупционные деяния и формиров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антикоррупционной культуры.</w:t>
            </w: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47E8C374" w14:textId="77777777" w:rsidR="002E0D2E" w:rsidRPr="00EF6A0D" w:rsidRDefault="002E0D2E" w:rsidP="0095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479F1933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3D968E1F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53D717DF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DBBB354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24DB9E3F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18528CC3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31EEDF52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3FA1565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C139DE8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379D9B6F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3460B61C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D372044" w14:textId="77777777" w:rsidR="002E0D2E" w:rsidRPr="00EF6A0D" w:rsidRDefault="002E0D2E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E1EC7" w:rsidRPr="00EF6A0D" w14:paraId="4A537174" w14:textId="77777777" w:rsidTr="00D4476D">
        <w:trPr>
          <w:trHeight w:val="432"/>
        </w:trPr>
        <w:tc>
          <w:tcPr>
            <w:tcW w:w="15593" w:type="dxa"/>
            <w:gridSpan w:val="45"/>
            <w:shd w:val="clear" w:color="auto" w:fill="auto"/>
            <w:vAlign w:val="center"/>
          </w:tcPr>
          <w:p w14:paraId="5CD5D3EA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кл базовых дисциплин</w:t>
            </w:r>
          </w:p>
          <w:p w14:paraId="122FAED9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овский компонент</w:t>
            </w:r>
          </w:p>
        </w:tc>
      </w:tr>
      <w:tr w:rsidR="00421DA2" w:rsidRPr="00EF6A0D" w14:paraId="7CC31B79" w14:textId="77777777" w:rsidTr="00D4476D">
        <w:trPr>
          <w:cantSplit/>
          <w:trHeight w:val="1631"/>
        </w:trPr>
        <w:tc>
          <w:tcPr>
            <w:tcW w:w="709" w:type="dxa"/>
            <w:gridSpan w:val="4"/>
          </w:tcPr>
          <w:p w14:paraId="7E3458F0" w14:textId="77777777" w:rsidR="00A46CB9" w:rsidRPr="00EF6A0D" w:rsidRDefault="00A46CB9" w:rsidP="00DD0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6</w:t>
            </w:r>
          </w:p>
        </w:tc>
        <w:tc>
          <w:tcPr>
            <w:tcW w:w="1539" w:type="dxa"/>
          </w:tcPr>
          <w:p w14:paraId="3944DB4F" w14:textId="74AEB82C" w:rsidR="00A46CB9" w:rsidRPr="00EF6A0D" w:rsidRDefault="00A46CB9" w:rsidP="003F5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48" w:type="dxa"/>
          </w:tcPr>
          <w:p w14:paraId="219E43BD" w14:textId="03E011F3" w:rsidR="00A46CB9" w:rsidRPr="00EF6A0D" w:rsidRDefault="00A46CB9" w:rsidP="00DD081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F6A0D">
              <w:rPr>
                <w:sz w:val="20"/>
                <w:szCs w:val="20"/>
              </w:rPr>
              <w:t>Дисциплина ориентирована на формирование представлений об идеях и методах математ</w:t>
            </w:r>
            <w:r w:rsidRPr="00EF6A0D">
              <w:rPr>
                <w:sz w:val="20"/>
                <w:szCs w:val="20"/>
              </w:rPr>
              <w:t>и</w:t>
            </w:r>
            <w:r w:rsidRPr="00EF6A0D">
              <w:rPr>
                <w:sz w:val="20"/>
                <w:szCs w:val="20"/>
              </w:rPr>
              <w:t>ки; о математике как универсальном языке науки, средстве моделирования явлений и процессов; овладение языком математики в устной и письменной форме, математическ</w:t>
            </w:r>
            <w:r w:rsidRPr="00EF6A0D">
              <w:rPr>
                <w:sz w:val="20"/>
                <w:szCs w:val="20"/>
              </w:rPr>
              <w:t>и</w:t>
            </w:r>
            <w:r w:rsidRPr="00EF6A0D">
              <w:rPr>
                <w:sz w:val="20"/>
                <w:szCs w:val="20"/>
              </w:rPr>
              <w:t>ми знаниями и умениями, развитие логическ</w:t>
            </w:r>
            <w:r w:rsidRPr="00EF6A0D">
              <w:rPr>
                <w:sz w:val="20"/>
                <w:szCs w:val="20"/>
              </w:rPr>
              <w:t>о</w:t>
            </w:r>
            <w:r w:rsidRPr="00EF6A0D">
              <w:rPr>
                <w:sz w:val="20"/>
                <w:szCs w:val="20"/>
              </w:rPr>
              <w:t>го мышления, алгоритмической культуры, пространственного воображения, математич</w:t>
            </w:r>
            <w:r w:rsidRPr="00EF6A0D">
              <w:rPr>
                <w:sz w:val="20"/>
                <w:szCs w:val="20"/>
              </w:rPr>
              <w:t>е</w:t>
            </w:r>
            <w:r w:rsidRPr="00EF6A0D">
              <w:rPr>
                <w:sz w:val="20"/>
                <w:szCs w:val="20"/>
              </w:rPr>
              <w:t>ского мышления и интуиции. Дисциплина рассматривает следующие вопросы теории функций нескольких переменных: функции от двух и n переменных область определения геометрическое толкование частные прои</w:t>
            </w:r>
            <w:r w:rsidRPr="00EF6A0D">
              <w:rPr>
                <w:sz w:val="20"/>
                <w:szCs w:val="20"/>
              </w:rPr>
              <w:t>з</w:t>
            </w:r>
            <w:r w:rsidRPr="00EF6A0D">
              <w:rPr>
                <w:sz w:val="20"/>
                <w:szCs w:val="20"/>
              </w:rPr>
              <w:t>водные дифференцирование сложных фун</w:t>
            </w:r>
            <w:r w:rsidRPr="00EF6A0D">
              <w:rPr>
                <w:sz w:val="20"/>
                <w:szCs w:val="20"/>
              </w:rPr>
              <w:t>к</w:t>
            </w:r>
            <w:r w:rsidRPr="00EF6A0D">
              <w:rPr>
                <w:sz w:val="20"/>
                <w:szCs w:val="20"/>
              </w:rPr>
              <w:t>ций неявные функции и их дифференциров</w:t>
            </w:r>
            <w:r w:rsidRPr="00EF6A0D">
              <w:rPr>
                <w:sz w:val="20"/>
                <w:szCs w:val="20"/>
              </w:rPr>
              <w:t>а</w:t>
            </w:r>
            <w:r w:rsidRPr="00EF6A0D">
              <w:rPr>
                <w:sz w:val="20"/>
                <w:szCs w:val="20"/>
              </w:rPr>
              <w:t>ние, к приближенным вычислениям экстрем</w:t>
            </w:r>
            <w:r w:rsidRPr="00EF6A0D">
              <w:rPr>
                <w:sz w:val="20"/>
                <w:szCs w:val="20"/>
              </w:rPr>
              <w:t>у</w:t>
            </w:r>
            <w:r w:rsidRPr="00EF6A0D">
              <w:rPr>
                <w:sz w:val="20"/>
                <w:szCs w:val="20"/>
              </w:rPr>
              <w:t>мы функции двух переменных условный эк</w:t>
            </w:r>
            <w:r w:rsidRPr="00EF6A0D">
              <w:rPr>
                <w:sz w:val="20"/>
                <w:szCs w:val="20"/>
              </w:rPr>
              <w:t>с</w:t>
            </w:r>
            <w:r w:rsidRPr="00EF6A0D">
              <w:rPr>
                <w:sz w:val="20"/>
                <w:szCs w:val="20"/>
              </w:rPr>
              <w:t>тремум наибольшее и наименьшее значение функции в области производных по направл</w:t>
            </w:r>
            <w:r w:rsidRPr="00EF6A0D">
              <w:rPr>
                <w:sz w:val="20"/>
                <w:szCs w:val="20"/>
              </w:rPr>
              <w:t>е</w:t>
            </w:r>
            <w:r w:rsidRPr="00EF6A0D">
              <w:rPr>
                <w:sz w:val="20"/>
                <w:szCs w:val="20"/>
              </w:rPr>
              <w:t>нию</w:t>
            </w:r>
          </w:p>
        </w:tc>
        <w:tc>
          <w:tcPr>
            <w:tcW w:w="993" w:type="dxa"/>
            <w:gridSpan w:val="2"/>
          </w:tcPr>
          <w:p w14:paraId="4F995B90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A7C1A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7D4A7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5D10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0C28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6F23655F" w14:textId="4F31E0F5" w:rsidR="00A46CB9" w:rsidRPr="00EF6A0D" w:rsidRDefault="007D2C0A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3BF4CD6C" w14:textId="478FEBD3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39796EE4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2A005B0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5006D0C8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30846A11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62E5DDB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778E4D8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3F000F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962F7E7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34CD1469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A94E287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40471B3A" w14:textId="77777777" w:rsidTr="00D4476D">
        <w:trPr>
          <w:cantSplit/>
          <w:trHeight w:val="2730"/>
        </w:trPr>
        <w:tc>
          <w:tcPr>
            <w:tcW w:w="709" w:type="dxa"/>
            <w:gridSpan w:val="4"/>
            <w:shd w:val="clear" w:color="auto" w:fill="auto"/>
          </w:tcPr>
          <w:p w14:paraId="57CCC32F" w14:textId="26693816" w:rsidR="00A46CB9" w:rsidRPr="00EF6A0D" w:rsidRDefault="00A46CB9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</w:tcPr>
          <w:p w14:paraId="6568D948" w14:textId="77777777" w:rsidR="00A46CB9" w:rsidRPr="00EF6A0D" w:rsidRDefault="00A46CB9" w:rsidP="00DD0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ачертате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ая геометрия и инженерная графика</w:t>
            </w:r>
          </w:p>
        </w:tc>
        <w:tc>
          <w:tcPr>
            <w:tcW w:w="4248" w:type="dxa"/>
          </w:tcPr>
          <w:p w14:paraId="02649EFD" w14:textId="013584FE" w:rsidR="00A46CB9" w:rsidRPr="00EF6A0D" w:rsidRDefault="00A46CB9" w:rsidP="00DD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 и инженерная г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ика - одна из учебных дисциплин, состав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ющих основу инженерного образования, д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иплина, необходимая для подготовки инж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еров всех специальностей, обучает методам изображения предметов и общим правилам черчения. Дисциплина развивает прост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ое представление и воображение, к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руктивно-геометрическое мышление, с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обности к анализу и синтезу пространств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х форм и отношений на основе графических моделей пространства, практически реализу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ых в виде чертежей конкретных прост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объектов и зависимостей.</w:t>
            </w:r>
          </w:p>
        </w:tc>
        <w:tc>
          <w:tcPr>
            <w:tcW w:w="993" w:type="dxa"/>
            <w:gridSpan w:val="2"/>
          </w:tcPr>
          <w:p w14:paraId="6933FEBD" w14:textId="77777777" w:rsidR="00A46CB9" w:rsidRPr="00EF6A0D" w:rsidRDefault="00A46CB9" w:rsidP="009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86A9" w14:textId="77777777" w:rsidR="00A46CB9" w:rsidRPr="00EF6A0D" w:rsidRDefault="00A46CB9" w:rsidP="009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ABE64" w14:textId="77777777" w:rsidR="00A46CB9" w:rsidRPr="00EF6A0D" w:rsidRDefault="00A46CB9" w:rsidP="009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6B043" w14:textId="77777777" w:rsidR="00A46CB9" w:rsidRPr="00EF6A0D" w:rsidRDefault="00A46CB9" w:rsidP="009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4BB13" w14:textId="77777777" w:rsidR="00A46CB9" w:rsidRPr="00EF6A0D" w:rsidRDefault="00A46CB9" w:rsidP="009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9C5B5" w14:textId="77777777" w:rsidR="00A46CB9" w:rsidRPr="00EF6A0D" w:rsidRDefault="00A46CB9" w:rsidP="009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289B1" w14:textId="3BED02FF" w:rsidR="00A46CB9" w:rsidRPr="00EF6A0D" w:rsidRDefault="007D2C0A" w:rsidP="0095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39993C71" w14:textId="7756C8CD" w:rsidR="00A46CB9" w:rsidRPr="00EF6A0D" w:rsidRDefault="007D2C0A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46B09FA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00EAADE2" w14:textId="576267CB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61D5825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6ECB6140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0B5EC971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4E62AAD3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A40320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BCBF40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6A5EC228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504B692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80DB0D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1DA2" w:rsidRPr="00EF6A0D" w14:paraId="28C2F609" w14:textId="77777777" w:rsidTr="00D4476D">
        <w:trPr>
          <w:cantSplit/>
          <w:trHeight w:val="1134"/>
        </w:trPr>
        <w:tc>
          <w:tcPr>
            <w:tcW w:w="709" w:type="dxa"/>
            <w:gridSpan w:val="4"/>
            <w:shd w:val="clear" w:color="auto" w:fill="auto"/>
          </w:tcPr>
          <w:p w14:paraId="02EC4D2D" w14:textId="54A5BBDA" w:rsidR="00A46CB9" w:rsidRPr="00EF6A0D" w:rsidRDefault="00A46CB9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9" w:type="dxa"/>
          </w:tcPr>
          <w:p w14:paraId="3E59674D" w14:textId="77777777" w:rsidR="00A46CB9" w:rsidRPr="00EF6A0D" w:rsidRDefault="00A46CB9" w:rsidP="00921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дицинская физика</w:t>
            </w:r>
          </w:p>
        </w:tc>
        <w:tc>
          <w:tcPr>
            <w:tcW w:w="4248" w:type="dxa"/>
          </w:tcPr>
          <w:p w14:paraId="06DCD869" w14:textId="77777777" w:rsidR="00A46CB9" w:rsidRPr="00EF6A0D" w:rsidRDefault="00A46CB9" w:rsidP="00DD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физические и физико-химические явления, которые происходят в живых организмах; структуру и свойства б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олимеров, а также влияние различных фи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их факторов на живые организмы и ж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ые системы; изучение биологических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блем, связанных с физическими и физико-химическими механизмами жизненных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ессов, исследования механизмов трансф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ации энергии в биологических системах, электронно-конформационных взаимод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твий в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биомакромолекулах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, регуляции и 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оорганизации сложных биологических 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ем.</w:t>
            </w:r>
          </w:p>
        </w:tc>
        <w:tc>
          <w:tcPr>
            <w:tcW w:w="993" w:type="dxa"/>
            <w:gridSpan w:val="2"/>
          </w:tcPr>
          <w:p w14:paraId="6166D9A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9E87D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8DC0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EB3F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BE5D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E8A9B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67983A0B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55F79AC0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16F8A107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B4644E3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31CD8CE9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35A39552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5FA439FD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A51788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2898FC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525EDDF3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1C75A6B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88A9D57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1DA2" w:rsidRPr="00EF6A0D" w14:paraId="4DE4AEE3" w14:textId="77777777" w:rsidTr="00D4476D">
        <w:trPr>
          <w:cantSplit/>
          <w:trHeight w:val="1134"/>
        </w:trPr>
        <w:tc>
          <w:tcPr>
            <w:tcW w:w="709" w:type="dxa"/>
            <w:gridSpan w:val="4"/>
            <w:shd w:val="clear" w:color="auto" w:fill="auto"/>
          </w:tcPr>
          <w:p w14:paraId="5A659288" w14:textId="1249906A" w:rsidR="00A46CB9" w:rsidRPr="00EF6A0D" w:rsidRDefault="00A46CB9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9" w:type="dxa"/>
          </w:tcPr>
          <w:p w14:paraId="05B34E64" w14:textId="77777777" w:rsidR="00A46CB9" w:rsidRPr="00EF6A0D" w:rsidRDefault="00A46CB9" w:rsidP="00DD0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сновы про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ирования и оснащения фармацевт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их про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4248" w:type="dxa"/>
          </w:tcPr>
          <w:p w14:paraId="4AD303C8" w14:textId="77777777" w:rsidR="00A46CB9" w:rsidRPr="00EF6A0D" w:rsidRDefault="00A46CB9" w:rsidP="00DD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проектирование как вид инженерной деятельности, правовые основы проектирования, проектно-сметная докум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ация, технико-экономическое обоснование проекта, введение в основные вопросы ж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енного цикла инженерных систем и обору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ания на фармацевтическом предприятии. 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новные этапы, выполняемые при разработке концептуального проекта. Анализ задания и исходных данных. Определение основных характеристик проектируемого производства. Общий анализ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армако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ческого процесса 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армако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-технологической сис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мы. </w:t>
            </w:r>
          </w:p>
        </w:tc>
        <w:tc>
          <w:tcPr>
            <w:tcW w:w="993" w:type="dxa"/>
            <w:gridSpan w:val="2"/>
          </w:tcPr>
          <w:p w14:paraId="1C44E501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20692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2D32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B36EA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68E3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BB532" w14:textId="1190F64A" w:rsidR="00A46CB9" w:rsidRPr="00EF6A0D" w:rsidRDefault="00CD2C7F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1662FC62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6E78FE6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32C5E96D" w14:textId="7534B261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D98D33C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1AECA06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02D36AB7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03B19E4A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0122C04" w14:textId="01AC3910" w:rsidR="00A46CB9" w:rsidRPr="00EF6A0D" w:rsidRDefault="007D2C0A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42F699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9F28FBD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3980FCE2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4723EEC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062A8051" w14:textId="77777777" w:rsidTr="00D4476D">
        <w:trPr>
          <w:cantSplit/>
          <w:trHeight w:val="1134"/>
        </w:trPr>
        <w:tc>
          <w:tcPr>
            <w:tcW w:w="709" w:type="dxa"/>
            <w:gridSpan w:val="4"/>
            <w:shd w:val="clear" w:color="auto" w:fill="auto"/>
          </w:tcPr>
          <w:p w14:paraId="59161B6C" w14:textId="506847D4" w:rsidR="00A46CB9" w:rsidRPr="00EF6A0D" w:rsidRDefault="00A46CB9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</w:tcPr>
          <w:p w14:paraId="4026D9B9" w14:textId="77777777" w:rsidR="00A46CB9" w:rsidRPr="00EF6A0D" w:rsidRDefault="00A46CB9" w:rsidP="0077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ацевтическ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4248" w:type="dxa"/>
          </w:tcPr>
          <w:p w14:paraId="2D7B5FBB" w14:textId="2AFAC66C" w:rsidR="00A46CB9" w:rsidRPr="00EF6A0D" w:rsidRDefault="00A46CB9" w:rsidP="0091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теоретические основы и практические вопросы приготовления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средств в промышленных условиях, знакомит с оборудованием и аппаратурой, применяемыми на фармацевтических пр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риятиях. Производственный процесс состоит из стадий производства, а они – из отдельных технологических операций. Производств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ные процессы могут быть периодическими, непрерывными 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олунепрерывными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то наука о теоретических основах и произво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ых процессах переработки лекарстве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средств в лекарственные препараты путем придания им определенной лекарственной формы.</w:t>
            </w:r>
          </w:p>
        </w:tc>
        <w:tc>
          <w:tcPr>
            <w:tcW w:w="993" w:type="dxa"/>
            <w:gridSpan w:val="2"/>
          </w:tcPr>
          <w:p w14:paraId="71145462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6306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CDD7B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97247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1E948" w14:textId="3600FA8C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283F40A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1DA11EAB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4922363A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0871A13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1A001DED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1188CA78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47CC0801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95BE0DB" w14:textId="4715DE2C" w:rsidR="00A46CB9" w:rsidRPr="00EF6A0D" w:rsidRDefault="007D2C0A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4CE313C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543B86C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1206B0B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5B75AF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48E5B698" w14:textId="77777777" w:rsidTr="00D4476D">
        <w:trPr>
          <w:cantSplit/>
          <w:trHeight w:val="1010"/>
        </w:trPr>
        <w:tc>
          <w:tcPr>
            <w:tcW w:w="709" w:type="dxa"/>
            <w:gridSpan w:val="4"/>
            <w:shd w:val="clear" w:color="auto" w:fill="auto"/>
          </w:tcPr>
          <w:p w14:paraId="27896630" w14:textId="364E5A51" w:rsidR="00A46CB9" w:rsidRPr="00EF6A0D" w:rsidRDefault="00A46CB9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9" w:type="dxa"/>
          </w:tcPr>
          <w:p w14:paraId="5D221335" w14:textId="77777777" w:rsidR="00A46CB9" w:rsidRPr="00EF6A0D" w:rsidRDefault="00A46CB9" w:rsidP="00921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ко- фар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евтического производства</w:t>
            </w:r>
          </w:p>
        </w:tc>
        <w:tc>
          <w:tcPr>
            <w:tcW w:w="4248" w:type="dxa"/>
          </w:tcPr>
          <w:p w14:paraId="7F47B4F0" w14:textId="07539EA3" w:rsidR="00A46CB9" w:rsidRPr="00EF6A0D" w:rsidRDefault="00A46CB9" w:rsidP="00DD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виды оборудования,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няемые в химико-фармацевтическом про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одстве, рассматривает принципы органи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ии и расчета химико-технологических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ессов, а также проектирования технолог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ой аппаратуры, особенности периодических и непрерывных процессов, гидромехан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их и массообменных процессов, методы составления материальных и энергетических балансов. Изучение дисциплины позволяет приобрести знания в области процессов и 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аратов, являющихся общими в технологиях производства и переработки различных хи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их и биологических продуктов, матер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ов и веществ.</w:t>
            </w:r>
          </w:p>
        </w:tc>
        <w:tc>
          <w:tcPr>
            <w:tcW w:w="993" w:type="dxa"/>
            <w:gridSpan w:val="2"/>
          </w:tcPr>
          <w:p w14:paraId="7CF54F79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6D190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25DD9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7342E" w14:textId="7CB88DC9" w:rsidR="00A46CB9" w:rsidRPr="00EF6A0D" w:rsidRDefault="007D2C0A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2B49CD8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495FC2BC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79BE93B0" w14:textId="6CC5EECC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F34CEA3" w14:textId="2CF92324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47E7F4E4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28AAB914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388AFD79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72AD031" w14:textId="0066F655" w:rsidR="00A46CB9" w:rsidRPr="00EF6A0D" w:rsidRDefault="007D2C0A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081BB58" w14:textId="0904D5DA" w:rsidR="00A46CB9" w:rsidRPr="00EF6A0D" w:rsidRDefault="007D2C0A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1BFD0D1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55ECEBD3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D1FD2C4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3A6A0290" w14:textId="77777777" w:rsidTr="00D4476D">
        <w:trPr>
          <w:cantSplit/>
          <w:trHeight w:val="1134"/>
        </w:trPr>
        <w:tc>
          <w:tcPr>
            <w:tcW w:w="709" w:type="dxa"/>
            <w:gridSpan w:val="4"/>
            <w:shd w:val="clear" w:color="auto" w:fill="auto"/>
          </w:tcPr>
          <w:p w14:paraId="2F9AB5C5" w14:textId="5BA337D4" w:rsidR="00A46CB9" w:rsidRPr="00EF6A0D" w:rsidRDefault="00A46CB9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</w:tcPr>
          <w:p w14:paraId="5D3C0428" w14:textId="77777777" w:rsidR="00A46CB9" w:rsidRPr="00EF6A0D" w:rsidRDefault="00A46CB9" w:rsidP="004C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еорган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ая химия</w:t>
            </w:r>
          </w:p>
        </w:tc>
        <w:tc>
          <w:tcPr>
            <w:tcW w:w="4248" w:type="dxa"/>
          </w:tcPr>
          <w:p w14:paraId="62785835" w14:textId="77777777" w:rsidR="00A46CB9" w:rsidRPr="00EF6A0D" w:rsidRDefault="00A46CB9" w:rsidP="00DD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Периодический закон как основу химической систематики. Рассмат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аются свойства химических элементов и их соединений, основанные на периодическом законе Д.И. Менделеева и современных све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ях о строении веществ и других понятиях теоретической неорганической химии. Изу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т общие закономерности в изменении при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ы химической связи, химического и крист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охимического строения, свойств веществ, которые диктуются явлением периодичности.</w:t>
            </w:r>
          </w:p>
        </w:tc>
        <w:tc>
          <w:tcPr>
            <w:tcW w:w="993" w:type="dxa"/>
            <w:gridSpan w:val="2"/>
          </w:tcPr>
          <w:p w14:paraId="3DDCD5C0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10130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7717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9CD8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B82D" w14:textId="15111E50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5FC945ED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478C7C0D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737FC839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8313A2E" w14:textId="198CBDCD" w:rsidR="00A46CB9" w:rsidRPr="00EF6A0D" w:rsidRDefault="007D2C0A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6391B9C5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6890AA35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10DEA5D3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88C38B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6688CA3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33E81FFC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6B1FC70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D247359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00B8C26D" w14:textId="77777777" w:rsidTr="00D4476D">
        <w:trPr>
          <w:cantSplit/>
          <w:trHeight w:val="60"/>
        </w:trPr>
        <w:tc>
          <w:tcPr>
            <w:tcW w:w="709" w:type="dxa"/>
            <w:gridSpan w:val="4"/>
            <w:shd w:val="clear" w:color="auto" w:fill="auto"/>
          </w:tcPr>
          <w:p w14:paraId="0FF11100" w14:textId="3607F026" w:rsidR="00A46CB9" w:rsidRPr="00EF6A0D" w:rsidRDefault="00A46CB9" w:rsidP="00DD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1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9" w:type="dxa"/>
          </w:tcPr>
          <w:p w14:paraId="2E25F9CE" w14:textId="77777777" w:rsidR="00A46CB9" w:rsidRPr="00EF6A0D" w:rsidRDefault="00A46CB9" w:rsidP="00DD0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имия элем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4248" w:type="dxa"/>
          </w:tcPr>
          <w:p w14:paraId="01ED0E49" w14:textId="6ABC59EC" w:rsidR="00A46CB9" w:rsidRPr="00EF6A0D" w:rsidRDefault="00A46CB9" w:rsidP="00DD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рассматривает Периодический закон как основу химической систематики. Изучает введение в химию элементов: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ые вещества, бинарные соединения, сл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ные соединения, химия р-элементов, элементы VIII-А группы, химия s-элементов. Общая характеристика металлов, химия d-элементов. Общая характеристика.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мплексообразо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у элементов побочных подгрупп. Кисл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о-основные свойства элементов побочных подгрупп. Окислительно-восстановительные свойства элементов побочных подгрупп. 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ерметаллические соединения</w:t>
            </w:r>
          </w:p>
        </w:tc>
        <w:tc>
          <w:tcPr>
            <w:tcW w:w="993" w:type="dxa"/>
            <w:gridSpan w:val="2"/>
          </w:tcPr>
          <w:p w14:paraId="7E49ADB4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9D285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E1A1A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C0C93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B0E8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A75C5" w14:textId="2D069B59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gridSpan w:val="6"/>
            <w:shd w:val="clear" w:color="auto" w:fill="auto"/>
            <w:vAlign w:val="center"/>
          </w:tcPr>
          <w:p w14:paraId="6124B6BE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58838F5B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4A1F8B52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730ACE5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61659A71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7"/>
            <w:shd w:val="clear" w:color="auto" w:fill="auto"/>
            <w:vAlign w:val="center"/>
          </w:tcPr>
          <w:p w14:paraId="11E2C54F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vAlign w:val="center"/>
          </w:tcPr>
          <w:p w14:paraId="43B81C8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92B1CB2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5F88E3D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3B758F21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14:paraId="2800BE14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F88DDFB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EC7" w:rsidRPr="00EF6A0D" w14:paraId="2649BDAC" w14:textId="77777777" w:rsidTr="00D4476D">
        <w:trPr>
          <w:trHeight w:val="481"/>
        </w:trPr>
        <w:tc>
          <w:tcPr>
            <w:tcW w:w="15593" w:type="dxa"/>
            <w:gridSpan w:val="45"/>
            <w:shd w:val="clear" w:color="auto" w:fill="auto"/>
            <w:vAlign w:val="center"/>
          </w:tcPr>
          <w:p w14:paraId="4B0773B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базовых дисциплин</w:t>
            </w:r>
          </w:p>
          <w:p w14:paraId="77EEFC16" w14:textId="77777777" w:rsidR="00A46CB9" w:rsidRPr="00EF6A0D" w:rsidRDefault="00A46CB9" w:rsidP="00D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по выбору</w:t>
            </w:r>
          </w:p>
        </w:tc>
      </w:tr>
      <w:tr w:rsidR="00421DA2" w:rsidRPr="00EF6A0D" w14:paraId="1A9DF546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75FE35B0" w14:textId="030E1EE7" w:rsidR="00C81329" w:rsidRPr="00EF6A0D" w:rsidRDefault="00C81329" w:rsidP="00AF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1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345EA8B5" w14:textId="4FC7634C" w:rsidR="00C81329" w:rsidRPr="00EF6A0D" w:rsidRDefault="00C81329" w:rsidP="00AF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ые проблемы химии коллоидных систем</w:t>
            </w:r>
          </w:p>
        </w:tc>
        <w:tc>
          <w:tcPr>
            <w:tcW w:w="4248" w:type="dxa"/>
            <w:shd w:val="clear" w:color="auto" w:fill="auto"/>
          </w:tcPr>
          <w:p w14:paraId="2E7B06B0" w14:textId="2F393712" w:rsidR="00C81329" w:rsidRPr="00EF6A0D" w:rsidRDefault="00C81329" w:rsidP="00AF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знакомит студентов с основами учения о дисперсном состоянии вещества, особых свойствах поверхностных слоев и 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ерхностных явлений в дисперсных системах, фундаментальных теоретических и экспе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нтальных основах этой обширной пог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чной области знаний в ее современном 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оянии. Рассматривает основные понятия о коллоидных системах, их устойчивости,  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дах исследования, адсорбции, электроки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тических явлениях в дисперсных системах. 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48BF3FB" w14:textId="77777777" w:rsidR="00C81329" w:rsidRPr="00EF6A0D" w:rsidRDefault="00C81329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EF6FF" w14:textId="77777777" w:rsidR="00C81329" w:rsidRPr="00EF6A0D" w:rsidRDefault="00C81329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C64137" w14:textId="77777777" w:rsidR="00C81329" w:rsidRPr="00EF6A0D" w:rsidRDefault="00C81329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C0DE1A" w14:textId="77777777" w:rsidR="00C81329" w:rsidRPr="00EF6A0D" w:rsidRDefault="00C81329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1586DB" w14:textId="77777777" w:rsidR="00C81329" w:rsidRPr="00EF6A0D" w:rsidRDefault="00C81329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33955" w14:textId="77777777" w:rsidR="00C81329" w:rsidRPr="00EF6A0D" w:rsidRDefault="00C81329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B2715" w14:textId="77777777" w:rsidR="00C81329" w:rsidRPr="00EF6A0D" w:rsidRDefault="00C81329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BC6D19" w14:textId="59127616" w:rsidR="00C81329" w:rsidRPr="00EF6A0D" w:rsidRDefault="00CD2C7F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7B225C9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860515C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121DF8E3" w14:textId="475A2CC4" w:rsidR="00C81329" w:rsidRPr="00EF6A0D" w:rsidRDefault="007D2C0A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2E1D45D" w14:textId="19E51C58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C9CBA98" w14:textId="19C2CFFA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3AF25A6" w14:textId="2B027EAF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1440F45" w14:textId="69743AD9" w:rsidR="00C81329" w:rsidRPr="00EF6A0D" w:rsidRDefault="007D2C0A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0B0AAC3A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37DDE99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ED16FE4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BE75A3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CB3D922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17F7D84E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66EA4826" w14:textId="4F447CF1" w:rsidR="00C81329" w:rsidRPr="00EF6A0D" w:rsidRDefault="00C81329" w:rsidP="00AF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1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44DEBD16" w14:textId="443F8768" w:rsidR="00C81329" w:rsidRPr="00EF6A0D" w:rsidRDefault="00C81329" w:rsidP="00AF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оверхностные явления и д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ерсные сис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4248" w:type="dxa"/>
            <w:shd w:val="clear" w:color="auto" w:fill="auto"/>
          </w:tcPr>
          <w:p w14:paraId="3008C252" w14:textId="543A827D" w:rsidR="00C81329" w:rsidRPr="00EF6A0D" w:rsidRDefault="00C81329" w:rsidP="00AF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поверхностные явления, их классификацию, значение: силы, дейст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ющие на поверхности, адсорбция, свободная поверхностная энергия и поверхностное на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жение, смачивание, растекание, адсорбция на границе твердое тело-газ, твердое тело—раствор, локализованная адсорбция газов на твердой поверхности по теори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енгмюра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, теория полимолекулярной адсорбци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оляни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, молекулярная адсорбция из растворов, ионная и обменная адсорбция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5B1388A6" w14:textId="41710F9E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76E1F60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6B65BE5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4CF05EF8" w14:textId="61B15979" w:rsidR="00C81329" w:rsidRPr="00EF6A0D" w:rsidRDefault="007D2C0A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C7836D2" w14:textId="76C8A53B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ADBF140" w14:textId="1BA4D120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2C311B9" w14:textId="6BC264E0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08BA838" w14:textId="1CF773E5" w:rsidR="00C81329" w:rsidRPr="00EF6A0D" w:rsidRDefault="007D2C0A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68C14728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9D3A910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809BB5B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656528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4E673DF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1B13C149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17D9C97F" w14:textId="160C5AD6" w:rsidR="00C81329" w:rsidRPr="00EF6A0D" w:rsidRDefault="00C81329" w:rsidP="00AF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1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1913D79E" w14:textId="59BC87E5" w:rsidR="00C81329" w:rsidRPr="00EF6A0D" w:rsidRDefault="00C81329" w:rsidP="00AF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ллоидная 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мия </w:t>
            </w:r>
          </w:p>
        </w:tc>
        <w:tc>
          <w:tcPr>
            <w:tcW w:w="4248" w:type="dxa"/>
            <w:shd w:val="clear" w:color="auto" w:fill="auto"/>
          </w:tcPr>
          <w:p w14:paraId="29439101" w14:textId="30B6385B" w:rsidR="00C81329" w:rsidRPr="00EF6A0D" w:rsidRDefault="00C81329" w:rsidP="00AF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рассматривает коллоидные 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емы и классификацию дисперсных систем, молекулярно- кинетические свойства. Объ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ами изучения являются: диффузия, броун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е движение, седиментация, методы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нтационного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анализа, поверхностные яв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я, адсорбция на границе твердое тело-газ. Дисциплина формирует представления об 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овных понятиях; о коллоидных системах, их устойчивости,  методах исследования, адсо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ии, электрокинетических явлениях в д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ерсных системах.</w:t>
            </w: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01EAD94" w14:textId="136F442B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3F5D4EA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8F60028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3070CEA2" w14:textId="5C25E5AA" w:rsidR="00C81329" w:rsidRPr="00EF6A0D" w:rsidRDefault="007D2C0A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72B3D6FE" w14:textId="4B8ED475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84BCCAD" w14:textId="34E8A3EB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EF7F32D" w14:textId="5BE53D32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938AF3B" w14:textId="0C2E7AC3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6EA758E0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5097F8A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6E95D7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774899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C28FA37" w14:textId="77777777" w:rsidR="00C81329" w:rsidRPr="00EF6A0D" w:rsidRDefault="00C81329" w:rsidP="00AF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5EDEE512" w14:textId="77777777" w:rsidTr="00D4476D">
        <w:trPr>
          <w:trHeight w:val="273"/>
        </w:trPr>
        <w:tc>
          <w:tcPr>
            <w:tcW w:w="567" w:type="dxa"/>
            <w:gridSpan w:val="3"/>
            <w:shd w:val="clear" w:color="auto" w:fill="auto"/>
          </w:tcPr>
          <w:p w14:paraId="35C719C5" w14:textId="5E8BF28D" w:rsidR="00C81329" w:rsidRPr="00EF6A0D" w:rsidRDefault="00C81329" w:rsidP="0044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1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1" w:type="dxa"/>
            <w:gridSpan w:val="2"/>
          </w:tcPr>
          <w:p w14:paraId="32345E3A" w14:textId="769C014F" w:rsidR="00C81329" w:rsidRPr="00EF6A0D" w:rsidRDefault="00C81329" w:rsidP="004467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изическая 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</w:p>
        </w:tc>
        <w:tc>
          <w:tcPr>
            <w:tcW w:w="4248" w:type="dxa"/>
          </w:tcPr>
          <w:p w14:paraId="1E0FB1BC" w14:textId="59EB370C" w:rsidR="00C81329" w:rsidRPr="00EF6A0D" w:rsidRDefault="00C81329" w:rsidP="00446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строение и состояние вещества, термодинамику и кинетику хим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ого процесса. Рассматривает вопросы от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ительно энергии химических процессов, 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одя из данных по энергии химических связей, вычисления энтальпии, энтропии, энергии Гиббса и др. Изучает задачи в области при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ения химической физики, теории столкно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й, активные промежуточные продукты, с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бодные радикалы и атомы,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арбены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, элем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арные процессы в химии, элементарные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ессы в фотохимии, плазмохимия, плазмо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ческие реакции, физика и химия горения и взрыва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BD63D60" w14:textId="70818EE3" w:rsidR="00C81329" w:rsidRPr="00EF6A0D" w:rsidRDefault="007D2C0A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5B224AE4" w14:textId="605693D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DA0059D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F042A62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2DDABCFB" w14:textId="68BB1785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B90B8AF" w14:textId="6C824984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A09E0B3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7FE05AD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72C7EBC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6106D7AC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E8CD878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C595E84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8BCF82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DA49B18" w14:textId="77777777" w:rsidR="00C81329" w:rsidRPr="00EF6A0D" w:rsidRDefault="00C81329" w:rsidP="004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040683EF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6FC58360" w14:textId="77777777" w:rsidR="00C81329" w:rsidRPr="00EF6A0D" w:rsidRDefault="00C81329" w:rsidP="0056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1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1" w:type="dxa"/>
            <w:gridSpan w:val="2"/>
          </w:tcPr>
          <w:p w14:paraId="074DFB34" w14:textId="215A02BA" w:rsidR="00C81329" w:rsidRPr="00EF6A0D" w:rsidRDefault="00C81329" w:rsidP="005667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имическая 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етика и тер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  <w:tc>
          <w:tcPr>
            <w:tcW w:w="4248" w:type="dxa"/>
          </w:tcPr>
          <w:p w14:paraId="55AAC125" w14:textId="633CAEEC" w:rsidR="00C81329" w:rsidRPr="00EF6A0D" w:rsidRDefault="00C81329" w:rsidP="0056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современные предст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ения о строении веществ и о химическом процессе на основе термодинамики, изучение вопросов механизма и скорости простых и сложных химических реакций. Рассматривает теорию столкновений, динамику, молекуля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ных столкновений, неравновесные химические реакции, активные промежуточные продукты и свободные радикалы и атомы,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гомолит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гетеролитические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реакции. Дисциплина помогает овладеть физическими методами химических исследований сложных реакций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12C09EAE" w14:textId="5DD2676A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29444D1" w14:textId="77777777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D20C3F8" w14:textId="77777777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3D0AC3DC" w14:textId="24D25115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1089352" w14:textId="77777777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1089B7D" w14:textId="337D4641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241D70F" w14:textId="67FD0B38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2E453B0" w14:textId="77777777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5C6B365E" w14:textId="6FF5C748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8118D2A" w14:textId="77777777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4615600" w14:textId="77777777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52D44B8" w14:textId="77777777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4B23776" w14:textId="77777777" w:rsidR="00C81329" w:rsidRPr="00EF6A0D" w:rsidRDefault="00C81329" w:rsidP="0056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647761BA" w14:textId="77777777" w:rsidTr="00D4476D">
        <w:trPr>
          <w:trHeight w:val="260"/>
        </w:trPr>
        <w:tc>
          <w:tcPr>
            <w:tcW w:w="567" w:type="dxa"/>
            <w:gridSpan w:val="3"/>
            <w:shd w:val="clear" w:color="auto" w:fill="auto"/>
          </w:tcPr>
          <w:p w14:paraId="6739A117" w14:textId="0226A7C1" w:rsidR="00C81329" w:rsidRPr="00EF6A0D" w:rsidRDefault="00C81329" w:rsidP="0076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19</w:t>
            </w:r>
          </w:p>
        </w:tc>
        <w:tc>
          <w:tcPr>
            <w:tcW w:w="1681" w:type="dxa"/>
            <w:gridSpan w:val="2"/>
          </w:tcPr>
          <w:p w14:paraId="28E5E166" w14:textId="03752882" w:rsidR="00C81329" w:rsidRPr="00EF6A0D" w:rsidRDefault="00C81329" w:rsidP="007619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изическая 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я растворов</w:t>
            </w:r>
          </w:p>
        </w:tc>
        <w:tc>
          <w:tcPr>
            <w:tcW w:w="4248" w:type="dxa"/>
          </w:tcPr>
          <w:p w14:paraId="1604CB11" w14:textId="7DA3CF02" w:rsidR="00C81329" w:rsidRPr="00EF6A0D" w:rsidRDefault="00C81329" w:rsidP="00761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основные  закономер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и  протекания  химических  процессов  и  характеристики равновесного состояния, 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ды описания химических равновесий в 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творах электролитов. Формирует  способности понимать   физико-химическую   сущность процессов  и  использовать  основные  законы 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химии, выполнять расчеты  фи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-химических  параметров химических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цессов на основе методов физической химии. 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50EF09D1" w14:textId="5E7EEFCE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D586B11" w14:textId="7777777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4106AB4" w14:textId="7777777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44DA5B39" w14:textId="13AA2215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7EA7FC3" w14:textId="7777777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A341E73" w14:textId="00EA3A01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C810DF9" w14:textId="3EE4AA04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E01EE64" w14:textId="7777777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7B231923" w14:textId="7777777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C88575E" w14:textId="7777777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58C6A2B" w14:textId="7777777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D1D63A" w14:textId="7777777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B144A68" w14:textId="77777777" w:rsidR="00C81329" w:rsidRPr="00EF6A0D" w:rsidRDefault="00C81329" w:rsidP="0076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366454A6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079319F2" w14:textId="402F77A5" w:rsidR="00C81329" w:rsidRPr="00EF6A0D" w:rsidRDefault="00C81329" w:rsidP="004B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2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1" w:type="dxa"/>
            <w:gridSpan w:val="2"/>
          </w:tcPr>
          <w:p w14:paraId="31571E86" w14:textId="3F33B95D" w:rsidR="00C81329" w:rsidRPr="00EF6A0D" w:rsidRDefault="00C81329" w:rsidP="004B4F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4248" w:type="dxa"/>
          </w:tcPr>
          <w:p w14:paraId="763ACAB3" w14:textId="5AC7C06D" w:rsidR="00C81329" w:rsidRPr="00EF6A0D" w:rsidRDefault="00C81329" w:rsidP="004B4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рассматривает планирование и выполнение различных химико-аналитических исследований, учит производить расчёты 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овесий  в различных системах, а также  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абатывать схемы и методы анализа в со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перед ними научной проблемой, владеть техникой обычных ана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ических операций, методикой определения отдельных элементов.</w:t>
            </w:r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о наука, развивающая теоретические основы химического анализа веществ и материалов и разрабатывающая методы идентификации, обнаружения, разд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ния и определения химических элементов и их соединений, а также методы установления химического состава веществ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487F34EE" w14:textId="6427BADE" w:rsidR="00C81329" w:rsidRPr="00EF6A0D" w:rsidRDefault="007D2C0A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31E6AB2" w14:textId="77777777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0F01F81" w14:textId="77777777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26F586D5" w14:textId="3FB75625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4427398" w14:textId="0469844E" w:rsidR="00C81329" w:rsidRPr="00EF6A0D" w:rsidRDefault="007D2C0A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4595C5E" w14:textId="77777777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3396D4C" w14:textId="5F054F58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D22CCDB" w14:textId="69C1C6D9" w:rsidR="00C81329" w:rsidRPr="00EF6A0D" w:rsidRDefault="007D2C0A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6B19DC00" w14:textId="360FA005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A19E24F" w14:textId="77777777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E0BE9B6" w14:textId="77777777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11AC02" w14:textId="77777777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30087BE" w14:textId="77777777" w:rsidR="00C81329" w:rsidRPr="00EF6A0D" w:rsidRDefault="00C81329" w:rsidP="004B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7ABFB7E3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0900280B" w14:textId="18D66475" w:rsidR="00C81329" w:rsidRPr="00EF6A0D" w:rsidRDefault="00C81329" w:rsidP="0003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2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1" w:type="dxa"/>
            <w:gridSpan w:val="2"/>
          </w:tcPr>
          <w:p w14:paraId="660CD4A8" w14:textId="2592212B" w:rsidR="00C81329" w:rsidRPr="00EF6A0D" w:rsidRDefault="00C81329" w:rsidP="00037E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имический анализ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</w:p>
        </w:tc>
        <w:tc>
          <w:tcPr>
            <w:tcW w:w="4248" w:type="dxa"/>
          </w:tcPr>
          <w:p w14:paraId="154726BF" w14:textId="2838053F" w:rsidR="00C81329" w:rsidRPr="00EF6A0D" w:rsidRDefault="00C81329" w:rsidP="00DF3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методы химического а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иза, основы фармацевтической химии, т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ны, использующиеся в фармацевтической химии, классификацию лекарственных средств, исследование лекарственных 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ществ. Рассматриваются методы химического анализа лекарственных веществ, методы 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ческого анализа, современные представ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я о лекарственных веществах, о равновесии в различных системах, об основах инструм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альных методов анализа лекарств.</w:t>
            </w: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9CCDD05" w14:textId="6FEFF6DF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34802B9" w14:textId="77777777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C9D615A" w14:textId="77777777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2CAC9423" w14:textId="77777777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73BBBF67" w14:textId="49F6518B" w:rsidR="00C81329" w:rsidRPr="00EF6A0D" w:rsidRDefault="007D2C0A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4AAD792" w14:textId="77777777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91CA6FA" w14:textId="09A30BC1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B3E7B5E" w14:textId="4F069ED0" w:rsidR="00C81329" w:rsidRPr="00EF6A0D" w:rsidRDefault="007D2C0A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370FA7FB" w14:textId="77777777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EAC120F" w14:textId="77777777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A3DCD66" w14:textId="77777777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FD96F4" w14:textId="77777777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E94BA67" w14:textId="77777777" w:rsidR="00C81329" w:rsidRPr="00EF6A0D" w:rsidRDefault="00C81329" w:rsidP="0003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02FB9B89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27FE81B1" w14:textId="6CA62B80" w:rsidR="00C81329" w:rsidRPr="00EF6A0D" w:rsidRDefault="00C81329" w:rsidP="00D8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81" w:type="dxa"/>
            <w:gridSpan w:val="2"/>
          </w:tcPr>
          <w:p w14:paraId="69C23173" w14:textId="1E49C33E" w:rsidR="00C81329" w:rsidRPr="00EF6A0D" w:rsidRDefault="00C81329" w:rsidP="00D828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ие основы аналитической химии</w:t>
            </w:r>
          </w:p>
        </w:tc>
        <w:tc>
          <w:tcPr>
            <w:tcW w:w="4248" w:type="dxa"/>
          </w:tcPr>
          <w:p w14:paraId="59EFF3EC" w14:textId="1E582545" w:rsidR="00C81329" w:rsidRPr="00EF6A0D" w:rsidRDefault="00C81329" w:rsidP="00D8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теоретические основы аналитической химии, функциональных за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имостей между свойствами и составом 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ществ и их систем, о возможностях ее испо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ования в химическом анализе, практическое применение наиболее распространенных 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дов. Рассматривает общие  теоретические основы аналитической химии: основы теории растворов и основные типы химических ре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ий, роль  кислотно-основных, окислительно-восстановительных реакций, реакций осаж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ния 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мплексообразования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 в  химическом  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е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56D9B32" w14:textId="5135DB3D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8E7ADAC" w14:textId="77777777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AFE7787" w14:textId="77777777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7F3C39ED" w14:textId="4F75FB2E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48728AA" w14:textId="4C077824" w:rsidR="00C81329" w:rsidRPr="00EF6A0D" w:rsidRDefault="007D2C0A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02FED6F" w14:textId="77777777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9B46F7A" w14:textId="5598CA1A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A255EFB" w14:textId="618E3D28" w:rsidR="00C81329" w:rsidRPr="00EF6A0D" w:rsidRDefault="007D2C0A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46B99DD9" w14:textId="2336831A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9E95F6D" w14:textId="77777777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8FED161" w14:textId="77777777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2B36EF3" w14:textId="77777777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8B42BA9" w14:textId="77777777" w:rsidR="00C81329" w:rsidRPr="00EF6A0D" w:rsidRDefault="00C81329" w:rsidP="00D8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14F5DDF8" w14:textId="77777777" w:rsidTr="00D4476D">
        <w:trPr>
          <w:trHeight w:val="350"/>
        </w:trPr>
        <w:tc>
          <w:tcPr>
            <w:tcW w:w="567" w:type="dxa"/>
            <w:gridSpan w:val="3"/>
            <w:shd w:val="clear" w:color="auto" w:fill="auto"/>
          </w:tcPr>
          <w:p w14:paraId="1F981DCC" w14:textId="50B53AB5" w:rsidR="00C81329" w:rsidRPr="00EF6A0D" w:rsidRDefault="00C81329" w:rsidP="00F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2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1" w:type="dxa"/>
            <w:gridSpan w:val="2"/>
          </w:tcPr>
          <w:p w14:paraId="29BBD614" w14:textId="539A0F6A" w:rsidR="00C81329" w:rsidRPr="00EF6A0D" w:rsidRDefault="00C81329" w:rsidP="00F94C1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изико-химические 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тоды 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а</w:t>
            </w:r>
          </w:p>
        </w:tc>
        <w:tc>
          <w:tcPr>
            <w:tcW w:w="4248" w:type="dxa"/>
          </w:tcPr>
          <w:p w14:paraId="2610953C" w14:textId="584E314B" w:rsidR="00C81329" w:rsidRPr="00EF6A0D" w:rsidRDefault="00C81329" w:rsidP="00F9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теорию физико-химических методов анализа, опирающуюся на фундаментальных законах физики и химии, на использовании зависимости физических свойств от химического состава, природы 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щества и его содержания в пробе. Высокие требования к качеству лекарственных средств, предъявляемые международными стандартами качества GMP, GLP, GCP, GDP обуславли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ют использование наиболее объективных и достоверных методов анализа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142776EF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A6DC4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1C1DC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16DD9B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403E20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4205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D7EFA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1D0966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FE59F5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CDE5EB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A4104" w14:textId="77777777" w:rsidR="007D2C0A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39DBB6" w14:textId="6338C697" w:rsidR="00C81329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7AEC8CE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75A7210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33D68098" w14:textId="27BA2FE9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7100436" w14:textId="2CCCD59D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C7E5FE9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73254BF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0E9FAD4" w14:textId="28CD0F15" w:rsidR="00C81329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3B486FE2" w14:textId="492BA4F4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4F8F4E9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DD8773F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63753E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6959EB1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5CEE3356" w14:textId="77777777" w:rsidTr="00D4476D">
        <w:trPr>
          <w:trHeight w:val="1359"/>
        </w:trPr>
        <w:tc>
          <w:tcPr>
            <w:tcW w:w="567" w:type="dxa"/>
            <w:gridSpan w:val="3"/>
            <w:shd w:val="clear" w:color="auto" w:fill="auto"/>
          </w:tcPr>
          <w:p w14:paraId="407B1924" w14:textId="4ADA1690" w:rsidR="00C81329" w:rsidRPr="00EF6A0D" w:rsidRDefault="00C81329" w:rsidP="00F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81" w:type="dxa"/>
            <w:gridSpan w:val="2"/>
          </w:tcPr>
          <w:p w14:paraId="4D80472E" w14:textId="7E9423EC" w:rsidR="00C81329" w:rsidRPr="00EF6A0D" w:rsidRDefault="00C81329" w:rsidP="00F94C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личественный химический а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лиз </w:t>
            </w:r>
          </w:p>
        </w:tc>
        <w:tc>
          <w:tcPr>
            <w:tcW w:w="4248" w:type="dxa"/>
          </w:tcPr>
          <w:p w14:paraId="4D378607" w14:textId="3DD997BF" w:rsidR="00C81329" w:rsidRPr="00EF6A0D" w:rsidRDefault="00C81329" w:rsidP="00F9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рассматривает важнейшие ме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ы количественного химического анализа: гравиметрический метод анализа, титрим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ический анализ, физико-химические методы анализа. Знакомит с отбором и подготовкой проб, выбором оптимальных условий про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ения анализа, а также расчетом содержания определяемых элементов и параметров в 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ичных объектах.</w:t>
            </w:r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 Применяемые методы нах</w:t>
            </w:r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дятся в зависимости от качеств, состава вещ</w:t>
            </w:r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е</w:t>
            </w:r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ства, и потому количественному химическому анализу должен предшествовать всегда кач</w:t>
            </w:r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е</w:t>
            </w:r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ственный химический анализ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B9BCB77" w14:textId="6D4B52E0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2D98FF0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F73BFD5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66931974" w14:textId="7967453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444777E" w14:textId="09D7564E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1A8FC62" w14:textId="79F787C2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AE70CC1" w14:textId="0D676B4F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CE0F0B9" w14:textId="5DC87384" w:rsidR="00C81329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3C7FD448" w14:textId="2516A39D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EFF974A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E5BB025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817979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81DDE83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36D6C910" w14:textId="77777777" w:rsidTr="00D4476D">
        <w:trPr>
          <w:trHeight w:val="1772"/>
        </w:trPr>
        <w:tc>
          <w:tcPr>
            <w:tcW w:w="567" w:type="dxa"/>
            <w:gridSpan w:val="3"/>
            <w:shd w:val="clear" w:color="auto" w:fill="auto"/>
          </w:tcPr>
          <w:p w14:paraId="39344BBA" w14:textId="2AA95353" w:rsidR="00C81329" w:rsidRPr="00EF6A0D" w:rsidRDefault="00C81329" w:rsidP="001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1" w:type="dxa"/>
            <w:gridSpan w:val="2"/>
          </w:tcPr>
          <w:p w14:paraId="2649DE1D" w14:textId="7B6A058A" w:rsidR="00C81329" w:rsidRPr="00EF6A0D" w:rsidRDefault="00C81329" w:rsidP="001B0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тоды хим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ого анализа</w:t>
            </w:r>
          </w:p>
        </w:tc>
        <w:tc>
          <w:tcPr>
            <w:tcW w:w="4248" w:type="dxa"/>
          </w:tcPr>
          <w:p w14:paraId="7ADAB335" w14:textId="63553547" w:rsidR="00C81329" w:rsidRPr="00EF6A0D" w:rsidRDefault="00C81329" w:rsidP="001B0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методы химического а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иза; современные представления о кислотах и основаниях, растворение в гетерогенных системах; равновесие в растворах компле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х соединений, равновесие в окислительно-восстанови-тельных системах, экстракция как метод разделения и концентрирования э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нтов, гравиметрический метод анализа, триметрический метод. Знакомит с отбором и подготовкой проб, выбором оптимальных условий проведения анализа, а также расчетом содержания определяемых элементов и па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тров в различных объектах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3319ECB2" w14:textId="3295FD36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49A26A2" w14:textId="77777777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8C8D0A5" w14:textId="77777777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3AF921D5" w14:textId="71918C85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293C4B2" w14:textId="77C8B948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9ED8BBF" w14:textId="0F07BE53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917093D" w14:textId="42F012A3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3CA3476" w14:textId="6E047574" w:rsidR="00C81329" w:rsidRPr="00EF6A0D" w:rsidRDefault="007D2C0A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2F4B81C3" w14:textId="6A78FFCE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EBDE915" w14:textId="77777777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6A3C343" w14:textId="77777777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386CC43" w14:textId="77777777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55707E5" w14:textId="77777777" w:rsidR="00C81329" w:rsidRPr="00EF6A0D" w:rsidRDefault="00C81329" w:rsidP="001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3BB9E4B2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68EC41BA" w14:textId="206C293A" w:rsidR="00C81329" w:rsidRPr="00EF6A0D" w:rsidRDefault="00C81329" w:rsidP="00F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2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1" w:type="dxa"/>
            <w:gridSpan w:val="2"/>
          </w:tcPr>
          <w:p w14:paraId="4AA27162" w14:textId="77777777" w:rsidR="00C81329" w:rsidRPr="00EF6A0D" w:rsidRDefault="00C81329" w:rsidP="00F94C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ханизмы 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кций в орга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ой химии</w:t>
            </w:r>
          </w:p>
        </w:tc>
        <w:tc>
          <w:tcPr>
            <w:tcW w:w="4248" w:type="dxa"/>
          </w:tcPr>
          <w:p w14:paraId="54E49D42" w14:textId="69AE86D5" w:rsidR="00C81329" w:rsidRPr="00EF6A0D" w:rsidRDefault="00C81329" w:rsidP="00F9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рассматривает классификацию органических веществ в качестве атакующих реагентов, классификацию органических 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кций по механизму. Изучает основные ме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змы протекания реакций в органических соединениях. Исследует влияние различных факторов на условия протекания реакций, термодинамические и кинетические парам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ы протекания этих реакций.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 Дисциплина формирует у студентов современные пре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д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ставления о строении органических соедин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е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ний, о связи строения соединений с реакцио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н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ной способностью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EFF955F" w14:textId="77777777" w:rsidR="00C81329" w:rsidRPr="00EF6A0D" w:rsidRDefault="00C81329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23E51" w14:textId="77777777" w:rsidR="00C81329" w:rsidRPr="00EF6A0D" w:rsidRDefault="00C81329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D9D56" w14:textId="77777777" w:rsidR="00C81329" w:rsidRPr="00EF6A0D" w:rsidRDefault="00C81329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9EC5F" w14:textId="77777777" w:rsidR="00C81329" w:rsidRPr="00EF6A0D" w:rsidRDefault="00C81329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DC35D" w14:textId="77777777" w:rsidR="00C81329" w:rsidRPr="00EF6A0D" w:rsidRDefault="00C81329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1D2F4" w14:textId="739FF76C" w:rsidR="00C81329" w:rsidRPr="00EF6A0D" w:rsidRDefault="00CD2C7F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6B6BCA5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B6FF643" w14:textId="3C1ACF90" w:rsidR="00C81329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61472687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19E001C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576D757" w14:textId="7ED6B1B3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B2FDBAD" w14:textId="6B999ADB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60B7498" w14:textId="0D6C20D5" w:rsidR="00C81329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1084CD3A" w14:textId="08344826" w:rsidR="00C81329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1C1F406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8BB6EBC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93F2FE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BDDEC29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3873983F" w14:textId="77777777" w:rsidTr="00D4476D">
        <w:trPr>
          <w:trHeight w:val="418"/>
        </w:trPr>
        <w:tc>
          <w:tcPr>
            <w:tcW w:w="567" w:type="dxa"/>
            <w:gridSpan w:val="3"/>
            <w:shd w:val="clear" w:color="auto" w:fill="auto"/>
          </w:tcPr>
          <w:p w14:paraId="6587479F" w14:textId="06CD7C11" w:rsidR="00C81329" w:rsidRPr="00EF6A0D" w:rsidRDefault="00C81329" w:rsidP="00F9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81" w:type="dxa"/>
            <w:gridSpan w:val="2"/>
          </w:tcPr>
          <w:p w14:paraId="11D37921" w14:textId="77777777" w:rsidR="00C81329" w:rsidRPr="00EF6A0D" w:rsidRDefault="00C81329" w:rsidP="00F94C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орга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ой химии</w:t>
            </w:r>
          </w:p>
        </w:tc>
        <w:tc>
          <w:tcPr>
            <w:tcW w:w="4248" w:type="dxa"/>
          </w:tcPr>
          <w:p w14:paraId="78DA9CB5" w14:textId="57EDB705" w:rsidR="00C81329" w:rsidRPr="00EF6A0D" w:rsidRDefault="00C81329" w:rsidP="00F9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основы теоретических исследований по органической химии, сов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нные представления о строении и свойствах органических соединений разветвленной и линейной структуры, необходимых специа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у химического профиля. Изучает основные стадии протекания тех или иных органических реакций. Дисциплина имеет важное значение в современном обучении химии, что связано, прежде всего, с широким применением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укции органического синтеза и возраст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щими потребностями в новых органических материалах технического, бытового, медиц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ого назначения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5BAD505" w14:textId="1F702E23" w:rsidR="00C81329" w:rsidRPr="00EF6A0D" w:rsidRDefault="00C81329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B8B1808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2259E15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382E67CB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7509A41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A3AA2B5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680AD3B" w14:textId="58C09931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182821C" w14:textId="6FC1E043" w:rsidR="00C81329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26C61F33" w14:textId="7BC56704" w:rsidR="00C81329" w:rsidRPr="00EF6A0D" w:rsidRDefault="007D2C0A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9A7B5C1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1F478DD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CDA8A1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ECAE302" w14:textId="77777777" w:rsidR="00C81329" w:rsidRPr="00EF6A0D" w:rsidRDefault="00C81329" w:rsidP="00F9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5C045459" w14:textId="77777777" w:rsidTr="00D4476D">
        <w:trPr>
          <w:trHeight w:val="1787"/>
        </w:trPr>
        <w:tc>
          <w:tcPr>
            <w:tcW w:w="567" w:type="dxa"/>
            <w:gridSpan w:val="3"/>
            <w:shd w:val="clear" w:color="auto" w:fill="auto"/>
          </w:tcPr>
          <w:p w14:paraId="45A47E88" w14:textId="50B62ED4" w:rsidR="007D2C0A" w:rsidRPr="00EF6A0D" w:rsidRDefault="007D2C0A" w:rsidP="00CB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81" w:type="dxa"/>
            <w:gridSpan w:val="2"/>
          </w:tcPr>
          <w:p w14:paraId="5296F27C" w14:textId="309D8488" w:rsidR="007D2C0A" w:rsidRPr="00EF6A0D" w:rsidRDefault="007D2C0A" w:rsidP="00CB4F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рганическая химия алифа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их соеди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4248" w:type="dxa"/>
          </w:tcPr>
          <w:p w14:paraId="03E1590A" w14:textId="10070B70" w:rsidR="007D2C0A" w:rsidRPr="00EF6A0D" w:rsidRDefault="007D2C0A" w:rsidP="00CB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общетеоретические ос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ы органической химии, особенности стр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я, реакционной способности, методы син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а и химические свойства  органических 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динений алифатических (ациклических) 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динений, т.е. соединений, у которых отсу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твуют циклы. Рассматривает ациклические насыщенные и ненасыщенные углеводороды, их функциональные производные. Изучается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генерическая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между классами алифатических органических соединений, 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матриваются основные механизмы реакций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E9EE2DB" w14:textId="02B53B81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071F6ED" w14:textId="77777777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F1AB63F" w14:textId="32036563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5ECE41B0" w14:textId="307B3B80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9BADC9F" w14:textId="77777777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0AE97E2" w14:textId="24453F59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5055D97" w14:textId="02A67BEA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9E4554D" w14:textId="47EC6E63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47A96269" w14:textId="5453B684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8311E4D" w14:textId="77777777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F6446BE" w14:textId="77777777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4FAA789" w14:textId="77777777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EFA1BAA" w14:textId="77777777" w:rsidR="007D2C0A" w:rsidRPr="00EF6A0D" w:rsidRDefault="007D2C0A" w:rsidP="00C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794821E5" w14:textId="77777777" w:rsidTr="00D4476D">
        <w:trPr>
          <w:trHeight w:val="1817"/>
        </w:trPr>
        <w:tc>
          <w:tcPr>
            <w:tcW w:w="567" w:type="dxa"/>
            <w:gridSpan w:val="3"/>
            <w:shd w:val="clear" w:color="auto" w:fill="auto"/>
          </w:tcPr>
          <w:p w14:paraId="2D24C375" w14:textId="306BF4D8" w:rsidR="007D2C0A" w:rsidRPr="00EF6A0D" w:rsidRDefault="007D2C0A" w:rsidP="0049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2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1" w:type="dxa"/>
            <w:gridSpan w:val="2"/>
          </w:tcPr>
          <w:p w14:paraId="766B3345" w14:textId="795906E6" w:rsidR="007D2C0A" w:rsidRPr="00EF6A0D" w:rsidRDefault="007D2C0A" w:rsidP="00494A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имия гете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иклических соединений</w:t>
            </w:r>
          </w:p>
        </w:tc>
        <w:tc>
          <w:tcPr>
            <w:tcW w:w="4248" w:type="dxa"/>
          </w:tcPr>
          <w:p w14:paraId="099AE11F" w14:textId="676AA78E" w:rsidR="007D2C0A" w:rsidRPr="00EF6A0D" w:rsidRDefault="007D2C0A" w:rsidP="0049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гетероциклические орг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ческие соединения, их строение, методы синтеза, химические свойства и биолог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ие функции гетероциклических соединений; связь строения с их реакционной способ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ью, а также с их применением на практике. Здесь рассматриваются наиболее использу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ые в промышленности производные фурана, пиридина и других ароматических гетероц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ических соединений. Рассматриваются 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овные механизмы реакций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1A8DE0C1" w14:textId="71A61EE3" w:rsidR="007D2C0A" w:rsidRPr="00EF6A0D" w:rsidRDefault="00CD2C7F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4FF401B0" w14:textId="77777777" w:rsidR="007D2C0A" w:rsidRPr="00EF6A0D" w:rsidRDefault="007D2C0A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F191E8" w14:textId="77777777" w:rsidR="007D2C0A" w:rsidRPr="00EF6A0D" w:rsidRDefault="007D2C0A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B09E7" w14:textId="650AA7A3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37799C4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E52CC8B" w14:textId="608A4B22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297DD042" w14:textId="34713816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5AAB2CB2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3DE95C2" w14:textId="76816A92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D241F4D" w14:textId="5DE26749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DD18F23" w14:textId="51A14C49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5B6CF41A" w14:textId="33F87485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DDD60BC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0D4FD97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1155E8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2198D23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1A109D84" w14:textId="77777777" w:rsidTr="00D4476D">
        <w:trPr>
          <w:trHeight w:val="1817"/>
        </w:trPr>
        <w:tc>
          <w:tcPr>
            <w:tcW w:w="567" w:type="dxa"/>
            <w:gridSpan w:val="3"/>
            <w:shd w:val="clear" w:color="auto" w:fill="auto"/>
          </w:tcPr>
          <w:p w14:paraId="0E3B22C1" w14:textId="07D5528C" w:rsidR="007D2C0A" w:rsidRPr="00EF6A0D" w:rsidRDefault="007D2C0A" w:rsidP="0049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1" w:type="dxa"/>
            <w:gridSpan w:val="2"/>
          </w:tcPr>
          <w:p w14:paraId="0DB0FC4A" w14:textId="4EADE408" w:rsidR="007D2C0A" w:rsidRPr="00EF6A0D" w:rsidRDefault="007D2C0A" w:rsidP="00494A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имия цикл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их соединений</w:t>
            </w:r>
          </w:p>
        </w:tc>
        <w:tc>
          <w:tcPr>
            <w:tcW w:w="4248" w:type="dxa"/>
          </w:tcPr>
          <w:p w14:paraId="59CB62DF" w14:textId="0011E3BF" w:rsidR="007D2C0A" w:rsidRPr="00EF6A0D" w:rsidRDefault="007D2C0A" w:rsidP="0049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циклические орган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ие соединения: Бензол и его гомологи, ст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ние, синтез, свойства; понятие ароматич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и в циклических системах, классификация карбоциклических и гетероциклических 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динений, номенклатура гетероциклов, аро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ичность непредельных гетероциклов, пя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членные гетероциклы с одним гетероатомом, шестичленные гетероциклы с одним атомом азота: пиридин и его производные. Изучается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генерическая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между классами циклических органических соединений, 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матриваются основные механизмы реакций.</w:t>
            </w: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A9CE37E" w14:textId="58ADB1E1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FD05ADA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73A1D43" w14:textId="5D9AF0A6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2B81526E" w14:textId="1C0F0472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1B441D8E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F2E9107" w14:textId="072A51B9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87E751C" w14:textId="7D8DE48B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65F9C86" w14:textId="4785AD7E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1D0482FE" w14:textId="6E5DA47F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1221A99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4632EA2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00C888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519CE6B" w14:textId="77777777" w:rsidR="007D2C0A" w:rsidRPr="00EF6A0D" w:rsidRDefault="007D2C0A" w:rsidP="004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59F278EF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714B4E6D" w14:textId="5636BAB8" w:rsidR="007D2C0A" w:rsidRPr="00EF6A0D" w:rsidRDefault="007D2C0A" w:rsidP="003B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81" w:type="dxa"/>
            <w:gridSpan w:val="2"/>
          </w:tcPr>
          <w:p w14:paraId="710C95B2" w14:textId="68368521" w:rsidR="007D2C0A" w:rsidRPr="00EF6A0D" w:rsidRDefault="007D2C0A" w:rsidP="003B23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имия арома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их соеди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4248" w:type="dxa"/>
          </w:tcPr>
          <w:p w14:paraId="0AD7AF4D" w14:textId="238859C9" w:rsidR="007D2C0A" w:rsidRPr="00EF6A0D" w:rsidRDefault="007D2C0A" w:rsidP="003B2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ароматические орган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ие соединения: Бензол и его гомологи, ст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ние, синтез, свойства; понятие ароматич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и в циклических системах, классификация ароматических и гетероциклических соеди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й, принципы реакционной способности, номенклатура функциональных производных бензола, ароматичность непредельных гете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циклов. Изучается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генерическая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между классами ароматических органических соединений, рассматриваются основные ме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низмы реакций. 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0F6CC42A" w14:textId="1EC4383D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AAE32A8" w14:textId="77777777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7DA4819" w14:textId="7C748291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3C0CC498" w14:textId="1CC1F687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50DEC912" w14:textId="77777777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DD486D1" w14:textId="77777777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D44BA26" w14:textId="77777777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0A5FC73" w14:textId="2ED6E800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3AD2ADE8" w14:textId="058F1A5A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F6666DC" w14:textId="77777777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684EDFF" w14:textId="77777777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4AB34F1" w14:textId="77777777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71ACB34" w14:textId="77777777" w:rsidR="007D2C0A" w:rsidRPr="00EF6A0D" w:rsidRDefault="007D2C0A" w:rsidP="003B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1DA2" w:rsidRPr="00EF6A0D" w14:paraId="38C0E24A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74962EB2" w14:textId="757F22A5" w:rsidR="00AA14DF" w:rsidRPr="00EF6A0D" w:rsidRDefault="00AA14DF" w:rsidP="00DF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1" w:type="dxa"/>
            <w:gridSpan w:val="2"/>
          </w:tcPr>
          <w:p w14:paraId="408A5EE5" w14:textId="3A64CA07" w:rsidR="00AA14DF" w:rsidRPr="00EF6A0D" w:rsidRDefault="00AA14DF" w:rsidP="00DF53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ое регулирование лекарственных веществ</w:t>
            </w:r>
          </w:p>
        </w:tc>
        <w:tc>
          <w:tcPr>
            <w:tcW w:w="4248" w:type="dxa"/>
          </w:tcPr>
          <w:p w14:paraId="17675754" w14:textId="50046B29" w:rsidR="00AA14DF" w:rsidRPr="00EF6A0D" w:rsidRDefault="00AA14DF" w:rsidP="00DF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основные пути и принц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ы правового и государственного регулиро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я отношений в сфере обращения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средств; основные положения за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одательных актов, правительственных пос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лений, приказов в области охраны здо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ья населения и деятельности в сфере обращ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я лекарственных средств. Рассматривается структура и порядок функционирования го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арственной системы контроля качества, э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ективности и безопасности лекарственных средств. формы контроля за деятельностью фармацевтических организаций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3EB44880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14:paraId="728DE6B6" w14:textId="1EE966DE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8D8D2F8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12261DD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5F113918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2C83772" w14:textId="5DF293B5" w:rsidR="00AA14DF" w:rsidRPr="00EF6A0D" w:rsidRDefault="007D2C0A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603CF34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B30DFF9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D0D2461" w14:textId="6A275B3D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3C397DAC" w14:textId="02E422E2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4970090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FFD35F5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0BC0D6" w14:textId="051AE4EA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DF19A7E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1DA2" w:rsidRPr="00EF6A0D" w14:paraId="3A486F7F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49A92533" w14:textId="114001AA" w:rsidR="00AA14DF" w:rsidRPr="00EF6A0D" w:rsidRDefault="00AA14DF" w:rsidP="00DF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81" w:type="dxa"/>
            <w:gridSpan w:val="2"/>
          </w:tcPr>
          <w:p w14:paraId="7904EED7" w14:textId="0776DEFA" w:rsidR="00AA14DF" w:rsidRPr="00EF6A0D" w:rsidRDefault="00AA14DF" w:rsidP="00DF53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Лицензирование фармацевтич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ского произво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д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ства в соотве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т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ствии с наци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нальным и ме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ж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дународным стандартами GMP</w:t>
            </w:r>
          </w:p>
        </w:tc>
        <w:tc>
          <w:tcPr>
            <w:tcW w:w="4248" w:type="dxa"/>
          </w:tcPr>
          <w:p w14:paraId="4D4B9BBA" w14:textId="113D42CC" w:rsidR="00AA14DF" w:rsidRPr="00EF6A0D" w:rsidRDefault="00AA14DF" w:rsidP="00B46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номенклатуру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и вспомогательных веществ, нор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ивную базу, регламентирующую обращение и контроль качества лекарственных средств, основные требования к лекарственным ф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ам и показатели их качества, общие пр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авления о закономерностях фармацевт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ого анализа лекарственных веществ и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форм. Формирует у обучающихся представления о свойствах и безопасности лекарств для здоровья человека и окруж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щей среды, 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8A1FE84" w14:textId="3BA4DCB8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9AE06E4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44B12C0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1F1B12E3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CB05EB6" w14:textId="3E197C9E" w:rsidR="00AA14DF" w:rsidRPr="00EF6A0D" w:rsidRDefault="007D2C0A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52E5A90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E551643" w14:textId="72CE8885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143DAE9" w14:textId="1355922A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6331FCED" w14:textId="54D511CD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FC0F99A" w14:textId="0D18B653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93432D4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28EDD75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DD2C7D1" w14:textId="77777777" w:rsidR="00AA14DF" w:rsidRPr="00EF6A0D" w:rsidRDefault="00AA14DF" w:rsidP="00DF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5F4C658D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78AB2BF8" w14:textId="54D97437" w:rsidR="00AA14DF" w:rsidRPr="00EF6A0D" w:rsidRDefault="00AA14DF" w:rsidP="005F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3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1" w:type="dxa"/>
            <w:gridSpan w:val="2"/>
          </w:tcPr>
          <w:p w14:paraId="59C2D0DD" w14:textId="03EEE447" w:rsidR="00AA14DF" w:rsidRPr="00EF6A0D" w:rsidRDefault="00AA14DF" w:rsidP="005F5F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андартизация и контроль ка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а лекарств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х веществ</w:t>
            </w:r>
          </w:p>
        </w:tc>
        <w:tc>
          <w:tcPr>
            <w:tcW w:w="4248" w:type="dxa"/>
          </w:tcPr>
          <w:p w14:paraId="21D38D39" w14:textId="7EB83C59" w:rsidR="00AA14DF" w:rsidRPr="00EF6A0D" w:rsidRDefault="00AA14DF" w:rsidP="005F5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основную нормативную документацию по стандартизации, оценке 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тва и безопасности лекарственных средств. Рассматриваются основные требования к 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арственным формам и показатели их ка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а, а также общие представления о зако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рностях фармацевтического анализа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веществ и лекарственных форм; унификация и стандартизация испытаний на подлинность, чистоту (определение постор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х примесей), количественный анализ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веществ. 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BDD7C81" w14:textId="626DD523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AFE2E91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44D3203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308485EA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7124044" w14:textId="78584F53" w:rsidR="00AA14DF" w:rsidRPr="00EF6A0D" w:rsidRDefault="007D2C0A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2385DE0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77626CE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ABB6ACD" w14:textId="2491C646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62FD1CA0" w14:textId="07702A00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402462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EC0798C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03E7AB" w14:textId="7507E8CF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DB760B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7D01B3F9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702A5DB0" w14:textId="0DA83B8B" w:rsidR="00AA14DF" w:rsidRPr="00EF6A0D" w:rsidRDefault="00AA14DF" w:rsidP="005F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36</w:t>
            </w:r>
          </w:p>
        </w:tc>
        <w:tc>
          <w:tcPr>
            <w:tcW w:w="1681" w:type="dxa"/>
            <w:gridSpan w:val="2"/>
          </w:tcPr>
          <w:p w14:paraId="24591A9B" w14:textId="4DD82469" w:rsidR="00AA14DF" w:rsidRPr="00EF6A0D" w:rsidRDefault="00AA14DF" w:rsidP="005F5F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храна труда в фармацевтической промышленности</w:t>
            </w:r>
          </w:p>
        </w:tc>
        <w:tc>
          <w:tcPr>
            <w:tcW w:w="4248" w:type="dxa"/>
          </w:tcPr>
          <w:p w14:paraId="095E74EB" w14:textId="77F9B166" w:rsidR="00AA14DF" w:rsidRPr="00EF6A0D" w:rsidRDefault="00AA14DF" w:rsidP="005F5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комплекс мероприятий, необходимых для безопасного производства лекарственных веществ в технологии фар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евтического производства и обучение с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ентов технике безопасности при фармац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тическом производстве. Описывает 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у сохранения жизни и здоровья работни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ков в процессе трудовой деятельности в фармаце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ической промышленности, включающая в 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185B8C27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1C640D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36FCD2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8DE3AC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42017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2FEDB2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80F3A" w14:textId="46BE8940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B2CCBDC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0957BB5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41B79EDA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C55F1B4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8265E6E" w14:textId="3F9902FC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3018C37" w14:textId="56E6D6BE" w:rsidR="00AA14DF" w:rsidRPr="00EF6A0D" w:rsidRDefault="007D2C0A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D6CBCD2" w14:textId="70C90A91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7F94AFE3" w14:textId="50739351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62C8217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487721C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31A080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9E6F996" w14:textId="6BA74AD1" w:rsidR="00AA14DF" w:rsidRPr="00EF6A0D" w:rsidRDefault="007D2C0A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21DA2" w:rsidRPr="00EF6A0D" w14:paraId="010BB7DC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3233F207" w14:textId="0B5966EC" w:rsidR="00AA14DF" w:rsidRPr="00EF6A0D" w:rsidRDefault="00AA14DF" w:rsidP="005F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3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1" w:type="dxa"/>
            <w:gridSpan w:val="2"/>
          </w:tcPr>
          <w:p w14:paraId="0DD8D09C" w14:textId="5BDC3B89" w:rsidR="00AA14DF" w:rsidRPr="00EF6A0D" w:rsidRDefault="00AA14DF" w:rsidP="005F5F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гиена аптечных учреждений</w:t>
            </w:r>
          </w:p>
        </w:tc>
        <w:tc>
          <w:tcPr>
            <w:tcW w:w="4248" w:type="dxa"/>
          </w:tcPr>
          <w:p w14:paraId="51C7B0E2" w14:textId="2BE4D08D" w:rsidR="00AA14DF" w:rsidRPr="00EF6A0D" w:rsidRDefault="00AE645A" w:rsidP="0071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изучает 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условия труда работн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ков ап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течных организаций и 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обучает </w:t>
            </w:r>
            <w:proofErr w:type="spellStart"/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разраб</w:t>
            </w:r>
            <w:proofErr w:type="spellEnd"/>
            <w:r w:rsidRPr="00EF6A0D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отке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игиенически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х 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и лечеб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о-профилактически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х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</w:t>
            </w:r>
            <w:proofErr w:type="spellEnd"/>
            <w:r w:rsidRPr="00EF6A0D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й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. В ее задачу входит разра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ботка гигиенических и против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эпидемических норм и правил по осуществл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t>нию технологических процессов и операций по изго</w:t>
            </w:r>
            <w:r w:rsidRPr="00EF6A0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овлению лекарственных средств и условий их реализации.</w:t>
            </w:r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Дисциплина ф</w:t>
            </w:r>
            <w:proofErr w:type="spellStart"/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мир</w:t>
            </w:r>
            <w:proofErr w:type="spellEnd"/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ует</w:t>
            </w:r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 будущего провизора знания о</w:t>
            </w:r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 гигиены и умения давать гигиеническую оценку условиям труда и режиму эксплуат</w:t>
            </w:r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аптечных учреждений при изготовлении, хранении и отпуске лекарственных средств</w:t>
            </w:r>
            <w:r w:rsidRPr="00EF6A0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.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 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оздавать благоприятные условия для изготовления, х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и выдачи лекарств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редупреждать внутриаптечные инфекции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оздавать оптимальные условия для трудовой деятельности работающих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74D9C17D" w14:textId="36FC0C0B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0E0CE1F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B5062E4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45EE8052" w14:textId="54982B5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9BDAC2B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C82DA6B" w14:textId="5F2A9638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3020AD2" w14:textId="7FD1C313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065ECDB" w14:textId="2D359CD9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113C9435" w14:textId="7CCF0EDD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C0E7877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2304473" w14:textId="77777777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BEB3BE" w14:textId="48F719AA" w:rsidR="00AA14DF" w:rsidRPr="00EF6A0D" w:rsidRDefault="00AA14DF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F0229D6" w14:textId="0BEE34BB" w:rsidR="00AA14DF" w:rsidRPr="00EF6A0D" w:rsidRDefault="007D2C0A" w:rsidP="005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21DA2" w:rsidRPr="00EF6A0D" w14:paraId="3D4C656E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48519ED6" w14:textId="77777777" w:rsidR="00AA14DF" w:rsidRPr="00EF6A0D" w:rsidRDefault="00AA14DF" w:rsidP="00DF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3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1" w:type="dxa"/>
            <w:gridSpan w:val="2"/>
          </w:tcPr>
          <w:p w14:paraId="7E475C38" w14:textId="77777777" w:rsidR="00AA14DF" w:rsidRPr="00EF6A0D" w:rsidRDefault="00AA14DF" w:rsidP="00DF7098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ышленная санитария и г</w:t>
            </w:r>
            <w:r w:rsidRPr="00EF6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ена труда фармацевтич</w:t>
            </w:r>
            <w:r w:rsidRPr="00EF6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го произво</w:t>
            </w:r>
            <w:r w:rsidRPr="00EF6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EF6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а</w:t>
            </w:r>
          </w:p>
          <w:p w14:paraId="12A9C071" w14:textId="77777777" w:rsidR="00AA14DF" w:rsidRPr="00EF6A0D" w:rsidRDefault="00AA14DF" w:rsidP="00DF70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</w:tcPr>
          <w:p w14:paraId="15485857" w14:textId="77777777" w:rsidR="00AA14DF" w:rsidRPr="00EF6A0D" w:rsidRDefault="00AA14DF" w:rsidP="00DF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зучает основы трудового законодательства РК, системы стандартов безопасности, про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водственный травматизм и профзаболевания, технику безопасности,  производственную санитарию,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ожар</w:t>
            </w:r>
            <w:proofErr w:type="gram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и взрывобезопасность. Дисциплина формирует умения соблюдать общие правила санитарии и навыки по соб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ению санитарных правил на всех этапах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зводственного процесса, знания,  необхо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ые для безопасного производства в техно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гии фармацевтического производства и обу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т студентов технике безопасности при ф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ацевтическом производстве.</w:t>
            </w: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0228C4B7" w14:textId="14175D2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10F426C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1740DF0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0C47A5E7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33B4502E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774D692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8585B0E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0AA14E3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17EFF20E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B25AF4B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FC2BC08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B450CE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C8CB6C4" w14:textId="4C69A6B3" w:rsidR="00AA14DF" w:rsidRPr="00EF6A0D" w:rsidRDefault="007D2C0A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21DA2" w:rsidRPr="00EF6A0D" w14:paraId="5CA2AEA6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3AB10EB5" w14:textId="28EE1892" w:rsidR="00AA14DF" w:rsidRPr="00EF6A0D" w:rsidRDefault="00AA14DF" w:rsidP="00DF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81" w:type="dxa"/>
            <w:gridSpan w:val="2"/>
          </w:tcPr>
          <w:p w14:paraId="358E0780" w14:textId="0E8B02B3" w:rsidR="00AA14DF" w:rsidRPr="00EF6A0D" w:rsidRDefault="00AA14DF" w:rsidP="00DF7098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Квалификация и валидация в фармацевтическом производстве</w:t>
            </w:r>
          </w:p>
        </w:tc>
        <w:tc>
          <w:tcPr>
            <w:tcW w:w="4248" w:type="dxa"/>
          </w:tcPr>
          <w:p w14:paraId="24C299DC" w14:textId="05F34E25" w:rsidR="00AA14DF" w:rsidRPr="00EF6A0D" w:rsidRDefault="00AA14DF" w:rsidP="00DF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зучает элементы проведения валидации: оценку монтажа и работоспособности всего технологического оборудования (в т.ч. к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ьютерных систем); оценку условий и па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тров технологического процесса и допус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о предела возможного отклонения в его проведении, оценку методов анализа, сост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ение протоколов и отчета, аттестующих т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ологический процесс. Формирует знания в области валидации технологического процесса производства лекарственных средств и фар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евтического оборудования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27412E69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A9E4206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457856B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CA63E46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0AFEC8D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812D75C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5DC9AE4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B2F1F0E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9C72A3C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8AC2AF1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FF85602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50891AB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4C95291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F53BD41" w14:textId="3580A9CD" w:rsidR="00AA14DF" w:rsidRPr="00EF6A0D" w:rsidRDefault="00CD2C7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  <w:p w14:paraId="58955706" w14:textId="397A6353" w:rsidR="00AA14DF" w:rsidRPr="00EF6A0D" w:rsidRDefault="00AA14DF" w:rsidP="00AA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43873AB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4BA55F1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6B7FCAE6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097DD48" w14:textId="0C2D06C9" w:rsidR="00AA14DF" w:rsidRPr="00EF6A0D" w:rsidRDefault="007D2C0A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D10D337" w14:textId="23BFB743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983F0CD" w14:textId="0CE64B0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5B999DA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5C500E92" w14:textId="79D8FC2B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64BD0BB" w14:textId="144EF968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59359AC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E3D6C1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FB27796" w14:textId="77777777" w:rsidR="00AA14DF" w:rsidRPr="00EF6A0D" w:rsidRDefault="00AA14DF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2153BD8A" w14:textId="77777777" w:rsidTr="00D4476D">
        <w:trPr>
          <w:trHeight w:val="415"/>
        </w:trPr>
        <w:tc>
          <w:tcPr>
            <w:tcW w:w="567" w:type="dxa"/>
            <w:gridSpan w:val="3"/>
            <w:shd w:val="clear" w:color="auto" w:fill="auto"/>
          </w:tcPr>
          <w:p w14:paraId="028763AE" w14:textId="4DA2FA58" w:rsidR="00AA14DF" w:rsidRPr="00EF6A0D" w:rsidRDefault="00AA14DF" w:rsidP="0021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81" w:type="dxa"/>
            <w:gridSpan w:val="2"/>
          </w:tcPr>
          <w:p w14:paraId="1F07C661" w14:textId="5E23308F" w:rsidR="00AA14DF" w:rsidRPr="00EF6A0D" w:rsidRDefault="00AA14DF" w:rsidP="0021428D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Фармацевтическое товароведение</w:t>
            </w:r>
          </w:p>
        </w:tc>
        <w:tc>
          <w:tcPr>
            <w:tcW w:w="4248" w:type="dxa"/>
          </w:tcPr>
          <w:p w14:paraId="08524B9D" w14:textId="0368EAE5" w:rsidR="00AA14DF" w:rsidRPr="00EF6A0D" w:rsidRDefault="00AA14DF" w:rsidP="0021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армацевтическое товароведение – это  д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иплина, занимающаяся изучением потреб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тельных стоимостей и потребительных свойств фармацевтических 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арафармацев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факторов, обеспечивающих их качество, методов товароведения,  а также товароведческих операций, связанных с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вижением указанных товаров от поставщика к потребителю. Дисциплина изучает теоре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ие основы  фармацевтического товаро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ения и фармацевтического маркетинга, о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нтированного на товар, потребительские свойства лекарственных изделий медицинс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го назначения. Знакомит с нормативно-правовой базой РК по обеспечению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ми средствами и изделиями медиц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ого назначения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582B7E61" w14:textId="766EAF9B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79C3FDC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04A8E9F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274E5057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026CE6A3" w14:textId="3669F3C2" w:rsidR="00AA14DF" w:rsidRPr="00EF6A0D" w:rsidRDefault="007D2C0A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6D8A434" w14:textId="19B92FCC" w:rsidR="00AA14DF" w:rsidRPr="00EF6A0D" w:rsidRDefault="007D2C0A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0202014" w14:textId="059A9D04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B7B9128" w14:textId="178666A4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5E7C88F7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A9F58F9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E254236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6A182F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F2ECBF7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19EE62D5" w14:textId="77777777" w:rsidTr="00D4476D">
        <w:trPr>
          <w:trHeight w:val="1718"/>
        </w:trPr>
        <w:tc>
          <w:tcPr>
            <w:tcW w:w="567" w:type="dxa"/>
            <w:gridSpan w:val="3"/>
            <w:shd w:val="clear" w:color="auto" w:fill="auto"/>
          </w:tcPr>
          <w:p w14:paraId="06F1F47E" w14:textId="1F0D578E" w:rsidR="00AA14DF" w:rsidRPr="00EF6A0D" w:rsidRDefault="00AA14DF" w:rsidP="0021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1" w:type="dxa"/>
            <w:gridSpan w:val="2"/>
          </w:tcPr>
          <w:p w14:paraId="0B3D2D6A" w14:textId="7B91A5AB" w:rsidR="00AA14DF" w:rsidRPr="00EF6A0D" w:rsidRDefault="00AA14DF" w:rsidP="002142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аптечного дела</w:t>
            </w:r>
          </w:p>
        </w:tc>
        <w:tc>
          <w:tcPr>
            <w:tcW w:w="4248" w:type="dxa"/>
          </w:tcPr>
          <w:p w14:paraId="4503F25B" w14:textId="7D0F38DB" w:rsidR="00AA14DF" w:rsidRPr="00EF6A0D" w:rsidRDefault="00AA14DF" w:rsidP="003D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Дисциплина изучает 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стемы здравоохранения,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нимающ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ейся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готовлен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, фасовкой, анализом и прод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й </w:t>
            </w:r>
            <w:hyperlink r:id="rId10" w:tooltip="Лекарственные средства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екарственных средств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Рассматривает вопросы организации аптечного дела как в производственных аптеках, которые занимаются изготовлением лекарств по рецептам и назначениям врач й,так и в аптеках готовых лекарственных форм, которые занимаются 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лько продажей лекарств, изг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ленных на заводах фирм-производителей.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Дисциплина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тудентов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ике раб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 с клиентами, стандарт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ам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ты с покуп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ями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и вопросам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я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сультативной помощи в целях обеспечения ответственного самолечения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36F3E5CE" w14:textId="34D9DB64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5C3F19E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91915D1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2266971E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54C02979" w14:textId="706B622C" w:rsidR="00AA14DF" w:rsidRPr="00EF6A0D" w:rsidRDefault="007D2C0A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B03DD0C" w14:textId="62A2339C" w:rsidR="00AA14DF" w:rsidRPr="00EF6A0D" w:rsidRDefault="007D2C0A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E440A40" w14:textId="49F44B94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349FA83" w14:textId="3C045178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281C5573" w14:textId="0CB6473B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206D8CB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BB7D08B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C83473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C90CBFC" w14:textId="77777777" w:rsidR="00AA14DF" w:rsidRPr="00EF6A0D" w:rsidRDefault="00AA14DF" w:rsidP="0021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1DA2" w:rsidRPr="00EF6A0D" w14:paraId="1E3BA2D4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422BEE93" w14:textId="11C7F385" w:rsidR="00AA14DF" w:rsidRPr="00EF6A0D" w:rsidRDefault="00AA14DF" w:rsidP="00D8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81" w:type="dxa"/>
            <w:gridSpan w:val="2"/>
          </w:tcPr>
          <w:p w14:paraId="2A6C433D" w14:textId="798CFE32" w:rsidR="00AA14DF" w:rsidRPr="00EF6A0D" w:rsidRDefault="00AA14DF" w:rsidP="00D86B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экономики фармацевтичес-кого дела</w:t>
            </w:r>
          </w:p>
        </w:tc>
        <w:tc>
          <w:tcPr>
            <w:tcW w:w="4248" w:type="dxa"/>
          </w:tcPr>
          <w:p w14:paraId="165C39BA" w14:textId="50604CB3" w:rsidR="00AA14DF" w:rsidRPr="00EF6A0D" w:rsidRDefault="00AA14DF" w:rsidP="00D8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рганизация экономики фармацевтического дела одна из важнейших фармацевтических дисциплин, которая формирует професс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альные знания и навыки специалиста, раб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ающего на фармацевтическом рынке. Орг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зация экономики фармацевтического дела включает несколько разделов, в числе которых экономика фармацевтических организаций, организация фармацевтической помощи, учет и отчетность аптечных организаций, фар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евтический маркетинг и менеджмент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025DDFCC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9747DD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8A620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C9E3C3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803B03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3191E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79479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87DA79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D518D1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25E0FE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354CA9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AC7D0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036EE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5F4CB4" w14:textId="5A510253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40F08DCB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7C7FEF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F61BF" w14:textId="4FB80230" w:rsidR="00AA14DF" w:rsidRPr="00EF6A0D" w:rsidRDefault="00AA14DF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DF5B9AD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6E0DADE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3B395941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2221EDF4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AB26D3B" w14:textId="710E8D0D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A151DC3" w14:textId="03A2CACE" w:rsidR="00AA14DF" w:rsidRPr="00EF6A0D" w:rsidRDefault="007D2C0A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723BDED" w14:textId="174B003A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5139D8C8" w14:textId="5B388A0D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33E4686" w14:textId="33547E2C" w:rsidR="00AA14DF" w:rsidRPr="00EF6A0D" w:rsidRDefault="007D2C0A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72462A9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E9E162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C784D56" w14:textId="77777777" w:rsidR="00AA14DF" w:rsidRPr="00EF6A0D" w:rsidRDefault="00AA14DF" w:rsidP="00D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7BD2FF62" w14:textId="77777777" w:rsidTr="00D4476D">
        <w:trPr>
          <w:trHeight w:val="70"/>
        </w:trPr>
        <w:tc>
          <w:tcPr>
            <w:tcW w:w="567" w:type="dxa"/>
            <w:gridSpan w:val="3"/>
            <w:shd w:val="clear" w:color="auto" w:fill="auto"/>
          </w:tcPr>
          <w:p w14:paraId="19D4CF62" w14:textId="30E30A51" w:rsidR="00AA14DF" w:rsidRPr="00EF6A0D" w:rsidRDefault="00AA14DF" w:rsidP="003D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81" w:type="dxa"/>
            <w:gridSpan w:val="2"/>
          </w:tcPr>
          <w:p w14:paraId="14249508" w14:textId="00AB6C60" w:rsidR="00AA14DF" w:rsidRPr="00EF6A0D" w:rsidRDefault="00AA14DF" w:rsidP="003D53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кетинг и менеджмент фармацевти-ческой промыш-ленности</w:t>
            </w:r>
          </w:p>
        </w:tc>
        <w:tc>
          <w:tcPr>
            <w:tcW w:w="4248" w:type="dxa"/>
          </w:tcPr>
          <w:p w14:paraId="5A7610BF" w14:textId="08C7670C" w:rsidR="00AA14DF" w:rsidRPr="00EF6A0D" w:rsidRDefault="00AA14DF" w:rsidP="003D5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составляющие маркет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говой деятельности фармацевтического пр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риятия, формируя  знания о маркетинговой среде фармацевтического предприятия, ее факторах, изучает возможные способы ана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а рыночных возможностей предприятия, и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ает и прогнозирует спрос на лекарственные средства; анализирует цены и препараты к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урентов. Дисциплина способствует умению осуществлять анализ маркетинговой ситуации и управлять производством лекарственных препаратов, анализировать цены на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е средства.</w:t>
            </w: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7E6D5C1B" w14:textId="0C876313" w:rsidR="00AA14DF" w:rsidRPr="00EF6A0D" w:rsidRDefault="00AA14DF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4736727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A491A03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0177AC93" w14:textId="3BA6608B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672441D1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4FDD487" w14:textId="4B79344D" w:rsidR="00AA14DF" w:rsidRPr="00EF6A0D" w:rsidRDefault="007D2C0A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8CF3009" w14:textId="1A8B3C00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F729FD0" w14:textId="3182673F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7B69C088" w14:textId="03D85168" w:rsidR="00AA14DF" w:rsidRPr="00EF6A0D" w:rsidRDefault="007D2C0A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0C16AC" w14:textId="6A897E6D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1CE824D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A699832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0006FF0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1DA2" w:rsidRPr="00EF6A0D" w14:paraId="3087603D" w14:textId="77777777" w:rsidTr="00D4476D">
        <w:trPr>
          <w:trHeight w:val="1668"/>
        </w:trPr>
        <w:tc>
          <w:tcPr>
            <w:tcW w:w="567" w:type="dxa"/>
            <w:gridSpan w:val="3"/>
            <w:shd w:val="clear" w:color="auto" w:fill="auto"/>
          </w:tcPr>
          <w:p w14:paraId="689C5174" w14:textId="1DB73863" w:rsidR="007D2C0A" w:rsidRPr="00EF6A0D" w:rsidRDefault="007D2C0A" w:rsidP="00BA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81" w:type="dxa"/>
            <w:gridSpan w:val="2"/>
          </w:tcPr>
          <w:p w14:paraId="4FEDBCE9" w14:textId="08923440" w:rsidR="007D2C0A" w:rsidRPr="00EF6A0D" w:rsidRDefault="007D2C0A" w:rsidP="00BA5F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фармацевтической промышленности</w:t>
            </w:r>
          </w:p>
        </w:tc>
        <w:tc>
          <w:tcPr>
            <w:tcW w:w="4248" w:type="dxa"/>
          </w:tcPr>
          <w:p w14:paraId="6E751474" w14:textId="4AF4B774" w:rsidR="007D2C0A" w:rsidRPr="00EF6A0D" w:rsidRDefault="007D2C0A" w:rsidP="004D6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организацию экономики фармацевтического дела, формирует проф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иональные знания и навыки специалиста, работающего на фармацевтическом рынке, в числе которых экономика фармацевтических организаций, организация фармацевтической помощи, учет и отчетность аптечных орга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аций, фармацевтический маркетинг и 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еджмент.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есь рассматриваются технико- экономические особенн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 </w:t>
            </w:r>
            <w:r w:rsidRPr="00EF6A0D">
              <w:rPr>
                <w:rStyle w:val="hl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фармацевтической промышленности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з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связь с другими отраслями промышленн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вопросы инвестиционной и инновацио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ивлекательности, а также вклад в разв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 экономического и социального благос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ия государства.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1C9E8FDE" w14:textId="5280D312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A01F684" w14:textId="77777777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85AE8A5" w14:textId="77777777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229BA862" w14:textId="77777777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14:paraId="4897720C" w14:textId="77777777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4FF03E8" w14:textId="43DB9766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645DB68" w14:textId="309D08C3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0FF15FF" w14:textId="118E45DC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04FBC32A" w14:textId="46EA9DF0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97AC88C" w14:textId="31B9EA83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66C75BC" w14:textId="77777777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ED5CBB" w14:textId="77777777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20B2495" w14:textId="77777777" w:rsidR="007D2C0A" w:rsidRPr="00EF6A0D" w:rsidRDefault="007D2C0A" w:rsidP="00B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E1EC7" w:rsidRPr="00EF6A0D" w14:paraId="430CDEA1" w14:textId="77777777" w:rsidTr="00D4476D">
        <w:trPr>
          <w:trHeight w:val="524"/>
        </w:trPr>
        <w:tc>
          <w:tcPr>
            <w:tcW w:w="15593" w:type="dxa"/>
            <w:gridSpan w:val="45"/>
            <w:shd w:val="clear" w:color="auto" w:fill="auto"/>
            <w:vAlign w:val="center"/>
          </w:tcPr>
          <w:p w14:paraId="4D16A5A0" w14:textId="77777777" w:rsidR="00AA14DF" w:rsidRPr="00EF6A0D" w:rsidRDefault="00AA14DF" w:rsidP="00AA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кл 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филирующих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</w:p>
          <w:p w14:paraId="0AE66066" w14:textId="78DCD06D" w:rsidR="00AA14DF" w:rsidRPr="00EF6A0D" w:rsidRDefault="00AA14DF" w:rsidP="00AA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по выбору</w:t>
            </w:r>
          </w:p>
        </w:tc>
      </w:tr>
      <w:tr w:rsidR="00421DA2" w:rsidRPr="00EF6A0D" w14:paraId="6B679672" w14:textId="77777777" w:rsidTr="00D4476D">
        <w:trPr>
          <w:trHeight w:val="64"/>
        </w:trPr>
        <w:tc>
          <w:tcPr>
            <w:tcW w:w="567" w:type="dxa"/>
            <w:gridSpan w:val="3"/>
            <w:shd w:val="clear" w:color="auto" w:fill="auto"/>
          </w:tcPr>
          <w:p w14:paraId="5FC59B75" w14:textId="2870EAE7" w:rsidR="00AA14DF" w:rsidRPr="00EF6A0D" w:rsidRDefault="00AA14DF" w:rsidP="00F50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81" w:type="dxa"/>
            <w:gridSpan w:val="2"/>
          </w:tcPr>
          <w:p w14:paraId="1A0712A4" w14:textId="77777777" w:rsidR="00AA14DF" w:rsidRPr="00EF6A0D" w:rsidRDefault="00AA14DF" w:rsidP="00F509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лекарственных полимеров</w:t>
            </w:r>
          </w:p>
          <w:p w14:paraId="3AE9B098" w14:textId="2181847F" w:rsidR="00AA14DF" w:rsidRPr="00EF6A0D" w:rsidRDefault="00AA14DF" w:rsidP="00F50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</w:tcPr>
          <w:p w14:paraId="32288FEF" w14:textId="1BC05D1D" w:rsidR="00AA14DF" w:rsidRPr="00EF6A0D" w:rsidRDefault="00AA14DF" w:rsidP="00F5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зучается роль полимеров в медицине, в ф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акологическом аспекте, использование 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имеров в фармакологии, изучение множества вопросов, связанных с взаимодействием 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имер — организм, действие ряда лекарств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х веществ, их пролонгирование, введение в растворе вместе с полимерами. Формирует знания в области синтеза, исследования фи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-химических свойств современных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полимеров, принципов создания новых лекарственных препаратов на макро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екулярной основе.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</w:tcPr>
          <w:p w14:paraId="1CAA7FB4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3F1EF8F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80329F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8229FED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35E40B6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1E53207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0BCFAF3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CF43643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FD27716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82F8386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1D5812C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C9587D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5495A4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8FD936F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30E07E1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C5114A3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917926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9AF94D0" w14:textId="3517C906" w:rsidR="00AA14DF" w:rsidRPr="00EF6A0D" w:rsidRDefault="007D2C0A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  <w:p w14:paraId="5926A00F" w14:textId="5193582C" w:rsidR="00AA14DF" w:rsidRPr="00EF6A0D" w:rsidRDefault="00AA14DF" w:rsidP="00AA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9D7504B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43015DB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C32669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0A5584C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2392065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49C92CB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05B82FE5" w14:textId="0F8A1A88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61215DF" w14:textId="40288B8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EDDCFE5" w14:textId="446673C3" w:rsidR="00AA14DF" w:rsidRPr="00EF6A0D" w:rsidRDefault="007D2C0A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E7D73C3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DCEC526" w14:textId="6E7D95C1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106E1D52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6C8D5718" w14:textId="77777777" w:rsidTr="00D4476D">
        <w:trPr>
          <w:trHeight w:val="64"/>
        </w:trPr>
        <w:tc>
          <w:tcPr>
            <w:tcW w:w="567" w:type="dxa"/>
            <w:gridSpan w:val="3"/>
            <w:shd w:val="clear" w:color="auto" w:fill="auto"/>
          </w:tcPr>
          <w:p w14:paraId="298EC870" w14:textId="480519C1" w:rsidR="00AA14DF" w:rsidRPr="00EF6A0D" w:rsidRDefault="00AA14DF" w:rsidP="00F50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81" w:type="dxa"/>
            <w:gridSpan w:val="2"/>
          </w:tcPr>
          <w:p w14:paraId="4F5B8C76" w14:textId="77777777" w:rsidR="00AA14DF" w:rsidRPr="00EF6A0D" w:rsidRDefault="00AA14DF" w:rsidP="00F509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высокомолекулярных соединений</w:t>
            </w:r>
          </w:p>
          <w:p w14:paraId="65AC49A0" w14:textId="77777777" w:rsidR="00AA14DF" w:rsidRPr="00EF6A0D" w:rsidRDefault="00AA14DF" w:rsidP="00F50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</w:tcPr>
          <w:p w14:paraId="1D917045" w14:textId="0829CBCE" w:rsidR="00AA14DF" w:rsidRPr="00EF6A0D" w:rsidRDefault="00AA14DF" w:rsidP="00F5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ассматриваются особенности строения и свойств ВМС, которые лежат в основе син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а, технологии производства и переработки полимеров.</w:t>
            </w:r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6A0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ъектами исследования сл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т </w:t>
            </w:r>
            <w:hyperlink r:id="rId11" w:tooltip="Макромолекулы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макромолекулы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интетического и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ого происхождения, состоящие из повт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яющихся </w:t>
            </w:r>
            <w:proofErr w:type="spellStart"/>
            <w:r w:rsidRPr="00EF6A0D">
              <w:fldChar w:fldCharType="begin"/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ru.wikipedia.org/wiki/%D0%9C%D0%BE%D0%BD%D0%BE%D0%BC%D0%B5%D1%80" \o "Мономер" </w:instrText>
            </w:r>
            <w:r w:rsidRPr="00EF6A0D">
              <w:fldChar w:fldCharType="separate"/>
            </w:r>
            <w:r w:rsidRPr="00EF6A0D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ономерных</w:t>
            </w:r>
            <w:proofErr w:type="spellEnd"/>
            <w:r w:rsidRPr="00EF6A0D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звеньев или молек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рных группировок, соединенных хим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ми связями и содержащих в главной цепи атомы </w:t>
            </w:r>
            <w:hyperlink r:id="rId12" w:tooltip="Углерод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углерода</w:t>
              </w:r>
            </w:hyperlink>
            <w:r w:rsidRPr="00EF6A0D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ются основные направления современного развития химии высокомолекулярных соединений, их испо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ования в различных отраслях производства.</w:t>
            </w:r>
            <w:proofErr w:type="gramEnd"/>
          </w:p>
        </w:tc>
        <w:tc>
          <w:tcPr>
            <w:tcW w:w="1003" w:type="dxa"/>
            <w:gridSpan w:val="3"/>
            <w:vMerge/>
            <w:shd w:val="clear" w:color="auto" w:fill="auto"/>
            <w:vAlign w:val="center"/>
          </w:tcPr>
          <w:p w14:paraId="6F8CC52E" w14:textId="51F83254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67565CF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0CF5F7C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E8EF51C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D5DFD94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9D5D867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BDBC5C0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193E4AE4" w14:textId="6E25E5C5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5CBD523" w14:textId="3EECB199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7BC5E0D" w14:textId="2973E751" w:rsidR="00AA14DF" w:rsidRPr="00EF6A0D" w:rsidRDefault="007D2C0A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0711DB9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E8E0591" w14:textId="19661E50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097870D5" w14:textId="77777777" w:rsidR="00AA14DF" w:rsidRPr="00EF6A0D" w:rsidRDefault="00AA14DF" w:rsidP="00F5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4CE0480A" w14:textId="77777777" w:rsidTr="00D4476D">
        <w:trPr>
          <w:trHeight w:val="64"/>
        </w:trPr>
        <w:tc>
          <w:tcPr>
            <w:tcW w:w="567" w:type="dxa"/>
            <w:gridSpan w:val="3"/>
            <w:shd w:val="clear" w:color="auto" w:fill="auto"/>
          </w:tcPr>
          <w:p w14:paraId="3751E6A8" w14:textId="2211BFD3" w:rsidR="007D2C0A" w:rsidRPr="00EF6A0D" w:rsidRDefault="007D2C0A" w:rsidP="007C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81" w:type="dxa"/>
            <w:gridSpan w:val="2"/>
          </w:tcPr>
          <w:p w14:paraId="5C0A8A87" w14:textId="00C4B0E4" w:rsidR="007D2C0A" w:rsidRPr="00EF6A0D" w:rsidRDefault="007D2C0A" w:rsidP="007C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и физика полимеров</w:t>
            </w:r>
          </w:p>
        </w:tc>
        <w:tc>
          <w:tcPr>
            <w:tcW w:w="4248" w:type="dxa"/>
          </w:tcPr>
          <w:p w14:paraId="1B715288" w14:textId="1539B09D" w:rsidR="007D2C0A" w:rsidRPr="00EF6A0D" w:rsidRDefault="007D2C0A" w:rsidP="007C7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рассматривает основные нап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ения современного развития химии и физики полимеров, их использования в различных отраслях производства. Изучение строения и свойств полимеров и углеводородных мате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лов лежит в основе синтеза и технологии 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еработки пластических масс. Рассматрива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я механизм радикальных и ионных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оли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изационных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, общая характерис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а физических состояний полимеров, хим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кие превращения полимеров. </w:t>
            </w:r>
          </w:p>
        </w:tc>
        <w:tc>
          <w:tcPr>
            <w:tcW w:w="1003" w:type="dxa"/>
            <w:gridSpan w:val="3"/>
            <w:vMerge/>
            <w:shd w:val="clear" w:color="auto" w:fill="auto"/>
            <w:vAlign w:val="center"/>
          </w:tcPr>
          <w:p w14:paraId="6577FE0D" w14:textId="07DBA0E3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75A1FF9" w14:textId="77777777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78978D5" w14:textId="77777777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FED7A5E" w14:textId="71759102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47C2CB4" w14:textId="77777777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ACBFD4F" w14:textId="626C57EA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EC1ACB8" w14:textId="77777777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470BF3B2" w14:textId="23D2547E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090E03D" w14:textId="57003618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0F73F34" w14:textId="3E282C22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8408CD3" w14:textId="77777777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F6759D1" w14:textId="2631E008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0AED4E44" w14:textId="77777777" w:rsidR="007D2C0A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12E1BEC3" w14:textId="77777777" w:rsidTr="00D4476D">
        <w:trPr>
          <w:trHeight w:val="64"/>
        </w:trPr>
        <w:tc>
          <w:tcPr>
            <w:tcW w:w="567" w:type="dxa"/>
            <w:gridSpan w:val="3"/>
            <w:shd w:val="clear" w:color="auto" w:fill="auto"/>
          </w:tcPr>
          <w:p w14:paraId="526FBF63" w14:textId="59331EED" w:rsidR="00AA14DF" w:rsidRPr="00EF6A0D" w:rsidRDefault="00AA14DF" w:rsidP="007C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81" w:type="dxa"/>
            <w:gridSpan w:val="2"/>
          </w:tcPr>
          <w:p w14:paraId="240E180D" w14:textId="4DDACECC" w:rsidR="00AA14DF" w:rsidRPr="00EF6A0D" w:rsidRDefault="00AA14DF" w:rsidP="007C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имия и тех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огия синте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х и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одных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</w:p>
        </w:tc>
        <w:tc>
          <w:tcPr>
            <w:tcW w:w="4248" w:type="dxa"/>
          </w:tcPr>
          <w:p w14:paraId="4BBD7174" w14:textId="5F0565E7" w:rsidR="00AA14DF" w:rsidRPr="00EF6A0D" w:rsidRDefault="00AA14DF" w:rsidP="007C7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исциплине рассматриваются общие во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ы промышленного производства, основные 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 и теоретические основы дисциплины, государственное нормирование производства лекарственных препаратов и контроля ка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а, современные требования к производству лекарственных средств, Приводятся техно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гии производства лекарственных препаратов, включающие основные положения и требо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я надлежащих практик, проблемы, дос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жения. методы синтеза и исследования фи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-химических свойств биологически акт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х веществ,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</w:tcPr>
          <w:p w14:paraId="77C2EDC0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7E600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F3C3A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6800B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8B1352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0E4CA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C83C0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3DB65AF7" w14:textId="2A5E1E73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7CC77D2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A1D6EB6" w14:textId="4648F43C" w:rsidR="00AA14DF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62CF12A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52CC92D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22E9300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FCA1DB3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27E2266F" w14:textId="7E22474A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9E931F7" w14:textId="0415E576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22E88B3" w14:textId="77CE7B09" w:rsidR="00AA14DF" w:rsidRPr="00EF6A0D" w:rsidRDefault="007D2C0A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E3F2F2A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9014D13" w14:textId="571091D8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21F6C49F" w14:textId="77777777" w:rsidR="00AA14DF" w:rsidRPr="00EF6A0D" w:rsidRDefault="00AA14DF" w:rsidP="007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70599984" w14:textId="77777777" w:rsidTr="00D4476D">
        <w:trPr>
          <w:trHeight w:val="64"/>
        </w:trPr>
        <w:tc>
          <w:tcPr>
            <w:tcW w:w="567" w:type="dxa"/>
            <w:gridSpan w:val="3"/>
            <w:shd w:val="clear" w:color="auto" w:fill="auto"/>
          </w:tcPr>
          <w:p w14:paraId="7248E0C4" w14:textId="0CE86512" w:rsidR="00AA14DF" w:rsidRPr="00EF6A0D" w:rsidRDefault="00AA14DF" w:rsidP="003E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81" w:type="dxa"/>
            <w:gridSpan w:val="2"/>
          </w:tcPr>
          <w:p w14:paraId="70E3C70C" w14:textId="52C689A5" w:rsidR="00AA14DF" w:rsidRPr="00EF6A0D" w:rsidRDefault="00AA14DF" w:rsidP="003E7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имия и тех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огия прир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х лекарств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х веществ</w:t>
            </w:r>
          </w:p>
        </w:tc>
        <w:tc>
          <w:tcPr>
            <w:tcW w:w="4248" w:type="dxa"/>
          </w:tcPr>
          <w:p w14:paraId="6D57FD56" w14:textId="7DCF43AC" w:rsidR="00AA14DF" w:rsidRPr="00EF6A0D" w:rsidRDefault="00AA14DF" w:rsidP="003E7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рассматривает классификацию и основные возможности спектральных методов для установления структур различных классов природных БАВ, технологические схемы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зводства препаратов природного происх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ения. Формирует у студентов  знания о кл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ификации, функциях и химических свойствах природных лекарственных соединений, о с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ифике  их производства, методах контроля качества, блок-схемы производства препа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в на их основе.</w:t>
            </w:r>
          </w:p>
        </w:tc>
        <w:tc>
          <w:tcPr>
            <w:tcW w:w="1003" w:type="dxa"/>
            <w:gridSpan w:val="3"/>
            <w:vMerge/>
            <w:shd w:val="clear" w:color="auto" w:fill="auto"/>
            <w:vAlign w:val="center"/>
          </w:tcPr>
          <w:p w14:paraId="639EAE52" w14:textId="4F34C0FD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9927726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2F1D434" w14:textId="4752EEEC" w:rsidR="00AA14DF" w:rsidRPr="00EF6A0D" w:rsidRDefault="007D2C0A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266C234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B3533A2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30AB9AC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D81E402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7B15098C" w14:textId="139508F8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11C448E" w14:textId="5785D47B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47EEFCC" w14:textId="443549FA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4C25AD2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F2311D7" w14:textId="4B63C6C0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5F704024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7677AF55" w14:textId="77777777" w:rsidTr="00D4476D">
        <w:trPr>
          <w:trHeight w:val="64"/>
        </w:trPr>
        <w:tc>
          <w:tcPr>
            <w:tcW w:w="567" w:type="dxa"/>
            <w:gridSpan w:val="3"/>
            <w:shd w:val="clear" w:color="auto" w:fill="auto"/>
          </w:tcPr>
          <w:p w14:paraId="1A80A208" w14:textId="47B812CC" w:rsidR="00AA14DF" w:rsidRPr="00EF6A0D" w:rsidRDefault="00AA14DF" w:rsidP="003E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81" w:type="dxa"/>
            <w:gridSpan w:val="2"/>
          </w:tcPr>
          <w:p w14:paraId="53D4DCEE" w14:textId="441E577C" w:rsidR="00AA14DF" w:rsidRPr="00EF6A0D" w:rsidRDefault="00AA14DF" w:rsidP="003E7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лекарственных растений</w:t>
            </w:r>
          </w:p>
        </w:tc>
        <w:tc>
          <w:tcPr>
            <w:tcW w:w="4248" w:type="dxa"/>
          </w:tcPr>
          <w:p w14:paraId="282C7001" w14:textId="7BDC5F62" w:rsidR="00AA14DF" w:rsidRPr="00EF6A0D" w:rsidRDefault="00AA14DF" w:rsidP="002E0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сциплина изучает лекарственное с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ьё </w:t>
            </w:r>
            <w:hyperlink r:id="rId13" w:tooltip="Растения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астительног</w:t>
              </w:r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о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оисхождения и продукты переработки такого сырья. Изучает возмо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сть использования дикорастущих и культ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руемых  растений для </w:t>
            </w:r>
            <w:hyperlink r:id="rId14" w:tooltip="Профилактическая медицина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офилактики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 </w:t>
            </w:r>
            <w:hyperlink r:id="rId15" w:tooltip="Терапия (лечение)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ечения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заболеваний ч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века и животных.</w:t>
            </w:r>
            <w:r w:rsidR="002E0D2E"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6" w:tooltip="Лекарственные растения" w:history="1"/>
            <w:r w:rsidRPr="00EF6A0D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уч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 </w:t>
            </w:r>
            <w:hyperlink r:id="rId17" w:tooltip="Морфология (биология)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орфологические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знаки </w:t>
            </w:r>
            <w:hyperlink r:id="rId18" w:tooltip="Растение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астений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ге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ию их обитания, </w:t>
            </w:r>
            <w:hyperlink r:id="rId19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химический состав</w:t>
              </w:r>
            </w:hyperlink>
            <w:r w:rsidRPr="00EF6A0D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ы и сроки заготовки </w:t>
            </w:r>
            <w:hyperlink r:id="rId20" w:tooltip="Сырьё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ырья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фармаколог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кое действие веществ, способы и сроки хранения лечебных лекарственных средств.</w:t>
            </w:r>
          </w:p>
        </w:tc>
        <w:tc>
          <w:tcPr>
            <w:tcW w:w="1003" w:type="dxa"/>
            <w:gridSpan w:val="3"/>
            <w:vMerge/>
            <w:shd w:val="clear" w:color="auto" w:fill="auto"/>
            <w:vAlign w:val="center"/>
          </w:tcPr>
          <w:p w14:paraId="4BD18C29" w14:textId="4160EFDE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0FAEAC5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50D544A" w14:textId="53A4A7E1" w:rsidR="00AA14DF" w:rsidRPr="00EF6A0D" w:rsidRDefault="007D2C0A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B679B16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0B56CBC" w14:textId="34F003E0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B196F04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9C4DD13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3061D5AE" w14:textId="76D173D3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44F3B65" w14:textId="5C55627B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EA65A98" w14:textId="6EC93BE7" w:rsidR="00AA14DF" w:rsidRPr="00EF6A0D" w:rsidRDefault="007D2C0A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EEE6F4F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C30E75E" w14:textId="390BEC9A" w:rsidR="00AA14DF" w:rsidRPr="00EF6A0D" w:rsidRDefault="007D2C0A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4B28C76E" w14:textId="77777777" w:rsidR="00AA14DF" w:rsidRPr="00EF6A0D" w:rsidRDefault="00AA14DF" w:rsidP="003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3A182822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00039472" w14:textId="749DA9F2" w:rsidR="008A6537" w:rsidRPr="00EF6A0D" w:rsidRDefault="008A6537" w:rsidP="003D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1" w:type="dxa"/>
            <w:gridSpan w:val="2"/>
          </w:tcPr>
          <w:p w14:paraId="246284CD" w14:textId="77777777" w:rsidR="008A6537" w:rsidRPr="00EF6A0D" w:rsidRDefault="008A6537" w:rsidP="003D5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ромышленная технология 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арств</w:t>
            </w:r>
          </w:p>
        </w:tc>
        <w:tc>
          <w:tcPr>
            <w:tcW w:w="4248" w:type="dxa"/>
          </w:tcPr>
          <w:p w14:paraId="728D6677" w14:textId="0DBD2CDE" w:rsidR="008A6537" w:rsidRPr="00EF6A0D" w:rsidRDefault="008A6537" w:rsidP="003D5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Изучает теоретические основы и практические вопросы приготовления лекарственных средств в промышленных условиях, знакомит с оборудованием и аппаратурой, </w:t>
            </w:r>
            <w:proofErr w:type="gram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рименя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ыми</w:t>
            </w:r>
            <w:proofErr w:type="gram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на фармацевтических предприятиях, определением  правильного выбора вида у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вки, влияющего на стабильность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х форм.  Рассматривает общие по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ия о машинах и аппаратах, промышленное производство лекарств из растительного 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ья,  классификацию и способы производства экстракционных препаратов.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</w:tcPr>
          <w:p w14:paraId="7B998BAD" w14:textId="048B4A75" w:rsidR="008A6537" w:rsidRPr="00EF6A0D" w:rsidRDefault="00CD2C7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  <w:p w14:paraId="35A0E186" w14:textId="789795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7F89E54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7DEF5C1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F869CB1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A361941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8739C1F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6390C02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758E6BC9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3C9EDA9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4AF5F1D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6E0929B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065318E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652AE821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3969C82C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4BC87AA4" w14:textId="0B7479CA" w:rsidR="008A6537" w:rsidRPr="00EF6A0D" w:rsidRDefault="008A6537" w:rsidP="003D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81" w:type="dxa"/>
            <w:gridSpan w:val="2"/>
          </w:tcPr>
          <w:p w14:paraId="6515BAB2" w14:textId="77777777" w:rsidR="008A6537" w:rsidRPr="00EF6A0D" w:rsidRDefault="008A6537" w:rsidP="003D5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армацевт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ая химия</w:t>
            </w:r>
          </w:p>
        </w:tc>
        <w:tc>
          <w:tcPr>
            <w:tcW w:w="4248" w:type="dxa"/>
          </w:tcPr>
          <w:p w14:paraId="0DA825B2" w14:textId="4C5CB65F" w:rsidR="008A6537" w:rsidRPr="00EF6A0D" w:rsidRDefault="008A6537" w:rsidP="003D5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зучает химические процессы при создании лекарственных средств, определении их п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инности, определении действующего вещ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а и примесей, а также химические прев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щения при их хранении. Дисциплина фор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ует представления о химических свойствах и превращениях лекарственных веществ, ме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дах их разработки и получения, качественного и количественного анализа, изучает 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учение биологически активных веществ и их исслед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ние, совершенствование оценки качества лекарственных средств для обеспечения их максимальной терапевтической эффективн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 и безопасности.</w:t>
            </w:r>
          </w:p>
        </w:tc>
        <w:tc>
          <w:tcPr>
            <w:tcW w:w="1003" w:type="dxa"/>
            <w:gridSpan w:val="3"/>
            <w:vMerge/>
            <w:shd w:val="clear" w:color="auto" w:fill="auto"/>
            <w:vAlign w:val="center"/>
          </w:tcPr>
          <w:p w14:paraId="06BAC7C7" w14:textId="7873553A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68ED3EA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064A1CE" w14:textId="1980A823" w:rsidR="008A6537" w:rsidRPr="00EF6A0D" w:rsidRDefault="007D2C0A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FA047F5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2F5600A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A7237E6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AD74B58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4072522D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CC74EB4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5233EBD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42A8924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EDBF18F" w14:textId="77BF1889" w:rsidR="008A6537" w:rsidRPr="00EF6A0D" w:rsidRDefault="007D2C0A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36CEDFBB" w14:textId="77777777" w:rsidR="008A6537" w:rsidRPr="00EF6A0D" w:rsidRDefault="008A6537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02CDFF8C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64C616CA" w14:textId="089DCCA3" w:rsidR="008A6537" w:rsidRPr="00EF6A0D" w:rsidRDefault="008A6537" w:rsidP="00DA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81" w:type="dxa"/>
            <w:gridSpan w:val="2"/>
          </w:tcPr>
          <w:p w14:paraId="1E65240B" w14:textId="5C12A7D4" w:rsidR="008A6537" w:rsidRPr="00EF6A0D" w:rsidRDefault="008A6537" w:rsidP="00DA5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ксиколог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ая химия</w:t>
            </w:r>
          </w:p>
        </w:tc>
        <w:tc>
          <w:tcPr>
            <w:tcW w:w="4248" w:type="dxa"/>
          </w:tcPr>
          <w:p w14:paraId="2924799D" w14:textId="085AD2F9" w:rsidR="008A6537" w:rsidRPr="00EF6A0D" w:rsidRDefault="008A6537" w:rsidP="00DA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зучается современная номенклатура ядо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тых, сильнодействующих, наркотических и одурманивающих веществ и их физико-химические характеристики. </w:t>
            </w:r>
            <w:proofErr w:type="gram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ормирует у обучающихся теоретические знания, прак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ие навыки, умения, необходимые для п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едения химико-токсикологического анализа ядовитых  веществ в различных биолог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ких и небиологических объектах,  а также  правильной оценки полученных результатов. </w:t>
            </w:r>
            <w:proofErr w:type="gramEnd"/>
          </w:p>
        </w:tc>
        <w:tc>
          <w:tcPr>
            <w:tcW w:w="1003" w:type="dxa"/>
            <w:gridSpan w:val="3"/>
            <w:vMerge/>
            <w:shd w:val="clear" w:color="auto" w:fill="auto"/>
            <w:vAlign w:val="center"/>
          </w:tcPr>
          <w:p w14:paraId="775A37AD" w14:textId="248432C8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B16D82A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66FA7E4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4888721" w14:textId="02A46434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4B4EAC3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B9EF249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BC1C43F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14:paraId="739263C0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209A5CC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72A766C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30DFBFB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A88917F" w14:textId="51A9944A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0442694A" w14:textId="77777777" w:rsidR="008A6537" w:rsidRPr="00EF6A0D" w:rsidRDefault="008A6537" w:rsidP="00D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EC7" w:rsidRPr="00EF6A0D" w14:paraId="77FB7EA5" w14:textId="77777777" w:rsidTr="00D4476D">
        <w:trPr>
          <w:trHeight w:val="524"/>
        </w:trPr>
        <w:tc>
          <w:tcPr>
            <w:tcW w:w="15593" w:type="dxa"/>
            <w:gridSpan w:val="45"/>
            <w:shd w:val="clear" w:color="auto" w:fill="auto"/>
            <w:vAlign w:val="center"/>
          </w:tcPr>
          <w:p w14:paraId="733C9937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филирующих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</w:p>
          <w:p w14:paraId="76CED62D" w14:textId="77777777" w:rsidR="00AA14DF" w:rsidRPr="00EF6A0D" w:rsidRDefault="00AA14DF" w:rsidP="003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по выбору</w:t>
            </w:r>
          </w:p>
        </w:tc>
      </w:tr>
      <w:tr w:rsidR="00421DA2" w:rsidRPr="00EF6A0D" w14:paraId="7279165A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61F727E1" w14:textId="0ED4E5EE" w:rsidR="008A6537" w:rsidRPr="00EF6A0D" w:rsidRDefault="008A6537" w:rsidP="008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81" w:type="dxa"/>
            <w:gridSpan w:val="2"/>
          </w:tcPr>
          <w:p w14:paraId="61C1C32B" w14:textId="77777777" w:rsidR="008A6537" w:rsidRPr="00EF6A0D" w:rsidRDefault="008A6537" w:rsidP="00DF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е технологии в фармацевт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ой химии</w:t>
            </w:r>
          </w:p>
        </w:tc>
        <w:tc>
          <w:tcPr>
            <w:tcW w:w="4259" w:type="dxa"/>
            <w:gridSpan w:val="2"/>
          </w:tcPr>
          <w:p w14:paraId="6169400E" w14:textId="77777777" w:rsidR="008A6537" w:rsidRPr="00EF6A0D" w:rsidRDefault="008A6537" w:rsidP="00DF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спользует IT-технологии и 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ды молекулярного моделирования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веществ. Рассматривает вопросы оптимизации геометри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биомакромолекул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, изучает силовые поля для моделирования б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в, иерархию масштабов и времен в мак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олекулярных системах, использование мо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кулярной динамики для уточнения модели. Формирует необходимые знания, умения и 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в области теоретических и практ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их аспектов использования современных информационных технологий в фармацевт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ой отрасли.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14:paraId="41008825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73D2F9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18B01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EE5219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04D6A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36CE86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DBD8C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7DA004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0928B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2B737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2B6EDB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8920A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CB4775" w14:textId="72625269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A811C56" w14:textId="77777777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628D7FF" w14:textId="791D2718" w:rsidR="008A6537" w:rsidRPr="00EF6A0D" w:rsidRDefault="007D2C0A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7F339C9" w14:textId="77777777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8FCC04A" w14:textId="77777777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369C2C7" w14:textId="77777777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3B623BB6" w14:textId="77777777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429992DA" w14:textId="77777777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8A397F4" w14:textId="77777777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7092E8D" w14:textId="6E71B023" w:rsidR="008A6537" w:rsidRPr="00EF6A0D" w:rsidRDefault="007D2C0A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64BB8EF" w14:textId="77777777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20256E7" w14:textId="1A7F28A0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5ECCD0F4" w14:textId="77777777" w:rsidR="008A6537" w:rsidRPr="00EF6A0D" w:rsidRDefault="008A6537" w:rsidP="00DF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39FB3175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1D4999E7" w14:textId="19D96829" w:rsidR="008A6537" w:rsidRPr="00EF6A0D" w:rsidRDefault="008A6537" w:rsidP="00F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81" w:type="dxa"/>
            <w:gridSpan w:val="2"/>
          </w:tcPr>
          <w:p w14:paraId="2BA1E605" w14:textId="447D9E1F" w:rsidR="008A6537" w:rsidRPr="00EF6A0D" w:rsidRDefault="008A6537" w:rsidP="00FB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атинский язык</w:t>
            </w:r>
          </w:p>
        </w:tc>
        <w:tc>
          <w:tcPr>
            <w:tcW w:w="4259" w:type="dxa"/>
            <w:gridSpan w:val="2"/>
          </w:tcPr>
          <w:p w14:paraId="7D022302" w14:textId="2227F211" w:rsidR="008A6537" w:rsidRPr="00EF6A0D" w:rsidRDefault="008A6537" w:rsidP="00FB2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циплина изучает современную фармаце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ческую терминологию на латинском языке. Дисциплина рассматривает фонетическую и орфоэпическую системы латинского языка, элементы латинской грамматики (системы склонений, согласование прилагательных с существительными, спряжение глаголов в и т.д.), которые требуются для понимания и грамотного использования терминов и перев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 рецептов на латинский язык и наоборот.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 и основные этапы развития латинск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о языка и его значения для разных областей естественных наук, </w:t>
            </w:r>
            <w:proofErr w:type="spellStart"/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gramStart"/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spellEnd"/>
            <w:proofErr w:type="gramEnd"/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тности, в фармак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F6A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ии и фармацевтической технологии.</w:t>
            </w:r>
          </w:p>
        </w:tc>
        <w:tc>
          <w:tcPr>
            <w:tcW w:w="1006" w:type="dxa"/>
            <w:gridSpan w:val="3"/>
            <w:vMerge/>
            <w:shd w:val="clear" w:color="auto" w:fill="auto"/>
            <w:vAlign w:val="center"/>
          </w:tcPr>
          <w:p w14:paraId="5605F1B8" w14:textId="07000103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D17128F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92FD550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B171DF9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0E5D756" w14:textId="73AE94B1" w:rsidR="008A6537" w:rsidRPr="00EF6A0D" w:rsidRDefault="00A506E0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4C82DE13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538E64F4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18C3CD9E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AB3EC3C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37A785C" w14:textId="11472F60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C6854F7" w14:textId="72F13855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9903EA7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5DC06BFA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6AE442C5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0D55FFB1" w14:textId="5ACEB88C" w:rsidR="008A6537" w:rsidRPr="00EF6A0D" w:rsidRDefault="008A6537" w:rsidP="00F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81" w:type="dxa"/>
            <w:gridSpan w:val="2"/>
          </w:tcPr>
          <w:p w14:paraId="373EE0C0" w14:textId="36013C41" w:rsidR="008A6537" w:rsidRPr="00EF6A0D" w:rsidRDefault="008A6537" w:rsidP="00FB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мпьютерная химия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ых 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</w:p>
        </w:tc>
        <w:tc>
          <w:tcPr>
            <w:tcW w:w="4259" w:type="dxa"/>
            <w:gridSpan w:val="2"/>
          </w:tcPr>
          <w:p w14:paraId="0240E91D" w14:textId="68716087" w:rsidR="008A6537" w:rsidRPr="00EF6A0D" w:rsidRDefault="008A6537" w:rsidP="00FB2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IT-технологии и методы молекулярного моделирования для фармации. Теоретические основы дисциплины: приб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жение Борна-Оппенгеймера, понятие силового поля молекулы, влияние зарядов и раство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еля; квантово-механические методы, испо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ование молекулярного моделирования в 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ске лекарственных препаратов, эксперим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тальные и теоретические подходы к поиску базовых структур новых лекарств. </w:t>
            </w:r>
          </w:p>
        </w:tc>
        <w:tc>
          <w:tcPr>
            <w:tcW w:w="1006" w:type="dxa"/>
            <w:gridSpan w:val="3"/>
            <w:vMerge/>
            <w:shd w:val="clear" w:color="auto" w:fill="auto"/>
            <w:vAlign w:val="center"/>
          </w:tcPr>
          <w:p w14:paraId="0F3BBC54" w14:textId="566280E1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1B49E3D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9274BBA" w14:textId="0B8B2CFC" w:rsidR="008A6537" w:rsidRPr="00EF6A0D" w:rsidRDefault="00A506E0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390CF93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578234B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CEECA31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3FCF7A64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159717D6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07A277C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949A979" w14:textId="75497B90" w:rsidR="008A6537" w:rsidRPr="00EF6A0D" w:rsidRDefault="00A506E0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9F7503D" w14:textId="381A2538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FCE005E" w14:textId="1F16301C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6CF0BF35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02C44175" w14:textId="77777777" w:rsidTr="00D4476D">
        <w:trPr>
          <w:trHeight w:val="144"/>
        </w:trPr>
        <w:tc>
          <w:tcPr>
            <w:tcW w:w="567" w:type="dxa"/>
            <w:gridSpan w:val="3"/>
            <w:shd w:val="clear" w:color="auto" w:fill="auto"/>
          </w:tcPr>
          <w:p w14:paraId="51E27CC5" w14:textId="50133F2A" w:rsidR="008A6537" w:rsidRPr="00EF6A0D" w:rsidRDefault="008A6537" w:rsidP="00F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81" w:type="dxa"/>
            <w:gridSpan w:val="2"/>
          </w:tcPr>
          <w:p w14:paraId="78D97F7C" w14:textId="77777777" w:rsidR="008A6537" w:rsidRPr="00EF6A0D" w:rsidRDefault="008A6537" w:rsidP="00FB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изиология с основами ана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и</w:t>
            </w:r>
          </w:p>
        </w:tc>
        <w:tc>
          <w:tcPr>
            <w:tcW w:w="4259" w:type="dxa"/>
            <w:gridSpan w:val="2"/>
          </w:tcPr>
          <w:p w14:paraId="4AFCA3CB" w14:textId="18651970" w:rsidR="008A6537" w:rsidRPr="00EF6A0D" w:rsidRDefault="008A6537" w:rsidP="00FB2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морфологические основы деятельности человека, физиологию и ана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ю сенсорных систем организма, физиолог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ие основы психической деятельности и других систем организма. Формирует пр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авления о структуре и механизмах функц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рования основных систем организма. на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и и умения в области анатомии и физиологии, в функционировании отдельных органов и систем, анализе системных закономерностей целого организма.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14:paraId="5CC8F8D0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FE32D5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248460" w14:textId="0FE34CDE" w:rsidR="008A6537" w:rsidRPr="00EF6A0D" w:rsidRDefault="00CD2C7F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8F74AB6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1FA2146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3DB6F9F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455DD89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5D20A224" w14:textId="5FDF7D42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47F922F5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3BBEEFB7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6FF09BC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1254B5D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EC8EF00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D85A006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3A58FBE5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74A3D397" w14:textId="77777777" w:rsidTr="00D4476D">
        <w:trPr>
          <w:trHeight w:val="144"/>
        </w:trPr>
        <w:tc>
          <w:tcPr>
            <w:tcW w:w="567" w:type="dxa"/>
            <w:gridSpan w:val="3"/>
            <w:shd w:val="clear" w:color="auto" w:fill="auto"/>
          </w:tcPr>
          <w:p w14:paraId="5CF74862" w14:textId="04228F1E" w:rsidR="008A6537" w:rsidRPr="00EF6A0D" w:rsidRDefault="008A6537" w:rsidP="00F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81" w:type="dxa"/>
            <w:gridSpan w:val="2"/>
          </w:tcPr>
          <w:p w14:paraId="15A0CD51" w14:textId="5F508346" w:rsidR="008A6537" w:rsidRPr="00EF6A0D" w:rsidRDefault="008A6537" w:rsidP="00FB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сновы био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и</w:t>
            </w:r>
          </w:p>
        </w:tc>
        <w:tc>
          <w:tcPr>
            <w:tcW w:w="4259" w:type="dxa"/>
            <w:gridSpan w:val="2"/>
          </w:tcPr>
          <w:p w14:paraId="54F15D9D" w14:textId="232C7FAB" w:rsidR="008A6537" w:rsidRPr="00EF6A0D" w:rsidRDefault="008A6537" w:rsidP="00FB2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рассматривает роль биохимии в решении кардинальных вопросов медицины, 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щевой промышленности. Курс изучает х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ю белка, аминокислотный состав белков, структурную организацию белков, химию нуклеиновых кислот. ДНК и РНК, углеводы, моносахариды, липиды, витамины. Изучает основные процессы, протекающие в живом организме, методы обнаружения и кол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венного определения биополимеров, ме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болизм в организме и разработку способов анализа метаболитов.</w:t>
            </w:r>
          </w:p>
        </w:tc>
        <w:tc>
          <w:tcPr>
            <w:tcW w:w="1006" w:type="dxa"/>
            <w:gridSpan w:val="3"/>
            <w:vMerge/>
            <w:shd w:val="clear" w:color="auto" w:fill="auto"/>
          </w:tcPr>
          <w:p w14:paraId="4AA12AEC" w14:textId="25101E3F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3F8863D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0429839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5D66FD0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E8C65BC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1B27E213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418A148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1FF031B5" w14:textId="36377495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CAFAB78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A51F5B5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54BF5CD" w14:textId="02E56A9B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E21732B" w14:textId="6BCBC22F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044C0D38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1DC74147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3E0FE0FF" w14:textId="75A73859" w:rsidR="008A6537" w:rsidRPr="00EF6A0D" w:rsidRDefault="008A6537" w:rsidP="00F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81" w:type="dxa"/>
            <w:gridSpan w:val="2"/>
          </w:tcPr>
          <w:p w14:paraId="02377906" w14:textId="77777777" w:rsidR="008A6537" w:rsidRPr="00EF6A0D" w:rsidRDefault="008A6537" w:rsidP="00FB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икробиология и вирусология</w:t>
            </w:r>
          </w:p>
        </w:tc>
        <w:tc>
          <w:tcPr>
            <w:tcW w:w="4259" w:type="dxa"/>
            <w:gridSpan w:val="2"/>
          </w:tcPr>
          <w:p w14:paraId="252A9241" w14:textId="40B94061" w:rsidR="008A6537" w:rsidRPr="00EF6A0D" w:rsidRDefault="008A6537" w:rsidP="00FB2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занимается изучением строения и функций микроскопически малых существ, их распространения и биохимической актив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ти. рассматривает вирусы, поражающие 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овека и животных, изучает их роль в раз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ии инфекционных и онкологических забо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аний, определяет способы диагностики, те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ии и профилактики вирусных заболеваний. Формирует представления о микроорганизмах, их биологических признаках и взаимоотнош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ях с другими организмами, изучает вирусы, их морфологию, физиологию, генетику, а т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же эволюцию вирусов.</w:t>
            </w:r>
          </w:p>
        </w:tc>
        <w:tc>
          <w:tcPr>
            <w:tcW w:w="1006" w:type="dxa"/>
            <w:gridSpan w:val="3"/>
            <w:vMerge/>
            <w:shd w:val="clear" w:color="auto" w:fill="auto"/>
            <w:vAlign w:val="center"/>
          </w:tcPr>
          <w:p w14:paraId="6D398E7F" w14:textId="65738B48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41C8889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5AEC6E9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D11BBFF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C66204C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4F1C46C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A0941A5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40282BB0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020C31F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3EA6157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1A521B8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70B64E4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7B2A3885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7FBA9543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283D5620" w14:textId="2EB81696" w:rsidR="008A6537" w:rsidRPr="00EF6A0D" w:rsidRDefault="008A6537" w:rsidP="0037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81" w:type="dxa"/>
            <w:gridSpan w:val="2"/>
          </w:tcPr>
          <w:p w14:paraId="541DC0EC" w14:textId="506BAFF0" w:rsidR="008A6537" w:rsidRPr="00EF6A0D" w:rsidRDefault="008A6537" w:rsidP="003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ехнология г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вых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форм 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биофармация</w:t>
            </w:r>
            <w:proofErr w:type="spellEnd"/>
          </w:p>
        </w:tc>
        <w:tc>
          <w:tcPr>
            <w:tcW w:w="4259" w:type="dxa"/>
            <w:gridSpan w:val="2"/>
          </w:tcPr>
          <w:p w14:paraId="147EF986" w14:textId="7526C80D" w:rsidR="008A6537" w:rsidRPr="00EF6A0D" w:rsidRDefault="008A6537" w:rsidP="0037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лекарственных форм –наука о теоретических основах и производственных процессах переработки лекарственных средств в лекарственные препараты путем придания им определенной лекарственной формы.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- это наука, изучающая комплекс зависимостей, связывающих между собой 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арственной средство и лечебный (профил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ический) эффект приготовленного лекарства. Дисциплина изучает биологически активные вещества, которые могут изменять состояние и функции организма или имеют профилакт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кое, диагностическое или лечебное действие и используются для производства ГЛС.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14:paraId="764F0FD9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1FE4ED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9E43EC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A076D2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B3811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A2E5F3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5C8C32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BD0B78" w14:textId="2CFAA0E2" w:rsidR="008A6537" w:rsidRPr="00EF6A0D" w:rsidRDefault="007D2C0A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663750B6" w14:textId="62B5DF94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3203772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5FC0EBE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1CE7275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809A768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567FD65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317109DF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5894855B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4CCC9A0" w14:textId="1352669F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F5FE999" w14:textId="5B379E14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D9170B2" w14:textId="7FB84791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F9D1589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084FFD71" w14:textId="5B9E91DE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21DA2" w:rsidRPr="00EF6A0D" w14:paraId="5A9E4F70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001FF71F" w14:textId="5A2BE7AA" w:rsidR="008A6537" w:rsidRPr="00EF6A0D" w:rsidRDefault="008A6537" w:rsidP="00F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1" w:type="dxa"/>
            <w:gridSpan w:val="2"/>
          </w:tcPr>
          <w:p w14:paraId="655807D2" w14:textId="77777777" w:rsidR="008A6537" w:rsidRPr="00EF6A0D" w:rsidRDefault="008A6537" w:rsidP="00FB22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сновы фар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огнозии</w:t>
            </w:r>
          </w:p>
        </w:tc>
        <w:tc>
          <w:tcPr>
            <w:tcW w:w="4259" w:type="dxa"/>
            <w:gridSpan w:val="2"/>
          </w:tcPr>
          <w:p w14:paraId="7D30FFE5" w14:textId="2075C05B" w:rsidR="008A6537" w:rsidRPr="00EF6A0D" w:rsidRDefault="008A6537" w:rsidP="00FB2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армакогнозия - одна из фармацевтических наук, изучающая лекарственные средства, п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учаемые из сырья растительного или жив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ого происхождения (включая продукты ж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ятельности растений и животных, а также продукты первичной переработки такого 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ья – эфирные и жирные масла, смолы, мл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е соки и пр.).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исциплина рассматрив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 </w:t>
            </w:r>
            <w:hyperlink r:id="rId21" w:tooltip="Лекарственные растения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екарственные растения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как источн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 </w:t>
            </w:r>
            <w:hyperlink r:id="rId22" w:tooltip="Фармакология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фармакологически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активных </w:t>
            </w:r>
            <w:hyperlink r:id="rId23" w:tooltip="Вещество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веществ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учает </w:t>
            </w:r>
            <w:hyperlink r:id="rId24" w:tooltip="Морфология (биология)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морфологические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знаки </w:t>
            </w:r>
            <w:hyperlink r:id="rId25" w:tooltip="Растение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растений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географию их обитания, </w:t>
            </w:r>
            <w:hyperlink r:id="rId26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химический состав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обы и сроки заготовки </w:t>
            </w:r>
            <w:hyperlink r:id="rId27" w:tooltip="Сырьё" w:history="1">
              <w:r w:rsidRPr="00EF6A0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сырья</w:t>
              </w:r>
            </w:hyperlink>
            <w:r w:rsidRPr="00EF6A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006" w:type="dxa"/>
            <w:gridSpan w:val="3"/>
            <w:vMerge/>
            <w:shd w:val="clear" w:color="auto" w:fill="auto"/>
            <w:vAlign w:val="center"/>
          </w:tcPr>
          <w:p w14:paraId="5BD5DF0A" w14:textId="11D5A8E5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6DA5D5F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23CDE13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4207391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BFE547A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6FB74C8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7BBF9CA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316AB21F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5400CC7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5370D00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BFAA99F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A49EC77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71015171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21DA2" w:rsidRPr="00EF6A0D" w14:paraId="413DACC3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065A7167" w14:textId="723E5A98" w:rsidR="008A6537" w:rsidRPr="00EF6A0D" w:rsidRDefault="008A6537" w:rsidP="00C9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81" w:type="dxa"/>
            <w:gridSpan w:val="2"/>
          </w:tcPr>
          <w:p w14:paraId="56BD3D9B" w14:textId="0F7C73D6" w:rsidR="008A6537" w:rsidRPr="00EF6A0D" w:rsidRDefault="008A6537" w:rsidP="00C91B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едицинская экология</w:t>
            </w:r>
          </w:p>
        </w:tc>
        <w:tc>
          <w:tcPr>
            <w:tcW w:w="4259" w:type="dxa"/>
            <w:gridSpan w:val="2"/>
          </w:tcPr>
          <w:p w14:paraId="34F13E33" w14:textId="66AFC2C4" w:rsidR="008A6537" w:rsidRPr="00EF6A0D" w:rsidRDefault="008A6537" w:rsidP="00C9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зучает основные  понятия  медицинской  экологии; здоровье  и  окружающая  среда, экспозиция  и  эффекты,  опасность  и  риск;  эпидемиологические  методы исследования;  медико-экологический  скрининг  и  монит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инг,  влияние на здоровье населения свинца, ртути, кадмия, мышьяка, стойких органич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ких загрязнителей.  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ормиует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 систему  к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етенций  для усвоения теоретических и пр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ических основ медицинской экологии.</w:t>
            </w:r>
          </w:p>
        </w:tc>
        <w:tc>
          <w:tcPr>
            <w:tcW w:w="1006" w:type="dxa"/>
            <w:gridSpan w:val="3"/>
            <w:vMerge/>
            <w:shd w:val="clear" w:color="auto" w:fill="auto"/>
            <w:vAlign w:val="center"/>
          </w:tcPr>
          <w:p w14:paraId="25EBEAAB" w14:textId="1C39437C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696682D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327802F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D6D4BE4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50521E0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20F1631F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7746072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76A4DA7D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D5EEEE3" w14:textId="2115CD61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DFF4F83" w14:textId="5B492B7A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9A0E49" w14:textId="0206D5EA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F22DB1D" w14:textId="34CC808A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073CC426" w14:textId="246C001B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</w:tr>
      <w:tr w:rsidR="00421DA2" w:rsidRPr="00EF6A0D" w14:paraId="5D1BAB6A" w14:textId="77777777" w:rsidTr="00D4476D">
        <w:trPr>
          <w:trHeight w:val="260"/>
        </w:trPr>
        <w:tc>
          <w:tcPr>
            <w:tcW w:w="567" w:type="dxa"/>
            <w:gridSpan w:val="3"/>
            <w:shd w:val="clear" w:color="auto" w:fill="auto"/>
          </w:tcPr>
          <w:p w14:paraId="76198F33" w14:textId="183BE978" w:rsidR="008A6537" w:rsidRPr="00EF6A0D" w:rsidRDefault="008A6537" w:rsidP="00F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81" w:type="dxa"/>
            <w:gridSpan w:val="2"/>
          </w:tcPr>
          <w:p w14:paraId="4D9799FA" w14:textId="77777777" w:rsidR="008A6537" w:rsidRPr="00EF6A0D" w:rsidRDefault="008A6537" w:rsidP="00FB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бщая фармак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4259" w:type="dxa"/>
            <w:gridSpan w:val="2"/>
          </w:tcPr>
          <w:p w14:paraId="4BFAEECD" w14:textId="75C4BC59" w:rsidR="008A6537" w:rsidRPr="00EF6A0D" w:rsidRDefault="008A6537" w:rsidP="00FB2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 основном дисциплина изучает лекарств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е средства, применяемые для профилактики и лечения различных патологических сост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ий. Важнейшей задачей фармакологии яв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ется изыскание новых лекарственных средств. Формирует у обучающихся представления о современных лекарственных препаратах для лечения различных патологических состояний, об их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армакодинамике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фармакокинетике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. Анализирует и использует современные п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ходы в синтезе известных и новых лек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proofErr w:type="spell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репаратов</w:t>
            </w:r>
            <w:proofErr w:type="gramStart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ализирует</w:t>
            </w:r>
            <w:proofErr w:type="spellEnd"/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 и обсуждает биохимические процессы, происходящие в организме.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14:paraId="5D951964" w14:textId="49586A9C" w:rsidR="008A6537" w:rsidRPr="00EF6A0D" w:rsidRDefault="00CD2C7F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74A80649" w14:textId="79F4793D" w:rsidR="008A6537" w:rsidRPr="00EF6A0D" w:rsidRDefault="008A6537" w:rsidP="008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D061A39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E28F8B7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4DA4FA3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62DDACF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83012B1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3749BB76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22A96952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83A4541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E7FBFFB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5F4D335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C57559E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6D7C8588" w14:textId="77777777" w:rsidR="008A6537" w:rsidRPr="00EF6A0D" w:rsidRDefault="008A6537" w:rsidP="00F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7EC77A0C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098BE8D6" w14:textId="6769BDC6" w:rsidR="008A6537" w:rsidRPr="00EF6A0D" w:rsidRDefault="008A6537" w:rsidP="0037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1" w:type="dxa"/>
            <w:gridSpan w:val="2"/>
          </w:tcPr>
          <w:p w14:paraId="4FA6B1BC" w14:textId="77777777" w:rsidR="008A6537" w:rsidRPr="00EF6A0D" w:rsidRDefault="008A6537" w:rsidP="00376740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Фармацевтич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ская биотехн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логия</w:t>
            </w:r>
          </w:p>
          <w:p w14:paraId="57701FB9" w14:textId="38B538C3" w:rsidR="008A6537" w:rsidRPr="00EF6A0D" w:rsidRDefault="008A6537" w:rsidP="003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2"/>
          </w:tcPr>
          <w:p w14:paraId="037DEF13" w14:textId="1E856C09" w:rsidR="008A6537" w:rsidRPr="00EF6A0D" w:rsidRDefault="008A6537" w:rsidP="0037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формирует у студентов предст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ления об основных методологических пр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ипах, достижениях и перспективах развития фармацевтической биотехнологии, решаемых с ее помощью проблем, характеристике 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пользуемых биообъектов, способов их созд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 xml:space="preserve">ния и технологических подходах получения целевых продуктов. Выделение и селекция 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организмов – продуцентов биологически активных веществ. Методические подходы к улучшению штаммов промышленных мик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рганизмов. Характеристика мутантных кл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к и особенности их использования. Им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билизованные клетки и ферменты.</w:t>
            </w:r>
          </w:p>
        </w:tc>
        <w:tc>
          <w:tcPr>
            <w:tcW w:w="1006" w:type="dxa"/>
            <w:gridSpan w:val="3"/>
            <w:vMerge/>
            <w:shd w:val="clear" w:color="auto" w:fill="auto"/>
            <w:vAlign w:val="center"/>
          </w:tcPr>
          <w:p w14:paraId="2887DFBE" w14:textId="589169CF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F9F38DD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A557165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AEBF3F3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8FA9D53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31725025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97970DD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12EB8476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04562DA" w14:textId="77777777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0EE4A0B" w14:textId="27E1DA73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09B63C9" w14:textId="1E863796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44FDD0E" w14:textId="1E0F25C0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26E01D0E" w14:textId="042F064C" w:rsidR="008A6537" w:rsidRPr="00EF6A0D" w:rsidRDefault="008A6537" w:rsidP="003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DA2" w:rsidRPr="00EF6A0D" w14:paraId="26B01C34" w14:textId="77777777" w:rsidTr="00D4476D">
        <w:trPr>
          <w:trHeight w:val="524"/>
        </w:trPr>
        <w:tc>
          <w:tcPr>
            <w:tcW w:w="567" w:type="dxa"/>
            <w:gridSpan w:val="3"/>
            <w:shd w:val="clear" w:color="auto" w:fill="auto"/>
          </w:tcPr>
          <w:p w14:paraId="543B20A3" w14:textId="1EB082B8" w:rsidR="008A6537" w:rsidRPr="00EF6A0D" w:rsidRDefault="008A6537" w:rsidP="00C9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81" w:type="dxa"/>
            <w:gridSpan w:val="2"/>
          </w:tcPr>
          <w:p w14:paraId="7B5FEEFE" w14:textId="5FA31CEC" w:rsidR="008A6537" w:rsidRPr="00EF6A0D" w:rsidRDefault="008A6537" w:rsidP="00C9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Клиническая фармакология</w:t>
            </w:r>
          </w:p>
        </w:tc>
        <w:tc>
          <w:tcPr>
            <w:tcW w:w="4259" w:type="dxa"/>
            <w:gridSpan w:val="2"/>
          </w:tcPr>
          <w:p w14:paraId="2A60880D" w14:textId="77F5A034" w:rsidR="008A6537" w:rsidRPr="00EF6A0D" w:rsidRDefault="008A6537" w:rsidP="00C9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Дисциплина изучает воздействие лекарств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ных средств на организм больного человека, требования к испытанию новых фармаколог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ческих средств,  разработке принципов и 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тодов всестороннего изучения действия ф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макологических препаратов в клинических условиях, механизмы действия лекарственных веществ. Формирует знания в изучении путей поступления, распределения, биотрансформ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A0D">
              <w:rPr>
                <w:rFonts w:ascii="Times New Roman" w:hAnsi="Times New Roman" w:cs="Times New Roman"/>
                <w:sz w:val="20"/>
                <w:szCs w:val="20"/>
              </w:rPr>
              <w:t>ции и выведения лекарственных средств из организма больного.</w:t>
            </w:r>
          </w:p>
        </w:tc>
        <w:tc>
          <w:tcPr>
            <w:tcW w:w="1006" w:type="dxa"/>
            <w:gridSpan w:val="3"/>
            <w:vMerge/>
            <w:shd w:val="clear" w:color="auto" w:fill="auto"/>
            <w:vAlign w:val="center"/>
          </w:tcPr>
          <w:p w14:paraId="54502547" w14:textId="499007BF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1B2E45E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6EFC03D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6AED90D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CC988FC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6A990D67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CA40ACD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0C3F20E9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CDE343A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868E02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C029CCB" w14:textId="408F0541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B460F2F" w14:textId="49C95C1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14:paraId="19C1463C" w14:textId="77777777" w:rsidR="008A6537" w:rsidRPr="00EF6A0D" w:rsidRDefault="008A6537" w:rsidP="00C9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A22801" w14:textId="77777777" w:rsidR="001C4665" w:rsidRPr="000A3D83" w:rsidRDefault="001C4665" w:rsidP="00310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D8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719C45" w14:textId="626CDD4E" w:rsidR="00720392" w:rsidRPr="0070662C" w:rsidRDefault="00CA08A1" w:rsidP="00720392">
      <w:pPr>
        <w:spacing w:after="0" w:line="240" w:lineRule="auto"/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b/>
          <w:sz w:val="24"/>
          <w:szCs w:val="24"/>
          <w:lang w:val="kk-KZ"/>
        </w:rPr>
        <w:lastRenderedPageBreak/>
        <w:t xml:space="preserve">20. </w:t>
      </w:r>
      <w:r w:rsidR="00720392" w:rsidRPr="0070662C">
        <w:rPr>
          <w:rFonts w:ascii="Times New Roman KZ" w:hAnsi="Times New Roman KZ"/>
          <w:b/>
          <w:sz w:val="24"/>
          <w:szCs w:val="24"/>
          <w:lang w:val="kk-KZ"/>
        </w:rPr>
        <w:t>Сертификационная программа (</w:t>
      </w:r>
      <w:r w:rsidR="00D4476D">
        <w:rPr>
          <w:rFonts w:ascii="Times New Roman KZ" w:hAnsi="Times New Roman KZ"/>
          <w:b/>
          <w:sz w:val="24"/>
          <w:szCs w:val="24"/>
          <w:lang w:val="en-US"/>
        </w:rPr>
        <w:t>minor</w:t>
      </w:r>
      <w:r w:rsidR="00720392" w:rsidRPr="0070662C">
        <w:rPr>
          <w:rFonts w:ascii="Times New Roman KZ" w:hAnsi="Times New Roman KZ"/>
          <w:b/>
          <w:sz w:val="24"/>
          <w:szCs w:val="24"/>
          <w:lang w:val="kk-KZ"/>
        </w:rPr>
        <w:t>) «Организация аптечного дела»</w:t>
      </w:r>
      <w:r w:rsidR="00720392" w:rsidRPr="0070662C">
        <w:rPr>
          <w:rFonts w:ascii="Times New Roman KZ" w:hAnsi="Times New Roman KZ"/>
          <w:sz w:val="24"/>
          <w:szCs w:val="24"/>
          <w:lang w:val="kk-KZ"/>
        </w:rPr>
        <w:t xml:space="preserve"> - </w:t>
      </w:r>
      <w:r w:rsidR="00720392">
        <w:rPr>
          <w:rFonts w:ascii="Times New Roman KZ" w:hAnsi="Times New Roman KZ"/>
          <w:sz w:val="24"/>
          <w:szCs w:val="24"/>
          <w:lang w:val="kk-KZ"/>
        </w:rPr>
        <w:t>1</w:t>
      </w:r>
      <w:r w:rsidR="00EF6A0D">
        <w:rPr>
          <w:rFonts w:ascii="Times New Roman KZ" w:hAnsi="Times New Roman KZ"/>
          <w:sz w:val="24"/>
          <w:szCs w:val="24"/>
          <w:lang w:val="kk-KZ"/>
        </w:rPr>
        <w:t>6</w:t>
      </w:r>
      <w:r w:rsidR="00720392" w:rsidRPr="0070662C">
        <w:rPr>
          <w:rFonts w:ascii="Times New Roman KZ" w:hAnsi="Times New Roman KZ"/>
          <w:sz w:val="24"/>
          <w:szCs w:val="24"/>
          <w:lang w:val="kk-KZ"/>
        </w:rPr>
        <w:t xml:space="preserve"> кредитов </w:t>
      </w:r>
    </w:p>
    <w:p w14:paraId="3684B74B" w14:textId="77777777" w:rsidR="00720392" w:rsidRPr="0070662C" w:rsidRDefault="00720392" w:rsidP="00720392">
      <w:pPr>
        <w:spacing w:after="0" w:line="240" w:lineRule="auto"/>
        <w:rPr>
          <w:rFonts w:ascii="Times New Roman KZ" w:hAnsi="Times New Roman KZ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1"/>
        <w:gridCol w:w="1198"/>
        <w:gridCol w:w="676"/>
        <w:gridCol w:w="3591"/>
        <w:gridCol w:w="2139"/>
        <w:gridCol w:w="3038"/>
        <w:gridCol w:w="627"/>
        <w:gridCol w:w="603"/>
      </w:tblGrid>
      <w:tr w:rsidR="00720392" w:rsidRPr="00EF6A0D" w14:paraId="70E4A3EB" w14:textId="77777777" w:rsidTr="00FF5D26">
        <w:trPr>
          <w:trHeight w:val="250"/>
        </w:trPr>
        <w:tc>
          <w:tcPr>
            <w:tcW w:w="2631" w:type="dxa"/>
            <w:vMerge w:val="restart"/>
          </w:tcPr>
          <w:p w14:paraId="7D2DE52F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тификационная программа</w:t>
            </w:r>
          </w:p>
        </w:tc>
        <w:tc>
          <w:tcPr>
            <w:tcW w:w="11872" w:type="dxa"/>
            <w:gridSpan w:val="7"/>
            <w:tcBorders>
              <w:bottom w:val="single" w:sz="4" w:space="0" w:color="auto"/>
            </w:tcBorders>
          </w:tcPr>
          <w:p w14:paraId="64BE3ADA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естр</w:t>
            </w:r>
          </w:p>
        </w:tc>
      </w:tr>
      <w:tr w:rsidR="00720392" w:rsidRPr="00EF6A0D" w14:paraId="7A5927AF" w14:textId="77777777" w:rsidTr="00FF5D26">
        <w:trPr>
          <w:trHeight w:val="300"/>
        </w:trPr>
        <w:tc>
          <w:tcPr>
            <w:tcW w:w="2631" w:type="dxa"/>
            <w:vMerge/>
          </w:tcPr>
          <w:p w14:paraId="0E716FB3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30D6ED49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4059D965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14:paraId="51F5C34B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5C51F8A6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</w:tcBorders>
          </w:tcPr>
          <w:p w14:paraId="4FBCE16E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1C210CBC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3AF23E9F" w14:textId="77777777" w:rsidR="00720392" w:rsidRPr="00EF6A0D" w:rsidRDefault="00720392" w:rsidP="00D2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720392" w:rsidRPr="00EF6A0D" w14:paraId="2FE1D2E4" w14:textId="77777777" w:rsidTr="00FF5D26">
        <w:trPr>
          <w:trHeight w:val="1106"/>
        </w:trPr>
        <w:tc>
          <w:tcPr>
            <w:tcW w:w="2631" w:type="dxa"/>
            <w:vMerge w:val="restart"/>
          </w:tcPr>
          <w:p w14:paraId="4954612E" w14:textId="77777777" w:rsidR="00720392" w:rsidRPr="00EF6A0D" w:rsidRDefault="00720392" w:rsidP="00D237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аптечного дела </w:t>
            </w:r>
          </w:p>
          <w:p w14:paraId="4520FE3F" w14:textId="77777777" w:rsidR="00720392" w:rsidRPr="00EF6A0D" w:rsidRDefault="00720392" w:rsidP="00D237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8" w:type="dxa"/>
          </w:tcPr>
          <w:p w14:paraId="1DC69D3E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6" w:type="dxa"/>
          </w:tcPr>
          <w:p w14:paraId="678B0BA5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91" w:type="dxa"/>
          </w:tcPr>
          <w:p w14:paraId="5C4A94A7" w14:textId="77777777" w:rsidR="00720392" w:rsidRPr="00EF6A0D" w:rsidRDefault="00720392" w:rsidP="00D2370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 xml:space="preserve">Охрана труда фармацевтической промышленности </w:t>
            </w:r>
          </w:p>
          <w:p w14:paraId="3435B119" w14:textId="77777777" w:rsidR="00720392" w:rsidRPr="00EF6A0D" w:rsidRDefault="00720392" w:rsidP="00D23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экономики фармацевтического дела</w:t>
            </w:r>
          </w:p>
        </w:tc>
        <w:tc>
          <w:tcPr>
            <w:tcW w:w="2139" w:type="dxa"/>
          </w:tcPr>
          <w:p w14:paraId="0AD7CB2D" w14:textId="77777777" w:rsidR="00720392" w:rsidRPr="00EF6A0D" w:rsidRDefault="00720392" w:rsidP="00D237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 xml:space="preserve">Квалификация и валидация в фармацевтическом производстве </w:t>
            </w:r>
          </w:p>
        </w:tc>
        <w:tc>
          <w:tcPr>
            <w:tcW w:w="3038" w:type="dxa"/>
          </w:tcPr>
          <w:p w14:paraId="139A2E94" w14:textId="77777777" w:rsidR="00720392" w:rsidRPr="00EF6A0D" w:rsidRDefault="00720392" w:rsidP="00D2370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е регулирование лекарственных средств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1CF9A435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14:paraId="301D40D3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3" w:type="dxa"/>
          </w:tcPr>
          <w:p w14:paraId="6D4CA1A3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0392" w:rsidRPr="00EF6A0D" w14:paraId="4DA0AE59" w14:textId="77777777" w:rsidTr="00FF5D26">
        <w:trPr>
          <w:trHeight w:val="994"/>
        </w:trPr>
        <w:tc>
          <w:tcPr>
            <w:tcW w:w="2631" w:type="dxa"/>
            <w:vMerge/>
          </w:tcPr>
          <w:p w14:paraId="0564453B" w14:textId="77777777" w:rsidR="00720392" w:rsidRPr="00EF6A0D" w:rsidRDefault="00720392" w:rsidP="00D237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8" w:type="dxa"/>
          </w:tcPr>
          <w:p w14:paraId="72C09816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6" w:type="dxa"/>
          </w:tcPr>
          <w:p w14:paraId="619771E9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91" w:type="dxa"/>
          </w:tcPr>
          <w:p w14:paraId="09F9E378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Гигиена аптечных учреждений</w:t>
            </w: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кетинг и менеджмент фармацевтической промышленности</w:t>
            </w:r>
          </w:p>
        </w:tc>
        <w:tc>
          <w:tcPr>
            <w:tcW w:w="2139" w:type="dxa"/>
          </w:tcPr>
          <w:p w14:paraId="529834AE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Фармацевтическое товароведение</w:t>
            </w:r>
          </w:p>
        </w:tc>
        <w:tc>
          <w:tcPr>
            <w:tcW w:w="3038" w:type="dxa"/>
          </w:tcPr>
          <w:p w14:paraId="3429D8FE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ицензирование фарм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евтического производства в соответствии с наци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льным и междунаро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ым стандартами GMP</w:t>
            </w:r>
          </w:p>
        </w:tc>
        <w:tc>
          <w:tcPr>
            <w:tcW w:w="627" w:type="dxa"/>
          </w:tcPr>
          <w:p w14:paraId="447663B0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3" w:type="dxa"/>
          </w:tcPr>
          <w:p w14:paraId="0CDB217F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0392" w:rsidRPr="00EF6A0D" w14:paraId="0ECFD249" w14:textId="77777777" w:rsidTr="00FF5D26">
        <w:tc>
          <w:tcPr>
            <w:tcW w:w="2631" w:type="dxa"/>
            <w:vMerge/>
          </w:tcPr>
          <w:p w14:paraId="284D626D" w14:textId="77777777" w:rsidR="00720392" w:rsidRPr="00EF6A0D" w:rsidRDefault="00720392" w:rsidP="00D237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8" w:type="dxa"/>
          </w:tcPr>
          <w:p w14:paraId="3BC5BE20" w14:textId="77777777" w:rsidR="00720392" w:rsidRPr="00EF6A0D" w:rsidRDefault="00720392" w:rsidP="00D237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6" w:type="dxa"/>
          </w:tcPr>
          <w:p w14:paraId="2C1B92E4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91" w:type="dxa"/>
          </w:tcPr>
          <w:p w14:paraId="38DEF052" w14:textId="77777777" w:rsidR="00720392" w:rsidRPr="00EF6A0D" w:rsidRDefault="00720392" w:rsidP="00D2370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Промышленная санитария и гигиена труда фармацевтического производства</w:t>
            </w:r>
          </w:p>
          <w:p w14:paraId="5BB65C2B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Экономика фармацевтической промышленности</w:t>
            </w:r>
          </w:p>
        </w:tc>
        <w:tc>
          <w:tcPr>
            <w:tcW w:w="2139" w:type="dxa"/>
          </w:tcPr>
          <w:p w14:paraId="7DFACA6A" w14:textId="77777777" w:rsidR="00720392" w:rsidRPr="00EF6A0D" w:rsidRDefault="00720392" w:rsidP="00D237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Организация аптечного дела</w:t>
            </w:r>
          </w:p>
        </w:tc>
        <w:tc>
          <w:tcPr>
            <w:tcW w:w="3038" w:type="dxa"/>
          </w:tcPr>
          <w:p w14:paraId="19343AD3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андартизация и ко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роль качества лекарстве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</w:t>
            </w:r>
            <w:r w:rsidRPr="00EF6A0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ых веществ</w:t>
            </w:r>
          </w:p>
        </w:tc>
        <w:tc>
          <w:tcPr>
            <w:tcW w:w="627" w:type="dxa"/>
          </w:tcPr>
          <w:p w14:paraId="03C15CF0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3" w:type="dxa"/>
          </w:tcPr>
          <w:p w14:paraId="2C172414" w14:textId="77777777" w:rsidR="00720392" w:rsidRPr="00EF6A0D" w:rsidRDefault="00720392" w:rsidP="00D237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AA74B43" w14:textId="77777777" w:rsidR="006814DB" w:rsidRDefault="006814DB" w:rsidP="00720392">
      <w:pPr>
        <w:jc w:val="both"/>
        <w:rPr>
          <w:rFonts w:ascii="Times New Roman KZ" w:hAnsi="Times New Roman KZ"/>
          <w:b/>
          <w:sz w:val="28"/>
          <w:szCs w:val="28"/>
        </w:rPr>
      </w:pPr>
    </w:p>
    <w:p w14:paraId="6CB5AECC" w14:textId="77777777" w:rsidR="00FF5D26" w:rsidRDefault="00FF5D26" w:rsidP="00720392">
      <w:pPr>
        <w:jc w:val="both"/>
        <w:rPr>
          <w:rFonts w:ascii="Times New Roman KZ" w:hAnsi="Times New Roman KZ"/>
          <w:b/>
          <w:sz w:val="28"/>
          <w:szCs w:val="28"/>
        </w:rPr>
      </w:pPr>
    </w:p>
    <w:p w14:paraId="10FFC219" w14:textId="77777777" w:rsidR="00FF5D26" w:rsidRDefault="00FF5D26" w:rsidP="00720392">
      <w:pPr>
        <w:jc w:val="both"/>
        <w:rPr>
          <w:rFonts w:ascii="Times New Roman KZ" w:hAnsi="Times New Roman KZ"/>
          <w:b/>
          <w:sz w:val="28"/>
          <w:szCs w:val="28"/>
        </w:rPr>
      </w:pPr>
    </w:p>
    <w:p w14:paraId="3EC5E178" w14:textId="77777777" w:rsidR="00FF5D26" w:rsidRDefault="00FF5D26" w:rsidP="00720392">
      <w:pPr>
        <w:jc w:val="both"/>
        <w:rPr>
          <w:rFonts w:ascii="Times New Roman KZ" w:hAnsi="Times New Roman KZ"/>
          <w:b/>
          <w:sz w:val="28"/>
          <w:szCs w:val="28"/>
        </w:rPr>
      </w:pPr>
    </w:p>
    <w:p w14:paraId="48678EC3" w14:textId="77777777" w:rsidR="00FF5D26" w:rsidRDefault="00FF5D26" w:rsidP="00720392">
      <w:pPr>
        <w:jc w:val="both"/>
        <w:rPr>
          <w:rFonts w:ascii="Times New Roman KZ" w:hAnsi="Times New Roman KZ"/>
          <w:b/>
          <w:sz w:val="28"/>
          <w:szCs w:val="28"/>
        </w:rPr>
      </w:pPr>
    </w:p>
    <w:p w14:paraId="47DCA455" w14:textId="77777777" w:rsidR="00FF5D26" w:rsidRDefault="00FF5D26" w:rsidP="00720392">
      <w:pPr>
        <w:jc w:val="both"/>
        <w:rPr>
          <w:rFonts w:ascii="Times New Roman KZ" w:hAnsi="Times New Roman KZ"/>
          <w:b/>
          <w:sz w:val="28"/>
          <w:szCs w:val="28"/>
        </w:rPr>
      </w:pPr>
    </w:p>
    <w:p w14:paraId="76993461" w14:textId="77777777" w:rsidR="00FF5D26" w:rsidRDefault="00FF5D26" w:rsidP="00720392">
      <w:pPr>
        <w:jc w:val="both"/>
        <w:rPr>
          <w:rFonts w:ascii="Times New Roman KZ" w:hAnsi="Times New Roman KZ"/>
          <w:b/>
          <w:sz w:val="28"/>
          <w:szCs w:val="28"/>
        </w:rPr>
      </w:pPr>
    </w:p>
    <w:p w14:paraId="65BBFDA9" w14:textId="0572F08D" w:rsidR="00720392" w:rsidRPr="00720392" w:rsidRDefault="00CA08A1" w:rsidP="00CA08A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21. </w:t>
      </w:r>
      <w:r w:rsidR="00720392" w:rsidRPr="00720392">
        <w:rPr>
          <w:rFonts w:ascii="Times New Roman" w:hAnsi="Times New Roman"/>
          <w:b/>
          <w:sz w:val="24"/>
          <w:szCs w:val="24"/>
          <w:lang w:val="kk-KZ"/>
        </w:rPr>
        <w:t>Согласование планируемых результатов обучения  с методами обучения и оценивания в рамках модуля</w:t>
      </w:r>
    </w:p>
    <w:p w14:paraId="77FF38D9" w14:textId="77777777" w:rsidR="00720392" w:rsidRPr="008D007F" w:rsidRDefault="00720392" w:rsidP="00720392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5125"/>
        <w:gridCol w:w="3260"/>
        <w:gridCol w:w="3827"/>
      </w:tblGrid>
      <w:tr w:rsidR="00C56AA8" w:rsidRPr="00EF6A0D" w14:paraId="226BBB77" w14:textId="77777777" w:rsidTr="00C56AA8">
        <w:tc>
          <w:tcPr>
            <w:tcW w:w="2071" w:type="dxa"/>
          </w:tcPr>
          <w:p w14:paraId="1534D1B9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ы обучения</w:t>
            </w:r>
          </w:p>
        </w:tc>
        <w:tc>
          <w:tcPr>
            <w:tcW w:w="5125" w:type="dxa"/>
          </w:tcPr>
          <w:p w14:paraId="265E6779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ые результаты обучения по модулю</w:t>
            </w:r>
          </w:p>
          <w:p w14:paraId="0EB44874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54C4629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ы обучения</w:t>
            </w:r>
          </w:p>
        </w:tc>
        <w:tc>
          <w:tcPr>
            <w:tcW w:w="3827" w:type="dxa"/>
          </w:tcPr>
          <w:p w14:paraId="4A2C5954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ы оценивания</w:t>
            </w:r>
          </w:p>
        </w:tc>
      </w:tr>
      <w:tr w:rsidR="00C56AA8" w:rsidRPr="00EF6A0D" w14:paraId="4A2FFEAD" w14:textId="77777777" w:rsidTr="00C56AA8">
        <w:tc>
          <w:tcPr>
            <w:tcW w:w="2071" w:type="dxa"/>
          </w:tcPr>
          <w:p w14:paraId="1A0396CE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5125" w:type="dxa"/>
          </w:tcPr>
          <w:p w14:paraId="16BD16C2" w14:textId="4EEB2E30" w:rsidR="00720392" w:rsidRPr="00EF6A0D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ходит 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типовых задач, интерпретирует и применяет математ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ческие функции и модели в решении технол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гических задач фармацевтической промы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ленности, анализирует и применяет знания и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женерной графики в 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разработкесовременных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фармацевтического оборудования для предприятий</w:t>
            </w: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6F1ED39C" w14:textId="77777777" w:rsidR="00720392" w:rsidRPr="00925414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ная лекция</w:t>
            </w:r>
          </w:p>
        </w:tc>
        <w:tc>
          <w:tcPr>
            <w:tcW w:w="3827" w:type="dxa"/>
          </w:tcPr>
          <w:p w14:paraId="0CA8FE49" w14:textId="02B2823C" w:rsidR="00720392" w:rsidRPr="00925414" w:rsidRDefault="00421DA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20392"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</w:t>
            </w:r>
            <w:r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шение задач </w:t>
            </w:r>
          </w:p>
        </w:tc>
      </w:tr>
      <w:tr w:rsidR="00C56AA8" w:rsidRPr="00EF6A0D" w14:paraId="7C7A7F19" w14:textId="77777777" w:rsidTr="00C56AA8">
        <w:tc>
          <w:tcPr>
            <w:tcW w:w="2071" w:type="dxa"/>
          </w:tcPr>
          <w:p w14:paraId="2E4A099E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2</w:t>
            </w:r>
          </w:p>
        </w:tc>
        <w:tc>
          <w:tcPr>
            <w:tcW w:w="5125" w:type="dxa"/>
          </w:tcPr>
          <w:p w14:paraId="695FB2E9" w14:textId="153AF76A" w:rsidR="00720392" w:rsidRPr="00EF6A0D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Демонстрирует высокие знания  различных в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дов оборудования фармацевтической промы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ленности, анализирует и интерпретирует ра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личные технологии готовых лекарственных форм и галеновых препаратов,</w:t>
            </w:r>
            <w:r w:rsidR="004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писывает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, св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зывает и анализирует фундаментальные пон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тия и представления о строении и свойствах неорганических и органических веществ.</w:t>
            </w:r>
          </w:p>
        </w:tc>
        <w:tc>
          <w:tcPr>
            <w:tcW w:w="3260" w:type="dxa"/>
          </w:tcPr>
          <w:p w14:paraId="175F7D8C" w14:textId="49C0BADC" w:rsidR="00720392" w:rsidRPr="00925414" w:rsidRDefault="00421DA2" w:rsidP="00D2370E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ъяснительно-иллюстративный метод </w:t>
            </w:r>
          </w:p>
          <w:p w14:paraId="456022B9" w14:textId="77777777" w:rsidR="00720392" w:rsidRPr="00925414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6D0219D9" w14:textId="76E84D6E" w:rsidR="00421DA2" w:rsidRPr="00925414" w:rsidRDefault="00421DA2" w:rsidP="0042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720392"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локвиум</w:t>
            </w:r>
            <w:r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20392"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и  </w:t>
            </w:r>
          </w:p>
          <w:p w14:paraId="1420FC42" w14:textId="77777777" w:rsidR="00720392" w:rsidRPr="00925414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7A3CC7" w14:textId="77777777" w:rsidR="00720392" w:rsidRPr="00925414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6AA8" w:rsidRPr="00EF6A0D" w14:paraId="5FAAC933" w14:textId="77777777" w:rsidTr="00C56AA8">
        <w:tc>
          <w:tcPr>
            <w:tcW w:w="2071" w:type="dxa"/>
          </w:tcPr>
          <w:p w14:paraId="026AD600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3</w:t>
            </w:r>
          </w:p>
        </w:tc>
        <w:tc>
          <w:tcPr>
            <w:tcW w:w="5125" w:type="dxa"/>
          </w:tcPr>
          <w:p w14:paraId="57A0717A" w14:textId="249BF581" w:rsidR="00720392" w:rsidRPr="00EF6A0D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 законы химической кинетики и термодинамики в решении практических задач создания и использования лекарственных в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ществ, использует  современный комплекс и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струментальных методов анализа для опред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ления их качественного и количественного с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става и структуры лекарственных препаратов</w:t>
            </w: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44A0C285" w14:textId="77777777" w:rsidR="00421DA2" w:rsidRPr="00925414" w:rsidRDefault="00421DA2" w:rsidP="00421DA2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ъяснительно-иллюстративный метод </w:t>
            </w:r>
          </w:p>
          <w:p w14:paraId="229ACEAB" w14:textId="77777777" w:rsidR="00720392" w:rsidRPr="00925414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7F73B48" w14:textId="0EFA76A9" w:rsidR="00720392" w:rsidRPr="00925414" w:rsidRDefault="00EE23B3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задач, защита  лабораторных работ</w:t>
            </w:r>
          </w:p>
          <w:p w14:paraId="52AA05BB" w14:textId="77777777" w:rsidR="00720392" w:rsidRPr="00925414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6AA8" w:rsidRPr="00EF6A0D" w14:paraId="0E69DDF0" w14:textId="77777777" w:rsidTr="00C56AA8">
        <w:tc>
          <w:tcPr>
            <w:tcW w:w="2071" w:type="dxa"/>
          </w:tcPr>
          <w:p w14:paraId="35F58371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4</w:t>
            </w:r>
          </w:p>
        </w:tc>
        <w:tc>
          <w:tcPr>
            <w:tcW w:w="5125" w:type="dxa"/>
          </w:tcPr>
          <w:p w14:paraId="26C05EB1" w14:textId="46D997A8" w:rsidR="00720392" w:rsidRPr="00EF6A0D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ует и характеризует различные дисперсные и полимерные и 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, применяемые в качестве лекарственных преп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ратов, прогнозирует биологически активные свойства органических веществ, используемые в качестве субстанций в синтезе лекарственных 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атов, 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анализируети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основные международные стандарты GMP качества л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карственных веществ</w:t>
            </w: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3CFD8192" w14:textId="0FC9F840" w:rsidR="00720392" w:rsidRPr="00925414" w:rsidRDefault="001814C5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интерактивная лекция</w:t>
            </w:r>
          </w:p>
        </w:tc>
        <w:tc>
          <w:tcPr>
            <w:tcW w:w="3827" w:type="dxa"/>
          </w:tcPr>
          <w:p w14:paraId="70993469" w14:textId="0049C2E5" w:rsidR="001814C5" w:rsidRPr="00925414" w:rsidRDefault="00720392" w:rsidP="001814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814C5"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ллоквиум, защита  лабораторных работ</w:t>
            </w:r>
          </w:p>
          <w:p w14:paraId="670037CF" w14:textId="4D506F91" w:rsidR="00720392" w:rsidRPr="00925414" w:rsidRDefault="00720392" w:rsidP="001814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6AA8" w:rsidRPr="00EF6A0D" w14:paraId="630BBF65" w14:textId="77777777" w:rsidTr="00C56AA8">
        <w:tc>
          <w:tcPr>
            <w:tcW w:w="2071" w:type="dxa"/>
          </w:tcPr>
          <w:p w14:paraId="0E73FC95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5</w:t>
            </w:r>
          </w:p>
        </w:tc>
        <w:tc>
          <w:tcPr>
            <w:tcW w:w="5125" w:type="dxa"/>
          </w:tcPr>
          <w:p w14:paraId="12ADA30B" w14:textId="3848405A" w:rsidR="00720392" w:rsidRPr="00EF6A0D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ирует и характеризует стандарты общей санитарии и  организации надлежащих условий на фармацевтическом предприятии. 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едлагает решения в модернизации эконом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и и контроля аптечного дела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2A549857" w14:textId="77777777" w:rsidR="00720392" w:rsidRPr="00925414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ревернутый класс (</w:t>
            </w: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ipped</w:t>
            </w: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A65160E" w14:textId="0617FB18" w:rsidR="00720392" w:rsidRPr="00925414" w:rsidRDefault="001814C5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оквиум</w:t>
            </w:r>
          </w:p>
        </w:tc>
      </w:tr>
      <w:tr w:rsidR="00C56AA8" w:rsidRPr="00EF6A0D" w14:paraId="52634B42" w14:textId="77777777" w:rsidTr="00C56AA8">
        <w:tc>
          <w:tcPr>
            <w:tcW w:w="2071" w:type="dxa"/>
          </w:tcPr>
          <w:p w14:paraId="54BA7B41" w14:textId="77777777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5125" w:type="dxa"/>
          </w:tcPr>
          <w:p w14:paraId="1117463B" w14:textId="5BCBE620" w:rsidR="00720392" w:rsidRPr="00EF6A0D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анализ маркетинговой ситуации и управляет производством лекарственных препаратов, 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именяет основные методы м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еджмента медицинских изделий и фармаце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ических товаров</w:t>
            </w:r>
            <w:r w:rsidRPr="00EF6A0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44EE0233" w14:textId="77777777" w:rsidR="00720392" w:rsidRPr="00925414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3827" w:type="dxa"/>
          </w:tcPr>
          <w:p w14:paraId="79D74447" w14:textId="77777777" w:rsidR="00720392" w:rsidRPr="00925414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ортфолио </w:t>
            </w:r>
          </w:p>
        </w:tc>
      </w:tr>
      <w:tr w:rsidR="00C56AA8" w:rsidRPr="00EF6A0D" w14:paraId="18FE195B" w14:textId="77777777" w:rsidTr="00C56AA8">
        <w:tc>
          <w:tcPr>
            <w:tcW w:w="2071" w:type="dxa"/>
          </w:tcPr>
          <w:p w14:paraId="464AF95E" w14:textId="787D6AAC" w:rsidR="00720392" w:rsidRPr="00EF6A0D" w:rsidRDefault="00720392" w:rsidP="00D2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7</w:t>
            </w:r>
          </w:p>
        </w:tc>
        <w:tc>
          <w:tcPr>
            <w:tcW w:w="5125" w:type="dxa"/>
          </w:tcPr>
          <w:p w14:paraId="454D758C" w14:textId="74A43D2D" w:rsidR="00720392" w:rsidRPr="00EF6A0D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ые технологии выдел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ия и очистки природных лекарственных в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ществ, описывает и создает основные технол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гические методы получения, выделения и очистки синтетических лекарственных в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ществ, и реализует различные методы фарм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цевтической технологии в разработке новых лекарственных форм</w:t>
            </w: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0695241D" w14:textId="77777777" w:rsidR="001814C5" w:rsidRPr="001814C5" w:rsidRDefault="001814C5" w:rsidP="00181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ъяснительно-иллюстративный метод </w:t>
            </w:r>
          </w:p>
          <w:p w14:paraId="47A35300" w14:textId="77777777" w:rsidR="00720392" w:rsidRPr="00EF6A0D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06E19C95" w14:textId="77777777" w:rsidR="001814C5" w:rsidRPr="001814C5" w:rsidRDefault="001814C5" w:rsidP="0018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оквиум, защита  лабораторных работ</w:t>
            </w:r>
          </w:p>
          <w:p w14:paraId="5FB40A5A" w14:textId="77777777" w:rsidR="00720392" w:rsidRPr="00EF6A0D" w:rsidRDefault="00720392" w:rsidP="00D23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6AA8" w:rsidRPr="00EF6A0D" w14:paraId="2A51712F" w14:textId="77777777" w:rsidTr="00C56AA8">
        <w:tc>
          <w:tcPr>
            <w:tcW w:w="2071" w:type="dxa"/>
          </w:tcPr>
          <w:p w14:paraId="0777D573" w14:textId="39A70BB5" w:rsidR="00720392" w:rsidRPr="00EF6A0D" w:rsidRDefault="00720392" w:rsidP="0072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8</w:t>
            </w:r>
          </w:p>
        </w:tc>
        <w:tc>
          <w:tcPr>
            <w:tcW w:w="5125" w:type="dxa"/>
          </w:tcPr>
          <w:p w14:paraId="1B444311" w14:textId="4FD9E147" w:rsidR="00720392" w:rsidRPr="00EF6A0D" w:rsidRDefault="00720392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Реализует практические задачи по созданию лекарственных препаратов в промышленных условиях, анализирует и использует соврем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ые подходы в синтезе известных и новых л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карственных препаратов, изучает документы, регламентирующие фармацевтическую пр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дукцию</w:t>
            </w: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6A5B1095" w14:textId="77777777" w:rsidR="001814C5" w:rsidRPr="001814C5" w:rsidRDefault="001814C5" w:rsidP="00181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ъяснительно-иллюстративный метод </w:t>
            </w:r>
          </w:p>
          <w:p w14:paraId="24CDB60C" w14:textId="77777777" w:rsidR="00720392" w:rsidRPr="00EF6A0D" w:rsidRDefault="00720392" w:rsidP="00181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2C73D56" w14:textId="77777777" w:rsidR="001814C5" w:rsidRPr="001814C5" w:rsidRDefault="001814C5" w:rsidP="0018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оквиум, защита  лабораторных работ</w:t>
            </w:r>
          </w:p>
          <w:p w14:paraId="02CDC028" w14:textId="77777777" w:rsidR="00720392" w:rsidRPr="00EF6A0D" w:rsidRDefault="00720392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14C5" w:rsidRPr="00EF6A0D" w14:paraId="51CBAB2D" w14:textId="77777777" w:rsidTr="00C56AA8">
        <w:tc>
          <w:tcPr>
            <w:tcW w:w="2071" w:type="dxa"/>
          </w:tcPr>
          <w:p w14:paraId="481A0415" w14:textId="3925F22E" w:rsidR="001814C5" w:rsidRPr="00EF6A0D" w:rsidRDefault="001814C5" w:rsidP="0072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9</w:t>
            </w:r>
          </w:p>
        </w:tc>
        <w:tc>
          <w:tcPr>
            <w:tcW w:w="5125" w:type="dxa"/>
          </w:tcPr>
          <w:p w14:paraId="291B848E" w14:textId="058163AF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тоды фармацевтич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ской технологии в разработке новых лека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ственных препаратов в промышленных усл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виях , использует фармацевтическую термин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логию для лекарственных средств, имеющих одновременно русское и латинское название</w:t>
            </w: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1EB53C97" w14:textId="77777777" w:rsidR="001814C5" w:rsidRPr="001814C5" w:rsidRDefault="001814C5" w:rsidP="006D0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ъяснительно-иллюстративный метод </w:t>
            </w:r>
          </w:p>
          <w:p w14:paraId="1FB8F6C8" w14:textId="77777777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5E01D2B" w14:textId="29E22DAC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1814C5" w:rsidRPr="00EF6A0D" w14:paraId="03B65A5D" w14:textId="77777777" w:rsidTr="00C56AA8">
        <w:tc>
          <w:tcPr>
            <w:tcW w:w="2071" w:type="dxa"/>
          </w:tcPr>
          <w:p w14:paraId="7ED32AE2" w14:textId="4F50B1CC" w:rsidR="001814C5" w:rsidRPr="00EF6A0D" w:rsidRDefault="001814C5" w:rsidP="0072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10</w:t>
            </w:r>
          </w:p>
        </w:tc>
        <w:tc>
          <w:tcPr>
            <w:tcW w:w="5125" w:type="dxa"/>
          </w:tcPr>
          <w:p w14:paraId="06210C27" w14:textId="1E8BCDC7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редлагает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 моделирование н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вых лекарственных препаратов с использов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ием компьютерных технологий, использу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мые в технологических процессах фармацевт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ческого производства</w:t>
            </w:r>
          </w:p>
        </w:tc>
        <w:tc>
          <w:tcPr>
            <w:tcW w:w="3260" w:type="dxa"/>
          </w:tcPr>
          <w:p w14:paraId="3CDBE4F2" w14:textId="6678E9F2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активная лекция</w:t>
            </w:r>
          </w:p>
        </w:tc>
        <w:tc>
          <w:tcPr>
            <w:tcW w:w="3827" w:type="dxa"/>
          </w:tcPr>
          <w:p w14:paraId="5AEAFB45" w14:textId="7AB7FF12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елирование химических веществ, решение задач </w:t>
            </w:r>
          </w:p>
        </w:tc>
      </w:tr>
      <w:tr w:rsidR="001814C5" w:rsidRPr="00EF6A0D" w14:paraId="0CBFF586" w14:textId="77777777" w:rsidTr="00C56AA8">
        <w:tc>
          <w:tcPr>
            <w:tcW w:w="2071" w:type="dxa"/>
          </w:tcPr>
          <w:p w14:paraId="6BAA39E9" w14:textId="5D29FCE2" w:rsidR="001814C5" w:rsidRPr="00EF6A0D" w:rsidRDefault="001814C5" w:rsidP="0072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11</w:t>
            </w:r>
          </w:p>
        </w:tc>
        <w:tc>
          <w:tcPr>
            <w:tcW w:w="5125" w:type="dxa"/>
          </w:tcPr>
          <w:p w14:paraId="7C7CA324" w14:textId="3B4948FA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области создания и использ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вания препаратов на основе природного сырья,  анализирует биохимические процессы, прои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ходящие в организме, 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EF6A0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</w:t>
            </w: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548B93E3" w14:textId="38817A7F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активная лекция</w:t>
            </w:r>
          </w:p>
        </w:tc>
        <w:tc>
          <w:tcPr>
            <w:tcW w:w="3827" w:type="dxa"/>
          </w:tcPr>
          <w:p w14:paraId="43E0F0AA" w14:textId="7762BC12" w:rsidR="001814C5" w:rsidRPr="001814C5" w:rsidRDefault="001814C5" w:rsidP="0018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рольные работы, </w:t>
            </w:r>
            <w:r w:rsidRPr="00181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щита  лабораторных работ</w:t>
            </w:r>
          </w:p>
          <w:p w14:paraId="09B55664" w14:textId="77777777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14C5" w:rsidRPr="00EF6A0D" w14:paraId="0C34DA0A" w14:textId="77777777" w:rsidTr="00C56AA8">
        <w:tc>
          <w:tcPr>
            <w:tcW w:w="2071" w:type="dxa"/>
          </w:tcPr>
          <w:p w14:paraId="19CF26D5" w14:textId="06A567C5" w:rsidR="001814C5" w:rsidRPr="00EF6A0D" w:rsidRDefault="001814C5" w:rsidP="0072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12</w:t>
            </w:r>
          </w:p>
        </w:tc>
        <w:tc>
          <w:tcPr>
            <w:tcW w:w="5125" w:type="dxa"/>
          </w:tcPr>
          <w:p w14:paraId="3B1186C8" w14:textId="031FBC62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Демонстрируют актуальные знания прикла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ых экономических, юридических, естеств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но-научных дисциплин, способствующих ре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лизации основных направлений модернизации общественного сознания; применяет знания об обществе как целостной системе и человеке, роли духовных процессов в современном 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ществе, правовых интересах сторон в сфере защиты прав физических и юридических лиц, экономических и социальных условий ос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ществления предпринимательской деятельн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A0D">
              <w:rPr>
                <w:rFonts w:ascii="Times New Roman" w:hAnsi="Times New Roman" w:cs="Times New Roman"/>
                <w:sz w:val="24"/>
                <w:szCs w:val="24"/>
              </w:rPr>
              <w:t>сти, воздействия вредных и опасных факторов на человека и природную среду.</w:t>
            </w:r>
          </w:p>
        </w:tc>
        <w:tc>
          <w:tcPr>
            <w:tcW w:w="3260" w:type="dxa"/>
          </w:tcPr>
          <w:p w14:paraId="2A6C727C" w14:textId="2AB7240B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активная лекция</w:t>
            </w:r>
          </w:p>
        </w:tc>
        <w:tc>
          <w:tcPr>
            <w:tcW w:w="3827" w:type="dxa"/>
          </w:tcPr>
          <w:p w14:paraId="1D70D1FF" w14:textId="683DDC90" w:rsidR="001814C5" w:rsidRPr="00EF6A0D" w:rsidRDefault="001814C5" w:rsidP="0072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, дискуссия </w:t>
            </w:r>
          </w:p>
        </w:tc>
      </w:tr>
    </w:tbl>
    <w:p w14:paraId="671F78CB" w14:textId="77777777" w:rsidR="00720392" w:rsidRDefault="00720392" w:rsidP="00720392">
      <w:pPr>
        <w:rPr>
          <w:rFonts w:ascii="Times New Roman" w:hAnsi="Times New Roman" w:cs="Times New Roman"/>
          <w:b/>
        </w:rPr>
      </w:pPr>
    </w:p>
    <w:p w14:paraId="372A402D" w14:textId="77777777" w:rsidR="00EF6A0D" w:rsidRDefault="00EF6A0D" w:rsidP="00720392">
      <w:pPr>
        <w:rPr>
          <w:rFonts w:ascii="Times New Roman" w:hAnsi="Times New Roman" w:cs="Times New Roman"/>
          <w:b/>
        </w:rPr>
      </w:pPr>
    </w:p>
    <w:p w14:paraId="6AECC59A" w14:textId="77777777" w:rsidR="00EF6A0D" w:rsidRDefault="00EF6A0D" w:rsidP="00720392">
      <w:pPr>
        <w:rPr>
          <w:rFonts w:ascii="Times New Roman" w:hAnsi="Times New Roman" w:cs="Times New Roman"/>
          <w:b/>
        </w:rPr>
      </w:pPr>
    </w:p>
    <w:p w14:paraId="18659B2F" w14:textId="77777777" w:rsidR="00EF6A0D" w:rsidRDefault="00EF6A0D" w:rsidP="00720392">
      <w:pPr>
        <w:rPr>
          <w:rFonts w:ascii="Times New Roman" w:hAnsi="Times New Roman" w:cs="Times New Roman"/>
          <w:b/>
        </w:rPr>
      </w:pPr>
    </w:p>
    <w:p w14:paraId="4A3F11A2" w14:textId="77777777" w:rsidR="00E016B0" w:rsidRDefault="00E016B0" w:rsidP="00720392">
      <w:pPr>
        <w:rPr>
          <w:rFonts w:ascii="Times New Roman" w:hAnsi="Times New Roman" w:cs="Times New Roman"/>
          <w:b/>
        </w:rPr>
      </w:pPr>
    </w:p>
    <w:p w14:paraId="709456D4" w14:textId="77777777" w:rsidR="00E016B0" w:rsidRDefault="00E016B0" w:rsidP="00720392">
      <w:pPr>
        <w:rPr>
          <w:rFonts w:ascii="Times New Roman" w:hAnsi="Times New Roman" w:cs="Times New Roman"/>
          <w:b/>
        </w:rPr>
      </w:pPr>
    </w:p>
    <w:p w14:paraId="05D40133" w14:textId="313EB082" w:rsidR="00E016B0" w:rsidRPr="00E016B0" w:rsidRDefault="00E016B0" w:rsidP="00720392">
      <w:pPr>
        <w:rPr>
          <w:rFonts w:ascii="Times New Roman" w:hAnsi="Times New Roman" w:cs="Times New Roman"/>
          <w:b/>
          <w:sz w:val="24"/>
          <w:szCs w:val="24"/>
        </w:rPr>
      </w:pPr>
      <w:r w:rsidRPr="00E016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2. Критерии оценивания достижимости  результатов обучения 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809"/>
        <w:gridCol w:w="12333"/>
      </w:tblGrid>
      <w:tr w:rsidR="00E016B0" w:rsidRPr="00D2370E" w14:paraId="058B0896" w14:textId="77777777" w:rsidTr="00E016B0">
        <w:tc>
          <w:tcPr>
            <w:tcW w:w="1809" w:type="dxa"/>
          </w:tcPr>
          <w:p w14:paraId="4A99A9CE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4143116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обучения</w:t>
            </w:r>
          </w:p>
        </w:tc>
        <w:tc>
          <w:tcPr>
            <w:tcW w:w="12333" w:type="dxa"/>
          </w:tcPr>
          <w:p w14:paraId="098D1C80" w14:textId="4D0640CB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016B0" w:rsidRPr="00D2370E" w14:paraId="0612DD36" w14:textId="77777777" w:rsidTr="00E016B0">
        <w:trPr>
          <w:trHeight w:val="497"/>
        </w:trPr>
        <w:tc>
          <w:tcPr>
            <w:tcW w:w="1809" w:type="dxa"/>
            <w:vMerge w:val="restart"/>
          </w:tcPr>
          <w:p w14:paraId="646742E2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223FD674" w14:textId="663E9070" w:rsidR="00E016B0" w:rsidRPr="00D2370E" w:rsidRDefault="00E016B0" w:rsidP="00E016B0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>Знает</w:t>
            </w:r>
            <w:r w:rsidRPr="00A1505B"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пособы преобразования, систем, сил, видов движений точки и тел;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сновные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нятия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области 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спользов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ия полученных знаний при конструировани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цессов и аппаратов фармацевтического 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E016B0" w:rsidRPr="00D2370E" w14:paraId="566DF075" w14:textId="77777777" w:rsidTr="00E016B0">
        <w:trPr>
          <w:trHeight w:val="583"/>
        </w:trPr>
        <w:tc>
          <w:tcPr>
            <w:tcW w:w="1809" w:type="dxa"/>
            <w:vMerge/>
          </w:tcPr>
          <w:p w14:paraId="4E7C61A4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14BA9EE2" w14:textId="56489523" w:rsidR="00E016B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1505B"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вать фундаментальные знания в 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владении основными положениями практического решения инж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ерных задач, освоении основных понятий, аксиом и теорем механики и начертательной геометрии.</w:t>
            </w:r>
          </w:p>
        </w:tc>
      </w:tr>
      <w:tr w:rsidR="00E016B0" w:rsidRPr="00D2370E" w14:paraId="5A06307D" w14:textId="77777777" w:rsidTr="00E016B0">
        <w:trPr>
          <w:trHeight w:val="549"/>
        </w:trPr>
        <w:tc>
          <w:tcPr>
            <w:tcW w:w="1809" w:type="dxa"/>
            <w:vMerge/>
          </w:tcPr>
          <w:p w14:paraId="0FBB98D5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2AE2CE04" w14:textId="58126F67" w:rsidR="00E016B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</w:pPr>
            <w:r w:rsidRPr="00CC4883"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 xml:space="preserve">Владеет: </w:t>
            </w:r>
            <w:r w:rsidRPr="009C4C1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ния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оретических знаний</w:t>
            </w:r>
            <w:r w:rsidRPr="00A1505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решении актуальных задач современной инженерной науки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 области фармацевтической технологии. </w:t>
            </w:r>
          </w:p>
        </w:tc>
      </w:tr>
      <w:tr w:rsidR="00E016B0" w:rsidRPr="00D2370E" w14:paraId="4D9FC199" w14:textId="77777777" w:rsidTr="00E016B0">
        <w:trPr>
          <w:trHeight w:val="1132"/>
        </w:trPr>
        <w:tc>
          <w:tcPr>
            <w:tcW w:w="1809" w:type="dxa"/>
            <w:vMerge w:val="restart"/>
          </w:tcPr>
          <w:p w14:paraId="1CEF4BF0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РО12</w:t>
            </w:r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73102671" w14:textId="1B61E4D8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овременного Казахстана на рубеже XX-XXI вв., понимает специфику их проявления, имеет уважительное отношение к историческому наследию и культурным традициям народов Казахстана в области межкультурного взаимодействия с учетом национально – культурной специфики языковых явлений и поведения н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сителей иностранного языка в информационно-коммуникационных технологиях.</w:t>
            </w:r>
          </w:p>
        </w:tc>
      </w:tr>
      <w:tr w:rsidR="00E016B0" w:rsidRPr="00D2370E" w14:paraId="31769C05" w14:textId="77777777" w:rsidTr="00E016B0">
        <w:trPr>
          <w:trHeight w:val="1114"/>
        </w:trPr>
        <w:tc>
          <w:tcPr>
            <w:tcW w:w="1809" w:type="dxa"/>
            <w:vMerge/>
          </w:tcPr>
          <w:p w14:paraId="2C0A8287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2A3E41FF" w14:textId="53066E02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ля получения информации исторические источники, учебную, научную и справочную лит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ратуру, материалы периодической печати и глобальной сети Интернет, умеет их анализировать</w:t>
            </w:r>
            <w:proofErr w:type="gram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рименять в комм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никативной и профессиональной деятельности изученные языковые средства в соответствии с нормами языка, пр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меняет информационные и телекоммуникационные технологии в профессиональной деятельности.</w:t>
            </w:r>
          </w:p>
        </w:tc>
      </w:tr>
      <w:tr w:rsidR="00E016B0" w:rsidRPr="00D2370E" w14:paraId="610DF35C" w14:textId="77777777" w:rsidTr="00E016B0">
        <w:trPr>
          <w:trHeight w:val="1354"/>
        </w:trPr>
        <w:tc>
          <w:tcPr>
            <w:tcW w:w="1809" w:type="dxa"/>
            <w:vMerge/>
          </w:tcPr>
          <w:p w14:paraId="6387FFA6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73676801" w14:textId="2B96CB6A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говорения, </w:t>
            </w:r>
            <w:proofErr w:type="spell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, чтения и письма, свободного владения компьютером, новыми иннов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ционными технологиями, направленными на использование современных программных средств; навыками тол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рантного отношения к иным точкам зрения, готовности к конструктивному диалогу, философским подходом в реш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нии актуальных проблем современной жизни, способами применения в профессиональной деятельности инновац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онного мышления.</w:t>
            </w:r>
          </w:p>
        </w:tc>
      </w:tr>
      <w:tr w:rsidR="00E016B0" w:rsidRPr="00D2370E" w14:paraId="31308EC9" w14:textId="77777777" w:rsidTr="00E016B0">
        <w:trPr>
          <w:trHeight w:val="1131"/>
        </w:trPr>
        <w:tc>
          <w:tcPr>
            <w:tcW w:w="1809" w:type="dxa"/>
            <w:vMerge w:val="restart"/>
          </w:tcPr>
          <w:p w14:paraId="2940135F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РО10</w:t>
            </w:r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01E45F81" w14:textId="2F946624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: 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основные принципы современных IT-технологий и методы молекулярного моделирования и конструиров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ния структур новых лекарственных веществ; знает технологии их практического применения в области теоретич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аспектов использования современных информационных технологий в фармацевтической отра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E016B0" w:rsidRPr="00D2370E" w14:paraId="787CC871" w14:textId="77777777" w:rsidTr="00E016B0">
        <w:trPr>
          <w:trHeight w:val="521"/>
        </w:trPr>
        <w:tc>
          <w:tcPr>
            <w:tcW w:w="1809" w:type="dxa"/>
            <w:vMerge/>
          </w:tcPr>
          <w:p w14:paraId="580A11AD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1554FD0E" w14:textId="427E4D57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: 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овые лекарственные субстанции с использованием </w:t>
            </w:r>
            <w:proofErr w:type="gram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-технологий, модернизир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вать имеющиеся лекарственные формы и создавать новые.</w:t>
            </w:r>
          </w:p>
        </w:tc>
      </w:tr>
      <w:tr w:rsidR="00E016B0" w:rsidRPr="00D2370E" w14:paraId="7040B49B" w14:textId="77777777" w:rsidTr="00E016B0">
        <w:trPr>
          <w:trHeight w:val="566"/>
        </w:trPr>
        <w:tc>
          <w:tcPr>
            <w:tcW w:w="1809" w:type="dxa"/>
            <w:vMerge/>
          </w:tcPr>
          <w:p w14:paraId="2DE6623D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7A537F1F" w14:textId="6BBCBBD2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операционных систем MS WINDOWS, текстовый редактор MS WORD, табличный процессор MS EXSEL, базу данных MS ACCESS и др. современные информационные технологии</w:t>
            </w:r>
            <w:proofErr w:type="gram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E016B0" w:rsidRPr="00D2370E" w14:paraId="363CF226" w14:textId="77777777" w:rsidTr="00E016B0">
        <w:trPr>
          <w:trHeight w:val="1166"/>
        </w:trPr>
        <w:tc>
          <w:tcPr>
            <w:tcW w:w="1809" w:type="dxa"/>
            <w:vMerge w:val="restart"/>
          </w:tcPr>
          <w:p w14:paraId="40D9CDED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</w:t>
            </w:r>
            <w:proofErr w:type="gram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47E1A327" w14:textId="368EE406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нденции развития технического прогресса; классификацию, назначение, основные схемоте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нические решения электронных устройств, электрооборудования фармацевтических предприятий, принципы соста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ления различных электрических схем основного электрооборудования фармацевтических предприятий</w:t>
            </w:r>
            <w:proofErr w:type="gram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сновные принципы строения, структуры, физических и химических свойств и химической модификации органических соед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</w:tr>
      <w:tr w:rsidR="00E016B0" w:rsidRPr="00D2370E" w14:paraId="5239DE5F" w14:textId="77777777" w:rsidTr="00E016B0">
        <w:trPr>
          <w:trHeight w:val="1156"/>
        </w:trPr>
        <w:tc>
          <w:tcPr>
            <w:tcW w:w="1809" w:type="dxa"/>
            <w:vMerge/>
          </w:tcPr>
          <w:p w14:paraId="65B0F456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509A8053" w14:textId="3883BFAD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ундаментальные основы законов физики, овладение навыками практических расчетов и ко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пьютерного моделирования, наладки, настройки и экспериментальных исследований современных устройств, и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пользовать фундаментальные знания методов неорганической и органической химии, синтеза и анализа, очистки и идентификации органических веществ и молекул.</w:t>
            </w:r>
          </w:p>
        </w:tc>
      </w:tr>
      <w:tr w:rsidR="00E016B0" w:rsidRPr="00D2370E" w14:paraId="67694175" w14:textId="77777777" w:rsidTr="00E016B0">
        <w:trPr>
          <w:trHeight w:val="1354"/>
        </w:trPr>
        <w:tc>
          <w:tcPr>
            <w:tcW w:w="1809" w:type="dxa"/>
            <w:vMerge/>
          </w:tcPr>
          <w:p w14:paraId="639BEC60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6FC804B3" w14:textId="6451FDD5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навыками в решении важнейших задач современной физической науки и электротехники; навыками и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пользования методов анализа, моделирования и расчетов режимов сложных систем электроэнергетического и эле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тротехнического назначения с использованием современных компьютерных технологий и специализированных пр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грамм; навыками в решении задач в области различных направлений органической химии, разработке способов си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теза и химической модификации различных органических соединений, обладающих биологической активностью.</w:t>
            </w:r>
            <w:proofErr w:type="gramEnd"/>
          </w:p>
        </w:tc>
      </w:tr>
      <w:tr w:rsidR="00E016B0" w:rsidRPr="00D2370E" w14:paraId="314F5131" w14:textId="77777777" w:rsidTr="00E016B0">
        <w:trPr>
          <w:trHeight w:val="822"/>
        </w:trPr>
        <w:tc>
          <w:tcPr>
            <w:tcW w:w="1809" w:type="dxa"/>
            <w:vMerge w:val="restart"/>
          </w:tcPr>
          <w:p w14:paraId="53BA701B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РО3</w:t>
            </w:r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4304FC49" w14:textId="1AA0395E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нает:</w:t>
            </w:r>
            <w:r w:rsidRPr="005E08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ные законы химической кинетики и термодинамики в планировании и выполнении различных химико-аналитических исследований, проведении расчётов равновесий в различных системах, а также  разработке схем и методов анализа в соответствии с поставленной научной проблемой…</w:t>
            </w:r>
          </w:p>
        </w:tc>
      </w:tr>
      <w:tr w:rsidR="00E016B0" w:rsidRPr="00D2370E" w14:paraId="2256C794" w14:textId="77777777" w:rsidTr="00E016B0">
        <w:trPr>
          <w:trHeight w:val="601"/>
        </w:trPr>
        <w:tc>
          <w:tcPr>
            <w:tcW w:w="1809" w:type="dxa"/>
            <w:vMerge/>
          </w:tcPr>
          <w:p w14:paraId="422D7CD3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661A846A" w14:textId="627D4B93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Умеет: </w:t>
            </w:r>
            <w:r w:rsidRPr="005E08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ть качественный и количественный анализ любого объекта фармацевтического производства современными химическими, физико-химическими и инструментальными методами анализа.</w:t>
            </w:r>
          </w:p>
        </w:tc>
      </w:tr>
      <w:tr w:rsidR="00E016B0" w:rsidRPr="00D2370E" w14:paraId="4203F744" w14:textId="77777777" w:rsidTr="00E016B0">
        <w:trPr>
          <w:trHeight w:val="771"/>
        </w:trPr>
        <w:tc>
          <w:tcPr>
            <w:tcW w:w="1809" w:type="dxa"/>
            <w:vMerge/>
          </w:tcPr>
          <w:p w14:paraId="2D4F91F2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609EAA9B" w14:textId="4CBF506D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Владеет: </w:t>
            </w:r>
            <w:r w:rsidRPr="005E08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ой обычных аналитических операций; компетенциями в теории и практике химического анализа, рассмотрении особенностей протекания аналитических реакций в гомогенных и гетерогенных системах, изучении методов разделения, концентрирования, очистки, сорбции и др. фармацевтических субстанций.</w:t>
            </w:r>
          </w:p>
        </w:tc>
      </w:tr>
      <w:tr w:rsidR="00E016B0" w:rsidRPr="00D2370E" w14:paraId="0FDF0B43" w14:textId="77777777" w:rsidTr="00E016B0">
        <w:trPr>
          <w:trHeight w:val="754"/>
        </w:trPr>
        <w:tc>
          <w:tcPr>
            <w:tcW w:w="1809" w:type="dxa"/>
            <w:vMerge w:val="restart"/>
          </w:tcPr>
          <w:p w14:paraId="218ABCA8" w14:textId="77777777" w:rsidR="00E016B0" w:rsidRPr="002E7732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5E0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73F16C92" w14:textId="05DE0124" w:rsidR="00E016B0" w:rsidRPr="00D2370E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основы в области дисперсных и полимер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в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стве лекарственных средств; 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езопасности труда на фармацевтическом производстве, по с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блюдению санитарных правил на всех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 производственного процесса.</w:t>
            </w:r>
          </w:p>
        </w:tc>
      </w:tr>
      <w:tr w:rsidR="00E016B0" w:rsidRPr="00D2370E" w14:paraId="77AAD9A8" w14:textId="77777777" w:rsidTr="00E016B0">
        <w:trPr>
          <w:trHeight w:val="823"/>
        </w:trPr>
        <w:tc>
          <w:tcPr>
            <w:tcW w:w="1809" w:type="dxa"/>
            <w:vMerge/>
          </w:tcPr>
          <w:p w14:paraId="2F37197A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6FD91FEE" w14:textId="1B45C299" w:rsidR="00E016B0" w:rsidRPr="00434356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: 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соблюдать гигиену труда на предприятии</w:t>
            </w:r>
            <w:proofErr w:type="gramStart"/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сновную нормативную документацию по ст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зации,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качества и безопасности лекарственных средств; 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применять фундаме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нания в овладении навыками в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мероприятий по 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лению производственной среды.</w:t>
            </w:r>
          </w:p>
        </w:tc>
      </w:tr>
      <w:tr w:rsidR="00E016B0" w:rsidRPr="00D2370E" w14:paraId="023BDD81" w14:textId="77777777" w:rsidTr="00E016B0">
        <w:trPr>
          <w:trHeight w:val="1149"/>
        </w:trPr>
        <w:tc>
          <w:tcPr>
            <w:tcW w:w="1809" w:type="dxa"/>
            <w:vMerge/>
          </w:tcPr>
          <w:p w14:paraId="33AF78F6" w14:textId="77777777" w:rsidR="00E016B0" w:rsidRPr="005E0850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6DC03847" w14:textId="62882023" w:rsidR="00E016B0" w:rsidRPr="005E0850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ческому выделению и культивированию микроорганизмов, соблюдению правил раб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ты с микроорганизмами, микробиологическому анализу воды и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 применения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34356">
              <w:rPr>
                <w:rFonts w:ascii="Times New Roman" w:hAnsi="Times New Roman" w:cs="Times New Roman"/>
                <w:sz w:val="24"/>
                <w:szCs w:val="24"/>
              </w:rPr>
              <w:t>в решении актуальных задач современной вирусологии, микробиологии, а также санитарии и гигиены труда на фармацевтическом предприятии.</w:t>
            </w:r>
          </w:p>
        </w:tc>
      </w:tr>
      <w:tr w:rsidR="00E016B0" w:rsidRPr="00D2370E" w14:paraId="37E806D7" w14:textId="77777777" w:rsidTr="00E016B0">
        <w:trPr>
          <w:trHeight w:val="549"/>
        </w:trPr>
        <w:tc>
          <w:tcPr>
            <w:tcW w:w="1809" w:type="dxa"/>
            <w:vMerge w:val="restart"/>
          </w:tcPr>
          <w:p w14:paraId="29DAE2AB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5</w:t>
            </w:r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0520018C" w14:textId="1CD3FCF3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на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проектирования, проектно-сметную документацию, технико-экономическое об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а, системы стандартов безопасности, технику безопасности,  производственную санитарию, </w:t>
            </w:r>
            <w:proofErr w:type="spellStart"/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- и взр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во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спрос на лекарствен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ы и препараты конкурентов.</w:t>
            </w:r>
          </w:p>
        </w:tc>
      </w:tr>
      <w:tr w:rsidR="00E016B0" w:rsidRPr="00D2370E" w14:paraId="723802CF" w14:textId="77777777" w:rsidTr="00E016B0">
        <w:trPr>
          <w:trHeight w:val="1135"/>
        </w:trPr>
        <w:tc>
          <w:tcPr>
            <w:tcW w:w="1809" w:type="dxa"/>
            <w:vMerge/>
          </w:tcPr>
          <w:p w14:paraId="1271D813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347B1DEE" w14:textId="2425B79A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м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соблюдать общие правила сани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ать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опросы организации аптечного дела как в производственных аптеках, которые занимаются изготовлением лекарств по рецептам и назначениям вр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й</w:t>
            </w:r>
            <w:r w:rsidRPr="00F2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й,так и в аптеках готовых лекарственных форм, которые занимаются </w:t>
            </w:r>
            <w:r w:rsidRPr="00F2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ко продажей лекарств, изготовленных на заводах фирм-производителей.</w:t>
            </w:r>
          </w:p>
        </w:tc>
      </w:tr>
      <w:tr w:rsidR="00E016B0" w:rsidRPr="00D2370E" w14:paraId="758C4C6B" w14:textId="77777777" w:rsidTr="00E016B0">
        <w:trPr>
          <w:trHeight w:val="768"/>
        </w:trPr>
        <w:tc>
          <w:tcPr>
            <w:tcW w:w="1809" w:type="dxa"/>
            <w:vMerge/>
          </w:tcPr>
          <w:p w14:paraId="325EE0DB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7CE4EE06" w14:textId="113E7546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лад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по соблюдению санитарных правил на всех этапах производствен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,  н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для безопасного производства в технологии фармацевтического производства, 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о маркетинг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вой среде фармацевтического предприятия, ее факторах,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рыночных возможностей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6B0" w:rsidRPr="00D2370E" w14:paraId="64CC1E13" w14:textId="77777777" w:rsidTr="00E016B0">
        <w:trPr>
          <w:trHeight w:val="531"/>
        </w:trPr>
        <w:tc>
          <w:tcPr>
            <w:tcW w:w="1809" w:type="dxa"/>
            <w:vMerge w:val="restart"/>
          </w:tcPr>
          <w:p w14:paraId="560D1FF5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3D82FA61" w14:textId="21C288CA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на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учет и отчетность аптечных организаций, фармацевтический маркетинг и 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ономич</w:t>
            </w:r>
            <w:r w:rsidRPr="00F2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особенности </w:t>
            </w:r>
            <w:r w:rsidRPr="00F162B6">
              <w:rPr>
                <w:rStyle w:val="hl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EEEEEE"/>
              </w:rPr>
              <w:t>фармацевтической промышленности.</w:t>
            </w:r>
          </w:p>
        </w:tc>
      </w:tr>
      <w:tr w:rsidR="00E016B0" w:rsidRPr="00D2370E" w14:paraId="1A72796A" w14:textId="77777777" w:rsidTr="00E016B0">
        <w:trPr>
          <w:trHeight w:val="823"/>
        </w:trPr>
        <w:tc>
          <w:tcPr>
            <w:tcW w:w="1809" w:type="dxa"/>
            <w:vMerge/>
          </w:tcPr>
          <w:p w14:paraId="6E560A33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75D228C1" w14:textId="4B68FAC3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м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способы анализа рыночных возможностей предприят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спрос на л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карственные средства; осуществлять анализ маркетинговой ситуации и управлять производством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цены на лекарственные средства.</w:t>
            </w:r>
          </w:p>
        </w:tc>
      </w:tr>
      <w:tr w:rsidR="00E016B0" w:rsidRPr="00D2370E" w14:paraId="61871B7D" w14:textId="77777777" w:rsidTr="00E016B0">
        <w:trPr>
          <w:trHeight w:val="549"/>
        </w:trPr>
        <w:tc>
          <w:tcPr>
            <w:tcW w:w="1809" w:type="dxa"/>
            <w:vMerge/>
          </w:tcPr>
          <w:p w14:paraId="6CB3FA4F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4F96A6BA" w14:textId="5A856B0F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лад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пом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и</w:t>
            </w: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ми</w:t>
            </w:r>
            <w:r w:rsidRPr="00D2370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енеджмента медицинских изделий и фармацевтических товаров</w:t>
            </w:r>
          </w:p>
        </w:tc>
      </w:tr>
      <w:tr w:rsidR="00E016B0" w:rsidRPr="00D2370E" w14:paraId="6091A4EE" w14:textId="77777777" w:rsidTr="00E016B0">
        <w:trPr>
          <w:trHeight w:val="840"/>
        </w:trPr>
        <w:tc>
          <w:tcPr>
            <w:tcW w:w="1809" w:type="dxa"/>
            <w:vMerge w:val="restart"/>
          </w:tcPr>
          <w:p w14:paraId="7CD50124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46AC71AC" w14:textId="6978D435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на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я природных и создания синтетических лекарственных препаратов;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нормирование производства лекарственных препаратов и контроля качества, соврем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ные требования к производству лекарств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6B0" w:rsidRPr="00D2370E" w14:paraId="15349676" w14:textId="77777777" w:rsidTr="00E016B0">
        <w:trPr>
          <w:trHeight w:val="806"/>
        </w:trPr>
        <w:tc>
          <w:tcPr>
            <w:tcW w:w="1809" w:type="dxa"/>
            <w:vMerge/>
          </w:tcPr>
          <w:p w14:paraId="65E88C5D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255DA94C" w14:textId="6E1C9D07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м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овать и применять о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сновные возможности спектральных методов для установления структур различных классов природных БА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производства препаратов природного про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приемы выделения и очистки синтезированных препаратов.</w:t>
            </w:r>
          </w:p>
        </w:tc>
      </w:tr>
      <w:tr w:rsidR="00E016B0" w:rsidRPr="00D2370E" w14:paraId="3263FC25" w14:textId="77777777" w:rsidTr="00E016B0">
        <w:trPr>
          <w:trHeight w:val="557"/>
        </w:trPr>
        <w:tc>
          <w:tcPr>
            <w:tcW w:w="1809" w:type="dxa"/>
            <w:vMerge/>
          </w:tcPr>
          <w:p w14:paraId="6452F6EB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5DD79460" w14:textId="1A05DDD9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лад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емами выделения, очистк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ния физико-химических свойств биологич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ски актив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происхождения; техническими навыками разработки лекарственных форм.</w:t>
            </w:r>
          </w:p>
        </w:tc>
      </w:tr>
      <w:tr w:rsidR="00E016B0" w:rsidRPr="00D2370E" w14:paraId="58045AE7" w14:textId="77777777" w:rsidTr="00E016B0">
        <w:trPr>
          <w:trHeight w:val="857"/>
        </w:trPr>
        <w:tc>
          <w:tcPr>
            <w:tcW w:w="1809" w:type="dxa"/>
            <w:vMerge w:val="restart"/>
          </w:tcPr>
          <w:p w14:paraId="664A9649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8</w:t>
            </w:r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4DEB540D" w14:textId="4FBA635A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на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в области синтеза, исследования физико-химических свойств современных лекарственных полимеров, теоретические основы принципов создания новых лекарственных препаратов на макромолекулярной о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ументы, регламентирующие фармацевтическую продукцию; элементы латинской график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6B0" w:rsidRPr="00D2370E" w14:paraId="1BB4921D" w14:textId="77777777" w:rsidTr="00E016B0">
        <w:trPr>
          <w:trHeight w:val="840"/>
        </w:trPr>
        <w:tc>
          <w:tcPr>
            <w:tcW w:w="1809" w:type="dxa"/>
            <w:vMerge/>
          </w:tcPr>
          <w:p w14:paraId="4B77EFB9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53346286" w14:textId="71AA9B0A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м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подходы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и практические вопросы приготовления лекарственных средств в пр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мышленных условиях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выбор вида упаковки, влияющего на стабильность лекарствен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ть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ю и способы производства экстракционных препаратов.</w:t>
            </w:r>
          </w:p>
        </w:tc>
      </w:tr>
      <w:tr w:rsidR="00E016B0" w:rsidRPr="00D2370E" w14:paraId="0E5BEDA9" w14:textId="77777777" w:rsidTr="00E016B0">
        <w:trPr>
          <w:trHeight w:val="798"/>
        </w:trPr>
        <w:tc>
          <w:tcPr>
            <w:tcW w:w="1809" w:type="dxa"/>
            <w:vMerge/>
          </w:tcPr>
          <w:p w14:paraId="4C4BE756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16F69FC4" w14:textId="7216D9B3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лад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о машинах и аппар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го производства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и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про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 из растительн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ами работы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с оборудованием и аппаратурой, применяемыми на фармацевтических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6B0" w:rsidRPr="00D2370E" w14:paraId="3C331103" w14:textId="77777777" w:rsidTr="00E016B0">
        <w:trPr>
          <w:trHeight w:val="857"/>
        </w:trPr>
        <w:tc>
          <w:tcPr>
            <w:tcW w:w="1809" w:type="dxa"/>
            <w:vMerge w:val="restart"/>
          </w:tcPr>
          <w:p w14:paraId="7E1732D8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16404F68" w14:textId="4276FED2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на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процессы при создании лекарствен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опр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их подлинности, определ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вещества и примесей,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получения, качественного и количественного анализа,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физико-химических свойств</w:t>
            </w:r>
            <w:r w:rsidRPr="00F24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ологически активных веще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16B0" w:rsidRPr="00D2370E" w14:paraId="662718C0" w14:textId="77777777" w:rsidTr="00E016B0">
        <w:trPr>
          <w:trHeight w:val="1080"/>
        </w:trPr>
        <w:tc>
          <w:tcPr>
            <w:tcW w:w="1809" w:type="dxa"/>
            <w:vMerge/>
          </w:tcPr>
          <w:p w14:paraId="26360D2B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02A3EF7C" w14:textId="463F1AD3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м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ядов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, сильнодей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, нарко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и одурман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их физико-хим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менять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знания, практические навыки, умения, необходимые для проведения химико-токсикологического анализа ядовитых  веществ в различных биологических и небиологич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ски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6B0" w:rsidRPr="00D2370E" w14:paraId="6EB538E7" w14:textId="77777777" w:rsidTr="00E016B0">
        <w:trPr>
          <w:trHeight w:val="835"/>
        </w:trPr>
        <w:tc>
          <w:tcPr>
            <w:tcW w:w="1809" w:type="dxa"/>
            <w:vMerge/>
          </w:tcPr>
          <w:p w14:paraId="1F5F3428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22609808" w14:textId="7E1D547C" w:rsidR="00E016B0" w:rsidRPr="00F24404" w:rsidRDefault="00E016B0" w:rsidP="00E016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ладеет:</w:t>
            </w:r>
            <w:r w:rsidRPr="00F2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рем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й </w:t>
            </w:r>
            <w:r w:rsidRPr="00F2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мацев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F2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рми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</w:t>
            </w:r>
            <w:r w:rsidRPr="00F2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латинском язы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знаниями и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о хим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ческих свойствах и превращениях лекарствен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етодами 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фармацевтической технологии в разработке н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вых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6B0" w:rsidRPr="00D2370E" w14:paraId="70ED5884" w14:textId="77777777" w:rsidTr="00E016B0">
        <w:trPr>
          <w:trHeight w:val="806"/>
        </w:trPr>
        <w:tc>
          <w:tcPr>
            <w:tcW w:w="1809" w:type="dxa"/>
            <w:vMerge w:val="restart"/>
          </w:tcPr>
          <w:p w14:paraId="0F87EA69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E">
              <w:rPr>
                <w:rFonts w:ascii="Times New Roman" w:hAnsi="Times New Roman" w:cs="Times New Roman"/>
                <w:sz w:val="24"/>
                <w:szCs w:val="24"/>
              </w:rPr>
              <w:t>РО11</w:t>
            </w:r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14:paraId="4D81357A" w14:textId="50458225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на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ю и анатомию сенсорных систем организма, физиологические основы психической деятельности и других систем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сновных систем организма. навыки и умения в области анатомии и физиологии, в функционировании отдельных органов 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6B0" w:rsidRPr="00D2370E" w14:paraId="25156255" w14:textId="77777777" w:rsidTr="00E016B0">
        <w:trPr>
          <w:trHeight w:val="806"/>
        </w:trPr>
        <w:tc>
          <w:tcPr>
            <w:tcW w:w="1809" w:type="dxa"/>
            <w:vMerge/>
          </w:tcPr>
          <w:p w14:paraId="280894E4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6C44C3B8" w14:textId="0F73B7D6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м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области создания новых препаратов; анализировать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представления о микроорганизмах, их биологических признаках и взаимоотношениях с другими организмами, из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ю, физиологию, генетику, а также эволюцию вирусов.</w:t>
            </w:r>
          </w:p>
        </w:tc>
      </w:tr>
      <w:tr w:rsidR="00E016B0" w:rsidRPr="00D2370E" w14:paraId="1C0BA578" w14:textId="77777777" w:rsidTr="00E016B0">
        <w:trPr>
          <w:trHeight w:val="1131"/>
        </w:trPr>
        <w:tc>
          <w:tcPr>
            <w:tcW w:w="1809" w:type="dxa"/>
            <w:vMerge/>
          </w:tcPr>
          <w:p w14:paraId="1EFD4490" w14:textId="77777777" w:rsidR="00E016B0" w:rsidRPr="00D2370E" w:rsidRDefault="00E016B0" w:rsidP="00E0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14:paraId="753C0EAB" w14:textId="0F92D7F6" w:rsidR="00E016B0" w:rsidRPr="00F24404" w:rsidRDefault="00E016B0" w:rsidP="00E016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4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ладеет: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об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хи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, протек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в живом 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метабо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в орг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метаболитов,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я и количественного определения биопол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DA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B5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DAE">
              <w:rPr>
                <w:rFonts w:ascii="Times New Roman" w:hAnsi="Times New Roman" w:cs="Times New Roman"/>
                <w:sz w:val="24"/>
                <w:szCs w:val="24"/>
              </w:rPr>
              <w:t>собов их создания и технологических подходах получения цел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ами в</w:t>
            </w:r>
            <w:r w:rsidRPr="00B50DAE">
              <w:rPr>
                <w:rFonts w:ascii="Times New Roman" w:hAnsi="Times New Roman" w:cs="Times New Roman"/>
                <w:sz w:val="24"/>
                <w:szCs w:val="24"/>
              </w:rPr>
              <w:t>ы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0DAE">
              <w:rPr>
                <w:rFonts w:ascii="Times New Roman" w:hAnsi="Times New Roman" w:cs="Times New Roman"/>
                <w:sz w:val="24"/>
                <w:szCs w:val="24"/>
              </w:rPr>
              <w:t xml:space="preserve"> и се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0DAE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Pr="00B50D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0DAE">
              <w:rPr>
                <w:rFonts w:ascii="Times New Roman" w:hAnsi="Times New Roman" w:cs="Times New Roman"/>
                <w:sz w:val="24"/>
                <w:szCs w:val="24"/>
              </w:rPr>
              <w:t>роорганизмов – продуцентов биологически активных веществ</w:t>
            </w:r>
          </w:p>
        </w:tc>
      </w:tr>
    </w:tbl>
    <w:p w14:paraId="6C948495" w14:textId="77777777" w:rsidR="00E016B0" w:rsidRDefault="00E016B0" w:rsidP="00C56AA8">
      <w:pPr>
        <w:ind w:right="22" w:firstLine="454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14:paraId="18AF35D4" w14:textId="77777777" w:rsidR="00E016B0" w:rsidRDefault="00E016B0" w:rsidP="00C56AA8">
      <w:pPr>
        <w:ind w:right="22" w:firstLine="454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14:paraId="14B0B67F" w14:textId="77777777" w:rsidR="00E016B0" w:rsidRDefault="00E016B0" w:rsidP="00C56AA8">
      <w:pPr>
        <w:ind w:right="22" w:firstLine="454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14:paraId="5A55ED9E" w14:textId="77777777" w:rsidR="00E016B0" w:rsidRDefault="00E016B0" w:rsidP="00C56AA8">
      <w:pPr>
        <w:ind w:right="22" w:firstLine="454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14:paraId="2D89AB2E" w14:textId="77777777" w:rsidR="00E016B0" w:rsidRDefault="00E016B0" w:rsidP="00C56AA8">
      <w:pPr>
        <w:ind w:right="22" w:firstLine="454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14:paraId="1578C2F4" w14:textId="77777777" w:rsidR="00E016B0" w:rsidRDefault="00E016B0" w:rsidP="00C56AA8">
      <w:pPr>
        <w:ind w:right="22" w:firstLine="454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14:paraId="6CF1C885" w14:textId="20EAC5C5" w:rsidR="00CA08A1" w:rsidRDefault="00CA08A1" w:rsidP="00C56AA8">
      <w:pPr>
        <w:ind w:right="22" w:firstLine="454"/>
        <w:outlineLvl w:val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B66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674A">
        <w:rPr>
          <w:rFonts w:ascii="Times New Roman" w:hAnsi="Times New Roman" w:cs="Times New Roman"/>
          <w:b/>
          <w:sz w:val="24"/>
          <w:szCs w:val="24"/>
        </w:rPr>
        <w:t>Модель выпуск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Pr="00A15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BCC34" w14:textId="12A68CB5" w:rsidR="00A15D81" w:rsidRDefault="00A15D81" w:rsidP="00C56AA8">
      <w:pPr>
        <w:ind w:right="22" w:firstLine="454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A15D81">
        <w:rPr>
          <w:rFonts w:ascii="Times New Roman" w:hAnsi="Times New Roman" w:cs="Times New Roman"/>
          <w:b/>
          <w:sz w:val="24"/>
          <w:szCs w:val="24"/>
        </w:rPr>
        <w:t xml:space="preserve">Атрибуты </w:t>
      </w:r>
    </w:p>
    <w:p w14:paraId="6A09E127" w14:textId="0765BB1D" w:rsidR="00A15D81" w:rsidRPr="00A15D81" w:rsidRDefault="00A15D81" w:rsidP="00A15D81">
      <w:pPr>
        <w:spacing w:after="0" w:line="240" w:lineRule="auto"/>
        <w:ind w:right="23" w:firstLine="454"/>
        <w:outlineLvl w:val="6"/>
        <w:rPr>
          <w:rFonts w:ascii="Times New Roman" w:hAnsi="Times New Roman" w:cs="Times New Roman"/>
          <w:sz w:val="24"/>
          <w:szCs w:val="24"/>
        </w:rPr>
      </w:pPr>
      <w:r w:rsidRPr="00A15D81">
        <w:rPr>
          <w:rFonts w:ascii="Times New Roman" w:hAnsi="Times New Roman" w:cs="Times New Roman"/>
          <w:sz w:val="24"/>
          <w:szCs w:val="24"/>
        </w:rPr>
        <w:t xml:space="preserve">Высокий профессионализм в области современных технологий фармацевтического производства </w:t>
      </w:r>
    </w:p>
    <w:p w14:paraId="07062210" w14:textId="77777777" w:rsidR="00A15D81" w:rsidRPr="00A15D81" w:rsidRDefault="00A15D81" w:rsidP="00A15D81">
      <w:pPr>
        <w:spacing w:after="0" w:line="240" w:lineRule="auto"/>
        <w:ind w:right="23" w:firstLine="454"/>
        <w:outlineLvl w:val="6"/>
        <w:rPr>
          <w:rFonts w:ascii="Times New Roman" w:hAnsi="Times New Roman" w:cs="Times New Roman"/>
          <w:sz w:val="24"/>
          <w:szCs w:val="24"/>
        </w:rPr>
      </w:pPr>
      <w:r w:rsidRPr="00A15D81">
        <w:rPr>
          <w:rFonts w:ascii="Times New Roman" w:hAnsi="Times New Roman" w:cs="Times New Roman"/>
          <w:sz w:val="24"/>
          <w:szCs w:val="24"/>
        </w:rPr>
        <w:t xml:space="preserve">Профессиональный интеллект </w:t>
      </w:r>
    </w:p>
    <w:p w14:paraId="1BCC9095" w14:textId="77777777" w:rsidR="00A15D81" w:rsidRPr="00A15D81" w:rsidRDefault="00A15D81" w:rsidP="00A15D81">
      <w:pPr>
        <w:spacing w:after="0" w:line="240" w:lineRule="auto"/>
        <w:ind w:right="23" w:firstLine="454"/>
        <w:outlineLvl w:val="6"/>
        <w:rPr>
          <w:rFonts w:ascii="Times New Roman" w:hAnsi="Times New Roman" w:cs="Times New Roman"/>
          <w:sz w:val="24"/>
          <w:szCs w:val="24"/>
        </w:rPr>
      </w:pPr>
      <w:r w:rsidRPr="00A15D81">
        <w:rPr>
          <w:rFonts w:ascii="Times New Roman" w:hAnsi="Times New Roman" w:cs="Times New Roman"/>
          <w:sz w:val="24"/>
          <w:szCs w:val="24"/>
        </w:rPr>
        <w:t xml:space="preserve">Креативное мышление </w:t>
      </w:r>
    </w:p>
    <w:p w14:paraId="121614C6" w14:textId="77777777" w:rsidR="00A15D81" w:rsidRPr="00A15D81" w:rsidRDefault="00A15D81" w:rsidP="00A15D81">
      <w:pPr>
        <w:spacing w:after="0" w:line="240" w:lineRule="auto"/>
        <w:ind w:right="23" w:firstLine="454"/>
        <w:outlineLvl w:val="6"/>
        <w:rPr>
          <w:rFonts w:ascii="Times New Roman" w:hAnsi="Times New Roman" w:cs="Times New Roman"/>
          <w:sz w:val="24"/>
          <w:szCs w:val="24"/>
        </w:rPr>
      </w:pPr>
      <w:r w:rsidRPr="00A15D81">
        <w:rPr>
          <w:rFonts w:ascii="Times New Roman" w:hAnsi="Times New Roman" w:cs="Times New Roman"/>
          <w:sz w:val="24"/>
          <w:szCs w:val="24"/>
        </w:rPr>
        <w:t xml:space="preserve">Забота о здоровье общества </w:t>
      </w:r>
    </w:p>
    <w:p w14:paraId="238BE05C" w14:textId="77777777" w:rsidR="00A15D81" w:rsidRPr="00A15D81" w:rsidRDefault="00A15D81" w:rsidP="00A15D81">
      <w:pPr>
        <w:spacing w:after="0" w:line="240" w:lineRule="auto"/>
        <w:ind w:right="23" w:firstLine="454"/>
        <w:outlineLvl w:val="6"/>
        <w:rPr>
          <w:rFonts w:ascii="Times New Roman" w:hAnsi="Times New Roman" w:cs="Times New Roman"/>
          <w:sz w:val="24"/>
          <w:szCs w:val="24"/>
        </w:rPr>
      </w:pPr>
      <w:r w:rsidRPr="00A15D81">
        <w:rPr>
          <w:rFonts w:ascii="Times New Roman" w:hAnsi="Times New Roman" w:cs="Times New Roman"/>
          <w:sz w:val="24"/>
          <w:szCs w:val="24"/>
        </w:rPr>
        <w:t xml:space="preserve">Творческий подход к делу </w:t>
      </w:r>
    </w:p>
    <w:p w14:paraId="7C55E623" w14:textId="309427C7" w:rsidR="00A15D81" w:rsidRPr="00A15D81" w:rsidRDefault="00A15D81" w:rsidP="00A15D81">
      <w:pPr>
        <w:spacing w:after="0" w:line="240" w:lineRule="auto"/>
        <w:ind w:right="23" w:firstLine="454"/>
        <w:outlineLvl w:val="6"/>
        <w:rPr>
          <w:rFonts w:ascii="Times New Roman" w:hAnsi="Times New Roman" w:cs="Times New Roman"/>
          <w:sz w:val="24"/>
          <w:szCs w:val="24"/>
        </w:rPr>
      </w:pPr>
      <w:r w:rsidRPr="00A15D81">
        <w:rPr>
          <w:rFonts w:ascii="Times New Roman" w:hAnsi="Times New Roman" w:cs="Times New Roman"/>
          <w:sz w:val="24"/>
          <w:szCs w:val="24"/>
        </w:rPr>
        <w:t>Понимание значения принципов и культуры академической честности</w:t>
      </w:r>
    </w:p>
    <w:p w14:paraId="3C618136" w14:textId="593ADB64" w:rsidR="00C56AA8" w:rsidRPr="00E8674A" w:rsidRDefault="00C56AA8" w:rsidP="00C56AA8">
      <w:pPr>
        <w:ind w:right="22" w:firstLine="454"/>
        <w:outlineLvl w:val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8931"/>
      </w:tblGrid>
      <w:tr w:rsidR="00C56AA8" w:rsidRPr="00BA4456" w14:paraId="7D2B0EB4" w14:textId="77777777" w:rsidTr="00C56AA8">
        <w:trPr>
          <w:trHeight w:val="489"/>
        </w:trPr>
        <w:tc>
          <w:tcPr>
            <w:tcW w:w="5113" w:type="dxa"/>
          </w:tcPr>
          <w:p w14:paraId="03A6D1E8" w14:textId="77777777" w:rsidR="00C56AA8" w:rsidRPr="00BA4456" w:rsidRDefault="00C56AA8" w:rsidP="00D2370E">
            <w:pPr>
              <w:pStyle w:val="TableParagraph"/>
              <w:ind w:left="152"/>
              <w:jc w:val="center"/>
              <w:rPr>
                <w:b/>
              </w:rPr>
            </w:pPr>
            <w:r w:rsidRPr="00BA4456">
              <w:rPr>
                <w:b/>
              </w:rPr>
              <w:t>Типы компетенций</w:t>
            </w:r>
          </w:p>
        </w:tc>
        <w:tc>
          <w:tcPr>
            <w:tcW w:w="8931" w:type="dxa"/>
          </w:tcPr>
          <w:p w14:paraId="31CF6A3A" w14:textId="77777777" w:rsidR="00C56AA8" w:rsidRPr="00BA4456" w:rsidRDefault="00C56AA8" w:rsidP="00D2370E">
            <w:pPr>
              <w:pStyle w:val="TableParagraph"/>
              <w:tabs>
                <w:tab w:val="left" w:pos="570"/>
              </w:tabs>
              <w:ind w:left="142" w:right="284"/>
              <w:jc w:val="center"/>
              <w:rPr>
                <w:b/>
              </w:rPr>
            </w:pPr>
            <w:r w:rsidRPr="00BA4456">
              <w:rPr>
                <w:b/>
              </w:rPr>
              <w:t>Описание компетенций</w:t>
            </w:r>
          </w:p>
        </w:tc>
      </w:tr>
      <w:tr w:rsidR="00C56AA8" w:rsidRPr="00BA4456" w14:paraId="5B119DA5" w14:textId="77777777" w:rsidTr="00C56AA8">
        <w:trPr>
          <w:trHeight w:val="879"/>
        </w:trPr>
        <w:tc>
          <w:tcPr>
            <w:tcW w:w="5113" w:type="dxa"/>
          </w:tcPr>
          <w:p w14:paraId="77E01536" w14:textId="77777777" w:rsidR="00C56AA8" w:rsidRPr="00BA4456" w:rsidRDefault="00C56AA8" w:rsidP="00D2370E">
            <w:pPr>
              <w:pStyle w:val="TableParagraph"/>
              <w:ind w:left="152" w:right="57"/>
              <w:jc w:val="both"/>
              <w:rPr>
                <w:color w:val="000000" w:themeColor="text1"/>
                <w:lang w:val="ru-RU"/>
              </w:rPr>
            </w:pPr>
            <w:r w:rsidRPr="00BA4456">
              <w:rPr>
                <w:color w:val="000000" w:themeColor="text1"/>
                <w:lang w:val="ru-RU"/>
              </w:rPr>
              <w:t>1. П</w:t>
            </w:r>
            <w:r w:rsidRPr="00BA4456">
              <w:rPr>
                <w:color w:val="000000" w:themeColor="text1"/>
                <w:lang w:val="kk-KZ"/>
              </w:rPr>
              <w:t xml:space="preserve">оведенческие навыки и личностные качества </w:t>
            </w:r>
          </w:p>
          <w:p w14:paraId="6A9AA257" w14:textId="77777777" w:rsidR="00C56AA8" w:rsidRPr="00BA4456" w:rsidRDefault="00C56AA8" w:rsidP="00D2370E">
            <w:pPr>
              <w:pStyle w:val="TableParagraph"/>
              <w:ind w:left="467" w:right="57"/>
              <w:jc w:val="both"/>
              <w:rPr>
                <w:color w:val="000000" w:themeColor="text1"/>
              </w:rPr>
            </w:pPr>
            <w:r w:rsidRPr="00BA4456">
              <w:rPr>
                <w:color w:val="000000" w:themeColor="text1"/>
                <w:lang w:val="kk-KZ"/>
              </w:rPr>
              <w:t>(</w:t>
            </w:r>
            <w:r w:rsidRPr="00BA4456">
              <w:rPr>
                <w:color w:val="000000" w:themeColor="text1"/>
              </w:rPr>
              <w:t>Softskills)</w:t>
            </w:r>
          </w:p>
          <w:p w14:paraId="4952C8D5" w14:textId="77777777" w:rsidR="00C56AA8" w:rsidRPr="00BA4456" w:rsidRDefault="00C56AA8" w:rsidP="00D2370E">
            <w:pPr>
              <w:pStyle w:val="TableParagraph"/>
              <w:ind w:right="57"/>
              <w:jc w:val="both"/>
              <w:rPr>
                <w:color w:val="000000" w:themeColor="text1"/>
              </w:rPr>
            </w:pPr>
          </w:p>
          <w:p w14:paraId="07EF7C6F" w14:textId="77777777" w:rsidR="00C56AA8" w:rsidRPr="00BA4456" w:rsidRDefault="00C56AA8" w:rsidP="00D2370E">
            <w:pPr>
              <w:pStyle w:val="TableParagraph"/>
              <w:ind w:right="57"/>
              <w:jc w:val="both"/>
              <w:rPr>
                <w:color w:val="000000" w:themeColor="text1"/>
              </w:rPr>
            </w:pPr>
          </w:p>
        </w:tc>
        <w:tc>
          <w:tcPr>
            <w:tcW w:w="8931" w:type="dxa"/>
          </w:tcPr>
          <w:p w14:paraId="098554C4" w14:textId="77777777" w:rsidR="00C56AA8" w:rsidRPr="00BA4456" w:rsidRDefault="00C56AA8" w:rsidP="00D2370E">
            <w:pPr>
              <w:shd w:val="clear" w:color="auto" w:fill="FFFFFF"/>
              <w:ind w:left="142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пускник должен уметь </w:t>
            </w:r>
            <w:proofErr w:type="spellStart"/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муницировать</w:t>
            </w:r>
            <w:proofErr w:type="spellEnd"/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другими людьми, работать в команде, уметь аргументировать свою позицию; иметь лидерские качества и эмоциональный интеллект, эффективно организовывать свою работу; быть креативным, т.е. иметь способность неста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артно мыслить; уметь работать с информацией, искать ее, анализировать и делать выводы; уметь решать сложные задачи и быть </w:t>
            </w:r>
            <w:proofErr w:type="spellStart"/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ессоустойчивым</w:t>
            </w:r>
            <w:proofErr w:type="spellEnd"/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Иметь представление об этич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их, духовных и культурных ценностях, об основных закономерностях и формах регуляции социального поведения, о социологических подходах к личности, знать традиции и культуру народов Казахстана, знать тенденции развития общества, уметь адекватно ориентироваться в различных социальных ситуациях, быть толерантным к традициям, культуре других нар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в мира, иметь активную жизненную позицию. Уметь создавать условия для развития творческого потенциала, инициативы и новаторства, получать знания по основополагающим дисциплинам фармацевтической науки и производстве, приобретения практических нав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ы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в, необходимых инженеру фармацевтического производства, иметь навыки в области предпринимательской, экономической деятельности: обладать основами экономических знаний, иметь научные представления о менеджменте, маркетинге, финансах, микро- и ма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экономических явлениях, знать и понимать методы государственного регулирования эк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BA445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мики, роль государственного сектора в экономике.</w:t>
            </w:r>
          </w:p>
        </w:tc>
      </w:tr>
      <w:tr w:rsidR="00C56AA8" w:rsidRPr="00BA4456" w14:paraId="01E7EDAE" w14:textId="77777777" w:rsidTr="00031537">
        <w:trPr>
          <w:trHeight w:val="699"/>
        </w:trPr>
        <w:tc>
          <w:tcPr>
            <w:tcW w:w="5113" w:type="dxa"/>
          </w:tcPr>
          <w:p w14:paraId="4DD9B6DB" w14:textId="77777777" w:rsidR="00C56AA8" w:rsidRPr="00BA4456" w:rsidRDefault="00C56AA8" w:rsidP="00D2370E">
            <w:pPr>
              <w:ind w:left="152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4456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BA4456">
              <w:rPr>
                <w:rFonts w:ascii="Times New Roman" w:hAnsi="Times New Roman" w:cs="Times New Roman"/>
                <w:color w:val="000000" w:themeColor="text1"/>
              </w:rPr>
              <w:t>Цифровые</w:t>
            </w:r>
            <w:proofErr w:type="spellEnd"/>
            <w:r w:rsidRPr="00BA4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A4456">
              <w:rPr>
                <w:rFonts w:ascii="Times New Roman" w:hAnsi="Times New Roman" w:cs="Times New Roman"/>
                <w:color w:val="000000" w:themeColor="text1"/>
              </w:rPr>
              <w:t>компетенции</w:t>
            </w:r>
            <w:proofErr w:type="spellEnd"/>
            <w:r w:rsidRPr="00BA4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448C953" w14:textId="77777777" w:rsidR="00C56AA8" w:rsidRPr="00BA4456" w:rsidRDefault="00C56AA8" w:rsidP="00D2370E">
            <w:pPr>
              <w:ind w:right="57" w:firstLine="152"/>
              <w:rPr>
                <w:rFonts w:ascii="Times New Roman" w:hAnsi="Times New Roman" w:cs="Times New Roman"/>
                <w:color w:val="000000" w:themeColor="text1"/>
              </w:rPr>
            </w:pPr>
            <w:r w:rsidRPr="00BA4456">
              <w:rPr>
                <w:rFonts w:ascii="Times New Roman" w:hAnsi="Times New Roman" w:cs="Times New Roman"/>
                <w:color w:val="000000" w:themeColor="text1"/>
              </w:rPr>
              <w:t>(Digital skills):</w:t>
            </w:r>
            <w:r w:rsidRPr="00BA4456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</w:p>
          <w:p w14:paraId="67603FDB" w14:textId="77777777" w:rsidR="00C56AA8" w:rsidRPr="00BA4456" w:rsidRDefault="00C56AA8" w:rsidP="00D2370E">
            <w:pPr>
              <w:pStyle w:val="TableParagraph"/>
              <w:ind w:left="152"/>
            </w:pPr>
          </w:p>
          <w:p w14:paraId="727E9211" w14:textId="77777777" w:rsidR="00C56AA8" w:rsidRPr="00BA4456" w:rsidRDefault="00C56AA8" w:rsidP="00D2370E">
            <w:pPr>
              <w:pStyle w:val="TableParagraph"/>
              <w:ind w:left="152"/>
            </w:pPr>
          </w:p>
        </w:tc>
        <w:tc>
          <w:tcPr>
            <w:tcW w:w="8931" w:type="dxa"/>
          </w:tcPr>
          <w:p w14:paraId="7CB68A63" w14:textId="77777777" w:rsidR="00C56AA8" w:rsidRPr="00BA4456" w:rsidRDefault="00C56AA8" w:rsidP="00D2370E">
            <w:pPr>
              <w:pStyle w:val="TableParagraph"/>
              <w:tabs>
                <w:tab w:val="left" w:pos="570"/>
              </w:tabs>
              <w:ind w:left="142" w:right="284"/>
              <w:jc w:val="both"/>
            </w:pPr>
            <w:r w:rsidRPr="00BA4456">
              <w:rPr>
                <w:lang w:val="ru-RU"/>
              </w:rPr>
              <w:t>В</w:t>
            </w:r>
            <w:r w:rsidRPr="00BA4456">
              <w:t xml:space="preserve"> области компьютерных технологий: уме</w:t>
            </w:r>
            <w:proofErr w:type="spellStart"/>
            <w:r w:rsidRPr="00BA4456">
              <w:rPr>
                <w:lang w:val="ru-RU"/>
              </w:rPr>
              <w:t>ть</w:t>
            </w:r>
            <w:proofErr w:type="spellEnd"/>
            <w:r w:rsidRPr="00BA4456">
              <w:t xml:space="preserve"> применять информационные технологии в профессиональной деятельности, владеть навыками программирования с использованием современных инструментальных средств; осваивать и использовать функции и особенности цифровых</w:t>
            </w:r>
            <w:r w:rsidRPr="00BA4456">
              <w:rPr>
                <w:lang w:val="ru-RU"/>
              </w:rPr>
              <w:t xml:space="preserve"> </w:t>
            </w:r>
            <w:r w:rsidRPr="00BA4456">
              <w:t>устройств</w:t>
            </w:r>
            <w:r w:rsidRPr="00BA4456">
              <w:rPr>
                <w:lang w:val="ru-RU"/>
              </w:rPr>
              <w:t>; з</w:t>
            </w:r>
            <w:r w:rsidRPr="00BA4456">
              <w:t>нать и понимать данные, информацию и/или цифровой контент</w:t>
            </w:r>
            <w:r w:rsidRPr="00BA4456">
              <w:rPr>
                <w:lang w:val="ru-RU"/>
              </w:rPr>
              <w:t xml:space="preserve">; </w:t>
            </w:r>
            <w:r w:rsidRPr="00BA4456">
              <w:t xml:space="preserve">владеть языком международного общения и терминологией цифровой </w:t>
            </w:r>
            <w:r w:rsidRPr="00BA4456">
              <w:lastRenderedPageBreak/>
              <w:t>среды для эффективного освоения и использования цифровых</w:t>
            </w:r>
            <w:r w:rsidRPr="00BA4456">
              <w:rPr>
                <w:lang w:val="ru-RU"/>
              </w:rPr>
              <w:t xml:space="preserve"> </w:t>
            </w:r>
            <w:r w:rsidRPr="00BA4456">
              <w:t>устройств и программного обеспечения</w:t>
            </w:r>
            <w:r w:rsidRPr="00BA4456">
              <w:rPr>
                <w:lang w:val="ru-RU"/>
              </w:rPr>
              <w:t xml:space="preserve">; </w:t>
            </w:r>
            <w:r w:rsidRPr="00BA4456">
              <w:t>формулировать потребность в информации, искать данные в цифровой среде, иметь доступ к контенту; оздавать и менять собственные</w:t>
            </w:r>
            <w:r w:rsidRPr="00BA4456">
              <w:rPr>
                <w:lang w:val="ru-RU"/>
              </w:rPr>
              <w:t xml:space="preserve"> </w:t>
            </w:r>
            <w:r w:rsidRPr="00BA4456">
              <w:t>стратегии поиска информации</w:t>
            </w:r>
            <w:r w:rsidRPr="00BA4456">
              <w:rPr>
                <w:lang w:val="ru-RU"/>
              </w:rPr>
              <w:t xml:space="preserve">; </w:t>
            </w:r>
            <w:r w:rsidRPr="00BA4456">
              <w:t>анализировать, сравнивать и критически оценивать достоверность</w:t>
            </w:r>
            <w:r w:rsidRPr="00BA4456">
              <w:rPr>
                <w:lang w:val="ru-RU"/>
              </w:rPr>
              <w:t xml:space="preserve"> </w:t>
            </w:r>
            <w:r w:rsidRPr="00BA4456">
              <w:t xml:space="preserve">и надежность источников данных, информации и цифрового контента; </w:t>
            </w:r>
            <w:r w:rsidRPr="00BA4456">
              <w:rPr>
                <w:lang w:val="ru-RU"/>
              </w:rPr>
              <w:t>а</w:t>
            </w:r>
            <w:r w:rsidRPr="00BA4456">
              <w:t>нализировать, интерпретировать и критически оценивать данные, организовывать, хранить и извлекать данные, информацию и контент в цифровой среде,</w:t>
            </w:r>
            <w:r w:rsidRPr="00BA4456">
              <w:rPr>
                <w:lang w:val="ru-RU"/>
              </w:rPr>
              <w:t xml:space="preserve"> о</w:t>
            </w:r>
            <w:r w:rsidRPr="00BA4456">
              <w:t xml:space="preserve">рганизовывать и обрабатывать их в структурированной среде; </w:t>
            </w:r>
            <w:r w:rsidRPr="00BA4456">
              <w:rPr>
                <w:lang w:val="ru-RU"/>
              </w:rPr>
              <w:t>м</w:t>
            </w:r>
            <w:r w:rsidRPr="00BA4456">
              <w:t>одифицировать</w:t>
            </w:r>
            <w:r w:rsidRPr="00BA4456">
              <w:rPr>
                <w:lang w:val="ru-RU"/>
              </w:rPr>
              <w:t xml:space="preserve"> </w:t>
            </w:r>
            <w:r w:rsidRPr="00BA4456">
              <w:t>и повышать качество информации и контента, интегрировать их</w:t>
            </w:r>
            <w:r w:rsidRPr="00BA4456">
              <w:rPr>
                <w:lang w:val="ru-RU"/>
              </w:rPr>
              <w:t xml:space="preserve"> </w:t>
            </w:r>
            <w:r w:rsidRPr="00BA4456">
              <w:t>в единую совокупность знаний для создания нового контента.</w:t>
            </w:r>
            <w:r w:rsidRPr="00BA4456">
              <w:rPr>
                <w:lang w:val="ru-RU"/>
              </w:rPr>
              <w:t xml:space="preserve"> Уметь а</w:t>
            </w:r>
            <w:r w:rsidRPr="00BA4456">
              <w:t>нализир</w:t>
            </w:r>
            <w:proofErr w:type="spellStart"/>
            <w:r w:rsidRPr="00BA4456">
              <w:rPr>
                <w:lang w:val="ru-RU"/>
              </w:rPr>
              <w:t>овать</w:t>
            </w:r>
            <w:proofErr w:type="spellEnd"/>
            <w:r w:rsidRPr="00BA4456">
              <w:rPr>
                <w:lang w:val="ru-RU"/>
              </w:rPr>
              <w:t xml:space="preserve"> </w:t>
            </w:r>
            <w:r w:rsidRPr="00BA4456">
              <w:t>и применя</w:t>
            </w:r>
            <w:proofErr w:type="spellStart"/>
            <w:r w:rsidRPr="00BA4456">
              <w:rPr>
                <w:lang w:val="ru-RU"/>
              </w:rPr>
              <w:t>ть</w:t>
            </w:r>
            <w:proofErr w:type="spellEnd"/>
            <w:r w:rsidRPr="00BA4456">
              <w:t xml:space="preserve"> современные IT-технологии в фармацевтическом производстве; использ</w:t>
            </w:r>
            <w:proofErr w:type="spellStart"/>
            <w:r w:rsidRPr="00BA4456">
              <w:rPr>
                <w:lang w:val="ru-RU"/>
              </w:rPr>
              <w:t>овать</w:t>
            </w:r>
            <w:proofErr w:type="spellEnd"/>
            <w:r w:rsidRPr="00BA4456">
              <w:t xml:space="preserve"> знания основ современных цифровых технологий в области поиска, планирования, создания, и осуществления процессов фармацевтической технологии по синтезу известных и получения новых лекарственных препаратов.</w:t>
            </w:r>
          </w:p>
        </w:tc>
      </w:tr>
      <w:tr w:rsidR="00C56AA8" w:rsidRPr="00BA4456" w14:paraId="75058FF9" w14:textId="77777777" w:rsidTr="00C56AA8">
        <w:trPr>
          <w:trHeight w:val="561"/>
        </w:trPr>
        <w:tc>
          <w:tcPr>
            <w:tcW w:w="5113" w:type="dxa"/>
          </w:tcPr>
          <w:p w14:paraId="3995ED79" w14:textId="77777777" w:rsidR="00C56AA8" w:rsidRPr="00BA4456" w:rsidRDefault="00C56AA8" w:rsidP="00D2370E">
            <w:pPr>
              <w:pStyle w:val="TableParagraph"/>
              <w:ind w:left="152"/>
              <w:rPr>
                <w:color w:val="000000" w:themeColor="text1"/>
                <w:lang w:val="ru-RU"/>
              </w:rPr>
            </w:pPr>
            <w:r w:rsidRPr="00BA4456">
              <w:rPr>
                <w:color w:val="000000" w:themeColor="text1"/>
              </w:rPr>
              <w:lastRenderedPageBreak/>
              <w:t>3. Профессиональные компетенции</w:t>
            </w:r>
          </w:p>
          <w:p w14:paraId="47C41CD1" w14:textId="77777777" w:rsidR="00C56AA8" w:rsidRPr="00BA4456" w:rsidRDefault="00C56AA8" w:rsidP="00D2370E">
            <w:pPr>
              <w:pStyle w:val="TableParagraph"/>
              <w:ind w:left="467"/>
              <w:rPr>
                <w:color w:val="000000" w:themeColor="text1"/>
              </w:rPr>
            </w:pPr>
            <w:r w:rsidRPr="00BA4456">
              <w:rPr>
                <w:color w:val="000000" w:themeColor="text1"/>
              </w:rPr>
              <w:t>(Hardskills)</w:t>
            </w:r>
          </w:p>
          <w:p w14:paraId="499250F2" w14:textId="77777777" w:rsidR="00C56AA8" w:rsidRPr="00BA4456" w:rsidRDefault="00C56AA8" w:rsidP="00D2370E">
            <w:pPr>
              <w:pStyle w:val="TableParagraph"/>
              <w:rPr>
                <w:color w:val="000000" w:themeColor="text1"/>
              </w:rPr>
            </w:pPr>
          </w:p>
          <w:p w14:paraId="0D3837A6" w14:textId="77777777" w:rsidR="00C56AA8" w:rsidRPr="00BA4456" w:rsidRDefault="00C56AA8" w:rsidP="00D2370E">
            <w:pPr>
              <w:pStyle w:val="TableParagraph"/>
            </w:pPr>
          </w:p>
        </w:tc>
        <w:tc>
          <w:tcPr>
            <w:tcW w:w="8931" w:type="dxa"/>
          </w:tcPr>
          <w:p w14:paraId="40BB85B7" w14:textId="77777777" w:rsidR="00C56AA8" w:rsidRPr="00BA4456" w:rsidRDefault="00C56AA8" w:rsidP="00D2370E">
            <w:pPr>
              <w:pStyle w:val="TableParagraph"/>
              <w:tabs>
                <w:tab w:val="left" w:pos="570"/>
              </w:tabs>
              <w:ind w:left="142" w:right="284"/>
              <w:jc w:val="both"/>
            </w:pPr>
            <w:r w:rsidRPr="00BA4456">
              <w:t>обладать базовыми знаниями по фундаментальным математическим, естественнонаучным и техническим дисциплинам, способствующих формированию высокообразованной личности с широким кругозором и культурой мышления;</w:t>
            </w:r>
            <w:r w:rsidRPr="00BA4456">
              <w:rPr>
                <w:lang w:val="ru-RU"/>
              </w:rPr>
              <w:t xml:space="preserve"> </w:t>
            </w:r>
            <w:r w:rsidRPr="00BA4456">
              <w:t xml:space="preserve">иметь понимание о фундаментальных основах синтеза базовых представителей лекарственных веществ и определения их структуры, </w:t>
            </w:r>
            <w:r w:rsidRPr="00BA4456">
              <w:rPr>
                <w:lang w:val="ru-RU"/>
              </w:rPr>
              <w:t xml:space="preserve">уметь </w:t>
            </w:r>
            <w:r w:rsidRPr="00BA4456">
              <w:t xml:space="preserve">составлять и рассчитывать технико-экономический баланс и осуществлять контроль качества продукта; </w:t>
            </w:r>
            <w:r w:rsidRPr="00BA4456">
              <w:rPr>
                <w:lang w:val="ru-RU"/>
              </w:rPr>
              <w:t>знать</w:t>
            </w:r>
            <w:r w:rsidRPr="00BA4456">
              <w:t xml:space="preserve"> основы организации безопасности труда на фармацевтическом производстве по соблюдению санитарных правил на всех этапах производственного процесса; </w:t>
            </w:r>
            <w:r w:rsidRPr="00BA4456">
              <w:rPr>
                <w:lang w:val="ru-RU"/>
              </w:rPr>
              <w:t>применять</w:t>
            </w:r>
            <w:r w:rsidRPr="00BA4456">
              <w:t xml:space="preserve"> методы синтеза органических материалов и лекарственных веществ, биологически активных полимеров, составлять и описывать основные технологические схемы для производства препаратов, как из растительного, так и животного сырья; </w:t>
            </w:r>
            <w:r w:rsidRPr="00BA4456">
              <w:rPr>
                <w:lang w:val="ru-RU"/>
              </w:rPr>
              <w:t xml:space="preserve">применять </w:t>
            </w:r>
            <w:r w:rsidRPr="00BA4456">
              <w:t>методы и принципы фармацевтической технологии, составлять и описывать основные технологические схемы для производства препаратов, как из растительного, так и животного сырья; эффективно использовать методы синтеза и исследования физико-химических свойств биологически активных веществ, физиологически активных полимеров</w:t>
            </w:r>
            <w:r w:rsidRPr="00BA4456">
              <w:rPr>
                <w:lang w:val="ru-RU"/>
              </w:rPr>
              <w:t xml:space="preserve"> и лекарственных препаратов. использовать фундаментальных основы в решении актуальных задач в области синтеза и химической технологии синтетических лекарственных веществ, технологии готовых л</w:t>
            </w:r>
            <w:r w:rsidRPr="00BA4456">
              <w:rPr>
                <w:lang w:val="ru-RU"/>
              </w:rPr>
              <w:t>е</w:t>
            </w:r>
            <w:r w:rsidRPr="00BA4456">
              <w:rPr>
                <w:lang w:val="ru-RU"/>
              </w:rPr>
              <w:t xml:space="preserve">карственных форм и </w:t>
            </w:r>
            <w:proofErr w:type="spellStart"/>
            <w:r w:rsidRPr="00BA4456">
              <w:rPr>
                <w:lang w:val="ru-RU"/>
              </w:rPr>
              <w:t>биофармации</w:t>
            </w:r>
            <w:proofErr w:type="spellEnd"/>
            <w:r w:rsidRPr="00BA4456">
              <w:rPr>
                <w:lang w:val="ru-RU"/>
              </w:rPr>
              <w:t>; уметь решать актуальные проблемы современной х</w:t>
            </w:r>
            <w:r w:rsidRPr="00BA4456">
              <w:rPr>
                <w:lang w:val="ru-RU"/>
              </w:rPr>
              <w:t>и</w:t>
            </w:r>
            <w:r w:rsidRPr="00BA4456">
              <w:rPr>
                <w:lang w:val="ru-RU"/>
              </w:rPr>
              <w:t>мии синтетических лекарственных веществ, уметь готовить, составлять и описывать о</w:t>
            </w:r>
            <w:r w:rsidRPr="00BA4456">
              <w:rPr>
                <w:lang w:val="ru-RU"/>
              </w:rPr>
              <w:t>с</w:t>
            </w:r>
            <w:r w:rsidRPr="00BA4456">
              <w:rPr>
                <w:lang w:val="ru-RU"/>
              </w:rPr>
              <w:t>новные технологические схемы для производства различных лекарственных форм; гот</w:t>
            </w:r>
            <w:r w:rsidRPr="00BA4456">
              <w:rPr>
                <w:lang w:val="ru-RU"/>
              </w:rPr>
              <w:t>о</w:t>
            </w:r>
            <w:r w:rsidRPr="00BA4456">
              <w:rPr>
                <w:lang w:val="ru-RU"/>
              </w:rPr>
              <w:t>вить лекарственные формы в модельных условиях, оформлять готовый продукт и хр</w:t>
            </w:r>
            <w:r w:rsidRPr="00BA4456">
              <w:rPr>
                <w:lang w:val="ru-RU"/>
              </w:rPr>
              <w:t>а</w:t>
            </w:r>
            <w:r w:rsidRPr="00BA4456">
              <w:rPr>
                <w:lang w:val="ru-RU"/>
              </w:rPr>
              <w:t>нить его согласно нормативной документации.</w:t>
            </w:r>
          </w:p>
        </w:tc>
      </w:tr>
    </w:tbl>
    <w:p w14:paraId="276D7EED" w14:textId="77777777" w:rsidR="00A15D81" w:rsidRDefault="00A15D81" w:rsidP="00330E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9A0B86" w14:textId="376C750E" w:rsidR="00031F62" w:rsidRDefault="00031F62" w:rsidP="00330E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FD70213" wp14:editId="7C8E5322">
            <wp:extent cx="9072245" cy="6420739"/>
            <wp:effectExtent l="0" t="0" r="0" b="0"/>
            <wp:docPr id="1" name="Рисунок 1" descr="D:\Desktop\Downloads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ownloads\Scan_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1F62" w:rsidSect="00463E98">
      <w:footerReference w:type="default" r:id="rId29"/>
      <w:pgSz w:w="16838" w:h="11906" w:orient="landscape"/>
      <w:pgMar w:top="1134" w:right="850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59298" w14:textId="77777777" w:rsidR="00C74F18" w:rsidRDefault="00C74F18">
      <w:pPr>
        <w:spacing w:after="0" w:line="240" w:lineRule="auto"/>
      </w:pPr>
      <w:r>
        <w:separator/>
      </w:r>
    </w:p>
  </w:endnote>
  <w:endnote w:type="continuationSeparator" w:id="0">
    <w:p w14:paraId="71DE4F28" w14:textId="77777777" w:rsidR="00C74F18" w:rsidRDefault="00C7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092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6CCF37" w14:textId="3917AA4C" w:rsidR="00E016B0" w:rsidRPr="00D4476D" w:rsidRDefault="00E016B0">
        <w:pPr>
          <w:pStyle w:val="a8"/>
          <w:jc w:val="center"/>
          <w:rPr>
            <w:sz w:val="20"/>
            <w:szCs w:val="20"/>
          </w:rPr>
        </w:pPr>
        <w:r w:rsidRPr="00D4476D">
          <w:rPr>
            <w:sz w:val="20"/>
            <w:szCs w:val="20"/>
          </w:rPr>
          <w:fldChar w:fldCharType="begin"/>
        </w:r>
        <w:r w:rsidRPr="00D4476D">
          <w:rPr>
            <w:sz w:val="20"/>
            <w:szCs w:val="20"/>
          </w:rPr>
          <w:instrText>PAGE   \* MERGEFORMAT</w:instrText>
        </w:r>
        <w:r w:rsidRPr="00D4476D">
          <w:rPr>
            <w:sz w:val="20"/>
            <w:szCs w:val="20"/>
          </w:rPr>
          <w:fldChar w:fldCharType="separate"/>
        </w:r>
        <w:r w:rsidR="00031F62">
          <w:rPr>
            <w:noProof/>
            <w:sz w:val="20"/>
            <w:szCs w:val="20"/>
          </w:rPr>
          <w:t>44</w:t>
        </w:r>
        <w:r w:rsidRPr="00D4476D">
          <w:rPr>
            <w:sz w:val="20"/>
            <w:szCs w:val="20"/>
          </w:rPr>
          <w:fldChar w:fldCharType="end"/>
        </w:r>
      </w:p>
    </w:sdtContent>
  </w:sdt>
  <w:p w14:paraId="745C24E0" w14:textId="77777777" w:rsidR="00E016B0" w:rsidRDefault="00E016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C989D" w14:textId="77777777" w:rsidR="00C74F18" w:rsidRDefault="00C74F18">
      <w:pPr>
        <w:spacing w:after="0" w:line="240" w:lineRule="auto"/>
      </w:pPr>
      <w:r>
        <w:separator/>
      </w:r>
    </w:p>
  </w:footnote>
  <w:footnote w:type="continuationSeparator" w:id="0">
    <w:p w14:paraId="22935BB6" w14:textId="77777777" w:rsidR="00C74F18" w:rsidRDefault="00C7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6CE"/>
    <w:multiLevelType w:val="hybridMultilevel"/>
    <w:tmpl w:val="EFDA2E4E"/>
    <w:lvl w:ilvl="0" w:tplc="F53A6E9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2" w:hanging="360"/>
      </w:pPr>
    </w:lvl>
    <w:lvl w:ilvl="2" w:tplc="2000001B" w:tentative="1">
      <w:start w:val="1"/>
      <w:numFmt w:val="lowerRoman"/>
      <w:lvlText w:val="%3."/>
      <w:lvlJc w:val="right"/>
      <w:pPr>
        <w:ind w:left="1952" w:hanging="180"/>
      </w:pPr>
    </w:lvl>
    <w:lvl w:ilvl="3" w:tplc="2000000F" w:tentative="1">
      <w:start w:val="1"/>
      <w:numFmt w:val="decimal"/>
      <w:lvlText w:val="%4."/>
      <w:lvlJc w:val="left"/>
      <w:pPr>
        <w:ind w:left="2672" w:hanging="360"/>
      </w:pPr>
    </w:lvl>
    <w:lvl w:ilvl="4" w:tplc="20000019" w:tentative="1">
      <w:start w:val="1"/>
      <w:numFmt w:val="lowerLetter"/>
      <w:lvlText w:val="%5."/>
      <w:lvlJc w:val="left"/>
      <w:pPr>
        <w:ind w:left="3392" w:hanging="360"/>
      </w:pPr>
    </w:lvl>
    <w:lvl w:ilvl="5" w:tplc="2000001B" w:tentative="1">
      <w:start w:val="1"/>
      <w:numFmt w:val="lowerRoman"/>
      <w:lvlText w:val="%6."/>
      <w:lvlJc w:val="right"/>
      <w:pPr>
        <w:ind w:left="4112" w:hanging="180"/>
      </w:pPr>
    </w:lvl>
    <w:lvl w:ilvl="6" w:tplc="2000000F" w:tentative="1">
      <w:start w:val="1"/>
      <w:numFmt w:val="decimal"/>
      <w:lvlText w:val="%7."/>
      <w:lvlJc w:val="left"/>
      <w:pPr>
        <w:ind w:left="4832" w:hanging="360"/>
      </w:pPr>
    </w:lvl>
    <w:lvl w:ilvl="7" w:tplc="20000019" w:tentative="1">
      <w:start w:val="1"/>
      <w:numFmt w:val="lowerLetter"/>
      <w:lvlText w:val="%8."/>
      <w:lvlJc w:val="left"/>
      <w:pPr>
        <w:ind w:left="5552" w:hanging="360"/>
      </w:pPr>
    </w:lvl>
    <w:lvl w:ilvl="8" w:tplc="200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F44553F"/>
    <w:multiLevelType w:val="hybridMultilevel"/>
    <w:tmpl w:val="4428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0D8C"/>
    <w:multiLevelType w:val="hybridMultilevel"/>
    <w:tmpl w:val="B21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3D43"/>
    <w:multiLevelType w:val="hybridMultilevel"/>
    <w:tmpl w:val="FF3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78B6"/>
    <w:multiLevelType w:val="hybridMultilevel"/>
    <w:tmpl w:val="816A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E2559"/>
    <w:multiLevelType w:val="hybridMultilevel"/>
    <w:tmpl w:val="0DE6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E796F"/>
    <w:multiLevelType w:val="hybridMultilevel"/>
    <w:tmpl w:val="EFDA2E4E"/>
    <w:lvl w:ilvl="0" w:tplc="F53A6E9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2" w:hanging="360"/>
      </w:pPr>
    </w:lvl>
    <w:lvl w:ilvl="2" w:tplc="2000001B" w:tentative="1">
      <w:start w:val="1"/>
      <w:numFmt w:val="lowerRoman"/>
      <w:lvlText w:val="%3."/>
      <w:lvlJc w:val="right"/>
      <w:pPr>
        <w:ind w:left="1952" w:hanging="180"/>
      </w:pPr>
    </w:lvl>
    <w:lvl w:ilvl="3" w:tplc="2000000F" w:tentative="1">
      <w:start w:val="1"/>
      <w:numFmt w:val="decimal"/>
      <w:lvlText w:val="%4."/>
      <w:lvlJc w:val="left"/>
      <w:pPr>
        <w:ind w:left="2672" w:hanging="360"/>
      </w:pPr>
    </w:lvl>
    <w:lvl w:ilvl="4" w:tplc="20000019" w:tentative="1">
      <w:start w:val="1"/>
      <w:numFmt w:val="lowerLetter"/>
      <w:lvlText w:val="%5."/>
      <w:lvlJc w:val="left"/>
      <w:pPr>
        <w:ind w:left="3392" w:hanging="360"/>
      </w:pPr>
    </w:lvl>
    <w:lvl w:ilvl="5" w:tplc="2000001B" w:tentative="1">
      <w:start w:val="1"/>
      <w:numFmt w:val="lowerRoman"/>
      <w:lvlText w:val="%6."/>
      <w:lvlJc w:val="right"/>
      <w:pPr>
        <w:ind w:left="4112" w:hanging="180"/>
      </w:pPr>
    </w:lvl>
    <w:lvl w:ilvl="6" w:tplc="2000000F" w:tentative="1">
      <w:start w:val="1"/>
      <w:numFmt w:val="decimal"/>
      <w:lvlText w:val="%7."/>
      <w:lvlJc w:val="left"/>
      <w:pPr>
        <w:ind w:left="4832" w:hanging="360"/>
      </w:pPr>
    </w:lvl>
    <w:lvl w:ilvl="7" w:tplc="20000019" w:tentative="1">
      <w:start w:val="1"/>
      <w:numFmt w:val="lowerLetter"/>
      <w:lvlText w:val="%8."/>
      <w:lvlJc w:val="left"/>
      <w:pPr>
        <w:ind w:left="5552" w:hanging="360"/>
      </w:pPr>
    </w:lvl>
    <w:lvl w:ilvl="8" w:tplc="200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>
    <w:nsid w:val="55672039"/>
    <w:multiLevelType w:val="hybridMultilevel"/>
    <w:tmpl w:val="EAC4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2762B"/>
    <w:multiLevelType w:val="hybridMultilevel"/>
    <w:tmpl w:val="DB2C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665"/>
    <w:rsid w:val="000061E8"/>
    <w:rsid w:val="000066BD"/>
    <w:rsid w:val="000308C6"/>
    <w:rsid w:val="00031537"/>
    <w:rsid w:val="00031F62"/>
    <w:rsid w:val="00033BF4"/>
    <w:rsid w:val="00037EA4"/>
    <w:rsid w:val="000421ED"/>
    <w:rsid w:val="00044159"/>
    <w:rsid w:val="00045BB1"/>
    <w:rsid w:val="0005001B"/>
    <w:rsid w:val="00052697"/>
    <w:rsid w:val="000533D7"/>
    <w:rsid w:val="00070402"/>
    <w:rsid w:val="00072244"/>
    <w:rsid w:val="00073E7A"/>
    <w:rsid w:val="00076CB2"/>
    <w:rsid w:val="00091F68"/>
    <w:rsid w:val="000944D9"/>
    <w:rsid w:val="00096CAC"/>
    <w:rsid w:val="000A018C"/>
    <w:rsid w:val="000A0BC5"/>
    <w:rsid w:val="000A3D83"/>
    <w:rsid w:val="000B6512"/>
    <w:rsid w:val="000C4BCF"/>
    <w:rsid w:val="000D0E18"/>
    <w:rsid w:val="000D6DB4"/>
    <w:rsid w:val="000E2EC7"/>
    <w:rsid w:val="000E63B6"/>
    <w:rsid w:val="000F12CE"/>
    <w:rsid w:val="001227BB"/>
    <w:rsid w:val="001236AB"/>
    <w:rsid w:val="00133998"/>
    <w:rsid w:val="00143128"/>
    <w:rsid w:val="00153D15"/>
    <w:rsid w:val="00162E48"/>
    <w:rsid w:val="001631BA"/>
    <w:rsid w:val="001814C5"/>
    <w:rsid w:val="00186131"/>
    <w:rsid w:val="00186745"/>
    <w:rsid w:val="00187FFD"/>
    <w:rsid w:val="001B07FC"/>
    <w:rsid w:val="001B3129"/>
    <w:rsid w:val="001C1420"/>
    <w:rsid w:val="001C2C28"/>
    <w:rsid w:val="001C4665"/>
    <w:rsid w:val="001C6B26"/>
    <w:rsid w:val="001D0FF4"/>
    <w:rsid w:val="001D19C5"/>
    <w:rsid w:val="001D63B7"/>
    <w:rsid w:val="001E1942"/>
    <w:rsid w:val="001E1C5F"/>
    <w:rsid w:val="001E2BF6"/>
    <w:rsid w:val="001E7342"/>
    <w:rsid w:val="001F0E8F"/>
    <w:rsid w:val="001F38B4"/>
    <w:rsid w:val="002013B2"/>
    <w:rsid w:val="00205837"/>
    <w:rsid w:val="00207560"/>
    <w:rsid w:val="0021015E"/>
    <w:rsid w:val="0021428D"/>
    <w:rsid w:val="0021594F"/>
    <w:rsid w:val="002507B6"/>
    <w:rsid w:val="00257DAC"/>
    <w:rsid w:val="00263E89"/>
    <w:rsid w:val="0027730A"/>
    <w:rsid w:val="00281980"/>
    <w:rsid w:val="0028512D"/>
    <w:rsid w:val="00287798"/>
    <w:rsid w:val="002A09B1"/>
    <w:rsid w:val="002B7AA2"/>
    <w:rsid w:val="002C128E"/>
    <w:rsid w:val="002C72B5"/>
    <w:rsid w:val="002E017E"/>
    <w:rsid w:val="002E0CDC"/>
    <w:rsid w:val="002E0D2E"/>
    <w:rsid w:val="002E18BD"/>
    <w:rsid w:val="002E59B2"/>
    <w:rsid w:val="002F2EE9"/>
    <w:rsid w:val="002F41AA"/>
    <w:rsid w:val="002F441F"/>
    <w:rsid w:val="003007A2"/>
    <w:rsid w:val="00300966"/>
    <w:rsid w:val="0031094F"/>
    <w:rsid w:val="00311161"/>
    <w:rsid w:val="003136C1"/>
    <w:rsid w:val="00316274"/>
    <w:rsid w:val="0032033D"/>
    <w:rsid w:val="00327FA6"/>
    <w:rsid w:val="00330E1E"/>
    <w:rsid w:val="0034140A"/>
    <w:rsid w:val="00345C0D"/>
    <w:rsid w:val="00347FAF"/>
    <w:rsid w:val="0037033A"/>
    <w:rsid w:val="00376740"/>
    <w:rsid w:val="00381670"/>
    <w:rsid w:val="0038328E"/>
    <w:rsid w:val="0039059B"/>
    <w:rsid w:val="00395A69"/>
    <w:rsid w:val="003A1ACB"/>
    <w:rsid w:val="003A7F54"/>
    <w:rsid w:val="003B0CF2"/>
    <w:rsid w:val="003B11FC"/>
    <w:rsid w:val="003B2336"/>
    <w:rsid w:val="003B3CB8"/>
    <w:rsid w:val="003C14E6"/>
    <w:rsid w:val="003C6B4B"/>
    <w:rsid w:val="003D3013"/>
    <w:rsid w:val="003D36F6"/>
    <w:rsid w:val="003D3E30"/>
    <w:rsid w:val="003D5310"/>
    <w:rsid w:val="003E0E1D"/>
    <w:rsid w:val="003E7CF6"/>
    <w:rsid w:val="003F1F2F"/>
    <w:rsid w:val="003F44FB"/>
    <w:rsid w:val="003F539E"/>
    <w:rsid w:val="003F5A3F"/>
    <w:rsid w:val="00400619"/>
    <w:rsid w:val="0040247B"/>
    <w:rsid w:val="00403E08"/>
    <w:rsid w:val="00404334"/>
    <w:rsid w:val="0040771B"/>
    <w:rsid w:val="004101FF"/>
    <w:rsid w:val="00413858"/>
    <w:rsid w:val="00421DA2"/>
    <w:rsid w:val="00430BEB"/>
    <w:rsid w:val="00445559"/>
    <w:rsid w:val="00446795"/>
    <w:rsid w:val="00446FF9"/>
    <w:rsid w:val="0045343E"/>
    <w:rsid w:val="00454BD9"/>
    <w:rsid w:val="00463E98"/>
    <w:rsid w:val="00466D94"/>
    <w:rsid w:val="004763AA"/>
    <w:rsid w:val="00480C73"/>
    <w:rsid w:val="0048154D"/>
    <w:rsid w:val="00485846"/>
    <w:rsid w:val="0048686E"/>
    <w:rsid w:val="00491736"/>
    <w:rsid w:val="00493ED7"/>
    <w:rsid w:val="00494396"/>
    <w:rsid w:val="00494A5C"/>
    <w:rsid w:val="00497863"/>
    <w:rsid w:val="004A308F"/>
    <w:rsid w:val="004B4FEC"/>
    <w:rsid w:val="004C144C"/>
    <w:rsid w:val="004C2A06"/>
    <w:rsid w:val="004C4BA0"/>
    <w:rsid w:val="004D0378"/>
    <w:rsid w:val="004D24CF"/>
    <w:rsid w:val="004D287D"/>
    <w:rsid w:val="004D6512"/>
    <w:rsid w:val="004E3E16"/>
    <w:rsid w:val="004E5BCA"/>
    <w:rsid w:val="00507519"/>
    <w:rsid w:val="0051129C"/>
    <w:rsid w:val="0052724F"/>
    <w:rsid w:val="005301B5"/>
    <w:rsid w:val="005324D4"/>
    <w:rsid w:val="00533E92"/>
    <w:rsid w:val="005360BC"/>
    <w:rsid w:val="005366FA"/>
    <w:rsid w:val="005468A5"/>
    <w:rsid w:val="00562F42"/>
    <w:rsid w:val="0056672E"/>
    <w:rsid w:val="005734F2"/>
    <w:rsid w:val="00574187"/>
    <w:rsid w:val="00584C0F"/>
    <w:rsid w:val="005915A7"/>
    <w:rsid w:val="005A3D2A"/>
    <w:rsid w:val="005A6E37"/>
    <w:rsid w:val="005B1798"/>
    <w:rsid w:val="005D2188"/>
    <w:rsid w:val="005D3C4D"/>
    <w:rsid w:val="005F5D82"/>
    <w:rsid w:val="005F5F56"/>
    <w:rsid w:val="006018F3"/>
    <w:rsid w:val="00601E86"/>
    <w:rsid w:val="0060234E"/>
    <w:rsid w:val="0060325E"/>
    <w:rsid w:val="00612031"/>
    <w:rsid w:val="006230CE"/>
    <w:rsid w:val="00625676"/>
    <w:rsid w:val="00627013"/>
    <w:rsid w:val="006338F9"/>
    <w:rsid w:val="006519E9"/>
    <w:rsid w:val="00651BDB"/>
    <w:rsid w:val="00654C49"/>
    <w:rsid w:val="006636AA"/>
    <w:rsid w:val="00663B2E"/>
    <w:rsid w:val="00664905"/>
    <w:rsid w:val="00667C75"/>
    <w:rsid w:val="0067098B"/>
    <w:rsid w:val="00675A1A"/>
    <w:rsid w:val="006814DB"/>
    <w:rsid w:val="00682D87"/>
    <w:rsid w:val="00691992"/>
    <w:rsid w:val="006B48F3"/>
    <w:rsid w:val="006C085C"/>
    <w:rsid w:val="006C3B28"/>
    <w:rsid w:val="006C653D"/>
    <w:rsid w:val="006D05E0"/>
    <w:rsid w:val="006F3AC1"/>
    <w:rsid w:val="006F76B3"/>
    <w:rsid w:val="007066C7"/>
    <w:rsid w:val="0070744F"/>
    <w:rsid w:val="0070786C"/>
    <w:rsid w:val="007161B4"/>
    <w:rsid w:val="00720392"/>
    <w:rsid w:val="00721F7C"/>
    <w:rsid w:val="00726902"/>
    <w:rsid w:val="0075251C"/>
    <w:rsid w:val="00761693"/>
    <w:rsid w:val="007619E3"/>
    <w:rsid w:val="00770711"/>
    <w:rsid w:val="00774E3B"/>
    <w:rsid w:val="0077527D"/>
    <w:rsid w:val="007A3F76"/>
    <w:rsid w:val="007A4DF4"/>
    <w:rsid w:val="007A55CB"/>
    <w:rsid w:val="007B718F"/>
    <w:rsid w:val="007C1D7A"/>
    <w:rsid w:val="007C34F2"/>
    <w:rsid w:val="007C7352"/>
    <w:rsid w:val="007D2C0A"/>
    <w:rsid w:val="007D75B2"/>
    <w:rsid w:val="007E2BE4"/>
    <w:rsid w:val="007E3958"/>
    <w:rsid w:val="007F6BA3"/>
    <w:rsid w:val="0081784D"/>
    <w:rsid w:val="008302A7"/>
    <w:rsid w:val="00863492"/>
    <w:rsid w:val="008808B5"/>
    <w:rsid w:val="00882C52"/>
    <w:rsid w:val="0089105C"/>
    <w:rsid w:val="008916B6"/>
    <w:rsid w:val="00892261"/>
    <w:rsid w:val="00894BFB"/>
    <w:rsid w:val="008A371F"/>
    <w:rsid w:val="008A3B03"/>
    <w:rsid w:val="008A6537"/>
    <w:rsid w:val="008B5FA3"/>
    <w:rsid w:val="008B62CD"/>
    <w:rsid w:val="008C14C7"/>
    <w:rsid w:val="008C3AE4"/>
    <w:rsid w:val="008C45E4"/>
    <w:rsid w:val="008C6EE1"/>
    <w:rsid w:val="008D126A"/>
    <w:rsid w:val="008D45BC"/>
    <w:rsid w:val="008E6348"/>
    <w:rsid w:val="008E7C43"/>
    <w:rsid w:val="00900CDA"/>
    <w:rsid w:val="00901BF6"/>
    <w:rsid w:val="009022A3"/>
    <w:rsid w:val="00915F11"/>
    <w:rsid w:val="0091627B"/>
    <w:rsid w:val="00921377"/>
    <w:rsid w:val="00921585"/>
    <w:rsid w:val="00921FE6"/>
    <w:rsid w:val="0092509D"/>
    <w:rsid w:val="00925414"/>
    <w:rsid w:val="009326D7"/>
    <w:rsid w:val="00933675"/>
    <w:rsid w:val="00936476"/>
    <w:rsid w:val="00942169"/>
    <w:rsid w:val="00942410"/>
    <w:rsid w:val="00957637"/>
    <w:rsid w:val="00960B6E"/>
    <w:rsid w:val="00960F7A"/>
    <w:rsid w:val="00960FD8"/>
    <w:rsid w:val="00964A5E"/>
    <w:rsid w:val="009954E0"/>
    <w:rsid w:val="009A2DE1"/>
    <w:rsid w:val="009A4831"/>
    <w:rsid w:val="009B1FA3"/>
    <w:rsid w:val="009C1ED5"/>
    <w:rsid w:val="009D0978"/>
    <w:rsid w:val="009D3481"/>
    <w:rsid w:val="009D4F97"/>
    <w:rsid w:val="009D6550"/>
    <w:rsid w:val="009D6D9C"/>
    <w:rsid w:val="009D6E5E"/>
    <w:rsid w:val="009F1A2F"/>
    <w:rsid w:val="009F51F4"/>
    <w:rsid w:val="00A10CB5"/>
    <w:rsid w:val="00A117DD"/>
    <w:rsid w:val="00A15D81"/>
    <w:rsid w:val="00A33EAD"/>
    <w:rsid w:val="00A43BA5"/>
    <w:rsid w:val="00A46CB9"/>
    <w:rsid w:val="00A47CFB"/>
    <w:rsid w:val="00A506E0"/>
    <w:rsid w:val="00A509A2"/>
    <w:rsid w:val="00A52A13"/>
    <w:rsid w:val="00A53075"/>
    <w:rsid w:val="00A66FB6"/>
    <w:rsid w:val="00A75AAD"/>
    <w:rsid w:val="00A76854"/>
    <w:rsid w:val="00A76DA4"/>
    <w:rsid w:val="00A773F1"/>
    <w:rsid w:val="00A84933"/>
    <w:rsid w:val="00A96809"/>
    <w:rsid w:val="00A96FC7"/>
    <w:rsid w:val="00AA0B2D"/>
    <w:rsid w:val="00AA14DF"/>
    <w:rsid w:val="00AA4EFD"/>
    <w:rsid w:val="00AA751A"/>
    <w:rsid w:val="00AB4720"/>
    <w:rsid w:val="00AB4B99"/>
    <w:rsid w:val="00AB6F5D"/>
    <w:rsid w:val="00AC6A6A"/>
    <w:rsid w:val="00AE1BF0"/>
    <w:rsid w:val="00AE1EC7"/>
    <w:rsid w:val="00AE645A"/>
    <w:rsid w:val="00AF1C4F"/>
    <w:rsid w:val="00AF3AB8"/>
    <w:rsid w:val="00AF695B"/>
    <w:rsid w:val="00AF7E07"/>
    <w:rsid w:val="00B012B3"/>
    <w:rsid w:val="00B05229"/>
    <w:rsid w:val="00B0620F"/>
    <w:rsid w:val="00B169C1"/>
    <w:rsid w:val="00B215D2"/>
    <w:rsid w:val="00B304A1"/>
    <w:rsid w:val="00B33E99"/>
    <w:rsid w:val="00B34D20"/>
    <w:rsid w:val="00B37CB3"/>
    <w:rsid w:val="00B448D6"/>
    <w:rsid w:val="00B451ED"/>
    <w:rsid w:val="00B465F1"/>
    <w:rsid w:val="00B50EB2"/>
    <w:rsid w:val="00B523EA"/>
    <w:rsid w:val="00B52B5A"/>
    <w:rsid w:val="00B61772"/>
    <w:rsid w:val="00B62A9A"/>
    <w:rsid w:val="00B648B4"/>
    <w:rsid w:val="00B6652F"/>
    <w:rsid w:val="00B763C7"/>
    <w:rsid w:val="00B82533"/>
    <w:rsid w:val="00B82BDF"/>
    <w:rsid w:val="00B9271D"/>
    <w:rsid w:val="00B92CFD"/>
    <w:rsid w:val="00B93824"/>
    <w:rsid w:val="00B95657"/>
    <w:rsid w:val="00BA4456"/>
    <w:rsid w:val="00BA4BF8"/>
    <w:rsid w:val="00BA5F54"/>
    <w:rsid w:val="00BB2F10"/>
    <w:rsid w:val="00BB5DD0"/>
    <w:rsid w:val="00BC097B"/>
    <w:rsid w:val="00BC232D"/>
    <w:rsid w:val="00BC3E00"/>
    <w:rsid w:val="00BD12E9"/>
    <w:rsid w:val="00BD74E5"/>
    <w:rsid w:val="00BF2B58"/>
    <w:rsid w:val="00C049DC"/>
    <w:rsid w:val="00C04E5C"/>
    <w:rsid w:val="00C05A9B"/>
    <w:rsid w:val="00C0609C"/>
    <w:rsid w:val="00C15F4A"/>
    <w:rsid w:val="00C42A41"/>
    <w:rsid w:val="00C55A01"/>
    <w:rsid w:val="00C56190"/>
    <w:rsid w:val="00C56AA8"/>
    <w:rsid w:val="00C74F18"/>
    <w:rsid w:val="00C81329"/>
    <w:rsid w:val="00C8194C"/>
    <w:rsid w:val="00C83A6B"/>
    <w:rsid w:val="00C91B41"/>
    <w:rsid w:val="00C921ED"/>
    <w:rsid w:val="00C92FB3"/>
    <w:rsid w:val="00C946E0"/>
    <w:rsid w:val="00C9492F"/>
    <w:rsid w:val="00C96E33"/>
    <w:rsid w:val="00C9738E"/>
    <w:rsid w:val="00CA08A1"/>
    <w:rsid w:val="00CB4F33"/>
    <w:rsid w:val="00CB6636"/>
    <w:rsid w:val="00CD076A"/>
    <w:rsid w:val="00CD2C7F"/>
    <w:rsid w:val="00CD3BC1"/>
    <w:rsid w:val="00CF2C30"/>
    <w:rsid w:val="00CF3287"/>
    <w:rsid w:val="00D01CC3"/>
    <w:rsid w:val="00D11DE9"/>
    <w:rsid w:val="00D17D66"/>
    <w:rsid w:val="00D2370E"/>
    <w:rsid w:val="00D2390A"/>
    <w:rsid w:val="00D3638B"/>
    <w:rsid w:val="00D36CDE"/>
    <w:rsid w:val="00D4214C"/>
    <w:rsid w:val="00D4476D"/>
    <w:rsid w:val="00D45963"/>
    <w:rsid w:val="00D46A46"/>
    <w:rsid w:val="00D53B3D"/>
    <w:rsid w:val="00D54734"/>
    <w:rsid w:val="00D64EEB"/>
    <w:rsid w:val="00D733E1"/>
    <w:rsid w:val="00D81DB6"/>
    <w:rsid w:val="00D8289E"/>
    <w:rsid w:val="00D86B49"/>
    <w:rsid w:val="00D9037A"/>
    <w:rsid w:val="00D9122D"/>
    <w:rsid w:val="00D92EA6"/>
    <w:rsid w:val="00D933A9"/>
    <w:rsid w:val="00D956AA"/>
    <w:rsid w:val="00DA0361"/>
    <w:rsid w:val="00DA5468"/>
    <w:rsid w:val="00DA5B27"/>
    <w:rsid w:val="00DB0688"/>
    <w:rsid w:val="00DB289E"/>
    <w:rsid w:val="00DD0811"/>
    <w:rsid w:val="00DD2F93"/>
    <w:rsid w:val="00DE0EB3"/>
    <w:rsid w:val="00DE6ABC"/>
    <w:rsid w:val="00DE7652"/>
    <w:rsid w:val="00DF236B"/>
    <w:rsid w:val="00DF32BB"/>
    <w:rsid w:val="00DF3A60"/>
    <w:rsid w:val="00DF53E8"/>
    <w:rsid w:val="00DF7098"/>
    <w:rsid w:val="00E016B0"/>
    <w:rsid w:val="00E056EB"/>
    <w:rsid w:val="00E070E7"/>
    <w:rsid w:val="00E116CA"/>
    <w:rsid w:val="00E11F5C"/>
    <w:rsid w:val="00E12BE0"/>
    <w:rsid w:val="00E2530C"/>
    <w:rsid w:val="00E32BD7"/>
    <w:rsid w:val="00E37A43"/>
    <w:rsid w:val="00E40EE7"/>
    <w:rsid w:val="00E4140A"/>
    <w:rsid w:val="00E4261E"/>
    <w:rsid w:val="00E46C83"/>
    <w:rsid w:val="00E47543"/>
    <w:rsid w:val="00E53598"/>
    <w:rsid w:val="00E54E0D"/>
    <w:rsid w:val="00E857FF"/>
    <w:rsid w:val="00E86F37"/>
    <w:rsid w:val="00E93A19"/>
    <w:rsid w:val="00EA6F1A"/>
    <w:rsid w:val="00EC024D"/>
    <w:rsid w:val="00EC79E4"/>
    <w:rsid w:val="00ED3C88"/>
    <w:rsid w:val="00EE1EDF"/>
    <w:rsid w:val="00EE23B3"/>
    <w:rsid w:val="00EF1672"/>
    <w:rsid w:val="00EF6A0D"/>
    <w:rsid w:val="00F0122D"/>
    <w:rsid w:val="00F04255"/>
    <w:rsid w:val="00F04730"/>
    <w:rsid w:val="00F04CC5"/>
    <w:rsid w:val="00F13E6F"/>
    <w:rsid w:val="00F23554"/>
    <w:rsid w:val="00F240CA"/>
    <w:rsid w:val="00F407A9"/>
    <w:rsid w:val="00F41700"/>
    <w:rsid w:val="00F42A25"/>
    <w:rsid w:val="00F509D5"/>
    <w:rsid w:val="00F52110"/>
    <w:rsid w:val="00F53521"/>
    <w:rsid w:val="00F54943"/>
    <w:rsid w:val="00F55C44"/>
    <w:rsid w:val="00F6713E"/>
    <w:rsid w:val="00F705A9"/>
    <w:rsid w:val="00F73FF7"/>
    <w:rsid w:val="00F8444D"/>
    <w:rsid w:val="00F92524"/>
    <w:rsid w:val="00F94C11"/>
    <w:rsid w:val="00F962C3"/>
    <w:rsid w:val="00FB2283"/>
    <w:rsid w:val="00FB360F"/>
    <w:rsid w:val="00FC082B"/>
    <w:rsid w:val="00FD0633"/>
    <w:rsid w:val="00FD281D"/>
    <w:rsid w:val="00FD6C84"/>
    <w:rsid w:val="00FF09F7"/>
    <w:rsid w:val="00FF29DA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0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1C466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C46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C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1C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4665"/>
    <w:pPr>
      <w:ind w:left="720"/>
      <w:contextualSpacing/>
    </w:pPr>
  </w:style>
  <w:style w:type="character" w:customStyle="1" w:styleId="w">
    <w:name w:val="w"/>
    <w:basedOn w:val="a0"/>
    <w:rsid w:val="001C4665"/>
  </w:style>
  <w:style w:type="table" w:customStyle="1" w:styleId="1">
    <w:name w:val="Сетка таблицы1"/>
    <w:basedOn w:val="a1"/>
    <w:next w:val="a3"/>
    <w:uiPriority w:val="59"/>
    <w:rsid w:val="001C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665"/>
  </w:style>
  <w:style w:type="paragraph" w:styleId="a8">
    <w:name w:val="footer"/>
    <w:basedOn w:val="a"/>
    <w:link w:val="a9"/>
    <w:uiPriority w:val="99"/>
    <w:unhideWhenUsed/>
    <w:rsid w:val="001C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665"/>
  </w:style>
  <w:style w:type="character" w:styleId="aa">
    <w:name w:val="Strong"/>
    <w:uiPriority w:val="22"/>
    <w:qFormat/>
    <w:rsid w:val="001C4665"/>
    <w:rPr>
      <w:b/>
      <w:bCs/>
    </w:rPr>
  </w:style>
  <w:style w:type="paragraph" w:customStyle="1" w:styleId="Default">
    <w:name w:val="Default"/>
    <w:rsid w:val="001F3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F42A25"/>
  </w:style>
  <w:style w:type="table" w:customStyle="1" w:styleId="11">
    <w:name w:val="Сетка таблицы11"/>
    <w:basedOn w:val="a1"/>
    <w:next w:val="a3"/>
    <w:uiPriority w:val="59"/>
    <w:rsid w:val="00E32B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E32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E3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44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F441F"/>
    <w:rPr>
      <w:color w:val="0000FF"/>
      <w:u w:val="single"/>
    </w:rPr>
  </w:style>
  <w:style w:type="character" w:customStyle="1" w:styleId="hl">
    <w:name w:val="hl"/>
    <w:basedOn w:val="a0"/>
    <w:rsid w:val="004D6512"/>
  </w:style>
  <w:style w:type="paragraph" w:styleId="ac">
    <w:name w:val="Balloon Text"/>
    <w:basedOn w:val="a"/>
    <w:link w:val="ad"/>
    <w:uiPriority w:val="99"/>
    <w:semiHidden/>
    <w:unhideWhenUsed/>
    <w:rsid w:val="00A5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6E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E01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zh-CN" w:eastAsia="zh-CN" w:bidi="zh-CN"/>
    </w:rPr>
  </w:style>
  <w:style w:type="table" w:customStyle="1" w:styleId="TableNormal">
    <w:name w:val="Table Normal"/>
    <w:uiPriority w:val="2"/>
    <w:semiHidden/>
    <w:unhideWhenUsed/>
    <w:qFormat/>
    <w:rsid w:val="00C56AA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0%D1%81%D1%82%D0%B5%D0%BD%D0%B8%D1%8F" TargetMode="External"/><Relationship Id="rId18" Type="http://schemas.openxmlformats.org/officeDocument/2006/relationships/hyperlink" Target="https://ru.wikipedia.org/wiki/%D0%A0%D0%B0%D1%81%D1%82%D0%B5%D0%BD%D0%B8%D0%B5" TargetMode="External"/><Relationship Id="rId26" Type="http://schemas.openxmlformats.org/officeDocument/2006/relationships/hyperlink" Target="https://ru.wikipedia.org/wiki/%D0%A5%D0%B8%D0%BC%D0%B8%D1%87%D0%B5%D1%81%D0%BA%D0%B8%D0%B9_%D1%81%D0%BE%D1%81%D1%82%D0%B0%D0%B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5%D0%BA%D0%B0%D1%80%D1%81%D1%82%D0%B2%D0%B5%D0%BD%D0%BD%D1%8B%D0%B5_%D1%80%D0%B0%D1%81%D1%82%D0%B5%D0%BD%D0%B8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0%B3%D0%BB%D0%B5%D1%80%D0%BE%D0%B4" TargetMode="External"/><Relationship Id="rId17" Type="http://schemas.openxmlformats.org/officeDocument/2006/relationships/hyperlink" Target="https://ru.wikipedia.org/wiki/%D0%9C%D0%BE%D1%80%D1%84%D0%BE%D0%BB%D0%BE%D0%B3%D0%B8%D1%8F_(%D0%B1%D0%B8%D0%BE%D0%BB%D0%BE%D0%B3%D0%B8%D1%8F)" TargetMode="External"/><Relationship Id="rId25" Type="http://schemas.openxmlformats.org/officeDocument/2006/relationships/hyperlink" Target="https://ru.wikipedia.org/wiki/%D0%A0%D0%B0%D1%81%D1%82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A%D0%B0%D1%80%D1%81%D1%82%D0%B2%D0%B5%D0%BD%D0%BD%D1%8B%D0%B5_%D1%80%D0%B0%D1%81%D1%82%D0%B5%D0%BD%D0%B8%D1%8F" TargetMode="External"/><Relationship Id="rId20" Type="http://schemas.openxmlformats.org/officeDocument/2006/relationships/hyperlink" Target="https://ru.wikipedia.org/wiki/%D0%A1%D1%8B%D1%80%D1%8C%D1%9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0%BA%D1%80%D0%BE%D0%BC%D0%BE%D0%BB%D0%B5%D0%BA%D1%83%D0%BB%D1%8B" TargetMode="External"/><Relationship Id="rId24" Type="http://schemas.openxmlformats.org/officeDocument/2006/relationships/hyperlink" Target="https://ru.wikipedia.org/wiki/%D0%9C%D0%BE%D1%80%D1%84%D0%BE%D0%BB%D0%BE%D0%B3%D0%B8%D1%8F_(%D0%B1%D0%B8%D0%BE%D0%BB%D0%BE%D0%B3%D0%B8%D1%8F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5%D1%80%D0%B0%D0%BF%D0%B8%D1%8F_(%D0%BB%D0%B5%D1%87%D0%B5%D0%BD%D0%B8%D0%B5)" TargetMode="External"/><Relationship Id="rId23" Type="http://schemas.openxmlformats.org/officeDocument/2006/relationships/hyperlink" Target="https://ru.wikipedia.org/wiki/%D0%92%D0%B5%D1%89%D0%B5%D1%81%D1%82%D0%B2%D0%BE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19" Type="http://schemas.openxmlformats.org/officeDocument/2006/relationships/hyperlink" Target="https://ru.wikipedia.org/wiki/%D0%A5%D0%B8%D0%BC%D0%B8%D1%87%D0%B5%D1%81%D0%BA%D0%B8%D0%B9_%D1%81%D0%BE%D1%81%D1%82%D0%B0%D0%B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F%D1%80%D0%BE%D1%84%D0%B8%D0%BB%D0%B0%D0%BA%D1%82%D0%B8%D1%87%D0%B5%D1%81%D0%BA%D0%B0%D1%8F_%D0%BC%D0%B5%D0%B4%D0%B8%D1%86%D0%B8%D0%BD%D0%B0" TargetMode="External"/><Relationship Id="rId22" Type="http://schemas.openxmlformats.org/officeDocument/2006/relationships/hyperlink" Target="https://ru.wikipedia.org/wiki/%D0%A4%D0%B0%D1%80%D0%BC%D0%B0%D0%BA%D0%BE%D0%BB%D0%BE%D0%B3%D0%B8%D1%8F" TargetMode="External"/><Relationship Id="rId27" Type="http://schemas.openxmlformats.org/officeDocument/2006/relationships/hyperlink" Target="https://ru.wikipedia.org/wiki/%D0%A1%D1%8B%D1%80%D1%8C%D1%9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7215-18CB-4EF7-ADA5-5F3DD877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4</Pages>
  <Words>11230</Words>
  <Characters>64011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2</cp:revision>
  <cp:lastPrinted>2022-05-23T05:24:00Z</cp:lastPrinted>
  <dcterms:created xsi:type="dcterms:W3CDTF">2019-10-14T10:50:00Z</dcterms:created>
  <dcterms:modified xsi:type="dcterms:W3CDTF">2022-11-09T06:14:00Z</dcterms:modified>
</cp:coreProperties>
</file>